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Unincorporated Nonprofit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4b927a343de4e09">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ad7e7465fd44675">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05c017347142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9eb9edb022490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7943" w14:paraId="40FEFADA" w14:textId="60D024AF">
          <w:pPr>
            <w:pStyle w:val="scbilltitle"/>
            <w:tabs>
              <w:tab w:val="left" w:pos="2104"/>
            </w:tabs>
          </w:pPr>
          <w:r>
            <w:t xml:space="preserve">TO AMEND THE </w:t>
          </w:r>
          <w:r w:rsidR="00BE6D34">
            <w:t xml:space="preserve">SOUTH CAROLINA </w:t>
          </w:r>
          <w:r>
            <w:t>CODE OF LAWS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sdtContent>
    </w:sdt>
    <w:bookmarkStart w:name="at_60b2fcd21" w:displacedByCustomXml="prev" w:id="0"/>
    <w:bookmarkEnd w:id="0"/>
    <w:p w:rsidRPr="00DF3B44" w:rsidR="006C18F0" w:rsidP="006C18F0" w:rsidRDefault="006C18F0" w14:paraId="5BAAC1B7" w14:textId="77777777">
      <w:pPr>
        <w:pStyle w:val="scbillwhereasclause"/>
      </w:pPr>
    </w:p>
    <w:p w:rsidR="00DE7943" w:rsidP="00DE7943" w:rsidRDefault="00DE7943" w14:paraId="26D88B8C" w14:textId="77777777">
      <w:pPr>
        <w:pStyle w:val="scenactingwords"/>
      </w:pPr>
      <w:bookmarkStart w:name="ew_209c85952" w:id="1"/>
      <w:r>
        <w:t>B</w:t>
      </w:r>
      <w:bookmarkEnd w:id="1"/>
      <w:r>
        <w:t>e it enacted by the General Assembly of the State of South Carolina:</w:t>
      </w:r>
    </w:p>
    <w:p w:rsidR="00DE7943" w:rsidP="00DE7943" w:rsidRDefault="00DE7943" w14:paraId="5C6E36ED" w14:textId="77777777">
      <w:pPr>
        <w:pStyle w:val="scemptyline"/>
      </w:pPr>
    </w:p>
    <w:p w:rsidRPr="007B51A9" w:rsidR="00DE7943" w:rsidP="00DE7943" w:rsidRDefault="00DE7943" w14:paraId="0B3DFD5D" w14:textId="15C58CE8">
      <w:pPr>
        <w:pStyle w:val="scdirectionallanguage"/>
      </w:pPr>
      <w:bookmarkStart w:name="bs_num_1_05c939630" w:id="2"/>
      <w:r w:rsidRPr="007B51A9">
        <w:rPr>
          <w:color w:val="000000" w:themeColor="text1"/>
          <w:u w:color="000000" w:themeColor="text1"/>
        </w:rPr>
        <w:t>S</w:t>
      </w:r>
      <w:bookmarkEnd w:id="2"/>
      <w:r>
        <w:t xml:space="preserve">ECTION </w:t>
      </w:r>
      <w:r w:rsidRPr="007B51A9">
        <w:rPr>
          <w:color w:val="000000" w:themeColor="text1"/>
          <w:u w:color="000000" w:themeColor="text1"/>
        </w:rPr>
        <w:t>1.</w:t>
      </w:r>
      <w:r>
        <w:tab/>
      </w:r>
      <w:bookmarkStart w:name="dl_c4c24b946" w:id="3"/>
      <w:r w:rsidRPr="007B51A9">
        <w:rPr>
          <w:color w:val="000000" w:themeColor="text1"/>
          <w:u w:color="000000" w:themeColor="text1"/>
        </w:rPr>
        <w:t>T</w:t>
      </w:r>
      <w:bookmarkEnd w:id="3"/>
      <w:r>
        <w:t xml:space="preserve">itle 33 of the </w:t>
      </w:r>
      <w:r w:rsidR="00856762">
        <w:t>S. C.</w:t>
      </w:r>
      <w:r>
        <w:t xml:space="preserve"> Code is amended by adding:</w:t>
      </w:r>
    </w:p>
    <w:p w:rsidRPr="007B51A9" w:rsidR="00DE7943" w:rsidP="00DE7943" w:rsidRDefault="00DE7943" w14:paraId="642D9566" w14:textId="77777777">
      <w:pPr>
        <w:pStyle w:val="scemptyline"/>
      </w:pPr>
    </w:p>
    <w:p w:rsidRPr="007B51A9" w:rsidR="00DE7943" w:rsidP="00DE7943" w:rsidRDefault="00DE7943" w14:paraId="43C9683C" w14:textId="77777777">
      <w:pPr>
        <w:pStyle w:val="scnewcodesection"/>
        <w:jc w:val="center"/>
      </w:pPr>
      <w:bookmarkStart w:name="up_8cbafbc97" w:id="4"/>
      <w:r w:rsidRPr="007B51A9">
        <w:rPr>
          <w:color w:val="000000" w:themeColor="text1"/>
          <w:u w:color="000000" w:themeColor="text1"/>
        </w:rPr>
        <w:t>C</w:t>
      </w:r>
      <w:bookmarkEnd w:id="4"/>
      <w:r w:rsidRPr="007B51A9">
        <w:rPr>
          <w:color w:val="000000" w:themeColor="text1"/>
          <w:u w:color="000000" w:themeColor="text1"/>
        </w:rPr>
        <w:t>HAPTER 33</w:t>
      </w:r>
    </w:p>
    <w:p w:rsidRPr="007B51A9" w:rsidR="00DE7943" w:rsidP="00DE7943" w:rsidRDefault="00DE7943" w14:paraId="20B09B24" w14:textId="77777777">
      <w:pPr>
        <w:pStyle w:val="scnewcodesection"/>
        <w:jc w:val="center"/>
      </w:pPr>
    </w:p>
    <w:p w:rsidRPr="007B51A9" w:rsidR="00DE7943" w:rsidP="00DE7943" w:rsidRDefault="00DE7943" w14:paraId="323C89A6" w14:textId="77777777">
      <w:pPr>
        <w:pStyle w:val="scnewcodesection"/>
        <w:jc w:val="center"/>
      </w:pPr>
      <w:bookmarkStart w:name="up_f6582ed0e" w:id="5"/>
      <w:r w:rsidRPr="007B51A9">
        <w:rPr>
          <w:color w:val="000000" w:themeColor="text1"/>
          <w:u w:color="000000" w:themeColor="text1"/>
        </w:rPr>
        <w:t>R</w:t>
      </w:r>
      <w:bookmarkEnd w:id="5"/>
      <w:r w:rsidRPr="007B51A9">
        <w:rPr>
          <w:color w:val="000000" w:themeColor="text1"/>
          <w:u w:color="000000" w:themeColor="text1"/>
        </w:rPr>
        <w:t>evised Uniform Unincorporated Nonprofit Association Act</w:t>
      </w:r>
    </w:p>
    <w:p w:rsidRPr="007B51A9" w:rsidR="00DE7943" w:rsidP="00DE7943" w:rsidRDefault="00DE7943" w14:paraId="5779696A" w14:textId="77777777">
      <w:pPr>
        <w:pStyle w:val="scnewcodesection"/>
        <w:jc w:val="center"/>
      </w:pPr>
    </w:p>
    <w:p w:rsidRPr="007B51A9" w:rsidR="00DE7943" w:rsidP="00DE7943" w:rsidRDefault="00DE7943" w14:paraId="67CDE59E" w14:textId="41D30BB5">
      <w:pPr>
        <w:pStyle w:val="scnewcodesection"/>
      </w:pPr>
      <w:r>
        <w:tab/>
      </w:r>
      <w:bookmarkStart w:name="ns_T33C33N10_6157667b9" w:id="6"/>
      <w:r w:rsidRPr="007B51A9">
        <w:rPr>
          <w:color w:val="000000" w:themeColor="text1"/>
          <w:u w:color="000000" w:themeColor="text1"/>
        </w:rPr>
        <w:t>S</w:t>
      </w:r>
      <w:bookmarkEnd w:id="6"/>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0.</w:t>
      </w:r>
      <w:r w:rsidRPr="007B51A9">
        <w:rPr>
          <w:color w:val="000000" w:themeColor="text1"/>
          <w:u w:color="000000" w:themeColor="text1"/>
        </w:rPr>
        <w:tab/>
        <w:t xml:space="preserve">This act may be cited as the </w:t>
      </w:r>
      <w:r w:rsidR="002E73D3">
        <w:rPr>
          <w:color w:val="000000" w:themeColor="text1"/>
          <w:u w:color="000000" w:themeColor="text1"/>
        </w:rPr>
        <w:t>“</w:t>
      </w:r>
      <w:r w:rsidRPr="007B51A9">
        <w:rPr>
          <w:color w:val="000000" w:themeColor="text1"/>
          <w:u w:color="000000" w:themeColor="text1"/>
        </w:rPr>
        <w:t>Revised Uniform Unincorporated Nonprofit Association Act</w:t>
      </w:r>
      <w:r w:rsidR="002E73D3">
        <w:rPr>
          <w:color w:val="000000" w:themeColor="text1"/>
          <w:u w:color="000000" w:themeColor="text1"/>
        </w:rPr>
        <w:t>”</w:t>
      </w:r>
      <w:r w:rsidRPr="007B51A9">
        <w:rPr>
          <w:color w:val="000000" w:themeColor="text1"/>
          <w:u w:color="000000" w:themeColor="text1"/>
        </w:rPr>
        <w:t>.</w:t>
      </w:r>
    </w:p>
    <w:p w:rsidRPr="007B51A9" w:rsidR="00DE7943" w:rsidP="00DE7943" w:rsidRDefault="00DE7943" w14:paraId="60EEBDA1" w14:textId="77777777">
      <w:pPr>
        <w:pStyle w:val="scnewcodesection"/>
      </w:pPr>
    </w:p>
    <w:p w:rsidRPr="007B51A9" w:rsidR="00DE7943" w:rsidP="00DE7943" w:rsidRDefault="00DE7943" w14:paraId="41EDC485" w14:textId="55A7A3B7">
      <w:pPr>
        <w:pStyle w:val="scnewcodesection"/>
      </w:pPr>
      <w:r>
        <w:tab/>
      </w:r>
      <w:bookmarkStart w:name="ns_T33C33N20_7d5998566" w:id="7"/>
      <w:r w:rsidRPr="007B51A9">
        <w:rPr>
          <w:color w:val="000000" w:themeColor="text1"/>
          <w:u w:color="000000" w:themeColor="text1"/>
        </w:rPr>
        <w:t>S</w:t>
      </w:r>
      <w:bookmarkEnd w:id="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0.</w:t>
      </w:r>
      <w:r w:rsidRPr="007B51A9">
        <w:rPr>
          <w:color w:val="000000" w:themeColor="text1"/>
          <w:u w:color="000000" w:themeColor="text1"/>
        </w:rPr>
        <w:tab/>
        <w:t>As used in this chapter:</w:t>
      </w:r>
    </w:p>
    <w:p w:rsidRPr="007B51A9" w:rsidR="00DE7943" w:rsidP="00DE7943" w:rsidRDefault="00DE7943" w14:paraId="599905E5" w14:textId="2375211D">
      <w:pPr>
        <w:pStyle w:val="scnewcodesection"/>
      </w:pPr>
      <w:r w:rsidRPr="007B51A9">
        <w:rPr>
          <w:color w:val="000000" w:themeColor="text1"/>
          <w:u w:color="000000" w:themeColor="text1"/>
        </w:rPr>
        <w:tab/>
      </w:r>
      <w:bookmarkStart w:name="ss_T33C33N20S1_lv1_616cfda5c" w:id="8"/>
      <w:r w:rsidRPr="007B51A9">
        <w:rPr>
          <w:color w:val="000000" w:themeColor="text1"/>
          <w:u w:color="000000" w:themeColor="text1"/>
        </w:rPr>
        <w:t>(</w:t>
      </w:r>
      <w:bookmarkEnd w:id="8"/>
      <w:r w:rsidRPr="007B51A9">
        <w:rPr>
          <w:color w:val="000000" w:themeColor="text1"/>
          <w:u w:color="000000" w:themeColor="text1"/>
        </w:rPr>
        <w:t>1)</w:t>
      </w:r>
      <w:r w:rsidRPr="007B51A9">
        <w:t xml:space="preserve"> </w:t>
      </w:r>
      <w:r w:rsidR="002E73D3">
        <w:rPr>
          <w:color w:val="000000" w:themeColor="text1"/>
          <w:u w:color="000000" w:themeColor="text1"/>
        </w:rPr>
        <w:t>“</w:t>
      </w:r>
      <w:r w:rsidRPr="007B51A9">
        <w:rPr>
          <w:color w:val="000000" w:themeColor="text1"/>
          <w:u w:color="000000" w:themeColor="text1"/>
        </w:rPr>
        <w:t>Established practices</w:t>
      </w:r>
      <w:r w:rsidR="002E73D3">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Pr="007B51A9" w:rsidR="00DE7943" w:rsidP="00DE7943" w:rsidRDefault="00DE7943" w14:paraId="5E840B64" w14:textId="176E99F4">
      <w:pPr>
        <w:pStyle w:val="scnewcodesection"/>
      </w:pPr>
      <w:r w:rsidRPr="007B51A9">
        <w:rPr>
          <w:color w:val="000000" w:themeColor="text1"/>
          <w:u w:color="000000" w:themeColor="text1"/>
        </w:rPr>
        <w:tab/>
      </w:r>
      <w:bookmarkStart w:name="ss_T33C33N20S2_lv1_0adedc7f0" w:id="9"/>
      <w:r w:rsidRPr="007B51A9">
        <w:rPr>
          <w:color w:val="000000" w:themeColor="text1"/>
          <w:u w:color="000000" w:themeColor="text1"/>
        </w:rPr>
        <w:t>(</w:t>
      </w:r>
      <w:bookmarkEnd w:id="9"/>
      <w:r w:rsidRPr="007B51A9">
        <w:rPr>
          <w:color w:val="000000" w:themeColor="text1"/>
          <w:u w:color="000000" w:themeColor="text1"/>
        </w:rPr>
        <w:t>2)</w:t>
      </w:r>
      <w:r w:rsidRPr="007B51A9">
        <w:t xml:space="preserve"> </w:t>
      </w:r>
      <w:r w:rsidR="002E73D3">
        <w:rPr>
          <w:color w:val="000000" w:themeColor="text1"/>
          <w:u w:color="000000" w:themeColor="text1"/>
        </w:rPr>
        <w:t>“</w:t>
      </w:r>
      <w:r w:rsidRPr="007B51A9">
        <w:rPr>
          <w:color w:val="000000" w:themeColor="text1"/>
          <w:u w:color="000000" w:themeColor="text1"/>
        </w:rPr>
        <w:t>Governing principles</w:t>
      </w:r>
      <w:r w:rsidR="002E73D3">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of its members and managers. The term includes any amendment or restatement of the agreements constituting the governing principles.</w:t>
      </w:r>
    </w:p>
    <w:p w:rsidRPr="007B51A9" w:rsidR="00DE7943" w:rsidP="00DE7943" w:rsidRDefault="00DE7943" w14:paraId="0AB5D612" w14:textId="749EE530">
      <w:pPr>
        <w:pStyle w:val="scnewcodesection"/>
      </w:pPr>
      <w:r w:rsidRPr="007B51A9">
        <w:rPr>
          <w:color w:val="000000" w:themeColor="text1"/>
          <w:u w:color="000000" w:themeColor="text1"/>
        </w:rPr>
        <w:tab/>
      </w:r>
      <w:bookmarkStart w:name="ss_T33C33N20S3_lv1_f501d5a9e" w:id="10"/>
      <w:r w:rsidRPr="007B51A9">
        <w:rPr>
          <w:color w:val="000000" w:themeColor="text1"/>
          <w:u w:color="000000" w:themeColor="text1"/>
        </w:rPr>
        <w:t>(</w:t>
      </w:r>
      <w:bookmarkEnd w:id="10"/>
      <w:r w:rsidRPr="007B51A9">
        <w:rPr>
          <w:color w:val="000000" w:themeColor="text1"/>
          <w:u w:color="000000" w:themeColor="text1"/>
        </w:rPr>
        <w:t>3)</w:t>
      </w:r>
      <w:r w:rsidRPr="007B51A9">
        <w:t xml:space="preserve"> </w:t>
      </w:r>
      <w:r w:rsidR="002E73D3">
        <w:rPr>
          <w:color w:val="000000" w:themeColor="text1"/>
          <w:u w:color="000000" w:themeColor="text1"/>
        </w:rPr>
        <w:t>“</w:t>
      </w:r>
      <w:r w:rsidRPr="007B51A9">
        <w:rPr>
          <w:color w:val="000000" w:themeColor="text1"/>
          <w:u w:color="000000" w:themeColor="text1"/>
        </w:rPr>
        <w:t>Manager</w:t>
      </w:r>
      <w:r w:rsidR="002E73D3">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Pr="007B51A9" w:rsidR="00DE7943" w:rsidP="00DE7943" w:rsidRDefault="00DE7943" w14:paraId="7CE222BD" w14:textId="67BA6B51">
      <w:pPr>
        <w:pStyle w:val="scnewcodesection"/>
      </w:pPr>
      <w:r w:rsidRPr="007B51A9">
        <w:rPr>
          <w:color w:val="000000" w:themeColor="text1"/>
          <w:u w:color="000000" w:themeColor="text1"/>
        </w:rPr>
        <w:tab/>
      </w:r>
      <w:bookmarkStart w:name="ss_T33C33N20S4_lv1_eec9f085e" w:id="11"/>
      <w:r w:rsidRPr="007B51A9">
        <w:rPr>
          <w:color w:val="000000" w:themeColor="text1"/>
          <w:u w:color="000000" w:themeColor="text1"/>
        </w:rPr>
        <w:t>(</w:t>
      </w:r>
      <w:bookmarkEnd w:id="11"/>
      <w:r w:rsidRPr="007B51A9">
        <w:rPr>
          <w:color w:val="000000" w:themeColor="text1"/>
          <w:u w:color="000000" w:themeColor="text1"/>
        </w:rPr>
        <w:t>4)</w:t>
      </w:r>
      <w:r w:rsidRPr="007B51A9">
        <w:t xml:space="preserve"> </w:t>
      </w:r>
      <w:r w:rsidR="002E73D3">
        <w:rPr>
          <w:color w:val="000000" w:themeColor="text1"/>
          <w:u w:color="000000" w:themeColor="text1"/>
        </w:rPr>
        <w:t>“</w:t>
      </w:r>
      <w:r w:rsidRPr="007B51A9">
        <w:rPr>
          <w:color w:val="000000" w:themeColor="text1"/>
          <w:u w:color="000000" w:themeColor="text1"/>
        </w:rPr>
        <w:t>Member</w:t>
      </w:r>
      <w:r w:rsidR="002E73D3">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Pr="007B51A9" w:rsidR="00DE7943" w:rsidP="00DE7943" w:rsidRDefault="00DE7943" w14:paraId="0A5BA154" w14:textId="2F99BBF4">
      <w:pPr>
        <w:pStyle w:val="scnewcodesection"/>
      </w:pPr>
      <w:r w:rsidRPr="007B51A9">
        <w:rPr>
          <w:color w:val="000000" w:themeColor="text1"/>
          <w:u w:color="000000" w:themeColor="text1"/>
        </w:rPr>
        <w:lastRenderedPageBreak/>
        <w:tab/>
      </w:r>
      <w:bookmarkStart w:name="ss_T33C33N20S5_lv1_64a8d6456" w:id="12"/>
      <w:r w:rsidRPr="007B51A9">
        <w:rPr>
          <w:color w:val="000000" w:themeColor="text1"/>
          <w:u w:color="000000" w:themeColor="text1"/>
        </w:rPr>
        <w:t>(</w:t>
      </w:r>
      <w:bookmarkEnd w:id="12"/>
      <w:r w:rsidRPr="007B51A9">
        <w:rPr>
          <w:color w:val="000000" w:themeColor="text1"/>
          <w:u w:color="000000" w:themeColor="text1"/>
        </w:rPr>
        <w:t>5)</w:t>
      </w:r>
      <w:r w:rsidRPr="007B51A9">
        <w:t xml:space="preserve"> </w:t>
      </w:r>
      <w:r w:rsidR="002E73D3">
        <w:rPr>
          <w:color w:val="000000" w:themeColor="text1"/>
          <w:u w:color="000000" w:themeColor="text1"/>
        </w:rPr>
        <w:t>“</w:t>
      </w:r>
      <w:r w:rsidRPr="007B51A9">
        <w:rPr>
          <w:color w:val="000000" w:themeColor="text1"/>
          <w:u w:color="000000" w:themeColor="text1"/>
        </w:rPr>
        <w:t>Person</w:t>
      </w:r>
      <w:r w:rsidR="002E73D3">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856762">
        <w:rPr>
          <w:color w:val="000000" w:themeColor="text1"/>
          <w:u w:color="000000" w:themeColor="text1"/>
        </w:rPr>
        <w:t>‑</w:t>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Pr="007B51A9" w:rsidR="00DE7943" w:rsidP="00540E4C" w:rsidRDefault="00DE7943" w14:paraId="7848BFF2" w14:textId="3201CD4A">
      <w:pPr>
        <w:pStyle w:val="scnewcodesection"/>
      </w:pPr>
      <w:r w:rsidRPr="007B51A9">
        <w:rPr>
          <w:u w:color="000000" w:themeColor="text1"/>
        </w:rPr>
        <w:tab/>
      </w:r>
      <w:bookmarkStart w:name="ss_T33C33N20S6_lv1_9ee903f1c" w:id="13"/>
      <w:r w:rsidRPr="007B51A9">
        <w:rPr>
          <w:u w:color="000000" w:themeColor="text1"/>
        </w:rPr>
        <w:t>(</w:t>
      </w:r>
      <w:bookmarkEnd w:id="13"/>
      <w:r w:rsidRPr="007B51A9">
        <w:rPr>
          <w:u w:color="000000" w:themeColor="text1"/>
        </w:rPr>
        <w:t>6)</w:t>
      </w:r>
      <w:r w:rsidRPr="007B51A9">
        <w:t xml:space="preserve"> </w:t>
      </w:r>
      <w:r w:rsidR="002E73D3">
        <w:rPr>
          <w:u w:color="000000" w:themeColor="text1"/>
        </w:rPr>
        <w:t>“</w:t>
      </w:r>
      <w:r w:rsidRPr="007B51A9">
        <w:rPr>
          <w:u w:color="000000" w:themeColor="text1"/>
        </w:rPr>
        <w:t>Property</w:t>
      </w:r>
      <w:r w:rsidR="002E73D3">
        <w:rPr>
          <w:u w:color="000000" w:themeColor="text1"/>
        </w:rPr>
        <w:t>”</w:t>
      </w:r>
      <w:r w:rsidRPr="007B51A9">
        <w:rPr>
          <w:u w:color="000000" w:themeColor="text1"/>
        </w:rPr>
        <w:t xml:space="preserve"> means all property, whether real, personal, or mixed or tangible or intangible, or any right or interest therein.</w:t>
      </w:r>
      <w:r w:rsidRPr="007B51A9">
        <w:rPr>
          <w:rStyle w:val=""/>
          <w:u w:color="000000" w:themeColor="text1"/>
        </w:rPr>
        <w:t xml:space="preserve"> </w:t>
      </w:r>
    </w:p>
    <w:p w:rsidRPr="007B51A9" w:rsidR="00DE7943" w:rsidP="00DE7943" w:rsidRDefault="00DE7943" w14:paraId="19F89C1B" w14:textId="646CD5CC">
      <w:pPr>
        <w:pStyle w:val="scnewcodesection"/>
      </w:pPr>
      <w:r w:rsidRPr="007B51A9">
        <w:rPr>
          <w:color w:val="000000" w:themeColor="text1"/>
          <w:u w:color="000000" w:themeColor="text1"/>
        </w:rPr>
        <w:tab/>
      </w:r>
      <w:bookmarkStart w:name="ss_T33C33N20S7_lv1_fe1cbb716" w:id="15"/>
      <w:r w:rsidRPr="007B51A9">
        <w:rPr>
          <w:color w:val="000000" w:themeColor="text1"/>
          <w:u w:color="000000" w:themeColor="text1"/>
        </w:rPr>
        <w:t>(</w:t>
      </w:r>
      <w:bookmarkEnd w:id="15"/>
      <w:r w:rsidRPr="007B51A9">
        <w:rPr>
          <w:color w:val="000000" w:themeColor="text1"/>
          <w:u w:color="000000" w:themeColor="text1"/>
        </w:rPr>
        <w:t>7)</w:t>
      </w:r>
      <w:r w:rsidRPr="007B51A9">
        <w:t xml:space="preserve"> </w:t>
      </w:r>
      <w:r w:rsidR="002E73D3">
        <w:rPr>
          <w:color w:val="000000" w:themeColor="text1"/>
          <w:u w:color="000000" w:themeColor="text1"/>
        </w:rPr>
        <w:t>“</w:t>
      </w:r>
      <w:r w:rsidRPr="007B51A9">
        <w:rPr>
          <w:color w:val="000000" w:themeColor="text1"/>
          <w:u w:color="000000" w:themeColor="text1"/>
        </w:rPr>
        <w:t>Record</w:t>
      </w:r>
      <w:r w:rsidR="002E73D3">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Pr="007B51A9" w:rsidR="00DE7943" w:rsidP="00DE7943" w:rsidRDefault="00DE7943" w14:paraId="71896E94" w14:textId="359A9E1E">
      <w:pPr>
        <w:pStyle w:val="scnewcodesection"/>
      </w:pPr>
      <w:r w:rsidRPr="007B51A9">
        <w:rPr>
          <w:color w:val="000000" w:themeColor="text1"/>
          <w:u w:color="000000" w:themeColor="text1"/>
        </w:rPr>
        <w:tab/>
      </w:r>
      <w:bookmarkStart w:name="ss_T33C33N20S8_lv1_25287c1cb" w:id="16"/>
      <w:r w:rsidRPr="007B51A9">
        <w:rPr>
          <w:color w:val="000000" w:themeColor="text1"/>
          <w:u w:color="000000" w:themeColor="text1"/>
        </w:rPr>
        <w:t>(</w:t>
      </w:r>
      <w:bookmarkEnd w:id="16"/>
      <w:r w:rsidRPr="007B51A9">
        <w:rPr>
          <w:color w:val="000000" w:themeColor="text1"/>
          <w:u w:color="000000" w:themeColor="text1"/>
        </w:rPr>
        <w:t>8)</w:t>
      </w:r>
      <w:r w:rsidRPr="007B51A9">
        <w:t xml:space="preserve"> </w:t>
      </w:r>
      <w:r w:rsidR="002E73D3">
        <w:rPr>
          <w:color w:val="000000" w:themeColor="text1"/>
          <w:u w:color="000000" w:themeColor="text1"/>
        </w:rPr>
        <w:t>“</w:t>
      </w:r>
      <w:r w:rsidRPr="007B51A9">
        <w:rPr>
          <w:color w:val="000000" w:themeColor="text1"/>
          <w:u w:color="000000" w:themeColor="text1"/>
        </w:rPr>
        <w:t>Sign</w:t>
      </w:r>
      <w:r w:rsidR="002E73D3">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Pr="007B51A9" w:rsidR="00DE7943" w:rsidP="00DE7943" w:rsidRDefault="00DE7943" w14:paraId="40641B8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bff40fc01" w:id="17"/>
      <w:r w:rsidRPr="007B51A9">
        <w:rPr>
          <w:color w:val="000000" w:themeColor="text1"/>
          <w:u w:color="000000" w:themeColor="text1"/>
        </w:rPr>
        <w:t>(</w:t>
      </w:r>
      <w:bookmarkEnd w:id="17"/>
      <w:r w:rsidRPr="007B51A9">
        <w:rPr>
          <w:color w:val="000000" w:themeColor="text1"/>
          <w:u w:color="000000" w:themeColor="text1"/>
        </w:rPr>
        <w:t>a)</w:t>
      </w:r>
      <w:r w:rsidRPr="007B51A9">
        <w:t xml:space="preserve"> </w:t>
      </w:r>
      <w:r w:rsidRPr="007B51A9">
        <w:rPr>
          <w:color w:val="000000" w:themeColor="text1"/>
          <w:u w:color="000000" w:themeColor="text1"/>
        </w:rPr>
        <w:t>to execute or adopt a tangible symbol; or</w:t>
      </w:r>
    </w:p>
    <w:p w:rsidRPr="007B51A9" w:rsidR="00DE7943" w:rsidP="00DE7943" w:rsidRDefault="00DE7943" w14:paraId="5B7FE18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d1d9267d7" w:id="18"/>
      <w:r w:rsidRPr="007B51A9">
        <w:rPr>
          <w:color w:val="000000" w:themeColor="text1"/>
          <w:u w:color="000000" w:themeColor="text1"/>
        </w:rPr>
        <w:t>(</w:t>
      </w:r>
      <w:bookmarkEnd w:id="18"/>
      <w:r w:rsidRPr="007B51A9">
        <w:rPr>
          <w:color w:val="000000" w:themeColor="text1"/>
          <w:u w:color="000000" w:themeColor="text1"/>
        </w:rPr>
        <w:t>b)</w:t>
      </w:r>
      <w:r w:rsidRPr="007B51A9">
        <w:t xml:space="preserve"> </w:t>
      </w:r>
      <w:r w:rsidRPr="007B51A9">
        <w:rPr>
          <w:color w:val="000000" w:themeColor="text1"/>
          <w:u w:color="000000" w:themeColor="text1"/>
        </w:rPr>
        <w:t>to attach to or logically associate with the record an electronic symbol, sound, or process.</w:t>
      </w:r>
    </w:p>
    <w:p w:rsidRPr="007B51A9" w:rsidR="00DE7943" w:rsidP="00DE7943" w:rsidRDefault="00DE7943" w14:paraId="53FBE4B0" w14:textId="4F172080">
      <w:pPr>
        <w:pStyle w:val="scnewcodesection"/>
      </w:pPr>
      <w:r w:rsidRPr="007B51A9">
        <w:rPr>
          <w:color w:val="000000" w:themeColor="text1"/>
          <w:u w:color="000000" w:themeColor="text1"/>
        </w:rPr>
        <w:tab/>
      </w:r>
      <w:bookmarkStart w:name="ss_T33C33N20S9_lv1_e3474e882" w:id="19"/>
      <w:r w:rsidRPr="007B51A9">
        <w:rPr>
          <w:color w:val="000000" w:themeColor="text1"/>
          <w:u w:color="000000" w:themeColor="text1"/>
        </w:rPr>
        <w:t>(</w:t>
      </w:r>
      <w:bookmarkEnd w:id="19"/>
      <w:r w:rsidRPr="007B51A9">
        <w:rPr>
          <w:color w:val="000000" w:themeColor="text1"/>
          <w:u w:color="000000" w:themeColor="text1"/>
        </w:rPr>
        <w:t>9)</w:t>
      </w:r>
      <w:r w:rsidRPr="007B51A9">
        <w:t xml:space="preserve"> </w:t>
      </w:r>
      <w:r w:rsidR="002E73D3">
        <w:rPr>
          <w:color w:val="000000" w:themeColor="text1"/>
          <w:u w:color="000000" w:themeColor="text1"/>
        </w:rPr>
        <w:t>“</w:t>
      </w:r>
      <w:r w:rsidRPr="007B51A9">
        <w:rPr>
          <w:color w:val="000000" w:themeColor="text1"/>
          <w:u w:color="000000" w:themeColor="text1"/>
        </w:rPr>
        <w:t>State</w:t>
      </w:r>
      <w:r w:rsidR="002E73D3">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Pr="007B51A9" w:rsidR="00DE7943" w:rsidP="00DE7943" w:rsidRDefault="00DE7943" w14:paraId="01811C51" w14:textId="071A3AD5">
      <w:pPr>
        <w:pStyle w:val="scnewcodesection"/>
      </w:pPr>
      <w:r w:rsidRPr="007B51A9">
        <w:rPr>
          <w:color w:val="000000" w:themeColor="text1"/>
          <w:u w:color="000000" w:themeColor="text1"/>
        </w:rPr>
        <w:tab/>
      </w:r>
      <w:bookmarkStart w:name="ss_T33C33N20S10_lv1_32267c265" w:id="20"/>
      <w:r w:rsidRPr="007B51A9">
        <w:rPr>
          <w:color w:val="000000" w:themeColor="text1"/>
          <w:u w:color="000000" w:themeColor="text1"/>
        </w:rPr>
        <w:t>(</w:t>
      </w:r>
      <w:bookmarkEnd w:id="20"/>
      <w:r w:rsidRPr="007B51A9">
        <w:rPr>
          <w:color w:val="000000" w:themeColor="text1"/>
          <w:u w:color="000000" w:themeColor="text1"/>
        </w:rPr>
        <w:t>10)</w:t>
      </w:r>
      <w:r w:rsidRPr="007B51A9">
        <w:t xml:space="preserve"> </w:t>
      </w:r>
      <w:r w:rsidR="002E73D3">
        <w:rPr>
          <w:color w:val="000000" w:themeColor="text1"/>
          <w:u w:color="000000" w:themeColor="text1"/>
        </w:rPr>
        <w:t>“</w:t>
      </w:r>
      <w:r w:rsidRPr="007B51A9">
        <w:rPr>
          <w:color w:val="000000" w:themeColor="text1"/>
          <w:u w:color="000000" w:themeColor="text1"/>
        </w:rPr>
        <w:t>Transfer</w:t>
      </w:r>
      <w:r w:rsidR="002E73D3">
        <w:rPr>
          <w:color w:val="000000" w:themeColor="text1"/>
          <w:u w:color="000000" w:themeColor="text1"/>
        </w:rPr>
        <w:t>”</w:t>
      </w:r>
      <w:r w:rsidRPr="007B51A9">
        <w:rPr>
          <w:color w:val="000000" w:themeColor="text1"/>
          <w:u w:color="000000" w:themeColor="text1"/>
        </w:rPr>
        <w:t xml:space="preserve"> includes:</w:t>
      </w:r>
    </w:p>
    <w:p w:rsidRPr="007B51A9" w:rsidR="00DE7943" w:rsidP="00DE7943" w:rsidRDefault="00DE7943" w14:paraId="512803E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7702429be" w:id="21"/>
      <w:r w:rsidRPr="007B51A9">
        <w:rPr>
          <w:color w:val="000000" w:themeColor="text1"/>
          <w:u w:color="000000" w:themeColor="text1"/>
        </w:rPr>
        <w:t>(</w:t>
      </w:r>
      <w:bookmarkEnd w:id="21"/>
      <w:r w:rsidRPr="007B51A9">
        <w:rPr>
          <w:color w:val="000000" w:themeColor="text1"/>
          <w:u w:color="000000" w:themeColor="text1"/>
        </w:rPr>
        <w:t>a)</w:t>
      </w:r>
      <w:r w:rsidRPr="007B51A9">
        <w:t xml:space="preserve"> </w:t>
      </w:r>
      <w:r w:rsidRPr="007B51A9">
        <w:rPr>
          <w:color w:val="000000" w:themeColor="text1"/>
          <w:u w:color="000000" w:themeColor="text1"/>
        </w:rPr>
        <w:t>an assignment;</w:t>
      </w:r>
    </w:p>
    <w:p w:rsidRPr="007B51A9" w:rsidR="00DE7943" w:rsidP="00DE7943" w:rsidRDefault="00DE7943" w14:paraId="072987E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2f823daa3" w:id="22"/>
      <w:r w:rsidRPr="007B51A9">
        <w:rPr>
          <w:color w:val="000000" w:themeColor="text1"/>
          <w:u w:color="000000" w:themeColor="text1"/>
        </w:rPr>
        <w:t>(</w:t>
      </w:r>
      <w:bookmarkEnd w:id="22"/>
      <w:r w:rsidRPr="007B51A9">
        <w:rPr>
          <w:color w:val="000000" w:themeColor="text1"/>
          <w:u w:color="000000" w:themeColor="text1"/>
        </w:rPr>
        <w:t>b)</w:t>
      </w:r>
      <w:r w:rsidRPr="007B51A9">
        <w:t xml:space="preserve"> </w:t>
      </w:r>
      <w:r w:rsidRPr="007B51A9">
        <w:rPr>
          <w:color w:val="000000" w:themeColor="text1"/>
          <w:u w:color="000000" w:themeColor="text1"/>
        </w:rPr>
        <w:t>a conveyance;</w:t>
      </w:r>
    </w:p>
    <w:p w:rsidRPr="007B51A9" w:rsidR="00DE7943" w:rsidP="00DE7943" w:rsidRDefault="00DE7943" w14:paraId="5F4FCB49"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c_lv2_4ce192d53" w:id="23"/>
      <w:r w:rsidRPr="007B51A9">
        <w:rPr>
          <w:color w:val="000000" w:themeColor="text1"/>
          <w:u w:color="000000" w:themeColor="text1"/>
        </w:rPr>
        <w:t>(</w:t>
      </w:r>
      <w:bookmarkEnd w:id="23"/>
      <w:r w:rsidRPr="007B51A9">
        <w:rPr>
          <w:color w:val="000000" w:themeColor="text1"/>
          <w:u w:color="000000" w:themeColor="text1"/>
        </w:rPr>
        <w:t>c)</w:t>
      </w:r>
      <w:r w:rsidRPr="007B51A9">
        <w:t xml:space="preserve"> </w:t>
      </w:r>
      <w:r w:rsidRPr="007B51A9">
        <w:rPr>
          <w:color w:val="000000" w:themeColor="text1"/>
          <w:u w:color="000000" w:themeColor="text1"/>
        </w:rPr>
        <w:t>a sale;</w:t>
      </w:r>
    </w:p>
    <w:p w:rsidRPr="007B51A9" w:rsidR="00DE7943" w:rsidP="00DE7943" w:rsidRDefault="00DE7943" w14:paraId="1336A0F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d_lv2_b383a500b" w:id="24"/>
      <w:r w:rsidRPr="007B51A9">
        <w:rPr>
          <w:color w:val="000000" w:themeColor="text1"/>
          <w:u w:color="000000" w:themeColor="text1"/>
        </w:rPr>
        <w:t>(</w:t>
      </w:r>
      <w:bookmarkEnd w:id="24"/>
      <w:r w:rsidRPr="007B51A9">
        <w:rPr>
          <w:color w:val="000000" w:themeColor="text1"/>
          <w:u w:color="000000" w:themeColor="text1"/>
        </w:rPr>
        <w:t>d)</w:t>
      </w:r>
      <w:r w:rsidRPr="007B51A9">
        <w:t xml:space="preserve"> </w:t>
      </w:r>
      <w:r w:rsidRPr="007B51A9">
        <w:rPr>
          <w:color w:val="000000" w:themeColor="text1"/>
          <w:u w:color="000000" w:themeColor="text1"/>
        </w:rPr>
        <w:t>a lease;</w:t>
      </w:r>
    </w:p>
    <w:p w:rsidRPr="007B51A9" w:rsidR="00DE7943" w:rsidP="00DE7943" w:rsidRDefault="00DE7943" w14:paraId="31C9D75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e_lv2_d98ee61ae" w:id="25"/>
      <w:r w:rsidRPr="007B51A9">
        <w:rPr>
          <w:color w:val="000000" w:themeColor="text1"/>
          <w:u w:color="000000" w:themeColor="text1"/>
        </w:rPr>
        <w:t>(</w:t>
      </w:r>
      <w:bookmarkEnd w:id="25"/>
      <w:r w:rsidRPr="007B51A9">
        <w:rPr>
          <w:color w:val="000000" w:themeColor="text1"/>
          <w:u w:color="000000" w:themeColor="text1"/>
        </w:rPr>
        <w:t>e)</w:t>
      </w:r>
      <w:r w:rsidRPr="007B51A9">
        <w:t xml:space="preserve"> </w:t>
      </w:r>
      <w:r w:rsidRPr="007B51A9">
        <w:rPr>
          <w:color w:val="000000" w:themeColor="text1"/>
          <w:u w:color="000000" w:themeColor="text1"/>
        </w:rPr>
        <w:t>an encumbrance, including a mortgage or security interest;</w:t>
      </w:r>
    </w:p>
    <w:p w:rsidRPr="007B51A9" w:rsidR="00DE7943" w:rsidP="00DE7943" w:rsidRDefault="00DE7943" w14:paraId="27579DA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f_lv2_95eac5477" w:id="26"/>
      <w:r w:rsidRPr="007B51A9">
        <w:rPr>
          <w:color w:val="000000" w:themeColor="text1"/>
          <w:u w:color="000000" w:themeColor="text1"/>
        </w:rPr>
        <w:t>(</w:t>
      </w:r>
      <w:bookmarkEnd w:id="26"/>
      <w:r w:rsidRPr="007B51A9">
        <w:rPr>
          <w:color w:val="000000" w:themeColor="text1"/>
          <w:u w:color="000000" w:themeColor="text1"/>
        </w:rPr>
        <w:t>f)</w:t>
      </w:r>
      <w:r w:rsidRPr="007B51A9">
        <w:t xml:space="preserve"> </w:t>
      </w:r>
      <w:r w:rsidRPr="007B51A9">
        <w:rPr>
          <w:color w:val="000000" w:themeColor="text1"/>
          <w:u w:color="000000" w:themeColor="text1"/>
        </w:rPr>
        <w:t>a gift; or</w:t>
      </w:r>
    </w:p>
    <w:p w:rsidRPr="007B51A9" w:rsidR="00DE7943" w:rsidP="00DE7943" w:rsidRDefault="00DE7943" w14:paraId="67487A44"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g_lv2_0a9e4fb32" w:id="27"/>
      <w:r w:rsidRPr="007B51A9">
        <w:rPr>
          <w:color w:val="000000" w:themeColor="text1"/>
          <w:u w:color="000000" w:themeColor="text1"/>
        </w:rPr>
        <w:t>(</w:t>
      </w:r>
      <w:bookmarkEnd w:id="27"/>
      <w:r w:rsidRPr="007B51A9">
        <w:rPr>
          <w:color w:val="000000" w:themeColor="text1"/>
          <w:u w:color="000000" w:themeColor="text1"/>
        </w:rPr>
        <w:t>g)</w:t>
      </w:r>
      <w:r w:rsidRPr="007B51A9">
        <w:t xml:space="preserve"> </w:t>
      </w:r>
      <w:r w:rsidRPr="007B51A9">
        <w:rPr>
          <w:color w:val="000000" w:themeColor="text1"/>
          <w:u w:color="000000" w:themeColor="text1"/>
        </w:rPr>
        <w:t>a transfer by operation of law.</w:t>
      </w:r>
    </w:p>
    <w:p w:rsidRPr="007B51A9" w:rsidR="00DE7943" w:rsidP="00DE7943" w:rsidRDefault="00DE7943" w14:paraId="6287780A" w14:textId="1F5EA106">
      <w:pPr>
        <w:pStyle w:val="scnewcodesection"/>
      </w:pPr>
      <w:r w:rsidRPr="007B51A9">
        <w:rPr>
          <w:color w:val="000000" w:themeColor="text1"/>
          <w:u w:color="000000" w:themeColor="text1"/>
        </w:rPr>
        <w:tab/>
      </w:r>
      <w:bookmarkStart w:name="ss_T33C33N20S11_lv1_c0b7f6192" w:id="28"/>
      <w:r w:rsidRPr="007B51A9">
        <w:rPr>
          <w:color w:val="000000" w:themeColor="text1"/>
          <w:u w:color="000000" w:themeColor="text1"/>
        </w:rPr>
        <w:t>(</w:t>
      </w:r>
      <w:bookmarkEnd w:id="28"/>
      <w:r w:rsidRPr="007B51A9">
        <w:rPr>
          <w:color w:val="000000" w:themeColor="text1"/>
          <w:u w:color="000000" w:themeColor="text1"/>
        </w:rPr>
        <w:t>11)</w:t>
      </w:r>
      <w:r w:rsidRPr="007B51A9">
        <w:t xml:space="preserve"> </w:t>
      </w:r>
      <w:r w:rsidR="002E73D3">
        <w:rPr>
          <w:color w:val="000000" w:themeColor="text1"/>
          <w:u w:color="000000" w:themeColor="text1"/>
        </w:rPr>
        <w:t>“</w:t>
      </w:r>
      <w:r w:rsidRPr="007B51A9">
        <w:rPr>
          <w:color w:val="000000" w:themeColor="text1"/>
          <w:u w:color="000000" w:themeColor="text1"/>
        </w:rPr>
        <w:t>Unincorporated nonprofit association</w:t>
      </w:r>
      <w:r w:rsidR="002E73D3">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Pr="007B51A9" w:rsidR="00DE7943" w:rsidP="00DE7943" w:rsidRDefault="00DE7943" w14:paraId="021502B6"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12a112e6a" w:id="29"/>
      <w:r w:rsidRPr="007B51A9">
        <w:rPr>
          <w:color w:val="000000" w:themeColor="text1"/>
          <w:u w:color="000000" w:themeColor="text1"/>
        </w:rPr>
        <w:t>(</w:t>
      </w:r>
      <w:bookmarkEnd w:id="29"/>
      <w:r w:rsidRPr="007B51A9">
        <w:rPr>
          <w:color w:val="000000" w:themeColor="text1"/>
          <w:u w:color="000000" w:themeColor="text1"/>
        </w:rPr>
        <w:t>a)</w:t>
      </w:r>
      <w:r w:rsidRPr="007B51A9">
        <w:t xml:space="preserve"> </w:t>
      </w:r>
      <w:r w:rsidRPr="007B51A9">
        <w:rPr>
          <w:color w:val="000000" w:themeColor="text1"/>
          <w:u w:color="000000" w:themeColor="text1"/>
        </w:rPr>
        <w:t>a trust;</w:t>
      </w:r>
    </w:p>
    <w:p w:rsidRPr="007B51A9" w:rsidR="00DE7943" w:rsidP="00DE7943" w:rsidRDefault="00DE7943" w14:paraId="7B15A2E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5f5ef2a72" w:id="30"/>
      <w:r w:rsidRPr="007B51A9">
        <w:rPr>
          <w:color w:val="000000" w:themeColor="text1"/>
          <w:u w:color="000000" w:themeColor="text1"/>
        </w:rPr>
        <w:t>(</w:t>
      </w:r>
      <w:bookmarkEnd w:id="30"/>
      <w:r w:rsidRPr="007B51A9">
        <w:rPr>
          <w:color w:val="000000" w:themeColor="text1"/>
          <w:u w:color="000000" w:themeColor="text1"/>
        </w:rPr>
        <w:t>b)</w:t>
      </w:r>
      <w:r w:rsidRPr="007B51A9">
        <w:t xml:space="preserve"> </w:t>
      </w:r>
      <w:r w:rsidRPr="007B51A9">
        <w:rPr>
          <w:color w:val="000000" w:themeColor="text1"/>
          <w:u w:color="000000" w:themeColor="text1"/>
        </w:rPr>
        <w:t>a marriage, domestic partnership, common law domestic relationship, civil union, or other domestic living arrangement;</w:t>
      </w:r>
    </w:p>
    <w:p w:rsidRPr="007B51A9" w:rsidR="00DE7943" w:rsidP="00DE7943" w:rsidRDefault="00DE7943" w14:paraId="08169CB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c_lv2_b0e63f29b" w:id="31"/>
      <w:r w:rsidRPr="007B51A9">
        <w:rPr>
          <w:color w:val="000000" w:themeColor="text1"/>
          <w:u w:color="000000" w:themeColor="text1"/>
        </w:rPr>
        <w:t>(</w:t>
      </w:r>
      <w:bookmarkEnd w:id="31"/>
      <w:r w:rsidRPr="007B51A9">
        <w:rPr>
          <w:color w:val="000000" w:themeColor="text1"/>
          <w:u w:color="000000" w:themeColor="text1"/>
        </w:rPr>
        <w:t>c)</w:t>
      </w:r>
      <w:r w:rsidRPr="007B51A9">
        <w:t xml:space="preserve"> </w:t>
      </w:r>
      <w:r w:rsidRPr="007B51A9">
        <w:rPr>
          <w:color w:val="000000" w:themeColor="text1"/>
          <w:u w:color="000000" w:themeColor="text1"/>
        </w:rPr>
        <w:t>an organization formed under any other statute that governs the organization and operation of unincorporated associations;</w:t>
      </w:r>
    </w:p>
    <w:p w:rsidRPr="007B51A9" w:rsidR="00DE7943" w:rsidP="00DE7943" w:rsidRDefault="00DE7943" w14:paraId="6687A09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d_lv2_3dd11234f" w:id="32"/>
      <w:r w:rsidRPr="007B51A9">
        <w:rPr>
          <w:color w:val="000000" w:themeColor="text1"/>
          <w:u w:color="000000" w:themeColor="text1"/>
        </w:rPr>
        <w:t>(</w:t>
      </w:r>
      <w:bookmarkEnd w:id="32"/>
      <w:r w:rsidRPr="007B51A9">
        <w:rPr>
          <w:color w:val="000000" w:themeColor="text1"/>
          <w:u w:color="000000" w:themeColor="text1"/>
        </w:rPr>
        <w:t>d)</w:t>
      </w:r>
      <w:r w:rsidRPr="007B51A9">
        <w:t xml:space="preserve"> </w:t>
      </w:r>
      <w:r w:rsidRPr="007B51A9">
        <w:rPr>
          <w:color w:val="000000" w:themeColor="text1"/>
          <w:u w:color="000000" w:themeColor="text1"/>
        </w:rPr>
        <w:t xml:space="preserve">a joint tenancy, tenancy in common, or tenancy by the entireties even if the </w:t>
      </w:r>
      <w:proofErr w:type="spellStart"/>
      <w:r w:rsidRPr="007B51A9">
        <w:rPr>
          <w:color w:val="000000" w:themeColor="text1"/>
          <w:u w:color="000000" w:themeColor="text1"/>
        </w:rPr>
        <w:t>coowners</w:t>
      </w:r>
      <w:proofErr w:type="spellEnd"/>
      <w:r w:rsidRPr="007B51A9">
        <w:rPr>
          <w:color w:val="000000" w:themeColor="text1"/>
          <w:u w:color="000000" w:themeColor="text1"/>
        </w:rPr>
        <w:t xml:space="preserve"> share use of the property for a nonprofit purpose; or</w:t>
      </w:r>
    </w:p>
    <w:p w:rsidRPr="007B51A9" w:rsidR="00DE7943" w:rsidP="00DE7943" w:rsidRDefault="00DE7943" w14:paraId="7C2918A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e_lv2_0e8d66f1f" w:id="33"/>
      <w:r w:rsidRPr="007B51A9">
        <w:rPr>
          <w:color w:val="000000" w:themeColor="text1"/>
          <w:u w:color="000000" w:themeColor="text1"/>
        </w:rPr>
        <w:t>(</w:t>
      </w:r>
      <w:bookmarkEnd w:id="33"/>
      <w:r w:rsidRPr="007B51A9">
        <w:rPr>
          <w:color w:val="000000" w:themeColor="text1"/>
          <w:u w:color="000000" w:themeColor="text1"/>
        </w:rPr>
        <w:t>e)</w:t>
      </w:r>
      <w:r w:rsidRPr="007B51A9">
        <w:t xml:space="preserve"> </w:t>
      </w:r>
      <w:r w:rsidRPr="007B51A9">
        <w:rPr>
          <w:color w:val="000000" w:themeColor="text1"/>
          <w:u w:color="000000" w:themeColor="text1"/>
        </w:rPr>
        <w:t>a relationship under an agreement in a record that expressly provides that the relationship between the parties does not create an unincorporated nonprofit association.</w:t>
      </w:r>
    </w:p>
    <w:p w:rsidRPr="007B51A9" w:rsidR="00DE7943" w:rsidP="00DE7943" w:rsidRDefault="00DE7943" w14:paraId="4FA376F0" w14:textId="77777777">
      <w:pPr>
        <w:pStyle w:val="scnewcodesection"/>
      </w:pPr>
    </w:p>
    <w:p w:rsidRPr="007B51A9" w:rsidR="00DE7943" w:rsidP="00DE7943" w:rsidRDefault="00DE7943" w14:paraId="4D16BEE9" w14:textId="56EC87D9">
      <w:pPr>
        <w:pStyle w:val="scnewcodesection"/>
      </w:pPr>
      <w:bookmarkStart w:name="up_e680ab3d5" w:id="34"/>
      <w:r w:rsidRPr="007B51A9">
        <w:rPr>
          <w:b/>
          <w:color w:val="000000" w:themeColor="text1"/>
          <w:u w:color="000000" w:themeColor="text1"/>
        </w:rPr>
        <w:t>R</w:t>
      </w:r>
      <w:bookmarkEnd w:id="3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CA6D5CB" w14:textId="390ECB50">
      <w:pPr>
        <w:pStyle w:val="scnewcodesection"/>
      </w:pPr>
      <w:r w:rsidRPr="007B51A9">
        <w:rPr>
          <w:u w:color="000000" w:themeColor="text1"/>
        </w:rPr>
        <w:lastRenderedPageBreak/>
        <w:tab/>
      </w:r>
      <w:bookmarkStart w:name="up_79eaeb285" w:id="35"/>
      <w:r w:rsidRPr="007B51A9">
        <w:rPr>
          <w:u w:color="000000" w:themeColor="text1"/>
        </w:rPr>
        <w:t>1</w:t>
      </w:r>
      <w:bookmarkEnd w:id="35"/>
      <w:r w:rsidRPr="007B51A9">
        <w:rPr>
          <w:u w:color="000000" w:themeColor="text1"/>
        </w:rPr>
        <w:t>.</w:t>
      </w:r>
      <w:r w:rsidRPr="007B51A9">
        <w:rPr>
          <w:u w:color="000000" w:themeColor="text1"/>
        </w:rPr>
        <w:tab/>
      </w:r>
      <w:r w:rsidR="002E73D3">
        <w:rPr>
          <w:u w:color="000000" w:themeColor="text1"/>
        </w:rPr>
        <w:t>“</w:t>
      </w:r>
      <w:r w:rsidRPr="007B51A9">
        <w:rPr>
          <w:u w:color="000000" w:themeColor="text1"/>
        </w:rPr>
        <w:t>Established practices</w:t>
      </w:r>
      <w:r w:rsidR="002E73D3">
        <w:rPr>
          <w:u w:color="000000" w:themeColor="text1"/>
        </w:rPr>
        <w:t>”</w:t>
      </w:r>
      <w:r w:rsidRPr="007B51A9">
        <w:rPr>
          <w:u w:color="000000" w:themeColor="text1"/>
        </w:rPr>
        <w:t xml:space="preserve"> are essentially equivalent to the commercial law concepts of course of performance and course of dealing.  </w:t>
      </w:r>
      <w:r w:rsidRPr="007B51A9">
        <w:rPr>
          <w:i/>
          <w:u w:color="000000" w:themeColor="text1"/>
        </w:rPr>
        <w:t>See</w:t>
      </w:r>
      <w:r w:rsidRPr="007B51A9">
        <w:rPr>
          <w:u w:color="000000" w:themeColor="text1"/>
        </w:rPr>
        <w:t xml:space="preserve"> </w:t>
      </w:r>
      <w:proofErr w:type="spellStart"/>
      <w:r w:rsidRPr="007B51A9">
        <w:rPr>
          <w:u w:color="000000" w:themeColor="text1"/>
        </w:rPr>
        <w:t>UCC</w:t>
      </w:r>
      <w:proofErr w:type="spellEnd"/>
      <w:r w:rsidRPr="007B51A9">
        <w:rPr>
          <w:u w:color="000000" w:themeColor="text1"/>
        </w:rPr>
        <w:t xml:space="preserve"> Section 1</w:t>
      </w:r>
      <w:r w:rsidR="00856762">
        <w:rPr>
          <w:u w:color="000000" w:themeColor="text1"/>
        </w:rPr>
        <w:t>‑</w:t>
      </w:r>
      <w:r w:rsidRPr="007B51A9">
        <w:rPr>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2E73D3">
        <w:rPr>
          <w:u w:color="000000" w:themeColor="text1"/>
        </w:rPr>
        <w:t>’</w:t>
      </w:r>
      <w:r w:rsidRPr="007B51A9">
        <w:rPr>
          <w:u w:color="000000" w:themeColor="text1"/>
        </w:rPr>
        <w:t xml:space="preserve">s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2E73D3">
        <w:rPr>
          <w:u w:color="000000" w:themeColor="text1"/>
        </w:rPr>
        <w:t>’</w:t>
      </w:r>
      <w:r w:rsidRPr="007B51A9">
        <w:rPr>
          <w:u w:color="000000" w:themeColor="text1"/>
        </w:rPr>
        <w:t>s governing principles and if followed in the sixth and subsequent years would be determinative of whether reasonable notice of an annual meeting had been given.</w:t>
      </w:r>
      <w:r w:rsidRPr="007B51A9">
        <w:rPr>
          <w:rStyle w:val=""/>
          <w:u w:color="000000" w:themeColor="text1"/>
        </w:rPr>
        <w:t xml:space="preserve">  </w:t>
      </w:r>
    </w:p>
    <w:p w:rsidRPr="007B51A9" w:rsidR="00DE7943" w:rsidP="00540E4C" w:rsidRDefault="00DE7943" w14:paraId="2764D531" w14:textId="6D0F60FA">
      <w:pPr>
        <w:pStyle w:val="scnewcodesection"/>
      </w:pPr>
      <w:r w:rsidRPr="007B51A9">
        <w:rPr>
          <w:u w:color="000000" w:themeColor="text1"/>
        </w:rPr>
        <w:tab/>
      </w:r>
      <w:bookmarkStart w:name="up_43ce0c91c" w:id="37"/>
      <w:r w:rsidRPr="007B51A9">
        <w:rPr>
          <w:u w:color="000000" w:themeColor="text1"/>
        </w:rPr>
        <w:t>2</w:t>
      </w:r>
      <w:bookmarkEnd w:id="37"/>
      <w:r w:rsidRPr="007B51A9">
        <w:rPr>
          <w:u w:color="000000" w:themeColor="text1"/>
        </w:rPr>
        <w:t>.</w:t>
      </w:r>
      <w:r w:rsidRPr="007B51A9">
        <w:rPr>
          <w:u w:color="000000" w:themeColor="text1"/>
        </w:rPr>
        <w:tab/>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are the equivalent of the articles of incorporation, bylaws and other documents and established practices that govern the internal affairs of a UNA, sometimes referred to as an entity</w:t>
      </w:r>
      <w:r w:rsidR="002E73D3">
        <w:rPr>
          <w:u w:color="000000" w:themeColor="text1"/>
        </w:rPr>
        <w:t>’</w:t>
      </w:r>
      <w:r w:rsidRPr="007B51A9">
        <w:rPr>
          <w:u w:color="000000" w:themeColor="text1"/>
        </w:rPr>
        <w:t xml:space="preserve">s private organic rules.  </w:t>
      </w:r>
      <w:r w:rsidRPr="007B51A9">
        <w:rPr>
          <w:i/>
          <w:u w:color="000000" w:themeColor="text1"/>
        </w:rPr>
        <w:t xml:space="preserve">See </w:t>
      </w:r>
      <w:r w:rsidRPr="007B51A9">
        <w:rPr>
          <w:u w:color="000000" w:themeColor="text1"/>
        </w:rPr>
        <w:t>Model Entity Transactions Act (2007) Section 1</w:t>
      </w:r>
      <w:r w:rsidR="00856762">
        <w:rPr>
          <w:u w:color="000000" w:themeColor="text1"/>
        </w:rPr>
        <w:t>‑</w:t>
      </w:r>
      <w:r w:rsidRPr="007B51A9">
        <w:rPr>
          <w:u w:color="000000" w:themeColor="text1"/>
        </w:rPr>
        <w:t xml:space="preserve">102 (31).  The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of a UNA do not have to be in a written form.  This is consistent with partnership law, the for profit equivalent of a UNA.  </w:t>
      </w:r>
      <w:r w:rsidRPr="007B51A9">
        <w:rPr>
          <w:i/>
          <w:u w:color="000000" w:themeColor="text1"/>
        </w:rPr>
        <w:t xml:space="preserve">See </w:t>
      </w:r>
      <w:r w:rsidRPr="007B51A9">
        <w:rPr>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7B51A9">
        <w:rPr>
          <w:i/>
          <w:u w:color="000000" w:themeColor="text1"/>
        </w:rPr>
        <w:t>See</w:t>
      </w:r>
      <w:r w:rsidRPr="007B51A9">
        <w:rPr>
          <w:u w:color="000000" w:themeColor="text1"/>
        </w:rPr>
        <w:t xml:space="preserve"> Comment 1.  </w:t>
      </w:r>
      <w:r w:rsidRPr="007B51A9">
        <w:rPr>
          <w:i/>
          <w:u w:color="000000" w:themeColor="text1"/>
        </w:rPr>
        <w:t>See also</w:t>
      </w:r>
      <w:r w:rsidRPr="007B51A9">
        <w:rPr>
          <w:u w:color="000000" w:themeColor="text1"/>
        </w:rPr>
        <w:t xml:space="preserve"> Comment 8.</w:t>
      </w:r>
      <w:r w:rsidRPr="007B51A9">
        <w:rPr>
          <w:rStyle w:val=""/>
          <w:u w:color="000000" w:themeColor="text1"/>
        </w:rPr>
        <w:t xml:space="preserve">  </w:t>
      </w:r>
    </w:p>
    <w:p w:rsidRPr="007B51A9" w:rsidR="00DE7943" w:rsidP="00540E4C" w:rsidRDefault="00DE7943" w14:paraId="625389CC" w14:textId="058AF17D">
      <w:pPr>
        <w:pStyle w:val="scnewcodesection"/>
      </w:pPr>
      <w:r w:rsidRPr="007B51A9">
        <w:rPr>
          <w:u w:color="000000" w:themeColor="text1"/>
        </w:rPr>
        <w:tab/>
      </w:r>
      <w:bookmarkStart w:name="up_e21421c13" w:id="39"/>
      <w:r w:rsidRPr="007B51A9">
        <w:rPr>
          <w:u w:color="000000" w:themeColor="text1"/>
        </w:rPr>
        <w:t>3</w:t>
      </w:r>
      <w:bookmarkEnd w:id="39"/>
      <w:r w:rsidRPr="007B51A9">
        <w:rPr>
          <w:u w:color="000000" w:themeColor="text1"/>
        </w:rPr>
        <w:t>.</w:t>
      </w:r>
      <w:r w:rsidRPr="007B51A9">
        <w:rPr>
          <w:u w:color="000000" w:themeColor="text1"/>
        </w:rPr>
        <w:tab/>
        <w:t xml:space="preserve">A person is a </w:t>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of a UNA if the individual fits the definition even if that person</w:t>
      </w:r>
      <w:r w:rsidR="002E73D3">
        <w:rPr>
          <w:u w:color="000000" w:themeColor="text1"/>
        </w:rPr>
        <w:t>’</w:t>
      </w:r>
      <w:r w:rsidRPr="007B51A9">
        <w:rPr>
          <w:u w:color="000000" w:themeColor="text1"/>
        </w:rPr>
        <w:t xml:space="preserve">s designation might usually be associated with another type of organization.  Many UNAs refer to members of their governing boards as </w:t>
      </w:r>
      <w:r w:rsidR="002E73D3">
        <w:rPr>
          <w:u w:color="000000" w:themeColor="text1"/>
        </w:rPr>
        <w:t>“</w:t>
      </w:r>
      <w:r w:rsidRPr="007B51A9">
        <w:rPr>
          <w:u w:color="000000" w:themeColor="text1"/>
        </w:rPr>
        <w:t>directors</w:t>
      </w:r>
      <w:r w:rsidR="002E73D3">
        <w:rPr>
          <w:u w:color="000000" w:themeColor="text1"/>
        </w:rPr>
        <w:t>”</w:t>
      </w:r>
      <w:r w:rsidRPr="007B51A9">
        <w:rPr>
          <w:u w:color="000000" w:themeColor="text1"/>
        </w:rPr>
        <w:t xml:space="preserve"> or </w:t>
      </w:r>
      <w:r w:rsidR="002E73D3">
        <w:rPr>
          <w:u w:color="000000" w:themeColor="text1"/>
        </w:rPr>
        <w:t>“</w:t>
      </w:r>
      <w:r w:rsidRPr="007B51A9">
        <w:rPr>
          <w:u w:color="000000" w:themeColor="text1"/>
        </w:rPr>
        <w:t>trustees.</w:t>
      </w:r>
      <w:r w:rsidR="002E73D3">
        <w:rPr>
          <w:u w:color="000000" w:themeColor="text1"/>
        </w:rPr>
        <w:t>”</w:t>
      </w:r>
      <w:r w:rsidRPr="007B51A9">
        <w:rPr>
          <w:u w:color="000000" w:themeColor="text1"/>
        </w:rPr>
        <w:t xml:space="preserve">  These designations do not disqualify the organization from being a UNA even though the term </w:t>
      </w:r>
      <w:r w:rsidR="002E73D3">
        <w:rPr>
          <w:u w:color="000000" w:themeColor="text1"/>
        </w:rPr>
        <w:t>“</w:t>
      </w:r>
      <w:r w:rsidRPr="007B51A9">
        <w:rPr>
          <w:u w:color="000000" w:themeColor="text1"/>
        </w:rPr>
        <w:t>director</w:t>
      </w:r>
      <w:r w:rsidR="002E73D3">
        <w:rPr>
          <w:u w:color="000000" w:themeColor="text1"/>
        </w:rPr>
        <w:t>”</w:t>
      </w:r>
      <w:r w:rsidRPr="007B51A9">
        <w:rPr>
          <w:u w:color="000000" w:themeColor="text1"/>
        </w:rPr>
        <w:t xml:space="preserve"> is commonly associated with corporations and the term </w:t>
      </w:r>
      <w:r w:rsidR="002E73D3">
        <w:rPr>
          <w:u w:color="000000" w:themeColor="text1"/>
        </w:rPr>
        <w:t>“</w:t>
      </w:r>
      <w:r w:rsidRPr="007B51A9">
        <w:rPr>
          <w:u w:color="000000" w:themeColor="text1"/>
        </w:rPr>
        <w:t>trustee</w:t>
      </w:r>
      <w:r w:rsidR="002E73D3">
        <w:rPr>
          <w:u w:color="000000" w:themeColor="text1"/>
        </w:rPr>
        <w:t>”</w:t>
      </w:r>
      <w:r w:rsidRPr="007B51A9">
        <w:rPr>
          <w:u w:color="000000" w:themeColor="text1"/>
        </w:rPr>
        <w:t xml:space="preserve"> is commonly associated with trusts.  A manager may, but need not be, a member of the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 and may, and, in fact in most cases will be, an individual, but various types of entities can also be managers of a UNA (</w:t>
      </w:r>
      <w:r w:rsidRPr="007B51A9">
        <w:rPr>
          <w:i/>
          <w:u w:color="000000" w:themeColor="text1"/>
        </w:rPr>
        <w:t>see</w:t>
      </w:r>
      <w:r w:rsidRPr="007B51A9">
        <w:rPr>
          <w:u w:color="000000" w:themeColor="text1"/>
        </w:rPr>
        <w:t xml:space="preserve"> subsection (5)—definition of person).</w:t>
      </w:r>
      <w:r w:rsidRPr="007B51A9">
        <w:rPr>
          <w:rStyle w:val=""/>
          <w:u w:color="000000" w:themeColor="text1"/>
        </w:rPr>
        <w:t xml:space="preserve">  </w:t>
      </w:r>
    </w:p>
    <w:p w:rsidRPr="007B51A9" w:rsidR="00DE7943" w:rsidP="00540E4C" w:rsidRDefault="00DE7943" w14:paraId="39DA3E83" w14:textId="5AAAF063">
      <w:pPr>
        <w:pStyle w:val="scnewcodesection"/>
      </w:pPr>
      <w:r w:rsidRPr="007B51A9">
        <w:rPr>
          <w:u w:color="000000" w:themeColor="text1"/>
        </w:rPr>
        <w:tab/>
      </w:r>
      <w:bookmarkStart w:name="up_642d150d8" w:id="41"/>
      <w:r w:rsidRPr="007B51A9">
        <w:rPr>
          <w:u w:color="000000" w:themeColor="text1"/>
        </w:rPr>
        <w:t>4</w:t>
      </w:r>
      <w:bookmarkEnd w:id="41"/>
      <w:r w:rsidRPr="007B51A9">
        <w:rPr>
          <w:u w:color="000000" w:themeColor="text1"/>
        </w:rPr>
        <w:t>.</w:t>
      </w:r>
      <w:r w:rsidRPr="007B51A9">
        <w:rPr>
          <w:u w:color="000000" w:themeColor="text1"/>
        </w:rPr>
        <w:tab/>
        <w:t xml:space="preserve">The definition of </w:t>
      </w:r>
      <w:r w:rsidR="002E73D3">
        <w:rPr>
          <w:u w:color="000000" w:themeColor="text1"/>
        </w:rPr>
        <w:t>“</w:t>
      </w:r>
      <w:r w:rsidRPr="007B51A9">
        <w:rPr>
          <w:u w:color="000000" w:themeColor="text1"/>
        </w:rPr>
        <w:t>member</w:t>
      </w:r>
      <w:r w:rsidR="002E73D3">
        <w:rPr>
          <w:u w:color="000000" w:themeColor="text1"/>
        </w:rPr>
        <w:t>”</w:t>
      </w:r>
      <w:r w:rsidRPr="007B51A9">
        <w:rPr>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w:t>
      </w:r>
      <w:r w:rsidRPr="007B51A9">
        <w:rPr>
          <w:rStyle w:val=""/>
          <w:u w:color="000000" w:themeColor="text1"/>
        </w:rPr>
        <w:t xml:space="preserve">  </w:t>
      </w:r>
    </w:p>
    <w:p w:rsidRPr="007B51A9" w:rsidR="00DE7943" w:rsidP="00DE7943" w:rsidRDefault="00DE7943" w14:paraId="049CF48C" w14:textId="71C84136">
      <w:pPr>
        <w:pStyle w:val="scnewcodesection"/>
      </w:pPr>
      <w:r w:rsidRPr="007B51A9">
        <w:rPr>
          <w:color w:val="000000" w:themeColor="text1"/>
          <w:u w:color="000000" w:themeColor="text1"/>
        </w:rPr>
        <w:tab/>
      </w:r>
      <w:bookmarkStart w:name="up_0ecc0cdb9" w:id="43"/>
      <w:r w:rsidRPr="007B51A9">
        <w:rPr>
          <w:color w:val="000000" w:themeColor="text1"/>
          <w:u w:color="000000" w:themeColor="text1"/>
        </w:rPr>
        <w:t>P</w:t>
      </w:r>
      <w:bookmarkEnd w:id="43"/>
      <w:r w:rsidRPr="007B51A9">
        <w:rPr>
          <w:color w:val="000000" w:themeColor="text1"/>
          <w:u w:color="000000" w:themeColor="text1"/>
        </w:rPr>
        <w:t>ersons who do not have the right to select a UNA</w:t>
      </w:r>
      <w:r w:rsidR="002E73D3">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sidR="00856762">
        <w:rPr>
          <w:color w:val="000000" w:themeColor="text1"/>
          <w:u w:color="000000" w:themeColor="text1"/>
        </w:rPr>
        <w:t>‑</w:t>
      </w:r>
      <w:r w:rsidRPr="007B51A9">
        <w:rPr>
          <w:color w:val="000000" w:themeColor="text1"/>
          <w:u w:color="000000" w:themeColor="text1"/>
        </w:rPr>
        <w:t xml:space="preserve">raising device commonly used by many nonprofit organizations is a membership </w:t>
      </w:r>
      <w:r w:rsidRPr="007B51A9">
        <w:rPr>
          <w:color w:val="000000" w:themeColor="text1"/>
          <w:u w:color="000000" w:themeColor="text1"/>
        </w:rPr>
        <w:lastRenderedPageBreak/>
        <w:t xml:space="preserve">drive.  In most cases the contributors are not members for purposes of this act.  They are not authorized to </w:t>
      </w:r>
      <w:r w:rsidR="002E73D3">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002E73D3">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Pr="007B51A9" w:rsidR="00DE7943" w:rsidP="00540E4C" w:rsidRDefault="00DE7943" w14:paraId="145E40E1" w14:textId="1DB8FB4C">
      <w:pPr>
        <w:pStyle w:val="scnewcodesection"/>
      </w:pPr>
      <w:r w:rsidRPr="007B51A9">
        <w:rPr>
          <w:u w:color="000000" w:themeColor="text1"/>
        </w:rPr>
        <w:tab/>
      </w:r>
      <w:bookmarkStart w:name="up_6765f6420" w:id="44"/>
      <w:r w:rsidRPr="007B51A9">
        <w:rPr>
          <w:u w:color="000000" w:themeColor="text1"/>
        </w:rPr>
        <w:t>T</w:t>
      </w:r>
      <w:bookmarkEnd w:id="44"/>
      <w:r w:rsidRPr="007B51A9">
        <w:rPr>
          <w:u w:color="000000" w:themeColor="text1"/>
        </w:rPr>
        <w:t xml:space="preserve">he role of a member in the affairs of a UNA is described as </w:t>
      </w:r>
      <w:r w:rsidR="002E73D3">
        <w:rPr>
          <w:u w:color="000000" w:themeColor="text1"/>
        </w:rPr>
        <w:t>“</w:t>
      </w:r>
      <w:r w:rsidRPr="007B51A9">
        <w:rPr>
          <w:u w:color="000000" w:themeColor="text1"/>
        </w:rPr>
        <w:t>may participate in the selection</w:t>
      </w:r>
      <w:r w:rsidR="002E73D3">
        <w:rPr>
          <w:u w:color="000000" w:themeColor="text1"/>
        </w:rPr>
        <w:t>”</w:t>
      </w:r>
      <w:r w:rsidRPr="007B51A9">
        <w:rPr>
          <w:u w:color="000000" w:themeColor="text1"/>
        </w:rPr>
        <w:t xml:space="preserve"> instead of </w:t>
      </w:r>
      <w:r w:rsidR="002E73D3">
        <w:rPr>
          <w:u w:color="000000" w:themeColor="text1"/>
        </w:rPr>
        <w:t>“</w:t>
      </w:r>
      <w:r w:rsidRPr="007B51A9">
        <w:rPr>
          <w:u w:color="000000" w:themeColor="text1"/>
        </w:rPr>
        <w:t>may select or elect</w:t>
      </w:r>
      <w:r w:rsidR="002E73D3">
        <w:rPr>
          <w:u w:color="000000" w:themeColor="text1"/>
        </w:rPr>
        <w:t>”</w:t>
      </w:r>
      <w:r w:rsidRPr="007B51A9">
        <w:rPr>
          <w:u w:color="000000" w:themeColor="text1"/>
        </w:rPr>
        <w:t xml:space="preserve"> the governing board and officers and </w:t>
      </w:r>
      <w:r w:rsidR="002E73D3">
        <w:rPr>
          <w:u w:color="000000" w:themeColor="text1"/>
        </w:rPr>
        <w:t>“</w:t>
      </w:r>
      <w:r w:rsidRPr="007B51A9">
        <w:rPr>
          <w:u w:color="000000" w:themeColor="text1"/>
        </w:rPr>
        <w:t>may participate . . . in the development of policies and activities</w:t>
      </w:r>
      <w:r w:rsidR="002E73D3">
        <w:rPr>
          <w:u w:color="000000" w:themeColor="text1"/>
        </w:rPr>
        <w:t>”</w:t>
      </w:r>
      <w:r w:rsidRPr="007B51A9">
        <w:rPr>
          <w:u w:color="000000" w:themeColor="text1"/>
        </w:rPr>
        <w:t xml:space="preserve"> instead of </w:t>
      </w:r>
      <w:r w:rsidR="002E73D3">
        <w:rPr>
          <w:u w:color="000000" w:themeColor="text1"/>
        </w:rPr>
        <w:t>“</w:t>
      </w:r>
      <w:r w:rsidRPr="007B51A9">
        <w:rPr>
          <w:u w:color="000000" w:themeColor="text1"/>
        </w:rPr>
        <w:t>may determine</w:t>
      </w:r>
      <w:r w:rsidR="002E73D3">
        <w:rPr>
          <w:u w:color="000000" w:themeColor="text1"/>
        </w:rPr>
        <w:t>”</w:t>
      </w:r>
      <w:r w:rsidRPr="007B51A9">
        <w:rPr>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2E73D3">
        <w:rPr>
          <w:u w:color="000000" w:themeColor="text1"/>
        </w:rPr>
        <w:t>“</w:t>
      </w:r>
      <w:r w:rsidRPr="007B51A9">
        <w:rPr>
          <w:u w:color="000000" w:themeColor="text1"/>
        </w:rPr>
        <w:t>Persons authorized to manage the affairs of the association</w:t>
      </w:r>
      <w:r w:rsidR="002E73D3">
        <w:rPr>
          <w:u w:color="000000" w:themeColor="text1"/>
        </w:rPr>
        <w:t>”</w:t>
      </w:r>
      <w:r w:rsidRPr="007B51A9">
        <w:rPr>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w:t>
      </w:r>
      <w:r w:rsidRPr="007B51A9">
        <w:rPr>
          <w:rStyle w:val=""/>
          <w:u w:color="000000" w:themeColor="text1"/>
        </w:rPr>
        <w:t xml:space="preserve">  </w:t>
      </w:r>
    </w:p>
    <w:p w:rsidRPr="007B51A9" w:rsidR="00DE7943" w:rsidP="00540E4C" w:rsidRDefault="00DE7943" w14:paraId="7EEBBD0B" w14:textId="5A2CB9E2">
      <w:pPr>
        <w:pStyle w:val="scnewcodesection"/>
      </w:pPr>
      <w:r w:rsidRPr="007B51A9">
        <w:rPr>
          <w:u w:color="000000" w:themeColor="text1"/>
        </w:rPr>
        <w:tab/>
      </w:r>
      <w:bookmarkStart w:name="up_d14c77724" w:id="46"/>
      <w:r w:rsidRPr="007B51A9">
        <w:rPr>
          <w:u w:color="000000" w:themeColor="text1"/>
        </w:rPr>
        <w:t>5</w:t>
      </w:r>
      <w:bookmarkEnd w:id="46"/>
      <w:r w:rsidRPr="007B51A9">
        <w:rPr>
          <w:u w:color="000000" w:themeColor="text1"/>
        </w:rPr>
        <w:t>.</w:t>
      </w:r>
      <w:r w:rsidRPr="007B51A9">
        <w:rPr>
          <w:u w:color="000000" w:themeColor="text1"/>
        </w:rPr>
        <w:tab/>
        <w:t xml:space="preserve">The definition of person in subsection (5) is the standard </w:t>
      </w:r>
      <w:proofErr w:type="spellStart"/>
      <w:r w:rsidRPr="007B51A9">
        <w:rPr>
          <w:u w:color="000000" w:themeColor="text1"/>
        </w:rPr>
        <w:t>NCCUSL</w:t>
      </w:r>
      <w:proofErr w:type="spellEnd"/>
      <w:r w:rsidRPr="007B51A9">
        <w:rPr>
          <w:u w:color="000000" w:themeColor="text1"/>
        </w:rPr>
        <w:t xml:space="preserve"> definition of this term.  </w:t>
      </w:r>
      <w:r w:rsidR="002E73D3">
        <w:rPr>
          <w:u w:color="000000" w:themeColor="text1"/>
        </w:rPr>
        <w:t>“</w:t>
      </w:r>
      <w:r w:rsidRPr="007B51A9">
        <w:rPr>
          <w:u w:color="000000" w:themeColor="text1"/>
        </w:rPr>
        <w:t>Person</w:t>
      </w:r>
      <w:r w:rsidR="002E73D3">
        <w:rPr>
          <w:u w:color="000000" w:themeColor="text1"/>
        </w:rPr>
        <w:t>”</w:t>
      </w:r>
      <w:r w:rsidRPr="007B51A9">
        <w:rPr>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w:t>
      </w:r>
      <w:r w:rsidRPr="007B51A9">
        <w:rPr>
          <w:rStyle w:val=""/>
          <w:u w:color="000000" w:themeColor="text1"/>
        </w:rPr>
        <w:t xml:space="preserve">  </w:t>
      </w:r>
    </w:p>
    <w:p w:rsidRPr="007B51A9" w:rsidR="00DE7943" w:rsidP="00DE7943" w:rsidRDefault="00DE7943" w14:paraId="34C04FE0" w14:textId="4D9B2C87">
      <w:pPr>
        <w:pStyle w:val="scnewcodesection"/>
      </w:pPr>
      <w:r w:rsidRPr="007B51A9">
        <w:rPr>
          <w:color w:val="000000" w:themeColor="text1"/>
          <w:u w:color="000000" w:themeColor="text1"/>
        </w:rPr>
        <w:tab/>
      </w:r>
      <w:bookmarkStart w:name="up_43dcbc407" w:id="48"/>
      <w:r w:rsidRPr="007B51A9">
        <w:rPr>
          <w:color w:val="000000" w:themeColor="text1"/>
          <w:u w:color="000000" w:themeColor="text1"/>
        </w:rPr>
        <w:t>6</w:t>
      </w:r>
      <w:bookmarkEnd w:id="48"/>
      <w:r w:rsidRPr="007B51A9">
        <w:rPr>
          <w:color w:val="000000" w:themeColor="text1"/>
          <w:u w:color="000000" w:themeColor="text1"/>
        </w:rPr>
        <w:t>.</w:t>
      </w:r>
      <w:r w:rsidRPr="007B51A9">
        <w:rPr>
          <w:color w:val="000000" w:themeColor="text1"/>
          <w:u w:color="000000" w:themeColor="text1"/>
        </w:rPr>
        <w:tab/>
        <w:t xml:space="preserve">The definition of </w:t>
      </w:r>
      <w:r w:rsidR="002E73D3">
        <w:rPr>
          <w:color w:val="000000" w:themeColor="text1"/>
          <w:u w:color="000000" w:themeColor="text1"/>
        </w:rPr>
        <w:t>“</w:t>
      </w:r>
      <w:r w:rsidRPr="007B51A9">
        <w:rPr>
          <w:color w:val="000000" w:themeColor="text1"/>
          <w:u w:color="000000" w:themeColor="text1"/>
        </w:rPr>
        <w:t>record</w:t>
      </w:r>
      <w:r w:rsidR="002E73D3">
        <w:rPr>
          <w:color w:val="000000" w:themeColor="text1"/>
          <w:u w:color="000000" w:themeColor="text1"/>
        </w:rPr>
        <w:t>”</w:t>
      </w:r>
      <w:r w:rsidRPr="007B51A9">
        <w:rPr>
          <w:color w:val="000000" w:themeColor="text1"/>
          <w:u w:color="000000" w:themeColor="text1"/>
        </w:rPr>
        <w:t xml:space="preserve"> in subsection (7) is the standard </w:t>
      </w:r>
      <w:proofErr w:type="spellStart"/>
      <w:r w:rsidRPr="007B51A9">
        <w:rPr>
          <w:color w:val="000000" w:themeColor="text1"/>
          <w:u w:color="000000" w:themeColor="text1"/>
        </w:rPr>
        <w:t>NCCUSL</w:t>
      </w:r>
      <w:proofErr w:type="spellEnd"/>
      <w:r w:rsidRPr="007B51A9">
        <w:rPr>
          <w:color w:val="000000" w:themeColor="text1"/>
          <w:u w:color="000000" w:themeColor="text1"/>
        </w:rPr>
        <w:t xml:space="preserve"> definition of this term, which makes it clear that emails and other forms of electronic communication qualify as writings.</w:t>
      </w:r>
    </w:p>
    <w:p w:rsidRPr="007B51A9" w:rsidR="00DE7943" w:rsidP="00540E4C" w:rsidRDefault="00DE7943" w14:paraId="50C50809" w14:textId="1966E4DD">
      <w:pPr>
        <w:pStyle w:val="scnewcodesection"/>
      </w:pPr>
      <w:r w:rsidRPr="007B51A9">
        <w:rPr>
          <w:u w:color="000000" w:themeColor="text1"/>
        </w:rPr>
        <w:tab/>
      </w:r>
      <w:bookmarkStart w:name="up_d5310a8b6" w:id="49"/>
      <w:r w:rsidRPr="007B51A9">
        <w:rPr>
          <w:u w:color="000000" w:themeColor="text1"/>
        </w:rPr>
        <w:t>7</w:t>
      </w:r>
      <w:bookmarkEnd w:id="49"/>
      <w:r w:rsidRPr="007B51A9">
        <w:rPr>
          <w:u w:color="000000" w:themeColor="text1"/>
        </w:rPr>
        <w:t>.</w:t>
      </w:r>
      <w:r w:rsidRPr="007B51A9">
        <w:rPr>
          <w:u w:color="000000" w:themeColor="text1"/>
        </w:rPr>
        <w:tab/>
        <w:t xml:space="preserve">The definition of </w:t>
      </w:r>
      <w:r w:rsidR="002E73D3">
        <w:rPr>
          <w:u w:color="000000" w:themeColor="text1"/>
        </w:rPr>
        <w:t>“</w:t>
      </w:r>
      <w:r w:rsidRPr="007B51A9">
        <w:rPr>
          <w:u w:color="000000" w:themeColor="text1"/>
        </w:rPr>
        <w:t>state</w:t>
      </w:r>
      <w:r w:rsidR="002E73D3">
        <w:rPr>
          <w:u w:color="000000" w:themeColor="text1"/>
        </w:rPr>
        <w:t>”</w:t>
      </w:r>
      <w:r w:rsidRPr="007B51A9">
        <w:rPr>
          <w:u w:color="000000" w:themeColor="text1"/>
        </w:rPr>
        <w:t xml:space="preserve"> in subsection (9) is the standard </w:t>
      </w:r>
      <w:proofErr w:type="spellStart"/>
      <w:r w:rsidRPr="007B51A9">
        <w:rPr>
          <w:u w:color="000000" w:themeColor="text1"/>
        </w:rPr>
        <w:t>NCCUSL</w:t>
      </w:r>
      <w:proofErr w:type="spellEnd"/>
      <w:r w:rsidRPr="007B51A9">
        <w:rPr>
          <w:u w:color="000000" w:themeColor="text1"/>
        </w:rPr>
        <w:t xml:space="preserve"> definition of this term.</w:t>
      </w:r>
      <w:r w:rsidRPr="007B51A9">
        <w:rPr>
          <w:rStyle w:val=""/>
          <w:u w:color="000000" w:themeColor="text1"/>
        </w:rPr>
        <w:t xml:space="preserve">  </w:t>
      </w:r>
    </w:p>
    <w:p w:rsidRPr="007B51A9" w:rsidR="00DE7943" w:rsidP="00DE7943" w:rsidRDefault="00DE7943" w14:paraId="31D21BEF" w14:textId="3AAE01D8">
      <w:pPr>
        <w:pStyle w:val="scnewcodesection"/>
      </w:pPr>
      <w:r w:rsidRPr="007B51A9">
        <w:rPr>
          <w:color w:val="000000" w:themeColor="text1"/>
          <w:u w:color="000000" w:themeColor="text1"/>
        </w:rPr>
        <w:tab/>
      </w:r>
      <w:bookmarkStart w:name="up_5f957e828" w:id="51"/>
      <w:r w:rsidRPr="007B51A9">
        <w:rPr>
          <w:color w:val="000000" w:themeColor="text1"/>
          <w:u w:color="000000" w:themeColor="text1"/>
        </w:rPr>
        <w:t>8</w:t>
      </w:r>
      <w:bookmarkEnd w:id="51"/>
      <w:r w:rsidRPr="007B51A9">
        <w:rPr>
          <w:color w:val="000000" w:themeColor="text1"/>
          <w:u w:color="000000" w:themeColor="text1"/>
        </w:rPr>
        <w:t>.</w:t>
      </w:r>
      <w:r w:rsidRPr="007B51A9">
        <w:rPr>
          <w:color w:val="000000" w:themeColor="text1"/>
          <w:u w:color="000000" w:themeColor="text1"/>
        </w:rPr>
        <w:tab/>
      </w:r>
      <w:r w:rsidR="002E73D3">
        <w:rPr>
          <w:color w:val="000000" w:themeColor="text1"/>
          <w:u w:color="000000" w:themeColor="text1"/>
        </w:rPr>
        <w:t>“</w:t>
      </w:r>
      <w:r w:rsidRPr="007B51A9">
        <w:rPr>
          <w:color w:val="000000" w:themeColor="text1"/>
          <w:u w:color="000000" w:themeColor="text1"/>
        </w:rPr>
        <w:t>Unincorporated Nonprofit Association.</w:t>
      </w:r>
      <w:r w:rsidR="002E73D3">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w:t>
      </w:r>
      <w:proofErr w:type="spellStart"/>
      <w:r w:rsidRPr="007B51A9">
        <w:rPr>
          <w:color w:val="000000" w:themeColor="text1"/>
          <w:u w:color="000000" w:themeColor="text1"/>
        </w:rPr>
        <w:t>coowners</w:t>
      </w:r>
      <w:proofErr w:type="spellEnd"/>
      <w:r w:rsidRPr="007B51A9">
        <w:rPr>
          <w:color w:val="000000" w:themeColor="text1"/>
          <w:u w:color="000000" w:themeColor="text1"/>
        </w:rPr>
        <w:t>.  The laws governing the rights of creditors, trustees and beneficiaries of trusts are well developed and therefore the legal principles in this act are unnecessary.  Domestic relations law provides property rights for adults co</w:t>
      </w:r>
      <w:r w:rsidR="00856762">
        <w:rPr>
          <w:color w:val="000000" w:themeColor="text1"/>
          <w:u w:color="000000" w:themeColor="text1"/>
        </w:rPr>
        <w:t>‑</w:t>
      </w:r>
      <w:r w:rsidRPr="007B51A9">
        <w:rPr>
          <w:color w:val="000000" w:themeColor="text1"/>
          <w:u w:color="000000" w:themeColor="text1"/>
        </w:rPr>
        <w:t>habiting together after a legal marriage or in a long</w:t>
      </w:r>
      <w:r w:rsidR="00856762">
        <w:rPr>
          <w:color w:val="000000" w:themeColor="text1"/>
          <w:u w:color="000000" w:themeColor="text1"/>
        </w:rPr>
        <w:t>‑</w:t>
      </w:r>
      <w:r w:rsidRPr="007B51A9">
        <w:rPr>
          <w:color w:val="000000" w:themeColor="text1"/>
          <w:u w:color="000000" w:themeColor="text1"/>
        </w:rPr>
        <w:t xml:space="preserve">term unmarried status such as what is frequently referred to as a </w:t>
      </w:r>
      <w:r w:rsidR="002E73D3">
        <w:rPr>
          <w:color w:val="000000" w:themeColor="text1"/>
          <w:u w:color="000000" w:themeColor="text1"/>
        </w:rPr>
        <w:t>“</w:t>
      </w:r>
      <w:r w:rsidRPr="007B51A9">
        <w:rPr>
          <w:color w:val="000000" w:themeColor="text1"/>
          <w:u w:color="000000" w:themeColor="text1"/>
        </w:rPr>
        <w:t>common law marriage</w:t>
      </w:r>
      <w:r w:rsidR="002E73D3">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w:t>
      </w:r>
      <w:r w:rsidRPr="007B51A9">
        <w:rPr>
          <w:color w:val="000000" w:themeColor="text1"/>
          <w:u w:color="000000" w:themeColor="text1"/>
        </w:rPr>
        <w:lastRenderedPageBreak/>
        <w:t>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Pr="007B51A9" w:rsidR="00DE7943" w:rsidP="00540E4C" w:rsidRDefault="00DE7943" w14:paraId="6486716B" w14:textId="6E9957DF">
      <w:pPr>
        <w:pStyle w:val="scnewcodesection"/>
      </w:pPr>
      <w:r w:rsidRPr="007B51A9">
        <w:rPr>
          <w:u w:color="000000" w:themeColor="text1"/>
        </w:rPr>
        <w:tab/>
      </w:r>
      <w:bookmarkStart w:name="up_482c46617" w:id="52"/>
      <w:r w:rsidR="002E73D3">
        <w:rPr>
          <w:u w:color="000000" w:themeColor="text1"/>
        </w:rPr>
        <w:t>“</w:t>
      </w:r>
      <w:bookmarkEnd w:id="52"/>
      <w:r w:rsidRPr="007B51A9">
        <w:rPr>
          <w:u w:color="000000" w:themeColor="text1"/>
        </w:rPr>
        <w:t>Agreement</w:t>
      </w:r>
      <w:r w:rsidR="002E73D3">
        <w:rPr>
          <w:u w:color="000000" w:themeColor="text1"/>
        </w:rPr>
        <w:t>”</w:t>
      </w:r>
      <w:r w:rsidRPr="007B51A9">
        <w:rPr>
          <w:u w:color="000000" w:themeColor="text1"/>
        </w:rPr>
        <w:t xml:space="preserve"> rather than </w:t>
      </w:r>
      <w:r w:rsidR="002E73D3">
        <w:rPr>
          <w:u w:color="000000" w:themeColor="text1"/>
        </w:rPr>
        <w:t>“</w:t>
      </w:r>
      <w:r w:rsidRPr="007B51A9">
        <w:rPr>
          <w:u w:color="000000" w:themeColor="text1"/>
        </w:rPr>
        <w:t>contract</w:t>
      </w:r>
      <w:r w:rsidR="002E73D3">
        <w:rPr>
          <w:u w:color="000000" w:themeColor="text1"/>
        </w:rPr>
        <w:t>”</w:t>
      </w:r>
      <w:r w:rsidRPr="007B51A9">
        <w:rPr>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2E73D3">
        <w:rPr>
          <w:u w:color="000000" w:themeColor="text1"/>
        </w:rPr>
        <w:t>“</w:t>
      </w:r>
      <w:r w:rsidRPr="007B51A9">
        <w:rPr>
          <w:u w:color="000000" w:themeColor="text1"/>
        </w:rPr>
        <w:t>record</w:t>
      </w:r>
      <w:r w:rsidR="002E73D3">
        <w:rPr>
          <w:u w:color="000000" w:themeColor="text1"/>
        </w:rPr>
        <w:t>”</w:t>
      </w:r>
      <w:r w:rsidRPr="007B51A9">
        <w:rPr>
          <w:u w:color="000000" w:themeColor="text1"/>
        </w:rPr>
        <w:t xml:space="preserve"> (see subsection (7)), or oral, or implied from conduct (e.g., course of performance or course of dealing).  The agreement to form a UNA becomes part of the UNA</w:t>
      </w:r>
      <w:r w:rsidR="002E73D3">
        <w:rPr>
          <w:u w:color="000000" w:themeColor="text1"/>
        </w:rPr>
        <w:t>’</w:t>
      </w:r>
      <w:r w:rsidRPr="007B51A9">
        <w:rPr>
          <w:u w:color="000000" w:themeColor="text1"/>
        </w:rPr>
        <w:t xml:space="preserve">s overall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w:t>
      </w:r>
      <w:r w:rsidR="002E73D3">
        <w:rPr>
          <w:u w:color="000000" w:themeColor="text1"/>
        </w:rPr>
        <w:t>“</w:t>
      </w:r>
      <w:r w:rsidRPr="007B51A9">
        <w:rPr>
          <w:u w:color="000000" w:themeColor="text1"/>
        </w:rPr>
        <w:t>Implied from conduct</w:t>
      </w:r>
      <w:r w:rsidR="002E73D3">
        <w:rPr>
          <w:u w:color="000000" w:themeColor="text1"/>
        </w:rPr>
        <w:t>”</w:t>
      </w:r>
      <w:r w:rsidRPr="007B51A9">
        <w:rPr>
          <w:u w:color="000000" w:themeColor="text1"/>
        </w:rPr>
        <w:t xml:space="preserve"> rather than </w:t>
      </w:r>
      <w:r w:rsidR="002E73D3">
        <w:rPr>
          <w:u w:color="000000" w:themeColor="text1"/>
        </w:rPr>
        <w:t>“</w:t>
      </w:r>
      <w:r w:rsidRPr="007B51A9">
        <w:rPr>
          <w:u w:color="000000" w:themeColor="text1"/>
        </w:rPr>
        <w:t>implied from its established practices</w:t>
      </w:r>
      <w:r w:rsidR="002E73D3">
        <w:rPr>
          <w:u w:color="000000" w:themeColor="text1"/>
        </w:rPr>
        <w:t>”</w:t>
      </w:r>
      <w:r w:rsidRPr="007B51A9">
        <w:rPr>
          <w:u w:color="000000" w:themeColor="text1"/>
        </w:rPr>
        <w:t xml:space="preserve"> (</w:t>
      </w:r>
      <w:r w:rsidRPr="007B51A9">
        <w:rPr>
          <w:i/>
          <w:u w:color="000000" w:themeColor="text1"/>
        </w:rPr>
        <w:t>see</w:t>
      </w:r>
      <w:r w:rsidRPr="007B51A9">
        <w:rPr>
          <w:u w:color="000000" w:themeColor="text1"/>
        </w:rPr>
        <w:t xml:space="preserve"> subsection (2)) is used as the standard because the agreement to form a UNA precedes or is contemporaneous with its existence, and established practices can only exist after the UNA is in existence.  (subsection (2)).</w:t>
      </w:r>
      <w:r w:rsidRPr="007B51A9">
        <w:rPr>
          <w:rStyle w:val=""/>
          <w:u w:color="000000" w:themeColor="text1"/>
        </w:rPr>
        <w:t xml:space="preserve">  </w:t>
      </w:r>
    </w:p>
    <w:p w:rsidRPr="007B51A9" w:rsidR="00DE7943" w:rsidP="00540E4C" w:rsidRDefault="00DE7943" w14:paraId="14BA0EA9" w14:textId="7B40B736">
      <w:pPr>
        <w:pStyle w:val="scnewcodesection"/>
      </w:pPr>
      <w:r w:rsidRPr="007B51A9">
        <w:rPr>
          <w:u w:color="000000" w:themeColor="text1"/>
        </w:rPr>
        <w:tab/>
      </w:r>
      <w:bookmarkStart w:name="up_2a17afb9c" w:id="54"/>
      <w:r w:rsidRPr="007B51A9">
        <w:rPr>
          <w:u w:color="000000" w:themeColor="text1"/>
        </w:rPr>
        <w:t>A</w:t>
      </w:r>
      <w:bookmarkEnd w:id="54"/>
      <w:r w:rsidRPr="007B51A9">
        <w:rPr>
          <w:u w:color="000000" w:themeColor="text1"/>
        </w:rPr>
        <w:t>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2E73D3">
        <w:rPr>
          <w:u w:color="000000" w:themeColor="text1"/>
        </w:rPr>
        <w:t>’</w:t>
      </w:r>
      <w:r w:rsidRPr="007B51A9">
        <w:rPr>
          <w:u w:color="000000" w:themeColor="text1"/>
        </w:rPr>
        <w:t xml:space="preserve">s general rules governing the proof and effect of oral agreements and the priority of written provisions over subsequent inconsistent oral provisions apply to UNA governing principles.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w:t>
      </w:r>
      <w:r w:rsidRPr="007B51A9">
        <w:rPr>
          <w:rStyle w:val=""/>
          <w:u w:color="000000" w:themeColor="text1"/>
        </w:rPr>
        <w:t xml:space="preserve">  </w:t>
      </w:r>
    </w:p>
    <w:p w:rsidRPr="007B51A9" w:rsidR="00DE7943" w:rsidP="00540E4C" w:rsidRDefault="00DE7943" w14:paraId="40D11561" w14:textId="4D84289B">
      <w:pPr>
        <w:pStyle w:val="scnewcodesection"/>
      </w:pPr>
      <w:r w:rsidRPr="007B51A9">
        <w:rPr>
          <w:u w:color="000000" w:themeColor="text1"/>
        </w:rPr>
        <w:tab/>
      </w:r>
      <w:bookmarkStart w:name="up_5c0464464" w:id="56"/>
      <w:r w:rsidRPr="007B51A9">
        <w:rPr>
          <w:u w:color="000000" w:themeColor="text1"/>
        </w:rPr>
        <w:t>A</w:t>
      </w:r>
      <w:bookmarkEnd w:id="56"/>
      <w:r w:rsidRPr="007B51A9">
        <w:rPr>
          <w:u w:color="000000" w:themeColor="text1"/>
        </w:rPr>
        <w:t>lthough the agreement to form a UNA can be quite informal and sketchy, there must be some tangible, objective data such as the use of the organization</w:t>
      </w:r>
      <w:r w:rsidR="002E73D3">
        <w:rPr>
          <w:u w:color="000000" w:themeColor="text1"/>
        </w:rPr>
        <w:t>’</w:t>
      </w:r>
      <w:r w:rsidRPr="007B51A9">
        <w:rPr>
          <w:u w:color="000000" w:themeColor="text1"/>
        </w:rPr>
        <w:t xml:space="preserve">s name in communications to its members or third parties, or the existence of a bank account or of a mailing (or internet) address in the name of the UNA or similar </w:t>
      </w:r>
      <w:r w:rsidR="002E73D3">
        <w:rPr>
          <w:u w:color="000000" w:themeColor="text1"/>
        </w:rPr>
        <w:t>“</w:t>
      </w:r>
      <w:r w:rsidRPr="007B51A9">
        <w:rPr>
          <w:u w:color="000000" w:themeColor="text1"/>
        </w:rPr>
        <w:t>conduct</w:t>
      </w:r>
      <w:r w:rsidR="002E73D3">
        <w:rPr>
          <w:u w:color="000000" w:themeColor="text1"/>
        </w:rPr>
        <w:t>”</w:t>
      </w:r>
      <w:r w:rsidRPr="007B51A9">
        <w:rPr>
          <w:u w:color="000000" w:themeColor="text1"/>
        </w:rPr>
        <w:t xml:space="preserve"> indicating that, in fact, there is an actual agreement.</w:t>
      </w:r>
      <w:r w:rsidRPr="007B51A9">
        <w:rPr>
          <w:rStyle w:val=""/>
          <w:u w:color="000000" w:themeColor="text1"/>
        </w:rPr>
        <w:t xml:space="preserve">  </w:t>
      </w:r>
    </w:p>
    <w:p w:rsidRPr="007B51A9" w:rsidR="00DE7943" w:rsidP="00540E4C" w:rsidRDefault="00DE7943" w14:paraId="302DF59E" w14:textId="44463DC9">
      <w:pPr>
        <w:pStyle w:val="scnewcodesection"/>
      </w:pPr>
      <w:r w:rsidRPr="007B51A9">
        <w:rPr>
          <w:u w:color="000000" w:themeColor="text1"/>
        </w:rPr>
        <w:tab/>
      </w:r>
      <w:bookmarkStart w:name="up_09a525fab" w:id="58"/>
      <w:r w:rsidRPr="007B51A9">
        <w:rPr>
          <w:u w:color="000000" w:themeColor="text1"/>
        </w:rPr>
        <w:t>A</w:t>
      </w:r>
      <w:bookmarkEnd w:id="58"/>
      <w:r w:rsidRPr="007B51A9">
        <w:rPr>
          <w:u w:color="000000" w:themeColor="text1"/>
        </w:rPr>
        <w:t xml:space="preserve">n express provision in a record stating that the parties to a contract do not intend to create an unincorporated nonprofit association, on the other hand, would negate any conclusion that there was an agreement to have a UNA. </w:t>
      </w:r>
      <w:r w:rsidRPr="007B51A9">
        <w:rPr>
          <w:i/>
          <w:u w:color="000000" w:themeColor="text1"/>
        </w:rPr>
        <w:t xml:space="preserve"> See </w:t>
      </w:r>
      <w:r w:rsidRPr="007B51A9">
        <w:rPr>
          <w:u w:color="000000" w:themeColor="text1"/>
        </w:rPr>
        <w:t>subsection 11(E).  An example is a contractual relationship between two nonprofit organizations where the parties do not want the contract to be subject to this act.  An express written provision to that effect in the contract should be upheld.</w:t>
      </w:r>
      <w:r w:rsidRPr="007B51A9">
        <w:rPr>
          <w:rStyle w:val=""/>
          <w:u w:color="000000" w:themeColor="text1"/>
        </w:rPr>
        <w:t xml:space="preserve">  </w:t>
      </w:r>
    </w:p>
    <w:p w:rsidRPr="007B51A9" w:rsidR="00DE7943" w:rsidP="00540E4C" w:rsidRDefault="00DE7943" w14:paraId="6E347DE5" w14:textId="4156B64D">
      <w:pPr>
        <w:pStyle w:val="scnewcodesection"/>
      </w:pPr>
      <w:r w:rsidRPr="007B51A9">
        <w:rPr>
          <w:u w:color="000000" w:themeColor="text1"/>
        </w:rPr>
        <w:tab/>
      </w:r>
      <w:bookmarkStart w:name="up_1e19abd7d" w:id="60"/>
      <w:r w:rsidRPr="007B51A9">
        <w:rPr>
          <w:u w:color="000000" w:themeColor="text1"/>
        </w:rPr>
        <w:t>T</w:t>
      </w:r>
      <w:bookmarkEnd w:id="60"/>
      <w:r w:rsidRPr="007B51A9">
        <w:rPr>
          <w:u w:color="000000" w:themeColor="text1"/>
        </w:rPr>
        <w:t xml:space="preserve">he members must be joined together for a common purpose.  Several states provide that they be </w:t>
      </w:r>
      <w:r w:rsidR="002E73D3">
        <w:rPr>
          <w:u w:color="000000" w:themeColor="text1"/>
        </w:rPr>
        <w:t>“</w:t>
      </w:r>
      <w:r w:rsidRPr="007B51A9">
        <w:rPr>
          <w:u w:color="000000" w:themeColor="text1"/>
        </w:rPr>
        <w:t>joined together for a stated common purpose</w:t>
      </w:r>
      <w:r w:rsidR="002E73D3">
        <w:rPr>
          <w:u w:color="000000" w:themeColor="text1"/>
        </w:rPr>
        <w:t>”</w:t>
      </w:r>
      <w:r w:rsidRPr="007B51A9">
        <w:rPr>
          <w:u w:color="000000" w:themeColor="text1"/>
        </w:rPr>
        <w:t xml:space="preserve"> (emphasis added).  Because of the informality of many ad hoc associations, it is prudent not to impose the requirement that the common purpose be </w:t>
      </w:r>
      <w:r w:rsidR="002E73D3">
        <w:rPr>
          <w:u w:color="000000" w:themeColor="text1"/>
        </w:rPr>
        <w:t>“</w:t>
      </w:r>
      <w:r w:rsidRPr="007B51A9">
        <w:rPr>
          <w:u w:color="000000" w:themeColor="text1"/>
        </w:rPr>
        <w:t>stated.</w:t>
      </w:r>
      <w:r w:rsidR="002E73D3">
        <w:rPr>
          <w:u w:color="000000" w:themeColor="text1"/>
        </w:rPr>
        <w:t>”</w:t>
      </w:r>
      <w:r w:rsidRPr="007B51A9">
        <w:rPr>
          <w:u w:color="000000" w:themeColor="text1"/>
        </w:rPr>
        <w:t xml:space="preserve">  Very probably, it is the small, informal, ad hoc associations and those third parties affected by them that most need this act.</w:t>
      </w:r>
      <w:r w:rsidRPr="007B51A9">
        <w:rPr>
          <w:rStyle w:val=""/>
          <w:u w:color="000000" w:themeColor="text1"/>
        </w:rPr>
        <w:t xml:space="preserve">  </w:t>
      </w:r>
    </w:p>
    <w:p w:rsidRPr="007B51A9" w:rsidR="00DE7943" w:rsidP="00540E4C" w:rsidRDefault="00DE7943" w14:paraId="6ECEAFAD" w14:textId="24202515">
      <w:pPr>
        <w:pStyle w:val="scnewcodesection"/>
      </w:pPr>
      <w:r w:rsidRPr="007B51A9">
        <w:rPr>
          <w:u w:color="000000" w:themeColor="text1"/>
        </w:rPr>
        <w:lastRenderedPageBreak/>
        <w:tab/>
      </w:r>
      <w:bookmarkStart w:name="up_5c882f1f3" w:id="62"/>
      <w:r w:rsidRPr="007B51A9">
        <w:rPr>
          <w:u w:color="000000" w:themeColor="text1"/>
        </w:rPr>
        <w:t>T</w:t>
      </w:r>
      <w:bookmarkEnd w:id="62"/>
      <w:r w:rsidRPr="007B51A9">
        <w:rPr>
          <w:u w:color="000000" w:themeColor="text1"/>
        </w:rPr>
        <w:t>he best reference point for what constitutes a nonprofit purpose is probably the enacting state</w:t>
      </w:r>
      <w:r w:rsidR="002E73D3">
        <w:rPr>
          <w:u w:color="000000" w:themeColor="text1"/>
        </w:rPr>
        <w:t>’</w:t>
      </w:r>
      <w:r w:rsidRPr="007B51A9">
        <w:rPr>
          <w:u w:color="000000" w:themeColor="text1"/>
        </w:rPr>
        <w:t>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w:t>
      </w:r>
      <w:r w:rsidRPr="007B51A9">
        <w:rPr>
          <w:rStyle w:val=""/>
          <w:u w:color="000000" w:themeColor="text1"/>
        </w:rPr>
        <w:t xml:space="preserve">  </w:t>
      </w:r>
    </w:p>
    <w:p w:rsidRPr="007B51A9" w:rsidR="00DE7943" w:rsidP="00540E4C" w:rsidRDefault="00DE7943" w14:paraId="0A3678DC" w14:textId="74641660">
      <w:pPr>
        <w:pStyle w:val="scnewcodesection"/>
      </w:pPr>
      <w:r w:rsidRPr="007B51A9">
        <w:rPr>
          <w:u w:color="000000" w:themeColor="text1"/>
        </w:rPr>
        <w:tab/>
      </w:r>
      <w:bookmarkStart w:name="up_da557c21c" w:id="64"/>
      <w:r w:rsidRPr="007B51A9">
        <w:rPr>
          <w:u w:color="000000" w:themeColor="text1"/>
        </w:rPr>
        <w:t>T</w:t>
      </w:r>
      <w:bookmarkEnd w:id="64"/>
      <w:r w:rsidRPr="007B51A9">
        <w:rPr>
          <w:u w:color="000000" w:themeColor="text1"/>
        </w:rPr>
        <w:t>he two</w:t>
      </w:r>
      <w:r w:rsidR="00856762">
        <w:rPr>
          <w:u w:color="000000" w:themeColor="text1"/>
        </w:rPr>
        <w:t>‑</w:t>
      </w:r>
      <w:r w:rsidRPr="007B51A9">
        <w:rPr>
          <w:u w:color="000000" w:themeColor="text1"/>
        </w:rPr>
        <w:t>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w:t>
      </w:r>
      <w:r w:rsidRPr="007B51A9">
        <w:rPr>
          <w:rStyle w:val=""/>
          <w:u w:color="000000" w:themeColor="text1"/>
        </w:rPr>
        <w:t xml:space="preserve">  </w:t>
      </w:r>
    </w:p>
    <w:p w:rsidRPr="007B51A9" w:rsidR="00DE7943" w:rsidP="00DE7943" w:rsidRDefault="00DE7943" w14:paraId="66C750E2" w14:textId="4E200B24">
      <w:pPr>
        <w:pStyle w:val="scnewcodesection"/>
      </w:pPr>
      <w:r w:rsidRPr="007B51A9">
        <w:rPr>
          <w:color w:val="000000" w:themeColor="text1"/>
          <w:u w:color="000000" w:themeColor="text1"/>
        </w:rPr>
        <w:tab/>
      </w:r>
      <w:bookmarkStart w:name="up_dda856b71" w:id="66"/>
      <w:r w:rsidRPr="007B51A9">
        <w:rPr>
          <w:color w:val="000000" w:themeColor="text1"/>
          <w:u w:color="000000" w:themeColor="text1"/>
        </w:rPr>
        <w:t>N</w:t>
      </w:r>
      <w:bookmarkEnd w:id="66"/>
      <w:r w:rsidRPr="007B51A9">
        <w:rPr>
          <w:color w:val="000000" w:themeColor="text1"/>
          <w:u w:color="000000" w:themeColor="text1"/>
        </w:rPr>
        <w:t>onprofit corporation statutes typically allow a nonprofit corporation to be formed by one or more incorporators but to operate without members and therefore to be governed by a self</w:t>
      </w:r>
      <w:r w:rsidR="00856762">
        <w:rPr>
          <w:color w:val="000000" w:themeColor="text1"/>
          <w:u w:color="000000" w:themeColor="text1"/>
        </w:rPr>
        <w:t>‑</w:t>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sidR="00856762">
        <w:rPr>
          <w:color w:val="000000" w:themeColor="text1"/>
          <w:u w:color="000000" w:themeColor="text1"/>
        </w:rPr>
        <w:t>‑</w:t>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002E73D3">
        <w:rPr>
          <w:color w:val="000000" w:themeColor="text1"/>
          <w:u w:color="000000" w:themeColor="text1"/>
        </w:rPr>
        <w:t>“</w:t>
      </w:r>
      <w:r w:rsidRPr="007B51A9">
        <w:rPr>
          <w:color w:val="000000" w:themeColor="text1"/>
          <w:u w:color="000000" w:themeColor="text1"/>
        </w:rPr>
        <w:t>consisting of [two] or more members….</w:t>
      </w:r>
      <w:r w:rsidR="002E73D3">
        <w:rPr>
          <w:color w:val="000000" w:themeColor="text1"/>
          <w:u w:color="000000" w:themeColor="text1"/>
        </w:rPr>
        <w:t>”</w:t>
      </w:r>
    </w:p>
    <w:p w:rsidRPr="007B51A9" w:rsidR="00DE7943" w:rsidP="00540E4C" w:rsidRDefault="00DE7943" w14:paraId="0776DA74" w14:textId="63506B5D">
      <w:pPr>
        <w:pStyle w:val="scnewcodesection"/>
      </w:pPr>
      <w:r w:rsidRPr="007B51A9">
        <w:rPr>
          <w:u w:color="000000" w:themeColor="text1"/>
        </w:rPr>
        <w:tab/>
      </w:r>
      <w:bookmarkStart w:name="up_5c5cb1214" w:id="67"/>
      <w:r w:rsidRPr="007B51A9">
        <w:rPr>
          <w:u w:color="000000" w:themeColor="text1"/>
        </w:rPr>
        <w:t>T</w:t>
      </w:r>
      <w:bookmarkEnd w:id="67"/>
      <w:r w:rsidRPr="007B51A9">
        <w:rPr>
          <w:u w:color="000000" w:themeColor="text1"/>
        </w:rPr>
        <w:t>he act applies to all UNAs, whether they be classified as religious, public benefit or mutual benefit or whether they are classified as tax</w:t>
      </w:r>
      <w:r w:rsidR="00856762">
        <w:rPr>
          <w:u w:color="000000" w:themeColor="text1"/>
        </w:rPr>
        <w:t>‑</w:t>
      </w:r>
      <w:r w:rsidRPr="007B51A9">
        <w:rPr>
          <w:u w:color="000000" w:themeColor="text1"/>
        </w:rPr>
        <w:t>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w:t>
      </w:r>
      <w:r w:rsidRPr="007B51A9">
        <w:rPr>
          <w:rStyle w:val=""/>
          <w:u w:color="000000" w:themeColor="text1"/>
        </w:rPr>
        <w:t xml:space="preserve">  </w:t>
      </w:r>
    </w:p>
    <w:p w:rsidRPr="007B51A9" w:rsidR="00DE7943" w:rsidP="00DE7943" w:rsidRDefault="00DE7943" w14:paraId="75A73A47" w14:textId="77777777">
      <w:pPr>
        <w:pStyle w:val="scnewcodesection"/>
      </w:pPr>
    </w:p>
    <w:p w:rsidRPr="007B51A9" w:rsidR="00DE7943" w:rsidP="00DE7943" w:rsidRDefault="00DE7943" w14:paraId="2B73A118" w14:textId="6643A52F">
      <w:pPr>
        <w:pStyle w:val="scnewcodesection"/>
      </w:pPr>
      <w:r>
        <w:tab/>
      </w:r>
      <w:bookmarkStart w:name="ns_T33C33N30_c2b0662d9" w:id="69"/>
      <w:r w:rsidRPr="007B51A9">
        <w:rPr>
          <w:color w:val="000000" w:themeColor="text1"/>
          <w:u w:color="000000" w:themeColor="text1"/>
        </w:rPr>
        <w:t>S</w:t>
      </w:r>
      <w:bookmarkEnd w:id="6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0.</w:t>
      </w:r>
      <w:r w:rsidRPr="007B51A9">
        <w:rPr>
          <w:color w:val="000000" w:themeColor="text1"/>
          <w:u w:color="000000" w:themeColor="text1"/>
        </w:rPr>
        <w:tab/>
      </w:r>
      <w:bookmarkStart w:name="ss_T33C33N30S1_lv1_be42b9b04" w:id="70"/>
      <w:r w:rsidRPr="007B51A9">
        <w:rPr>
          <w:color w:val="000000" w:themeColor="text1"/>
          <w:u w:color="000000" w:themeColor="text1"/>
        </w:rPr>
        <w:t>(</w:t>
      </w:r>
      <w:bookmarkEnd w:id="70"/>
      <w:r w:rsidRPr="007B51A9">
        <w:rPr>
          <w:color w:val="000000" w:themeColor="text1"/>
          <w:u w:color="000000" w:themeColor="text1"/>
        </w:rPr>
        <w:t>1)</w:t>
      </w:r>
      <w:r w:rsidRPr="007B51A9">
        <w:t xml:space="preserve"> </w:t>
      </w:r>
      <w:r w:rsidRPr="007B51A9">
        <w:rPr>
          <w:color w:val="000000" w:themeColor="text1"/>
          <w:u w:color="000000" w:themeColor="text1"/>
        </w:rPr>
        <w:t>A statute governing a specific type of unincorporated nonprofit association prevails over an inconsistent provision in this chapter, to the extent of the inconsistency.</w:t>
      </w:r>
    </w:p>
    <w:p w:rsidRPr="007B51A9" w:rsidR="00DE7943" w:rsidP="00DE7943" w:rsidRDefault="00DE7943" w14:paraId="0DF7CD65" w14:textId="77777777">
      <w:pPr>
        <w:pStyle w:val="scnewcodesection"/>
      </w:pPr>
      <w:r w:rsidRPr="007B51A9">
        <w:rPr>
          <w:color w:val="000000" w:themeColor="text1"/>
          <w:u w:color="000000" w:themeColor="text1"/>
        </w:rPr>
        <w:tab/>
      </w:r>
      <w:bookmarkStart w:name="ss_T33C33N30S2_lv1_c99e3c341" w:id="71"/>
      <w:r w:rsidRPr="007B51A9">
        <w:rPr>
          <w:color w:val="000000" w:themeColor="text1"/>
          <w:u w:color="000000" w:themeColor="text1"/>
        </w:rPr>
        <w:t>(</w:t>
      </w:r>
      <w:bookmarkEnd w:id="71"/>
      <w:r w:rsidRPr="007B51A9">
        <w:rPr>
          <w:color w:val="000000" w:themeColor="text1"/>
          <w:u w:color="000000" w:themeColor="text1"/>
        </w:rPr>
        <w:t>2)</w:t>
      </w:r>
      <w:r w:rsidRPr="007B51A9">
        <w:t xml:space="preserve"> </w:t>
      </w:r>
      <w:r w:rsidRPr="007B51A9">
        <w:rPr>
          <w:color w:val="000000" w:themeColor="text1"/>
          <w:u w:color="000000" w:themeColor="text1"/>
        </w:rPr>
        <w:t>This chapter supplements the law of this State that applies to nonprofit associations operating in this State.  If a conflict exists, that law applies.</w:t>
      </w:r>
    </w:p>
    <w:p w:rsidRPr="007B51A9" w:rsidR="00DE7943" w:rsidP="00DE7943" w:rsidRDefault="00DE7943" w14:paraId="768F4D97" w14:textId="77777777">
      <w:pPr>
        <w:pStyle w:val="scnewcodesection"/>
      </w:pPr>
      <w:r w:rsidRPr="007B51A9">
        <w:rPr>
          <w:color w:val="000000" w:themeColor="text1"/>
          <w:u w:color="000000" w:themeColor="text1"/>
        </w:rPr>
        <w:tab/>
      </w:r>
      <w:bookmarkStart w:name="ss_T33C33N30S3_lv1_c71f77a03" w:id="72"/>
      <w:r w:rsidRPr="007B51A9">
        <w:rPr>
          <w:color w:val="000000" w:themeColor="text1"/>
          <w:u w:color="000000" w:themeColor="text1"/>
        </w:rPr>
        <w:t>(</w:t>
      </w:r>
      <w:bookmarkEnd w:id="72"/>
      <w:r w:rsidRPr="007B51A9">
        <w:rPr>
          <w:color w:val="000000" w:themeColor="text1"/>
          <w:u w:color="000000" w:themeColor="text1"/>
        </w:rPr>
        <w:t>3)</w:t>
      </w:r>
      <w:r w:rsidRPr="007B51A9">
        <w:t xml:space="preserve"> </w:t>
      </w:r>
      <w:r w:rsidRPr="007B51A9">
        <w:rPr>
          <w:color w:val="000000" w:themeColor="text1"/>
          <w:u w:color="000000" w:themeColor="text1"/>
        </w:rPr>
        <w:t>Unless displaced by particular provisions of this chapter, the principles of law and equity supplement this chapter.</w:t>
      </w:r>
    </w:p>
    <w:p w:rsidRPr="007B51A9" w:rsidR="00DE7943" w:rsidP="00DE7943" w:rsidRDefault="00DE7943" w14:paraId="72A09902" w14:textId="77777777">
      <w:pPr>
        <w:pStyle w:val="scnewcodesection"/>
      </w:pPr>
    </w:p>
    <w:p w:rsidRPr="007B51A9" w:rsidR="00DE7943" w:rsidP="00DE7943" w:rsidRDefault="00DE7943" w14:paraId="161AC502" w14:textId="23F70395">
      <w:pPr>
        <w:pStyle w:val="scnewcodesection"/>
      </w:pPr>
      <w:bookmarkStart w:name="up_5eebfdb72" w:id="73"/>
      <w:r w:rsidRPr="007B51A9">
        <w:rPr>
          <w:b/>
          <w:color w:val="000000" w:themeColor="text1"/>
          <w:u w:color="000000" w:themeColor="text1"/>
        </w:rPr>
        <w:t>R</w:t>
      </w:r>
      <w:bookmarkEnd w:id="73"/>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C04AB21" w14:textId="6059A580">
      <w:pPr>
        <w:pStyle w:val="scnewcodesection"/>
      </w:pPr>
      <w:r w:rsidRPr="007B51A9">
        <w:rPr>
          <w:u w:color="000000" w:themeColor="text1"/>
        </w:rPr>
        <w:tab/>
      </w:r>
      <w:bookmarkStart w:name="up_ff034434b" w:id="74"/>
      <w:r w:rsidRPr="007B51A9">
        <w:rPr>
          <w:u w:color="000000" w:themeColor="text1"/>
        </w:rPr>
        <w:t>1</w:t>
      </w:r>
      <w:bookmarkEnd w:id="74"/>
      <w:r w:rsidRPr="007B51A9">
        <w:rPr>
          <w:u w:color="000000" w:themeColor="text1"/>
        </w:rPr>
        <w:t>. Subsection (1)</w:t>
      </w:r>
      <w:r w:rsidRPr="007B51A9">
        <w:rPr>
          <w:i/>
          <w:u w:color="000000" w:themeColor="text1"/>
        </w:rPr>
        <w:t>.</w:t>
      </w:r>
      <w:r w:rsidRPr="007B51A9">
        <w:rPr>
          <w:i/>
          <w:u w:color="000000" w:themeColor="text1"/>
        </w:rPr>
        <w:tab/>
      </w:r>
      <w:r w:rsidRPr="007B51A9">
        <w:rPr>
          <w:u w:color="000000" w:themeColor="text1"/>
        </w:rPr>
        <w:t>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w:t>
      </w:r>
      <w:r w:rsidRPr="007B51A9">
        <w:rPr>
          <w:rStyle w:val=""/>
          <w:u w:color="000000" w:themeColor="text1"/>
        </w:rPr>
        <w:t xml:space="preserve">  </w:t>
      </w:r>
    </w:p>
    <w:p w:rsidRPr="007B51A9" w:rsidR="00DE7943" w:rsidP="00540E4C" w:rsidRDefault="00DE7943" w14:paraId="7A25DCD0" w14:textId="77A617FF">
      <w:pPr>
        <w:pStyle w:val="scnewcodesection"/>
      </w:pPr>
      <w:r w:rsidRPr="007B51A9">
        <w:rPr>
          <w:u w:color="000000" w:themeColor="text1"/>
        </w:rPr>
        <w:lastRenderedPageBreak/>
        <w:tab/>
      </w:r>
      <w:bookmarkStart w:name="up_8c95eec8e" w:id="76"/>
      <w:r w:rsidRPr="007B51A9">
        <w:rPr>
          <w:u w:color="000000" w:themeColor="text1"/>
        </w:rPr>
        <w:t>D</w:t>
      </w:r>
      <w:bookmarkEnd w:id="76"/>
      <w:r w:rsidRPr="007B51A9">
        <w:rPr>
          <w:u w:color="000000" w:themeColor="text1"/>
        </w:rPr>
        <w:t xml:space="preserve">rafting conventions as to whether these general principles of law should be set forth in separate provisions in an act like this one vary greatly.  </w:t>
      </w:r>
      <w:proofErr w:type="spellStart"/>
      <w:r w:rsidRPr="007B51A9">
        <w:rPr>
          <w:u w:color="000000" w:themeColor="text1"/>
        </w:rPr>
        <w:t>NCCUSL</w:t>
      </w:r>
      <w:proofErr w:type="spellEnd"/>
      <w:r w:rsidRPr="007B51A9">
        <w:rPr>
          <w:u w:color="000000" w:themeColor="text1"/>
        </w:rPr>
        <w:t xml:space="preserve"> Acts, as a general rule, do not have provisions other than what is stated in subsection (1).</w:t>
      </w:r>
      <w:r w:rsidRPr="007B51A9">
        <w:rPr>
          <w:rStyle w:val=""/>
          <w:u w:color="000000" w:themeColor="text1"/>
        </w:rPr>
        <w:t xml:space="preserve">  </w:t>
      </w:r>
    </w:p>
    <w:p w:rsidRPr="007B51A9" w:rsidR="00DE7943" w:rsidP="00540E4C" w:rsidRDefault="00DE7943" w14:paraId="199510E0" w14:textId="57181961">
      <w:pPr>
        <w:pStyle w:val="scnewcodesection"/>
      </w:pPr>
      <w:r w:rsidRPr="007B51A9">
        <w:rPr>
          <w:u w:color="000000" w:themeColor="text1"/>
        </w:rPr>
        <w:tab/>
      </w:r>
      <w:bookmarkStart w:name="up_8bca119b5" w:id="78"/>
      <w:r w:rsidRPr="007B51A9">
        <w:rPr>
          <w:u w:color="000000" w:themeColor="text1"/>
        </w:rPr>
        <w:t>2</w:t>
      </w:r>
      <w:bookmarkEnd w:id="78"/>
      <w:r w:rsidRPr="007B51A9">
        <w:rPr>
          <w:u w:color="000000" w:themeColor="text1"/>
        </w:rPr>
        <w:t>. Subsection (2)</w:t>
      </w:r>
      <w:r w:rsidRPr="007B51A9">
        <w:rPr>
          <w:i/>
          <w:u w:color="000000" w:themeColor="text1"/>
        </w:rPr>
        <w:t>.</w:t>
      </w:r>
      <w:r w:rsidRPr="007B51A9">
        <w:rPr>
          <w:i/>
          <w:u w:color="000000" w:themeColor="text1"/>
        </w:rPr>
        <w:tab/>
      </w:r>
      <w:r w:rsidRPr="007B51A9">
        <w:rPr>
          <w:u w:color="000000" w:themeColor="text1"/>
        </w:rPr>
        <w:t xml:space="preserve">Many jurisdictions have existing statutes governing particular types of UNAs, </w:t>
      </w:r>
      <w:r w:rsidRPr="007B51A9">
        <w:rPr>
          <w:i/>
          <w:u w:color="000000" w:themeColor="text1"/>
        </w:rPr>
        <w:t>e.g.,</w:t>
      </w:r>
      <w:r w:rsidRPr="007B51A9">
        <w:rPr>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w:t>
      </w:r>
      <w:r w:rsidRPr="007B51A9">
        <w:rPr>
          <w:rStyle w:val=""/>
          <w:u w:color="000000" w:themeColor="text1"/>
        </w:rPr>
        <w:t xml:space="preserve">    </w:t>
      </w:r>
    </w:p>
    <w:p w:rsidRPr="007B51A9" w:rsidR="00DE7943" w:rsidP="00540E4C" w:rsidRDefault="00DE7943" w14:paraId="06B517DA" w14:textId="25598AD0">
      <w:pPr>
        <w:pStyle w:val="scnewcodesection"/>
      </w:pPr>
      <w:r w:rsidRPr="007B51A9">
        <w:rPr>
          <w:u w:color="000000" w:themeColor="text1"/>
        </w:rPr>
        <w:tab/>
      </w:r>
      <w:bookmarkStart w:name="up_9ace95187" w:id="80"/>
      <w:r w:rsidRPr="007B51A9">
        <w:rPr>
          <w:u w:color="000000" w:themeColor="text1"/>
        </w:rPr>
        <w:t>3</w:t>
      </w:r>
      <w:bookmarkEnd w:id="80"/>
      <w:r w:rsidRPr="007B51A9">
        <w:rPr>
          <w:u w:color="000000" w:themeColor="text1"/>
        </w:rPr>
        <w:t>. Subsection (3)</w:t>
      </w:r>
      <w:r w:rsidRPr="007B51A9">
        <w:rPr>
          <w:i/>
          <w:u w:color="000000" w:themeColor="text1"/>
        </w:rPr>
        <w:t>.</w:t>
      </w:r>
      <w:r w:rsidRPr="007B51A9">
        <w:rPr>
          <w:i/>
          <w:u w:color="000000" w:themeColor="text1"/>
        </w:rPr>
        <w:tab/>
      </w:r>
      <w:r w:rsidRPr="007B51A9">
        <w:rPr>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u w:color="000000" w:themeColor="text1"/>
        </w:rPr>
        <w:t>e.g</w:t>
      </w:r>
      <w:r w:rsidRPr="007B51A9">
        <w:rPr>
          <w:u w:color="000000" w:themeColor="text1"/>
        </w:rPr>
        <w:t xml:space="preserve">., fundraising from the public, and the filing of reports, </w:t>
      </w:r>
      <w:r w:rsidRPr="007B51A9">
        <w:rPr>
          <w:i/>
          <w:u w:color="000000" w:themeColor="text1"/>
        </w:rPr>
        <w:t>e.g</w:t>
      </w:r>
      <w:r w:rsidRPr="007B51A9">
        <w:rPr>
          <w:u w:color="000000" w:themeColor="text1"/>
        </w:rPr>
        <w:t xml:space="preserve">., assumed name filings, tax forms, and the like.  All of these existing and future statutes, rules and regulations are applicable to UNAs.  Whether specific provisions stating this principle need to be included in the act depends on the enacting </w:t>
      </w:r>
      <w:proofErr w:type="spellStart"/>
      <w:r w:rsidRPr="007B51A9">
        <w:rPr>
          <w:u w:color="000000" w:themeColor="text1"/>
        </w:rPr>
        <w:t>jurisdiction</w:t>
      </w:r>
      <w:r w:rsidR="002E73D3">
        <w:rPr>
          <w:u w:color="000000" w:themeColor="text1"/>
        </w:rPr>
        <w:t>”</w:t>
      </w:r>
      <w:r w:rsidRPr="007B51A9">
        <w:rPr>
          <w:u w:color="000000" w:themeColor="text1"/>
        </w:rPr>
        <w:t>s</w:t>
      </w:r>
      <w:proofErr w:type="spellEnd"/>
      <w:r w:rsidRPr="007B51A9">
        <w:rPr>
          <w:u w:color="000000" w:themeColor="text1"/>
        </w:rPr>
        <w:t xml:space="preserve"> statutory drafting conventions.</w:t>
      </w:r>
      <w:r w:rsidRPr="007B51A9">
        <w:rPr>
          <w:rStyle w:val=""/>
          <w:u w:color="000000" w:themeColor="text1"/>
        </w:rPr>
        <w:t xml:space="preserve">  </w:t>
      </w:r>
    </w:p>
    <w:p w:rsidRPr="007B51A9" w:rsidR="00DE7943" w:rsidP="00DE7943" w:rsidRDefault="00DE7943" w14:paraId="6C60BBB1" w14:textId="77777777">
      <w:pPr>
        <w:pStyle w:val="scnewcodesection"/>
      </w:pPr>
    </w:p>
    <w:p w:rsidRPr="007B51A9" w:rsidR="00DE7943" w:rsidP="00DE7943" w:rsidRDefault="00DE7943" w14:paraId="560D69AA" w14:textId="53030453">
      <w:pPr>
        <w:pStyle w:val="scnewcodesection"/>
      </w:pPr>
      <w:r>
        <w:tab/>
      </w:r>
      <w:bookmarkStart w:name="ns_T33C33N40_ba996a3f2" w:id="82"/>
      <w:r w:rsidRPr="007B51A9">
        <w:rPr>
          <w:color w:val="000000" w:themeColor="text1"/>
          <w:u w:color="000000" w:themeColor="text1"/>
        </w:rPr>
        <w:t>S</w:t>
      </w:r>
      <w:bookmarkEnd w:id="82"/>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40.</w:t>
      </w:r>
      <w:r w:rsidRPr="007B51A9">
        <w:rPr>
          <w:color w:val="000000" w:themeColor="text1"/>
          <w:u w:color="000000" w:themeColor="text1"/>
        </w:rPr>
        <w:tab/>
      </w:r>
      <w:bookmarkStart w:name="ss_T33C33N40SA_lv1_ed2882674" w:id="83"/>
      <w:r w:rsidRPr="007B51A9">
        <w:rPr>
          <w:color w:val="000000" w:themeColor="text1"/>
          <w:u w:color="000000" w:themeColor="text1"/>
        </w:rPr>
        <w:t>(</w:t>
      </w:r>
      <w:bookmarkEnd w:id="83"/>
      <w:r w:rsidRPr="007B51A9">
        <w:rPr>
          <w:color w:val="000000" w:themeColor="text1"/>
          <w:u w:color="000000" w:themeColor="text1"/>
        </w:rPr>
        <w:t>A)</w:t>
      </w:r>
      <w:r w:rsidRPr="007B51A9">
        <w:t xml:space="preserve"> </w:t>
      </w:r>
      <w:r w:rsidRPr="007B51A9">
        <w:rPr>
          <w:color w:val="000000" w:themeColor="text1"/>
          <w:u w:color="000000" w:themeColor="text1"/>
        </w:rPr>
        <w:t>Except as otherwise provided in subsection (B), the law of this State governs the operation in this State of all unincorporated nonprofit associations formed or operating in this State.</w:t>
      </w:r>
    </w:p>
    <w:p w:rsidRPr="007B51A9" w:rsidR="00DE7943" w:rsidP="00DE7943" w:rsidRDefault="00DE7943" w14:paraId="5B9B7C0B" w14:textId="77777777">
      <w:pPr>
        <w:pStyle w:val="scnewcodesection"/>
      </w:pPr>
      <w:r w:rsidRPr="007B51A9">
        <w:rPr>
          <w:color w:val="000000" w:themeColor="text1"/>
          <w:u w:color="000000" w:themeColor="text1"/>
        </w:rPr>
        <w:tab/>
      </w:r>
      <w:bookmarkStart w:name="ss_T33C33N40SB_lv1_b88f4b530" w:id="84"/>
      <w:r w:rsidRPr="007B51A9">
        <w:rPr>
          <w:color w:val="000000" w:themeColor="text1"/>
          <w:u w:color="000000" w:themeColor="text1"/>
        </w:rPr>
        <w:t>(</w:t>
      </w:r>
      <w:bookmarkEnd w:id="84"/>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specify a different jurisdiction, the law of the jurisdiction in which an unincorporated nonprofit association has its main place of activities governs the internal affairs of the association.</w:t>
      </w:r>
    </w:p>
    <w:p w:rsidRPr="007B51A9" w:rsidR="00DE7943" w:rsidP="00DE7943" w:rsidRDefault="00DE7943" w14:paraId="76F2914D" w14:textId="77777777">
      <w:pPr>
        <w:pStyle w:val="scnewcodesection"/>
      </w:pPr>
    </w:p>
    <w:p w:rsidRPr="007B51A9" w:rsidR="00DE7943" w:rsidP="00DE7943" w:rsidRDefault="00DE7943" w14:paraId="52BD38F9" w14:textId="55A4855F">
      <w:pPr>
        <w:pStyle w:val="scnewcodesection"/>
      </w:pPr>
      <w:bookmarkStart w:name="up_b06208bbc" w:id="85"/>
      <w:r w:rsidRPr="007B51A9">
        <w:rPr>
          <w:b/>
          <w:color w:val="000000" w:themeColor="text1"/>
          <w:u w:color="000000" w:themeColor="text1"/>
        </w:rPr>
        <w:t>R</w:t>
      </w:r>
      <w:bookmarkEnd w:id="8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403F87FE" w14:textId="77777777">
      <w:pPr>
        <w:pStyle w:val="scnewcodesection"/>
      </w:pPr>
      <w:r w:rsidRPr="007B51A9">
        <w:rPr>
          <w:color w:val="000000" w:themeColor="text1"/>
          <w:u w:color="000000" w:themeColor="text1"/>
        </w:rPr>
        <w:tab/>
      </w:r>
      <w:bookmarkStart w:name="up_5dc48a1c9" w:id="86"/>
      <w:r w:rsidRPr="007B51A9">
        <w:rPr>
          <w:color w:val="000000" w:themeColor="text1"/>
          <w:u w:color="000000" w:themeColor="text1"/>
        </w:rPr>
        <w:t>1</w:t>
      </w:r>
      <w:bookmarkEnd w:id="86"/>
      <w:r w:rsidRPr="007B51A9">
        <w:rPr>
          <w:color w:val="000000" w:themeColor="text1"/>
          <w:u w:color="000000" w:themeColor="text1"/>
        </w:rPr>
        <w:t>.</w:t>
      </w:r>
      <w:r w:rsidRPr="007B51A9">
        <w:rPr>
          <w:color w:val="000000" w:themeColor="text1"/>
          <w:u w:color="000000" w:themeColor="text1"/>
        </w:rPr>
        <w:tab/>
        <w:t>This act applies to preexisting UNA, as well as to all UNAs formed in the state after the effective date of the act.</w:t>
      </w:r>
    </w:p>
    <w:p w:rsidRPr="007B51A9" w:rsidR="00DE7943" w:rsidP="00540E4C" w:rsidRDefault="00DE7943" w14:paraId="6050E573" w14:textId="11D2A793">
      <w:pPr>
        <w:pStyle w:val="scnewcodesection"/>
      </w:pPr>
      <w:r w:rsidRPr="007B51A9">
        <w:rPr>
          <w:u w:color="000000" w:themeColor="text1"/>
        </w:rPr>
        <w:tab/>
      </w:r>
      <w:bookmarkStart w:name="up_eadac3d4e" w:id="87"/>
      <w:r w:rsidRPr="007B51A9">
        <w:rPr>
          <w:u w:color="000000" w:themeColor="text1"/>
        </w:rPr>
        <w:t>2</w:t>
      </w:r>
      <w:bookmarkEnd w:id="87"/>
      <w:r w:rsidRPr="007B51A9">
        <w:rPr>
          <w:u w:color="000000" w:themeColor="text1"/>
        </w:rPr>
        <w:t>.</w:t>
      </w:r>
      <w:r w:rsidRPr="007B51A9">
        <w:rPr>
          <w:u w:color="000000" w:themeColor="text1"/>
        </w:rPr>
        <w:tab/>
        <w:t>This act</w:t>
      </w:r>
      <w:r w:rsidR="002E73D3">
        <w:rPr>
          <w:u w:color="000000" w:themeColor="text1"/>
        </w:rPr>
        <w:t>’</w:t>
      </w:r>
      <w:r w:rsidRPr="007B51A9">
        <w:rPr>
          <w:u w:color="000000" w:themeColor="text1"/>
        </w:rPr>
        <w:t>s applicability to UNAs formed in other jurisdictions that are operating in this state is necessary because in all other types of entities the internal affairs rules of the jurisdiction of the entity</w:t>
      </w:r>
      <w:r w:rsidR="002E73D3">
        <w:rPr>
          <w:u w:color="000000" w:themeColor="text1"/>
        </w:rPr>
        <w:t>’</w:t>
      </w:r>
      <w:r w:rsidRPr="007B51A9">
        <w:rPr>
          <w:u w:color="000000" w:themeColor="text1"/>
        </w:rPr>
        <w:t>s formation (</w:t>
      </w:r>
      <w:r w:rsidRPr="007B51A9">
        <w:rPr>
          <w:i/>
          <w:u w:color="000000" w:themeColor="text1"/>
        </w:rPr>
        <w:t>e.g</w:t>
      </w:r>
      <w:r w:rsidRPr="007B51A9">
        <w:rPr>
          <w:u w:color="000000" w:themeColor="text1"/>
        </w:rPr>
        <w:t>., the governance rules and duties and responsibilities of the owners and managers to each other and the entity) control; but it is difficult to determine the jurisdiction of a UNA</w:t>
      </w:r>
      <w:r w:rsidR="002E73D3">
        <w:rPr>
          <w:u w:color="000000" w:themeColor="text1"/>
        </w:rPr>
        <w:t>’</w:t>
      </w:r>
      <w:r w:rsidRPr="007B51A9">
        <w:rPr>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u w:color="000000" w:themeColor="text1"/>
        </w:rPr>
        <w:t xml:space="preserve"> See </w:t>
      </w:r>
      <w:r w:rsidRPr="007B51A9">
        <w:rPr>
          <w:u w:color="000000" w:themeColor="text1"/>
        </w:rPr>
        <w:t>Restatement (Second) of Conflict of Laws Section 187(2) (1971).</w:t>
      </w:r>
      <w:r w:rsidRPr="007B51A9">
        <w:rPr>
          <w:rStyle w:val=""/>
          <w:u w:color="000000" w:themeColor="text1"/>
        </w:rPr>
        <w:t xml:space="preserve">  </w:t>
      </w:r>
    </w:p>
    <w:p w:rsidRPr="007B51A9" w:rsidR="00DE7943" w:rsidP="00540E4C" w:rsidRDefault="00DE7943" w14:paraId="1A7F663D" w14:textId="682D67F7">
      <w:pPr>
        <w:pStyle w:val="scnewcodesection"/>
      </w:pPr>
      <w:r w:rsidRPr="007B51A9">
        <w:rPr>
          <w:u w:color="000000" w:themeColor="text1"/>
        </w:rPr>
        <w:tab/>
      </w:r>
      <w:bookmarkStart w:name="up_2ffe8b95b" w:id="89"/>
      <w:r w:rsidRPr="007B51A9">
        <w:rPr>
          <w:u w:color="000000" w:themeColor="text1"/>
        </w:rPr>
        <w:t>T</w:t>
      </w:r>
      <w:bookmarkEnd w:id="89"/>
      <w:r w:rsidRPr="007B51A9">
        <w:rPr>
          <w:u w:color="000000" w:themeColor="text1"/>
        </w:rPr>
        <w:t xml:space="preserve">he term </w:t>
      </w:r>
      <w:r w:rsidR="002E73D3">
        <w:rPr>
          <w:u w:color="000000" w:themeColor="text1"/>
        </w:rPr>
        <w:t>“</w:t>
      </w:r>
      <w:r w:rsidRPr="007B51A9">
        <w:rPr>
          <w:u w:color="000000" w:themeColor="text1"/>
        </w:rPr>
        <w:t>main place of activities</w:t>
      </w:r>
      <w:r w:rsidR="002E73D3">
        <w:rPr>
          <w:u w:color="000000" w:themeColor="text1"/>
        </w:rPr>
        <w:t>”</w:t>
      </w:r>
      <w:r w:rsidRPr="007B51A9">
        <w:rPr>
          <w:u w:color="000000" w:themeColor="text1"/>
        </w:rPr>
        <w:t xml:space="preserve"> is not defined but should not be difficult to determine in most cases.  The Revised Uniform Partnership Act (1997) Section 106(a) uses the term </w:t>
      </w:r>
      <w:r w:rsidR="002E73D3">
        <w:rPr>
          <w:u w:color="000000" w:themeColor="text1"/>
        </w:rPr>
        <w:t>“</w:t>
      </w:r>
      <w:r w:rsidRPr="007B51A9">
        <w:rPr>
          <w:u w:color="000000" w:themeColor="text1"/>
        </w:rPr>
        <w:t xml:space="preserve">chief executive </w:t>
      </w:r>
      <w:r w:rsidRPr="007B51A9">
        <w:rPr>
          <w:u w:color="000000" w:themeColor="text1"/>
        </w:rPr>
        <w:lastRenderedPageBreak/>
        <w:t>office</w:t>
      </w:r>
      <w:r w:rsidR="002E73D3">
        <w:rPr>
          <w:u w:color="000000" w:themeColor="text1"/>
        </w:rPr>
        <w:t>”</w:t>
      </w:r>
      <w:r w:rsidRPr="007B51A9">
        <w:rPr>
          <w:u w:color="000000" w:themeColor="text1"/>
        </w:rPr>
        <w:t xml:space="preserve"> in the equivalent section.  The Comment to Section 106(a) states that </w:t>
      </w:r>
      <w:r w:rsidR="002E73D3">
        <w:rPr>
          <w:u w:color="000000" w:themeColor="text1"/>
        </w:rPr>
        <w:t>“</w:t>
      </w:r>
      <w:r w:rsidRPr="007B51A9">
        <w:rPr>
          <w:u w:color="000000" w:themeColor="text1"/>
        </w:rPr>
        <w:t>chief executive office</w:t>
      </w:r>
      <w:r w:rsidR="002E73D3">
        <w:rPr>
          <w:u w:color="000000" w:themeColor="text1"/>
        </w:rPr>
        <w:t>”</w:t>
      </w:r>
      <w:r w:rsidRPr="007B51A9">
        <w:rPr>
          <w:u w:color="000000" w:themeColor="text1"/>
        </w:rPr>
        <w:t xml:space="preserve"> is also used to determine the proper place for filing a financing statement under </w:t>
      </w:r>
      <w:proofErr w:type="spellStart"/>
      <w:r w:rsidRPr="007B51A9">
        <w:rPr>
          <w:u w:color="000000" w:themeColor="text1"/>
        </w:rPr>
        <w:t>UCC</w:t>
      </w:r>
      <w:proofErr w:type="spellEnd"/>
      <w:r w:rsidRPr="007B51A9">
        <w:rPr>
          <w:u w:color="000000" w:themeColor="text1"/>
        </w:rPr>
        <w:t xml:space="preserve"> Section 9</w:t>
      </w:r>
      <w:r w:rsidR="00856762">
        <w:rPr>
          <w:u w:color="000000" w:themeColor="text1"/>
        </w:rPr>
        <w:t>‑</w:t>
      </w:r>
      <w:r w:rsidRPr="007B51A9">
        <w:rPr>
          <w:u w:color="000000" w:themeColor="text1"/>
        </w:rPr>
        <w:t xml:space="preserve">103(3)(d) and it is not defined in the </w:t>
      </w:r>
      <w:proofErr w:type="spellStart"/>
      <w:r w:rsidRPr="007B51A9">
        <w:rPr>
          <w:u w:color="000000" w:themeColor="text1"/>
        </w:rPr>
        <w:t>UCC</w:t>
      </w:r>
      <w:proofErr w:type="spellEnd"/>
      <w:r w:rsidRPr="007B51A9">
        <w:rPr>
          <w:u w:color="000000" w:themeColor="text1"/>
        </w:rPr>
        <w:t xml:space="preserve"> either.  Paragraph 5 of the Comment to </w:t>
      </w:r>
      <w:proofErr w:type="spellStart"/>
      <w:r w:rsidRPr="007B51A9">
        <w:rPr>
          <w:u w:color="000000" w:themeColor="text1"/>
        </w:rPr>
        <w:t>UCC</w:t>
      </w:r>
      <w:proofErr w:type="spellEnd"/>
      <w:r w:rsidRPr="007B51A9">
        <w:rPr>
          <w:u w:color="000000" w:themeColor="text1"/>
        </w:rPr>
        <w:t xml:space="preserve"> Section 9</w:t>
      </w:r>
      <w:r w:rsidR="00856762">
        <w:rPr>
          <w:u w:color="000000" w:themeColor="text1"/>
        </w:rPr>
        <w:t>‑</w:t>
      </w:r>
      <w:r w:rsidRPr="007B51A9">
        <w:rPr>
          <w:u w:color="000000" w:themeColor="text1"/>
        </w:rPr>
        <w:t>103(3)(d) states that the:</w:t>
      </w:r>
      <w:r w:rsidRPr="007B51A9">
        <w:rPr>
          <w:rStyle w:val=""/>
          <w:u w:color="000000" w:themeColor="text1"/>
        </w:rPr>
        <w:t xml:space="preserve"> </w:t>
      </w:r>
    </w:p>
    <w:p w:rsidRPr="007B51A9" w:rsidR="00DE7943" w:rsidP="00DE7943" w:rsidRDefault="00DE7943" w14:paraId="2481F67F" w14:textId="33EE551B">
      <w:pPr>
        <w:pStyle w:val="scnewcodesection"/>
      </w:pPr>
      <w:r w:rsidRPr="007B51A9">
        <w:rPr>
          <w:color w:val="000000" w:themeColor="text1"/>
          <w:u w:color="000000" w:themeColor="text1"/>
        </w:rPr>
        <w:tab/>
      </w:r>
      <w:bookmarkStart w:name="up_6a9d3435b" w:id="91"/>
      <w:r w:rsidR="002E73D3">
        <w:rPr>
          <w:color w:val="000000" w:themeColor="text1"/>
          <w:u w:color="000000" w:themeColor="text1"/>
        </w:rPr>
        <w:t>“</w:t>
      </w:r>
      <w:bookmarkEnd w:id="91"/>
      <w:r w:rsidRPr="007B51A9">
        <w:rPr>
          <w:color w:val="000000" w:themeColor="text1"/>
          <w:u w:color="000000" w:themeColor="text1"/>
        </w:rPr>
        <w:t>Chief executive office</w:t>
      </w:r>
      <w:r w:rsidR="002E73D3">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002E73D3">
        <w:rPr>
          <w:color w:val="000000" w:themeColor="text1"/>
          <w:u w:color="000000" w:themeColor="text1"/>
        </w:rPr>
        <w:t>“</w:t>
      </w:r>
      <w:r w:rsidRPr="007B51A9">
        <w:rPr>
          <w:color w:val="000000" w:themeColor="text1"/>
          <w:u w:color="000000" w:themeColor="text1"/>
        </w:rPr>
        <w:t>chief executive office</w:t>
      </w:r>
      <w:r w:rsidR="002E73D3">
        <w:rPr>
          <w:color w:val="000000" w:themeColor="text1"/>
          <w:u w:color="000000" w:themeColor="text1"/>
        </w:rPr>
        <w:t>”</w:t>
      </w:r>
      <w:r w:rsidRPr="007B51A9">
        <w:rPr>
          <w:color w:val="000000" w:themeColor="text1"/>
          <w:u w:color="000000" w:themeColor="text1"/>
        </w:rPr>
        <w:t xml:space="preserve"> of a multi</w:t>
      </w:r>
      <w:r w:rsidR="00856762">
        <w:rPr>
          <w:color w:val="000000" w:themeColor="text1"/>
          <w:u w:color="000000" w:themeColor="text1"/>
        </w:rPr>
        <w:t>‑</w:t>
      </w:r>
      <w:r w:rsidRPr="007B51A9">
        <w:rPr>
          <w:color w:val="000000" w:themeColor="text1"/>
          <w:u w:color="000000" w:themeColor="text1"/>
        </w:rPr>
        <w:t>state enterprise, but it would be rare that there could be more than two possibilities . . . [The rule] will be simple to apply in most cases . . . .</w:t>
      </w:r>
    </w:p>
    <w:p w:rsidRPr="007B51A9" w:rsidR="00DE7943" w:rsidP="00540E4C" w:rsidRDefault="00DE7943" w14:paraId="28DA32CA" w14:textId="45697DF3">
      <w:pPr>
        <w:pStyle w:val="scnewcodesection"/>
      </w:pPr>
      <w:r w:rsidRPr="007B51A9">
        <w:rPr>
          <w:u w:color="000000" w:themeColor="text1"/>
        </w:rPr>
        <w:tab/>
      </w:r>
      <w:bookmarkStart w:name="up_f6132388e" w:id="92"/>
      <w:r w:rsidRPr="007B51A9">
        <w:rPr>
          <w:u w:color="000000" w:themeColor="text1"/>
        </w:rPr>
        <w:t>T</w:t>
      </w:r>
      <w:bookmarkEnd w:id="92"/>
      <w:r w:rsidRPr="007B51A9">
        <w:rPr>
          <w:u w:color="000000" w:themeColor="text1"/>
        </w:rPr>
        <w:t xml:space="preserve">he term </w:t>
      </w:r>
      <w:r w:rsidR="002E73D3">
        <w:rPr>
          <w:u w:color="000000" w:themeColor="text1"/>
        </w:rPr>
        <w:t>“</w:t>
      </w:r>
      <w:r w:rsidRPr="007B51A9">
        <w:rPr>
          <w:u w:color="000000" w:themeColor="text1"/>
        </w:rPr>
        <w:t>main place of activities</w:t>
      </w:r>
      <w:r w:rsidR="002E73D3">
        <w:rPr>
          <w:u w:color="000000" w:themeColor="text1"/>
        </w:rPr>
        <w:t>”</w:t>
      </w:r>
      <w:r w:rsidRPr="007B51A9">
        <w:rPr>
          <w:u w:color="000000" w:themeColor="text1"/>
        </w:rPr>
        <w:t xml:space="preserve"> seems to be a more apt term for UNAs since many of them are quite informal and probably do not have what are commonly thought of as </w:t>
      </w:r>
      <w:r w:rsidR="002E73D3">
        <w:rPr>
          <w:u w:color="000000" w:themeColor="text1"/>
        </w:rPr>
        <w:t>“</w:t>
      </w:r>
      <w:r w:rsidRPr="007B51A9">
        <w:rPr>
          <w:u w:color="000000" w:themeColor="text1"/>
        </w:rPr>
        <w:t>executive offices.</w:t>
      </w:r>
      <w:r w:rsidR="002E73D3">
        <w:rPr>
          <w:u w:color="000000" w:themeColor="text1"/>
        </w:rPr>
        <w:t>”</w:t>
      </w:r>
      <w:r w:rsidRPr="007B51A9">
        <w:rPr>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3F17ED">
        <w:rPr>
          <w:u w:color="000000" w:themeColor="text1"/>
        </w:rPr>
        <w:t>’</w:t>
      </w:r>
      <w:r w:rsidRPr="007B51A9">
        <w:rPr>
          <w:u w:color="000000" w:themeColor="text1"/>
        </w:rPr>
        <w:t xml:space="preserve"> laws govern a UNA</w:t>
      </w:r>
      <w:r w:rsidR="003F17ED">
        <w:rPr>
          <w:u w:color="000000" w:themeColor="text1"/>
        </w:rPr>
        <w:t>’</w:t>
      </w:r>
      <w:r w:rsidRPr="007B51A9">
        <w:rPr>
          <w:u w:color="000000" w:themeColor="text1"/>
        </w:rPr>
        <w:t>s internal affairs.</w:t>
      </w:r>
      <w:r w:rsidRPr="007B51A9">
        <w:rPr>
          <w:rStyle w:val=""/>
          <w:u w:color="000000" w:themeColor="text1"/>
        </w:rPr>
        <w:t xml:space="preserve">  </w:t>
      </w:r>
    </w:p>
    <w:p w:rsidRPr="007B51A9" w:rsidR="00DE7943" w:rsidP="00540E4C" w:rsidRDefault="00DE7943" w14:paraId="55DB4241" w14:textId="4984D114">
      <w:pPr>
        <w:pStyle w:val="scnewcodesection"/>
      </w:pPr>
      <w:r w:rsidRPr="007B51A9">
        <w:rPr>
          <w:u w:color="000000" w:themeColor="text1"/>
        </w:rPr>
        <w:tab/>
      </w:r>
      <w:bookmarkStart w:name="up_afb8945a6" w:id="94"/>
      <w:r w:rsidRPr="007B51A9">
        <w:rPr>
          <w:u w:color="000000" w:themeColor="text1"/>
        </w:rPr>
        <w:t>3</w:t>
      </w:r>
      <w:bookmarkEnd w:id="94"/>
      <w:r w:rsidRPr="007B51A9">
        <w:rPr>
          <w:u w:color="000000" w:themeColor="text1"/>
        </w:rPr>
        <w:t>.</w:t>
      </w:r>
      <w:r w:rsidRPr="007B51A9">
        <w:rPr>
          <w:u w:color="000000" w:themeColor="text1"/>
        </w:rPr>
        <w:tab/>
        <w:t>Since the laws governing UNAs in the enacting jurisdiction govern UNAs formed in other jurisdictions that are conducting activities (except for internal affairs issues in the enacting jurisdiction), a foreign</w:t>
      </w:r>
      <w:r w:rsidR="00856762">
        <w:rPr>
          <w:u w:color="000000" w:themeColor="text1"/>
        </w:rPr>
        <w:t>‑</w:t>
      </w:r>
      <w:r w:rsidRPr="007B51A9">
        <w:rPr>
          <w:u w:color="000000" w:themeColor="text1"/>
        </w:rPr>
        <w:t>formed UNA could not conduct activities in the enacting jurisdiction that a UNA formed in this jurisdiction could not conduct, even if the activity were legal in the foreign jurisdiction in which the UNA was formed or has its main place of activities.</w:t>
      </w:r>
      <w:r w:rsidRPr="007B51A9">
        <w:rPr>
          <w:rStyle w:val=""/>
          <w:u w:color="000000" w:themeColor="text1"/>
        </w:rPr>
        <w:t xml:space="preserve">  </w:t>
      </w:r>
    </w:p>
    <w:p w:rsidRPr="007B51A9" w:rsidR="00DE7943" w:rsidP="00DE7943" w:rsidRDefault="00DE7943" w14:paraId="57898D68" w14:textId="77777777">
      <w:pPr>
        <w:pStyle w:val="scnewcodesection"/>
      </w:pPr>
    </w:p>
    <w:p w:rsidRPr="007B51A9" w:rsidR="00DE7943" w:rsidP="00DE7943" w:rsidRDefault="00DE7943" w14:paraId="5302A7CC" w14:textId="3DAD5A5C">
      <w:pPr>
        <w:pStyle w:val="scnewcodesection"/>
      </w:pPr>
      <w:r>
        <w:tab/>
      </w:r>
      <w:bookmarkStart w:name="ns_T33C33N50_565223a88" w:id="96"/>
      <w:r w:rsidRPr="007B51A9">
        <w:rPr>
          <w:color w:val="000000" w:themeColor="text1"/>
          <w:u w:color="000000" w:themeColor="text1"/>
        </w:rPr>
        <w:t>S</w:t>
      </w:r>
      <w:bookmarkEnd w:id="96"/>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Pr>
          <w:color w:val="000000" w:themeColor="text1"/>
          <w:u w:color="000000" w:themeColor="text1"/>
        </w:rPr>
        <w:t>50.</w:t>
      </w:r>
      <w:r>
        <w:rPr>
          <w:color w:val="000000" w:themeColor="text1"/>
          <w:u w:color="000000" w:themeColor="text1"/>
        </w:rPr>
        <w:tab/>
      </w:r>
      <w:bookmarkStart w:name="ss_T33C33N50S1_lv1_6ca2b12d7" w:id="97"/>
      <w:r w:rsidRPr="007B51A9">
        <w:rPr>
          <w:color w:val="000000" w:themeColor="text1"/>
          <w:u w:color="000000" w:themeColor="text1"/>
        </w:rPr>
        <w:t>(</w:t>
      </w:r>
      <w:bookmarkEnd w:id="97"/>
      <w:r w:rsidRPr="007B51A9">
        <w:rPr>
          <w:color w:val="000000" w:themeColor="text1"/>
          <w:u w:color="000000" w:themeColor="text1"/>
        </w:rPr>
        <w:t>1)</w:t>
      </w:r>
      <w:r w:rsidRPr="007B51A9">
        <w:t xml:space="preserve"> </w:t>
      </w:r>
      <w:r w:rsidRPr="007B51A9">
        <w:rPr>
          <w:color w:val="000000" w:themeColor="text1"/>
          <w:u w:color="000000" w:themeColor="text1"/>
        </w:rPr>
        <w:t>An unincorporated nonprofit association is an entity distinct from its members and managers.</w:t>
      </w:r>
    </w:p>
    <w:p w:rsidRPr="007B51A9" w:rsidR="00DE7943" w:rsidP="00DE7943" w:rsidRDefault="00DE7943" w14:paraId="27EC0EDC" w14:textId="77777777">
      <w:pPr>
        <w:pStyle w:val="scnewcodesection"/>
      </w:pPr>
      <w:r w:rsidRPr="007B51A9">
        <w:rPr>
          <w:color w:val="000000" w:themeColor="text1"/>
          <w:u w:color="000000" w:themeColor="text1"/>
        </w:rPr>
        <w:tab/>
      </w:r>
      <w:bookmarkStart w:name="ss_T33C33N50S2_lv1_fa5c813fb" w:id="98"/>
      <w:r w:rsidRPr="007B51A9">
        <w:rPr>
          <w:color w:val="000000" w:themeColor="text1"/>
          <w:u w:color="000000" w:themeColor="text1"/>
        </w:rPr>
        <w:t>(</w:t>
      </w:r>
      <w:bookmarkEnd w:id="98"/>
      <w:r w:rsidRPr="007B51A9">
        <w:rPr>
          <w:color w:val="000000" w:themeColor="text1"/>
          <w:u w:color="000000" w:themeColor="text1"/>
        </w:rPr>
        <w:t>2)</w:t>
      </w:r>
      <w:r w:rsidRPr="007B51A9">
        <w:t xml:space="preserve"> </w:t>
      </w:r>
      <w:r w:rsidRPr="007B51A9">
        <w:rPr>
          <w:color w:val="000000" w:themeColor="text1"/>
          <w:u w:color="000000" w:themeColor="text1"/>
        </w:rPr>
        <w:t>An unincorporated nonprofit association has perpetual duration unless the governing principles specify otherwise.</w:t>
      </w:r>
    </w:p>
    <w:p w:rsidRPr="007B51A9" w:rsidR="00DE7943" w:rsidP="00DE7943" w:rsidRDefault="00DE7943" w14:paraId="2602C7EB" w14:textId="77777777">
      <w:pPr>
        <w:pStyle w:val="scnewcodesection"/>
      </w:pPr>
      <w:r w:rsidRPr="007B51A9">
        <w:rPr>
          <w:color w:val="000000" w:themeColor="text1"/>
          <w:u w:color="000000" w:themeColor="text1"/>
        </w:rPr>
        <w:tab/>
      </w:r>
      <w:bookmarkStart w:name="ss_T33C33N50S3_lv1_65e1e7aa4" w:id="99"/>
      <w:r w:rsidRPr="007B51A9">
        <w:rPr>
          <w:color w:val="000000" w:themeColor="text1"/>
          <w:u w:color="000000" w:themeColor="text1"/>
        </w:rPr>
        <w:t>(</w:t>
      </w:r>
      <w:bookmarkEnd w:id="99"/>
      <w:r w:rsidRPr="007B51A9">
        <w:rPr>
          <w:color w:val="000000" w:themeColor="text1"/>
          <w:u w:color="000000" w:themeColor="text1"/>
        </w:rPr>
        <w:t>3)</w:t>
      </w:r>
      <w:r w:rsidRPr="007B51A9">
        <w:t xml:space="preserve"> </w:t>
      </w:r>
      <w:r w:rsidRPr="007B51A9">
        <w:rPr>
          <w:color w:val="000000" w:themeColor="text1"/>
          <w:u w:color="000000" w:themeColor="text1"/>
        </w:rPr>
        <w:t>An unincorporated nonprofit association has the same powers as an individual to do all things necessary or convenient to carry out its purposes.</w:t>
      </w:r>
    </w:p>
    <w:p w:rsidRPr="007B51A9" w:rsidR="00DE7943" w:rsidP="00DE7943" w:rsidRDefault="00DE7943" w14:paraId="53BC4C79" w14:textId="2821591C">
      <w:pPr>
        <w:pStyle w:val="scnewcodesection"/>
      </w:pPr>
      <w:r w:rsidRPr="007B51A9">
        <w:rPr>
          <w:color w:val="000000" w:themeColor="text1"/>
          <w:u w:color="000000" w:themeColor="text1"/>
        </w:rPr>
        <w:tab/>
      </w:r>
      <w:bookmarkStart w:name="ss_T33C33N50S4_lv1_9108c87e3" w:id="100"/>
      <w:r w:rsidRPr="007B51A9">
        <w:rPr>
          <w:color w:val="000000" w:themeColor="text1"/>
          <w:u w:color="000000" w:themeColor="text1"/>
        </w:rPr>
        <w:t>(</w:t>
      </w:r>
      <w:bookmarkEnd w:id="100"/>
      <w:r w:rsidRPr="007B51A9">
        <w:rPr>
          <w:color w:val="000000" w:themeColor="text1"/>
          <w:u w:color="000000" w:themeColor="text1"/>
        </w:rPr>
        <w:t>4)</w:t>
      </w:r>
      <w:r w:rsidRPr="007B51A9">
        <w:t xml:space="preserve"> </w:t>
      </w:r>
      <w:r w:rsidRPr="007B51A9">
        <w:rPr>
          <w:color w:val="000000" w:themeColor="text1"/>
          <w:u w:color="000000" w:themeColor="text1"/>
        </w:rPr>
        <w:t>An unincorporated nonprofit association may engage in profit</w:t>
      </w:r>
      <w:r w:rsidR="00856762">
        <w:rPr>
          <w:color w:val="000000" w:themeColor="text1"/>
          <w:u w:color="000000" w:themeColor="text1"/>
        </w:rPr>
        <w:t>‑</w:t>
      </w:r>
      <w:r w:rsidRPr="007B51A9">
        <w:rPr>
          <w:color w:val="000000" w:themeColor="text1"/>
          <w:u w:color="000000" w:themeColor="text1"/>
        </w:rPr>
        <w:t>making activities but profits from any activities must be used or set aside for the association</w:t>
      </w:r>
      <w:r w:rsidR="003F17ED">
        <w:rPr>
          <w:color w:val="000000" w:themeColor="text1"/>
          <w:u w:color="000000" w:themeColor="text1"/>
        </w:rPr>
        <w:t>’</w:t>
      </w:r>
      <w:r w:rsidRPr="007B51A9">
        <w:rPr>
          <w:color w:val="000000" w:themeColor="text1"/>
          <w:u w:color="000000" w:themeColor="text1"/>
        </w:rPr>
        <w:t>s nonprofit purposes.</w:t>
      </w:r>
    </w:p>
    <w:p w:rsidRPr="007B51A9" w:rsidR="00DE7943" w:rsidP="00DE7943" w:rsidRDefault="00DE7943" w14:paraId="79CEB072" w14:textId="77777777">
      <w:pPr>
        <w:pStyle w:val="scnewcodesection"/>
      </w:pPr>
    </w:p>
    <w:p w:rsidRPr="007B51A9" w:rsidR="00DE7943" w:rsidP="00DE7943" w:rsidRDefault="00DE7943" w14:paraId="0953F43D" w14:textId="3527C311">
      <w:pPr>
        <w:pStyle w:val="scnewcodesection"/>
      </w:pPr>
      <w:bookmarkStart w:name="up_d6ea316c9" w:id="101"/>
      <w:r w:rsidRPr="007B51A9">
        <w:rPr>
          <w:b/>
          <w:color w:val="000000" w:themeColor="text1"/>
          <w:u w:color="000000" w:themeColor="text1"/>
        </w:rPr>
        <w:t>R</w:t>
      </w:r>
      <w:bookmarkEnd w:id="101"/>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4CD6E25" w14:textId="2DBC44FF">
      <w:pPr>
        <w:pStyle w:val="scnewcodesection"/>
      </w:pPr>
      <w:r w:rsidRPr="007B51A9">
        <w:rPr>
          <w:u w:color="000000" w:themeColor="text1"/>
        </w:rPr>
        <w:tab/>
      </w:r>
      <w:bookmarkStart w:name="up_41c2b8b0a" w:id="102"/>
      <w:r w:rsidRPr="007B51A9">
        <w:rPr>
          <w:u w:color="000000" w:themeColor="text1"/>
        </w:rPr>
        <w:t>1</w:t>
      </w:r>
      <w:bookmarkEnd w:id="102"/>
      <w:r w:rsidRPr="007B51A9">
        <w:rPr>
          <w:u w:color="000000" w:themeColor="text1"/>
        </w:rPr>
        <w:t>.</w:t>
      </w:r>
      <w:r w:rsidRPr="007B51A9">
        <w:rPr>
          <w:u w:color="000000" w:themeColor="text1"/>
        </w:rPr>
        <w:tab/>
        <w:t>Subsection (1).</w:t>
      </w:r>
      <w:r w:rsidRPr="007B51A9">
        <w:rPr>
          <w:u w:color="000000" w:themeColor="text1"/>
        </w:rPr>
        <w:tab/>
        <w:t>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w:t>
      </w:r>
      <w:r w:rsidRPr="007B51A9">
        <w:rPr>
          <w:rStyle w:val=""/>
          <w:u w:color="000000" w:themeColor="text1"/>
        </w:rPr>
        <w:t xml:space="preserve">  </w:t>
      </w:r>
    </w:p>
    <w:p w:rsidRPr="007B51A9" w:rsidR="00DE7943" w:rsidP="00540E4C" w:rsidRDefault="00DE7943" w14:paraId="0807852B" w14:textId="44086FCC">
      <w:pPr>
        <w:pStyle w:val="scnewcodesection"/>
      </w:pPr>
      <w:r w:rsidRPr="007B51A9">
        <w:rPr>
          <w:u w:color="000000" w:themeColor="text1"/>
        </w:rPr>
        <w:tab/>
      </w:r>
      <w:bookmarkStart w:name="up_5ab201dea" w:id="104"/>
      <w:r w:rsidRPr="007B51A9">
        <w:rPr>
          <w:u w:color="000000" w:themeColor="text1"/>
        </w:rPr>
        <w:t>2</w:t>
      </w:r>
      <w:bookmarkEnd w:id="104"/>
      <w:r w:rsidRPr="007B51A9">
        <w:rPr>
          <w:u w:color="000000" w:themeColor="text1"/>
        </w:rPr>
        <w:t>.</w:t>
      </w:r>
      <w:r w:rsidRPr="007B51A9">
        <w:rPr>
          <w:u w:color="000000" w:themeColor="text1"/>
        </w:rPr>
        <w:tab/>
        <w:t>Subsection (2).</w:t>
      </w:r>
      <w:r w:rsidRPr="007B51A9">
        <w:rPr>
          <w:u w:color="000000" w:themeColor="text1"/>
        </w:rPr>
        <w:tab/>
        <w:t>Providing for perpetual existence of a UNA is one of the key aspects of its separate entity status.  Under the traditional common law aggregate theory, a UNA</w:t>
      </w:r>
      <w:r w:rsidR="003F17ED">
        <w:rPr>
          <w:u w:color="000000" w:themeColor="text1"/>
        </w:rPr>
        <w:t>’</w:t>
      </w:r>
      <w:r w:rsidRPr="007B51A9">
        <w:rPr>
          <w:u w:color="000000" w:themeColor="text1"/>
        </w:rPr>
        <w:t xml:space="preserve">s existence would </w:t>
      </w:r>
      <w:r w:rsidRPr="007B51A9">
        <w:rPr>
          <w:u w:color="000000" w:themeColor="text1"/>
        </w:rPr>
        <w:lastRenderedPageBreak/>
        <w:t>end with any change in the membership and if the UNA continued in operation it was deemed to be a new UNA.</w:t>
      </w:r>
      <w:r w:rsidRPr="007B51A9">
        <w:rPr>
          <w:rStyle w:val=""/>
          <w:u w:color="000000" w:themeColor="text1"/>
        </w:rPr>
        <w:t xml:space="preserve">  </w:t>
      </w:r>
    </w:p>
    <w:p w:rsidRPr="007B51A9" w:rsidR="00DE7943" w:rsidP="00540E4C" w:rsidRDefault="00DE7943" w14:paraId="238C82B0" w14:textId="2A4A0409">
      <w:pPr>
        <w:pStyle w:val="scnewcodesection"/>
      </w:pPr>
      <w:r w:rsidRPr="007B51A9">
        <w:rPr>
          <w:u w:color="000000" w:themeColor="text1"/>
        </w:rPr>
        <w:tab/>
      </w:r>
      <w:bookmarkStart w:name="up_bc4fe3f11" w:id="106"/>
      <w:r w:rsidRPr="007B51A9">
        <w:rPr>
          <w:u w:color="000000" w:themeColor="text1"/>
        </w:rPr>
        <w:t>T</w:t>
      </w:r>
      <w:bookmarkEnd w:id="106"/>
      <w:r w:rsidRPr="007B51A9">
        <w:rPr>
          <w:u w:color="000000" w:themeColor="text1"/>
        </w:rPr>
        <w:t xml:space="preserve">he members can agree to a limited term and a UNA can, of course, terminate by being dissolved and winding up.  </w:t>
      </w:r>
      <w:r w:rsidRPr="007B51A9">
        <w:rPr>
          <w:i/>
          <w:u w:color="000000" w:themeColor="text1"/>
        </w:rPr>
        <w:t>See</w:t>
      </w:r>
      <w:r w:rsidRPr="007B51A9">
        <w:rPr>
          <w:u w:color="000000" w:themeColor="text1"/>
        </w:rPr>
        <w:t xml:space="preserve">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90.</w:t>
      </w:r>
      <w:r w:rsidRPr="007B51A9">
        <w:rPr>
          <w:rStyle w:val=""/>
          <w:u w:color="000000" w:themeColor="text1"/>
        </w:rPr>
        <w:t xml:space="preserve"> </w:t>
      </w:r>
    </w:p>
    <w:p w:rsidRPr="007B51A9" w:rsidR="00DE7943" w:rsidP="00540E4C" w:rsidRDefault="00DE7943" w14:paraId="607E5907" w14:textId="3B32C77C">
      <w:pPr>
        <w:pStyle w:val="scnewcodesection"/>
      </w:pPr>
      <w:r w:rsidRPr="007B51A9">
        <w:rPr>
          <w:u w:color="000000" w:themeColor="text1"/>
        </w:rPr>
        <w:tab/>
      </w:r>
      <w:bookmarkStart w:name="up_4b210cabc" w:id="108"/>
      <w:r w:rsidRPr="007B51A9">
        <w:rPr>
          <w:u w:color="000000" w:themeColor="text1"/>
        </w:rPr>
        <w:t>3</w:t>
      </w:r>
      <w:bookmarkEnd w:id="108"/>
      <w:r w:rsidRPr="007B51A9">
        <w:rPr>
          <w:u w:color="000000" w:themeColor="text1"/>
        </w:rPr>
        <w:t>.</w:t>
      </w:r>
      <w:r w:rsidRPr="007B51A9">
        <w:rPr>
          <w:u w:color="000000" w:themeColor="text1"/>
        </w:rPr>
        <w:tab/>
        <w:t>Subsection (3).</w:t>
      </w:r>
      <w:r w:rsidRPr="007B51A9">
        <w:rPr>
          <w:u w:color="000000" w:themeColor="text1"/>
        </w:rPr>
        <w:tab/>
        <w:t xml:space="preserve">This is a standard general powers clause.  </w:t>
      </w:r>
      <w:r w:rsidRPr="007B51A9">
        <w:rPr>
          <w:i/>
          <w:u w:color="000000" w:themeColor="text1"/>
        </w:rPr>
        <w:t>See e.g</w:t>
      </w:r>
      <w:r w:rsidRPr="007B51A9">
        <w:rPr>
          <w:u w:color="000000" w:themeColor="text1"/>
        </w:rPr>
        <w:t>., Revised Uniform Limited Liability Company Act Section 105 (2006).</w:t>
      </w:r>
      <w:r w:rsidRPr="007B51A9">
        <w:rPr>
          <w:rStyle w:val=""/>
          <w:u w:color="000000" w:themeColor="text1"/>
        </w:rPr>
        <w:t xml:space="preserve">   </w:t>
      </w:r>
    </w:p>
    <w:p w:rsidRPr="007B51A9" w:rsidR="00DE7943" w:rsidP="00540E4C" w:rsidRDefault="00DE7943" w14:paraId="6A2A3922" w14:textId="350BB4A1">
      <w:pPr>
        <w:pStyle w:val="scnewcodesection"/>
      </w:pPr>
      <w:r w:rsidRPr="007B51A9">
        <w:rPr>
          <w:u w:color="000000" w:themeColor="text1"/>
        </w:rPr>
        <w:tab/>
      </w:r>
      <w:bookmarkStart w:name="up_13dba9f86" w:id="110"/>
      <w:r w:rsidRPr="007B51A9">
        <w:rPr>
          <w:u w:color="000000" w:themeColor="text1"/>
        </w:rPr>
        <w:t>4</w:t>
      </w:r>
      <w:bookmarkEnd w:id="110"/>
      <w:r w:rsidRPr="007B51A9">
        <w:rPr>
          <w:u w:color="000000" w:themeColor="text1"/>
        </w:rPr>
        <w:t>.</w:t>
      </w:r>
      <w:r w:rsidRPr="007B51A9">
        <w:rPr>
          <w:u w:color="000000" w:themeColor="text1"/>
        </w:rPr>
        <w:tab/>
        <w:t>Subsection (4).</w:t>
      </w:r>
      <w:r w:rsidRPr="007B51A9">
        <w:rPr>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856762">
        <w:rPr>
          <w:u w:color="000000" w:themeColor="text1"/>
        </w:rPr>
        <w:t>‑</w:t>
      </w:r>
      <w:r w:rsidRPr="007B51A9">
        <w:rPr>
          <w:u w:color="000000" w:themeColor="text1"/>
        </w:rPr>
        <w:t>making endeavor should not disqualify the organization from being a UNA if it otherwise qualifies.  A for profit activity might endanger the tax</w:t>
      </w:r>
      <w:r w:rsidR="00856762">
        <w:rPr>
          <w:u w:color="000000" w:themeColor="text1"/>
        </w:rPr>
        <w:t>‑</w:t>
      </w:r>
      <w:r w:rsidRPr="007B51A9">
        <w:rPr>
          <w:u w:color="000000" w:themeColor="text1"/>
        </w:rPr>
        <w:t>exempt status of the organization or may generate taxable income, but these are separate issues and should not affect the organizational status of a UNA or the rights and liabilities of its members and managers.</w:t>
      </w:r>
      <w:r w:rsidRPr="007B51A9">
        <w:rPr>
          <w:rStyle w:val=""/>
          <w:u w:color="000000" w:themeColor="text1"/>
        </w:rPr>
        <w:t xml:space="preserve">  </w:t>
      </w:r>
    </w:p>
    <w:p w:rsidRPr="007B51A9" w:rsidR="00DE7943" w:rsidP="00540E4C" w:rsidRDefault="00DE7943" w14:paraId="70DEB427" w14:textId="59E264C5">
      <w:pPr>
        <w:pStyle w:val="scnewcodesection"/>
      </w:pPr>
      <w:r w:rsidRPr="007B51A9">
        <w:rPr>
          <w:u w:color="000000" w:themeColor="text1"/>
        </w:rPr>
        <w:tab/>
      </w:r>
      <w:bookmarkStart w:name="up_63e750fc7" w:id="112"/>
      <w:r w:rsidRPr="007B51A9">
        <w:rPr>
          <w:u w:color="000000" w:themeColor="text1"/>
        </w:rPr>
        <w:t>T</w:t>
      </w:r>
      <w:bookmarkEnd w:id="112"/>
      <w:r w:rsidRPr="007B51A9">
        <w:rPr>
          <w:u w:color="000000" w:themeColor="text1"/>
        </w:rPr>
        <w:t>he fact that some or all of the members receive some direct or indirect benefit from a UNA</w:t>
      </w:r>
      <w:r w:rsidR="003F17ED">
        <w:rPr>
          <w:u w:color="000000" w:themeColor="text1"/>
        </w:rPr>
        <w:t>’</w:t>
      </w:r>
      <w:r w:rsidRPr="007B51A9">
        <w:rPr>
          <w:u w:color="000000" w:themeColor="text1"/>
        </w:rPr>
        <w:t>s profit</w:t>
      </w:r>
      <w:r w:rsidR="00856762">
        <w:rPr>
          <w:u w:color="000000" w:themeColor="text1"/>
        </w:rPr>
        <w:t>‑</w:t>
      </w:r>
      <w:r w:rsidRPr="007B51A9">
        <w:rPr>
          <w:u w:color="000000" w:themeColor="text1"/>
        </w:rPr>
        <w:t>making activities will not disqualify an unincorporated nonprofit organization from being a UNA under this act so long as the benefit is in furtherance of the UNA</w:t>
      </w:r>
      <w:r w:rsidR="003F17ED">
        <w:rPr>
          <w:u w:color="000000" w:themeColor="text1"/>
        </w:rPr>
        <w:t>’</w:t>
      </w:r>
      <w:r w:rsidRPr="007B51A9">
        <w:rPr>
          <w:u w:color="000000" w:themeColor="text1"/>
        </w:rPr>
        <w:t>s nonprofit purposes.  The distribution of any profits to the members for the members</w:t>
      </w:r>
      <w:r w:rsidR="003F17ED">
        <w:rPr>
          <w:u w:color="000000" w:themeColor="text1"/>
        </w:rPr>
        <w:t>’</w:t>
      </w:r>
      <w:r w:rsidRPr="007B51A9">
        <w:rPr>
          <w:u w:color="000000" w:themeColor="text1"/>
        </w:rPr>
        <w:t xml:space="preserve"> own use, e.g., a dividend distribution to members, would, however, disqualify the organization from being a UNA because the distribution is not made in furtherance of the UNA</w:t>
      </w:r>
      <w:r w:rsidR="003F17ED">
        <w:rPr>
          <w:u w:color="000000" w:themeColor="text1"/>
        </w:rPr>
        <w:t>’</w:t>
      </w:r>
      <w:r w:rsidRPr="007B51A9">
        <w:rPr>
          <w:u w:color="000000" w:themeColor="text1"/>
        </w:rPr>
        <w:t xml:space="preserve">s nonprofit purposes.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w:t>
      </w:r>
      <w:r w:rsidRPr="007B51A9">
        <w:rPr>
          <w:rStyle w:val=""/>
          <w:u w:color="000000" w:themeColor="text1"/>
        </w:rPr>
        <w:t xml:space="preserve">  </w:t>
      </w:r>
    </w:p>
    <w:p w:rsidRPr="007B51A9" w:rsidR="00DE7943" w:rsidP="00DE7943" w:rsidRDefault="00DE7943" w14:paraId="2AB21E1A" w14:textId="77777777">
      <w:pPr>
        <w:pStyle w:val="scnewcodesection"/>
      </w:pPr>
    </w:p>
    <w:p w:rsidRPr="007B51A9" w:rsidR="00DE7943" w:rsidP="00DE7943" w:rsidRDefault="00DE7943" w14:paraId="0E398E82" w14:textId="1D90727D">
      <w:pPr>
        <w:pStyle w:val="scnewcodesection"/>
      </w:pPr>
      <w:r>
        <w:tab/>
      </w:r>
      <w:bookmarkStart w:name="ns_T33C33N60_d46ad2d10" w:id="114"/>
      <w:r w:rsidRPr="007B51A9">
        <w:rPr>
          <w:color w:val="000000" w:themeColor="text1"/>
          <w:u w:color="000000" w:themeColor="text1"/>
        </w:rPr>
        <w:t>S</w:t>
      </w:r>
      <w:bookmarkEnd w:id="11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60.</w:t>
      </w:r>
      <w:r w:rsidRPr="007B51A9">
        <w:rPr>
          <w:color w:val="000000" w:themeColor="text1"/>
          <w:u w:color="000000" w:themeColor="text1"/>
        </w:rPr>
        <w:tab/>
      </w:r>
      <w:bookmarkStart w:name="ss_T33C33N60S1_lv1_b76049c1b" w:id="115"/>
      <w:r w:rsidRPr="007B51A9">
        <w:rPr>
          <w:color w:val="000000" w:themeColor="text1"/>
          <w:u w:color="000000" w:themeColor="text1"/>
        </w:rPr>
        <w:t>(</w:t>
      </w:r>
      <w:bookmarkEnd w:id="115"/>
      <w:r w:rsidRPr="007B51A9">
        <w:rPr>
          <w:color w:val="000000" w:themeColor="text1"/>
          <w:u w:color="000000" w:themeColor="text1"/>
        </w:rPr>
        <w:t>1)</w:t>
      </w:r>
      <w:r w:rsidRPr="007B51A9">
        <w:t xml:space="preserve"> </w:t>
      </w:r>
      <w:r w:rsidRPr="007B51A9">
        <w:rPr>
          <w:color w:val="000000" w:themeColor="text1"/>
          <w:u w:color="000000" w:themeColor="text1"/>
        </w:rPr>
        <w:t>An unincorporated nonprofit association may acquire, hold, or transfer in its name an interest in property.</w:t>
      </w:r>
    </w:p>
    <w:p w:rsidRPr="007B51A9" w:rsidR="00DE7943" w:rsidP="00DE7943" w:rsidRDefault="00DE7943" w14:paraId="511CDA81" w14:textId="77777777">
      <w:pPr>
        <w:pStyle w:val="scnewcodesection"/>
      </w:pPr>
      <w:r w:rsidRPr="007B51A9">
        <w:rPr>
          <w:color w:val="000000" w:themeColor="text1"/>
          <w:u w:color="000000" w:themeColor="text1"/>
        </w:rPr>
        <w:tab/>
      </w:r>
      <w:bookmarkStart w:name="ss_T33C33N60S2_lv1_78b86b185" w:id="116"/>
      <w:r w:rsidRPr="007B51A9">
        <w:rPr>
          <w:color w:val="000000" w:themeColor="text1"/>
          <w:u w:color="000000" w:themeColor="text1"/>
        </w:rPr>
        <w:t>(</w:t>
      </w:r>
      <w:bookmarkEnd w:id="116"/>
      <w:r w:rsidRPr="007B51A9">
        <w:rPr>
          <w:color w:val="000000" w:themeColor="text1"/>
          <w:u w:color="000000" w:themeColor="text1"/>
        </w:rPr>
        <w:t>2)</w:t>
      </w:r>
      <w:r w:rsidRPr="007B51A9">
        <w:t xml:space="preserve"> </w:t>
      </w:r>
      <w:r w:rsidRPr="007B51A9">
        <w:rPr>
          <w:color w:val="000000" w:themeColor="text1"/>
          <w:u w:color="000000" w:themeColor="text1"/>
        </w:rPr>
        <w:t>An unincorporated nonprofit association may be a beneficiary of a trust or contract, a legatee or a devisee.</w:t>
      </w:r>
    </w:p>
    <w:p w:rsidRPr="007B51A9" w:rsidR="00DE7943" w:rsidP="00DE7943" w:rsidRDefault="00DE7943" w14:paraId="5AF7796D" w14:textId="77777777">
      <w:pPr>
        <w:pStyle w:val="scnewcodesection"/>
      </w:pPr>
    </w:p>
    <w:p w:rsidRPr="007B51A9" w:rsidR="00DE7943" w:rsidP="00DE7943" w:rsidRDefault="00DE7943" w14:paraId="62FA4062" w14:textId="2FE44BAD">
      <w:pPr>
        <w:pStyle w:val="scnewcodesection"/>
      </w:pPr>
      <w:bookmarkStart w:name="up_21dc5945f" w:id="117"/>
      <w:r w:rsidRPr="007B51A9">
        <w:rPr>
          <w:b/>
          <w:color w:val="000000" w:themeColor="text1"/>
          <w:u w:color="000000" w:themeColor="text1"/>
        </w:rPr>
        <w:t>R</w:t>
      </w:r>
      <w:bookmarkEnd w:id="11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3584DE1F" w14:textId="4945C6D9">
      <w:pPr>
        <w:pStyle w:val="scnewcodesection"/>
      </w:pPr>
      <w:r w:rsidRPr="007B51A9">
        <w:rPr>
          <w:u w:color="000000" w:themeColor="text1"/>
        </w:rPr>
        <w:tab/>
      </w:r>
      <w:bookmarkStart w:name="up_ff14cc2d7" w:id="118"/>
      <w:r w:rsidRPr="007B51A9">
        <w:rPr>
          <w:u w:color="000000" w:themeColor="text1"/>
        </w:rPr>
        <w:t>1</w:t>
      </w:r>
      <w:bookmarkEnd w:id="118"/>
      <w:r w:rsidRPr="007B51A9">
        <w:rPr>
          <w:u w:color="000000" w:themeColor="text1"/>
        </w:rPr>
        <w:t>.</w:t>
      </w:r>
      <w:r w:rsidRPr="007B51A9">
        <w:rPr>
          <w:u w:color="000000" w:themeColor="text1"/>
        </w:rPr>
        <w:tab/>
        <w:t>Subsection (1) is based on Section 3</w:t>
      </w:r>
      <w:r w:rsidR="00856762">
        <w:rPr>
          <w:u w:color="000000" w:themeColor="text1"/>
        </w:rPr>
        <w:t>‑</w:t>
      </w:r>
      <w:r w:rsidRPr="007B51A9">
        <w:rPr>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856762">
        <w:rPr>
          <w:u w:color="000000" w:themeColor="text1"/>
        </w:rPr>
        <w:t>‑</w:t>
      </w:r>
      <w:r w:rsidRPr="007B51A9">
        <w:rPr>
          <w:u w:color="000000" w:themeColor="text1"/>
        </w:rPr>
        <w:t>Profit Associations, 1</w:t>
      </w:r>
      <w:r w:rsidR="00856762">
        <w:rPr>
          <w:u w:color="000000" w:themeColor="text1"/>
        </w:rPr>
        <w:t>‑</w:t>
      </w:r>
      <w:r w:rsidRPr="007B51A9">
        <w:rPr>
          <w:u w:color="000000" w:themeColor="text1"/>
        </w:rPr>
        <w:t>45 (Oxford Univ. Press (1959); Warburton, The Holding of Property by Unincorporated Associations, Conveyancer 318 (September</w:t>
      </w:r>
      <w:r w:rsidR="00856762">
        <w:rPr>
          <w:u w:color="000000" w:themeColor="text1"/>
        </w:rPr>
        <w:t>‑</w:t>
      </w:r>
      <w:r w:rsidRPr="007B51A9">
        <w:rPr>
          <w:u w:color="000000" w:themeColor="text1"/>
        </w:rPr>
        <w:t>October 1985).</w:t>
      </w:r>
      <w:r w:rsidRPr="007B51A9">
        <w:rPr>
          <w:rStyle w:val=""/>
          <w:u w:color="000000" w:themeColor="text1"/>
        </w:rPr>
        <w:t xml:space="preserve">  </w:t>
      </w:r>
    </w:p>
    <w:p w:rsidRPr="007B51A9" w:rsidR="00DE7943" w:rsidP="00540E4C" w:rsidRDefault="00DE7943" w14:paraId="454A2207" w14:textId="41CD8AAF">
      <w:pPr>
        <w:pStyle w:val="scnewcodesection"/>
      </w:pPr>
      <w:r w:rsidRPr="007B51A9">
        <w:rPr>
          <w:u w:color="000000" w:themeColor="text1"/>
        </w:rPr>
        <w:tab/>
      </w:r>
      <w:bookmarkStart w:name="up_3538e1e84" w:id="120"/>
      <w:r w:rsidRPr="007B51A9">
        <w:rPr>
          <w:u w:color="000000" w:themeColor="text1"/>
        </w:rPr>
        <w:t>2</w:t>
      </w:r>
      <w:bookmarkEnd w:id="120"/>
      <w:r w:rsidRPr="007B51A9">
        <w:rPr>
          <w:u w:color="000000" w:themeColor="text1"/>
        </w:rPr>
        <w:t>.</w:t>
      </w:r>
      <w:r w:rsidRPr="007B51A9">
        <w:rPr>
          <w:u w:color="000000" w:themeColor="text1"/>
        </w:rPr>
        <w:tab/>
        <w:t xml:space="preserve">This strict common law rule has been modified in various ways in most jurisdictions by courts and statutes.  For example, courts have held that a gift by will or inter </w:t>
      </w:r>
      <w:proofErr w:type="spellStart"/>
      <w:r w:rsidRPr="007B51A9">
        <w:rPr>
          <w:u w:color="000000" w:themeColor="text1"/>
        </w:rPr>
        <w:t>vivos</w:t>
      </w:r>
      <w:proofErr w:type="spellEnd"/>
      <w:r w:rsidRPr="007B51A9">
        <w:rPr>
          <w:u w:color="000000" w:themeColor="text1"/>
        </w:rPr>
        <w:t xml:space="preserve"> transfer of real property to a </w:t>
      </w:r>
      <w:r w:rsidRPr="007B51A9">
        <w:rPr>
          <w:u w:color="000000" w:themeColor="text1"/>
        </w:rPr>
        <w:lastRenderedPageBreak/>
        <w:t>nonprofit association is not effective to vest title in the nonprofit association but is effective to vest title in the officers of the association to hold as trustees for the members of the association.  Matter of Anderson</w:t>
      </w:r>
      <w:r w:rsidR="003F17ED">
        <w:rPr>
          <w:u w:color="000000" w:themeColor="text1"/>
        </w:rPr>
        <w:t>’</w:t>
      </w:r>
      <w:r w:rsidRPr="007B51A9">
        <w:rPr>
          <w:u w:color="000000" w:themeColor="text1"/>
        </w:rPr>
        <w:t xml:space="preserve">s Estate, 571 P. </w:t>
      </w:r>
      <w:proofErr w:type="spellStart"/>
      <w:r w:rsidRPr="007B51A9">
        <w:rPr>
          <w:u w:color="000000" w:themeColor="text1"/>
        </w:rPr>
        <w:t>2d</w:t>
      </w:r>
      <w:proofErr w:type="spellEnd"/>
      <w:r w:rsidRPr="007B51A9">
        <w:rPr>
          <w:u w:color="000000" w:themeColor="text1"/>
        </w:rPr>
        <w:t xml:space="preserve"> 880 (Okla. App. 1977).</w:t>
      </w:r>
      <w:r w:rsidRPr="007B51A9">
        <w:rPr>
          <w:rStyle w:val=""/>
          <w:u w:color="000000" w:themeColor="text1"/>
        </w:rPr>
        <w:t xml:space="preserve"> </w:t>
      </w:r>
    </w:p>
    <w:p w:rsidRPr="007B51A9" w:rsidR="00DE7943" w:rsidP="00DE7943" w:rsidRDefault="00DE7943" w14:paraId="48084D6B" w14:textId="0AE4BD68">
      <w:pPr>
        <w:pStyle w:val="scnewcodesection"/>
      </w:pPr>
      <w:r w:rsidRPr="007B51A9">
        <w:rPr>
          <w:color w:val="000000" w:themeColor="text1"/>
          <w:u w:color="000000" w:themeColor="text1"/>
        </w:rPr>
        <w:tab/>
      </w:r>
      <w:bookmarkStart w:name="up_76631cc44" w:id="122"/>
      <w:r w:rsidRPr="007B51A9">
        <w:rPr>
          <w:color w:val="000000" w:themeColor="text1"/>
          <w:u w:color="000000" w:themeColor="text1"/>
        </w:rPr>
        <w:t>A</w:t>
      </w:r>
      <w:bookmarkEnd w:id="122"/>
      <w:r w:rsidRPr="007B51A9">
        <w:rPr>
          <w:color w:val="000000" w:themeColor="text1"/>
          <w:u w:color="000000" w:themeColor="text1"/>
        </w:rPr>
        <w:t xml:space="preserve"> New York statute specifies that a grant by will of real or personal property to an unincorporated association is effective if within three years after probate of the will the association incorporates.  McKinney</w:t>
      </w:r>
      <w:r w:rsidR="003F17ED">
        <w:rPr>
          <w:color w:val="000000" w:themeColor="text1"/>
          <w:u w:color="000000" w:themeColor="text1"/>
        </w:rPr>
        <w:t>’</w:t>
      </w:r>
      <w:r w:rsidRPr="007B51A9">
        <w:rPr>
          <w:color w:val="000000" w:themeColor="text1"/>
          <w:u w:color="000000" w:themeColor="text1"/>
        </w:rPr>
        <w:t>s N.Y. Estates, Powers, &amp; Trust Law, section 3</w:t>
      </w:r>
      <w:r w:rsidR="00856762">
        <w:rPr>
          <w:color w:val="000000" w:themeColor="text1"/>
          <w:u w:color="000000" w:themeColor="text1"/>
        </w:rPr>
        <w:t>‑</w:t>
      </w:r>
      <w:r w:rsidRPr="007B51A9">
        <w:rPr>
          <w:color w:val="000000" w:themeColor="text1"/>
          <w:u w:color="000000" w:themeColor="text1"/>
        </w:rPr>
        <w:t>1.3 (1981).</w:t>
      </w:r>
    </w:p>
    <w:p w:rsidRPr="007B51A9" w:rsidR="00DE7943" w:rsidP="00540E4C" w:rsidRDefault="00DE7943" w14:paraId="018EEAC6" w14:textId="354C4F1A">
      <w:pPr>
        <w:pStyle w:val="scnewcodesection"/>
      </w:pPr>
      <w:r w:rsidRPr="007B51A9">
        <w:rPr>
          <w:u w:color="000000" w:themeColor="text1"/>
        </w:rPr>
        <w:tab/>
      </w:r>
      <w:bookmarkStart w:name="up_d8207de5d" w:id="123"/>
      <w:r w:rsidRPr="007B51A9">
        <w:rPr>
          <w:u w:color="000000" w:themeColor="text1"/>
        </w:rPr>
        <w:t>A</w:t>
      </w:r>
      <w:bookmarkEnd w:id="123"/>
      <w:r w:rsidRPr="007B51A9">
        <w:rPr>
          <w:u w:color="000000" w:themeColor="text1"/>
        </w:rPr>
        <w:t xml:space="preserve">s is the case with many of the problems created by the view that an unincorporated association is not an entity, the statutory solutions are often partial </w:t>
      </w:r>
      <w:r w:rsidR="00856762">
        <w:rPr>
          <w:u w:color="000000" w:themeColor="text1"/>
        </w:rPr>
        <w:t>‑</w:t>
      </w:r>
      <w:r w:rsidRPr="007B51A9">
        <w:rPr>
          <w:u w:color="000000" w:themeColor="text1"/>
        </w:rPr>
        <w:t xml:space="preserve"> limited to special circumstances and associations.  Subsection (1) solves this problem for all nonprofit associations, for all kinds of transactions, and for both real and personal property.</w:t>
      </w:r>
      <w:r w:rsidRPr="007B51A9">
        <w:rPr>
          <w:rStyle w:val=""/>
          <w:u w:color="000000" w:themeColor="text1"/>
        </w:rPr>
        <w:t xml:space="preserve">  </w:t>
      </w:r>
    </w:p>
    <w:p w:rsidRPr="007B51A9" w:rsidR="00DE7943" w:rsidP="00540E4C" w:rsidRDefault="00DE7943" w14:paraId="62D16CCB" w14:textId="70F26FE1">
      <w:pPr>
        <w:pStyle w:val="scnewcodesection"/>
      </w:pPr>
      <w:r w:rsidRPr="007B51A9">
        <w:rPr>
          <w:u w:color="000000" w:themeColor="text1"/>
        </w:rPr>
        <w:tab/>
      </w:r>
      <w:bookmarkStart w:name="up_d4af51f79" w:id="125"/>
      <w:r w:rsidRPr="007B51A9">
        <w:rPr>
          <w:u w:color="000000" w:themeColor="text1"/>
        </w:rPr>
        <w:t>S</w:t>
      </w:r>
      <w:bookmarkEnd w:id="125"/>
      <w:r w:rsidRPr="007B51A9">
        <w:rPr>
          <w:u w:color="000000" w:themeColor="text1"/>
        </w:rP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deals with attempted transfers of real and personal property to a UNA that were made before the effective date of this act where under the current law title did not vest in the UNA.</w:t>
      </w:r>
      <w:r w:rsidRPr="007B51A9">
        <w:rPr>
          <w:rStyle w:val=""/>
          <w:u w:color="000000" w:themeColor="text1"/>
        </w:rPr>
        <w:t xml:space="preserve">  </w:t>
      </w:r>
    </w:p>
    <w:p w:rsidRPr="007B51A9" w:rsidR="00DE7943" w:rsidP="00DE7943" w:rsidRDefault="00DE7943" w14:paraId="174790CD" w14:textId="7737D706">
      <w:pPr>
        <w:pStyle w:val="scnewcodesection"/>
      </w:pPr>
      <w:r w:rsidRPr="007B51A9">
        <w:rPr>
          <w:color w:val="000000" w:themeColor="text1"/>
          <w:u w:color="000000" w:themeColor="text1"/>
        </w:rPr>
        <w:tab/>
      </w:r>
      <w:bookmarkStart w:name="up_d6897de54" w:id="127"/>
      <w:r w:rsidRPr="007B51A9">
        <w:rPr>
          <w:color w:val="000000" w:themeColor="text1"/>
          <w:u w:color="000000" w:themeColor="text1"/>
        </w:rPr>
        <w:t>3</w:t>
      </w:r>
      <w:bookmarkEnd w:id="127"/>
      <w:r w:rsidRPr="007B51A9">
        <w:rPr>
          <w:color w:val="000000" w:themeColor="text1"/>
          <w:u w:color="000000" w:themeColor="text1"/>
        </w:rPr>
        <w:t>.</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sidR="00856762">
        <w:rPr>
          <w:color w:val="000000" w:themeColor="text1"/>
          <w:u w:color="000000" w:themeColor="text1"/>
        </w:rPr>
        <w:t>‑</w:t>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Pr="007B51A9" w:rsidR="00DE7943" w:rsidP="00DE7943" w:rsidRDefault="00DE7943" w14:paraId="2F8ABA60" w14:textId="77777777">
      <w:pPr>
        <w:pStyle w:val="scnewcodesection"/>
      </w:pPr>
    </w:p>
    <w:p w:rsidRPr="007B51A9" w:rsidR="00DE7943" w:rsidP="00DE7943" w:rsidRDefault="00DE7943" w14:paraId="781CCDA9" w14:textId="4CB237F4">
      <w:pPr>
        <w:pStyle w:val="scnewcodesection"/>
      </w:pPr>
      <w:r>
        <w:tab/>
      </w:r>
      <w:bookmarkStart w:name="ns_T33C33N70_a85cc3a32" w:id="128"/>
      <w:r w:rsidRPr="007B51A9">
        <w:rPr>
          <w:color w:val="000000" w:themeColor="text1"/>
          <w:u w:color="000000" w:themeColor="text1"/>
        </w:rPr>
        <w:t>S</w:t>
      </w:r>
      <w:bookmarkEnd w:id="128"/>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70.</w:t>
      </w:r>
      <w:r w:rsidRPr="007B51A9">
        <w:rPr>
          <w:color w:val="000000" w:themeColor="text1"/>
          <w:u w:color="000000" w:themeColor="text1"/>
        </w:rPr>
        <w:tab/>
      </w:r>
      <w:bookmarkStart w:name="ss_T33C33N70SA_lv1_2df05d4cc" w:id="129"/>
      <w:r w:rsidRPr="007B51A9">
        <w:rPr>
          <w:color w:val="000000" w:themeColor="text1"/>
          <w:u w:color="000000" w:themeColor="text1"/>
        </w:rPr>
        <w:t>(</w:t>
      </w:r>
      <w:bookmarkEnd w:id="129"/>
      <w:r w:rsidRPr="007B51A9">
        <w:rPr>
          <w:color w:val="000000" w:themeColor="text1"/>
          <w:u w:color="000000" w:themeColor="text1"/>
        </w:rPr>
        <w:t>A)</w:t>
      </w:r>
      <w:r w:rsidRPr="007B51A9">
        <w:t xml:space="preserve"> </w:t>
      </w:r>
      <w:r w:rsidRPr="007B51A9">
        <w:rPr>
          <w:color w:val="000000" w:themeColor="text1"/>
          <w:u w:color="000000" w:themeColor="text1"/>
        </w:rPr>
        <w:t xml:space="preserve">As used in this section, </w:t>
      </w:r>
      <w:r w:rsidR="002E73D3">
        <w:rPr>
          <w:color w:val="000000" w:themeColor="text1"/>
          <w:u w:color="000000" w:themeColor="text1"/>
        </w:rPr>
        <w:t>“</w:t>
      </w:r>
      <w:r w:rsidRPr="007B51A9">
        <w:rPr>
          <w:color w:val="000000" w:themeColor="text1"/>
          <w:u w:color="000000" w:themeColor="text1"/>
        </w:rPr>
        <w:t>statement of authority</w:t>
      </w:r>
      <w:r w:rsidR="002E73D3">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Pr="007B51A9" w:rsidR="00DE7943" w:rsidP="00DE7943" w:rsidRDefault="00DE7943" w14:paraId="040AD5F8" w14:textId="77777777">
      <w:pPr>
        <w:pStyle w:val="scnewcodesection"/>
      </w:pPr>
      <w:r w:rsidRPr="007B51A9">
        <w:rPr>
          <w:color w:val="000000" w:themeColor="text1"/>
          <w:u w:color="000000" w:themeColor="text1"/>
        </w:rPr>
        <w:tab/>
      </w:r>
      <w:bookmarkStart w:name="ss_T33C33N70SB_lv1_2b60fafd2" w:id="130"/>
      <w:r w:rsidRPr="007B51A9">
        <w:rPr>
          <w:color w:val="000000" w:themeColor="text1"/>
          <w:u w:color="000000" w:themeColor="text1"/>
        </w:rPr>
        <w:t>(</w:t>
      </w:r>
      <w:bookmarkEnd w:id="130"/>
      <w:r w:rsidRPr="007B51A9">
        <w:rPr>
          <w:color w:val="000000" w:themeColor="text1"/>
          <w:u w:color="000000" w:themeColor="text1"/>
        </w:rPr>
        <w:t>B)</w:t>
      </w:r>
      <w:r w:rsidRPr="007B51A9">
        <w:t xml:space="preserve"> </w:t>
      </w:r>
      <w:r w:rsidRPr="007B51A9">
        <w:rPr>
          <w:color w:val="000000" w:themeColor="text1"/>
          <w:u w:color="000000" w:themeColor="text1"/>
        </w:rPr>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Pr="007B51A9" w:rsidR="00DE7943" w:rsidP="00DE7943" w:rsidRDefault="00DE7943" w14:paraId="2EBF2B17" w14:textId="77777777">
      <w:pPr>
        <w:pStyle w:val="scnewcodesection"/>
      </w:pPr>
      <w:r w:rsidRPr="007B51A9">
        <w:rPr>
          <w:color w:val="000000" w:themeColor="text1"/>
          <w:u w:color="000000" w:themeColor="text1"/>
        </w:rPr>
        <w:tab/>
      </w:r>
      <w:bookmarkStart w:name="ss_T33C33N70SC_lv1_0492284b5" w:id="131"/>
      <w:r w:rsidRPr="007B51A9">
        <w:rPr>
          <w:color w:val="000000" w:themeColor="text1"/>
          <w:u w:color="000000" w:themeColor="text1"/>
        </w:rPr>
        <w:t>(</w:t>
      </w:r>
      <w:bookmarkEnd w:id="131"/>
      <w:r w:rsidRPr="007B51A9">
        <w:rPr>
          <w:color w:val="000000" w:themeColor="text1"/>
          <w:u w:color="000000" w:themeColor="text1"/>
        </w:rPr>
        <w:t>C)</w:t>
      </w:r>
      <w:r w:rsidRPr="007B51A9">
        <w:t xml:space="preserve"> </w:t>
      </w:r>
      <w:r w:rsidRPr="007B51A9">
        <w:rPr>
          <w:color w:val="000000" w:themeColor="text1"/>
          <w:u w:color="000000" w:themeColor="text1"/>
        </w:rPr>
        <w:t>A statement of authority must set forth:</w:t>
      </w:r>
    </w:p>
    <w:p w:rsidRPr="007B51A9" w:rsidR="00DE7943" w:rsidP="00DE7943" w:rsidRDefault="00DE7943" w14:paraId="76E4DA5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1_lv2_750af5c69" w:id="132"/>
      <w:r w:rsidRPr="007B51A9">
        <w:rPr>
          <w:color w:val="000000" w:themeColor="text1"/>
          <w:u w:color="000000" w:themeColor="text1"/>
        </w:rPr>
        <w:t>(</w:t>
      </w:r>
      <w:bookmarkEnd w:id="132"/>
      <w:r w:rsidRPr="007B51A9">
        <w:rPr>
          <w:color w:val="000000" w:themeColor="text1"/>
          <w:u w:color="000000" w:themeColor="text1"/>
        </w:rPr>
        <w:t>1)</w:t>
      </w:r>
      <w:r w:rsidRPr="007B51A9">
        <w:t xml:space="preserve"> </w:t>
      </w:r>
      <w:r w:rsidRPr="007B51A9">
        <w:rPr>
          <w:color w:val="000000" w:themeColor="text1"/>
          <w:u w:color="000000" w:themeColor="text1"/>
        </w:rPr>
        <w:t>the name of the unincorporated nonprofit association;</w:t>
      </w:r>
    </w:p>
    <w:p w:rsidRPr="007B51A9" w:rsidR="00DE7943" w:rsidP="00DE7943" w:rsidRDefault="00DE7943" w14:paraId="4498EBEF" w14:textId="1DDBD2EB">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2_lv2_483b98ea6" w:id="133"/>
      <w:r w:rsidRPr="007B51A9">
        <w:rPr>
          <w:color w:val="000000" w:themeColor="text1"/>
          <w:u w:color="000000" w:themeColor="text1"/>
        </w:rPr>
        <w:t>(</w:t>
      </w:r>
      <w:bookmarkEnd w:id="133"/>
      <w:r w:rsidRPr="007B51A9">
        <w:rPr>
          <w:color w:val="000000" w:themeColor="text1"/>
          <w:u w:color="000000" w:themeColor="text1"/>
        </w:rPr>
        <w:t>2)</w:t>
      </w:r>
      <w:r w:rsidRPr="007B51A9">
        <w:t xml:space="preserve"> </w:t>
      </w:r>
      <w:r w:rsidRPr="007B51A9">
        <w:rPr>
          <w:color w:val="000000" w:themeColor="text1"/>
          <w:u w:color="000000" w:themeColor="text1"/>
        </w:rPr>
        <w:t>the address in this State, including the street address, if any, of the association or, if the association does not have an address in this State, its out</w:t>
      </w:r>
      <w:r w:rsidR="00856762">
        <w:rPr>
          <w:color w:val="000000" w:themeColor="text1"/>
          <w:u w:color="000000" w:themeColor="text1"/>
        </w:rPr>
        <w:t>‑</w:t>
      </w:r>
      <w:r w:rsidRPr="007B51A9">
        <w:rPr>
          <w:color w:val="000000" w:themeColor="text1"/>
          <w:u w:color="000000" w:themeColor="text1"/>
        </w:rPr>
        <w:t>of</w:t>
      </w:r>
      <w:r w:rsidR="00856762">
        <w:rPr>
          <w:color w:val="000000" w:themeColor="text1"/>
          <w:u w:color="000000" w:themeColor="text1"/>
        </w:rPr>
        <w:t>‑</w:t>
      </w:r>
      <w:r w:rsidRPr="007B51A9">
        <w:rPr>
          <w:color w:val="000000" w:themeColor="text1"/>
          <w:u w:color="000000" w:themeColor="text1"/>
        </w:rPr>
        <w:t>state address;</w:t>
      </w:r>
    </w:p>
    <w:p w:rsidRPr="007B51A9" w:rsidR="00DE7943" w:rsidP="00DE7943" w:rsidRDefault="00DE7943" w14:paraId="39A00FC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3_lv2_30461294c" w:id="134"/>
      <w:r w:rsidRPr="007B51A9">
        <w:rPr>
          <w:color w:val="000000" w:themeColor="text1"/>
          <w:u w:color="000000" w:themeColor="text1"/>
        </w:rPr>
        <w:t>(</w:t>
      </w:r>
      <w:bookmarkEnd w:id="134"/>
      <w:r w:rsidRPr="007B51A9">
        <w:rPr>
          <w:color w:val="000000" w:themeColor="text1"/>
          <w:u w:color="000000" w:themeColor="text1"/>
        </w:rPr>
        <w:t>3)</w:t>
      </w:r>
      <w:r w:rsidRPr="007B51A9">
        <w:t xml:space="preserve"> </w:t>
      </w:r>
      <w:r w:rsidRPr="007B51A9">
        <w:rPr>
          <w:color w:val="000000" w:themeColor="text1"/>
          <w:u w:color="000000" w:themeColor="text1"/>
        </w:rPr>
        <w:t>that the association is an unincorporated nonprofit association; and</w:t>
      </w:r>
    </w:p>
    <w:p w:rsidRPr="007B51A9" w:rsidR="00DE7943" w:rsidP="00DE7943" w:rsidRDefault="00DE7943" w14:paraId="4C8B45D3"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4_lv2_27ba70d8e" w:id="135"/>
      <w:r w:rsidRPr="007B51A9">
        <w:rPr>
          <w:color w:val="000000" w:themeColor="text1"/>
          <w:u w:color="000000" w:themeColor="text1"/>
        </w:rPr>
        <w:t>(</w:t>
      </w:r>
      <w:bookmarkEnd w:id="135"/>
      <w:r w:rsidRPr="007B51A9">
        <w:rPr>
          <w:color w:val="000000" w:themeColor="text1"/>
          <w:u w:color="000000" w:themeColor="text1"/>
        </w:rPr>
        <w:t>4)</w:t>
      </w:r>
      <w:r w:rsidRPr="007B51A9">
        <w:t xml:space="preserve"> </w:t>
      </w:r>
      <w:r w:rsidRPr="007B51A9">
        <w:rPr>
          <w:color w:val="000000" w:themeColor="text1"/>
          <w:u w:color="000000" w:themeColor="text1"/>
        </w:rPr>
        <w:t>the name, title, or position of a person authorized to transfer an interest in real property held in the name of the association.</w:t>
      </w:r>
    </w:p>
    <w:p w:rsidRPr="007B51A9" w:rsidR="00DE7943" w:rsidP="00DE7943" w:rsidRDefault="00DE7943" w14:paraId="16029063" w14:textId="77777777">
      <w:pPr>
        <w:pStyle w:val="scnewcodesection"/>
      </w:pPr>
      <w:r w:rsidRPr="007B51A9">
        <w:rPr>
          <w:color w:val="000000" w:themeColor="text1"/>
          <w:u w:color="000000" w:themeColor="text1"/>
        </w:rPr>
        <w:tab/>
      </w:r>
      <w:bookmarkStart w:name="ss_T33C33N70SD_lv1_31bf66953" w:id="136"/>
      <w:r w:rsidRPr="007B51A9">
        <w:rPr>
          <w:color w:val="000000" w:themeColor="text1"/>
          <w:u w:color="000000" w:themeColor="text1"/>
        </w:rPr>
        <w:t>(</w:t>
      </w:r>
      <w:bookmarkEnd w:id="136"/>
      <w:r w:rsidRPr="007B51A9">
        <w:rPr>
          <w:color w:val="000000" w:themeColor="text1"/>
          <w:u w:color="000000" w:themeColor="text1"/>
        </w:rPr>
        <w:t>D)</w:t>
      </w:r>
      <w:r w:rsidRPr="007B51A9">
        <w:t xml:space="preserve"> </w:t>
      </w:r>
      <w:r w:rsidRPr="007B51A9">
        <w:rPr>
          <w:color w:val="000000" w:themeColor="text1"/>
          <w:u w:color="000000" w:themeColor="text1"/>
        </w:rPr>
        <w:t>A statement of authority must be executed in the same manner as a deed by a person other than the person authorized in the statement to transfer the interest.</w:t>
      </w:r>
    </w:p>
    <w:p w:rsidRPr="007B51A9" w:rsidR="00DE7943" w:rsidP="00DE7943" w:rsidRDefault="00DE7943" w14:paraId="7B69EC8B" w14:textId="77777777">
      <w:pPr>
        <w:pStyle w:val="scnewcodesection"/>
      </w:pPr>
      <w:r w:rsidRPr="007B51A9">
        <w:rPr>
          <w:color w:val="000000" w:themeColor="text1"/>
          <w:u w:color="000000" w:themeColor="text1"/>
        </w:rPr>
        <w:tab/>
      </w:r>
      <w:bookmarkStart w:name="ss_T33C33N70SE_lv1_d9434482c" w:id="137"/>
      <w:r w:rsidRPr="007B51A9">
        <w:rPr>
          <w:color w:val="000000" w:themeColor="text1"/>
          <w:u w:color="000000" w:themeColor="text1"/>
        </w:rPr>
        <w:t>(</w:t>
      </w:r>
      <w:bookmarkEnd w:id="137"/>
      <w:r w:rsidRPr="007B51A9">
        <w:rPr>
          <w:color w:val="000000" w:themeColor="text1"/>
          <w:u w:color="000000" w:themeColor="text1"/>
        </w:rPr>
        <w:t>E)</w:t>
      </w:r>
      <w:r w:rsidRPr="007B51A9">
        <w:t xml:space="preserve"> </w:t>
      </w:r>
      <w:r w:rsidRPr="007B51A9">
        <w:rPr>
          <w:color w:val="000000" w:themeColor="text1"/>
          <w:u w:color="000000" w:themeColor="text1"/>
        </w:rPr>
        <w:t>A filing office may collect a fee for filing a statement of authority in the amount authorized for recording a transfer of real property.</w:t>
      </w:r>
    </w:p>
    <w:p w:rsidRPr="007B51A9" w:rsidR="00DE7943" w:rsidP="00DE7943" w:rsidRDefault="00DE7943" w14:paraId="29A494BF" w14:textId="77777777">
      <w:pPr>
        <w:pStyle w:val="scnewcodesection"/>
      </w:pPr>
      <w:r w:rsidRPr="007B51A9">
        <w:rPr>
          <w:color w:val="000000" w:themeColor="text1"/>
          <w:u w:color="000000" w:themeColor="text1"/>
        </w:rPr>
        <w:lastRenderedPageBreak/>
        <w:tab/>
      </w:r>
      <w:bookmarkStart w:name="ss_T33C33N70SF_lv1_d52747f16" w:id="138"/>
      <w:r w:rsidRPr="007B51A9">
        <w:rPr>
          <w:color w:val="000000" w:themeColor="text1"/>
          <w:u w:color="000000" w:themeColor="text1"/>
        </w:rPr>
        <w:t>(</w:t>
      </w:r>
      <w:bookmarkEnd w:id="138"/>
      <w:r w:rsidRPr="007B51A9">
        <w:rPr>
          <w:color w:val="000000" w:themeColor="text1"/>
          <w:u w:color="000000" w:themeColor="text1"/>
        </w:rPr>
        <w:t>F)</w:t>
      </w:r>
      <w:r w:rsidRPr="007B51A9">
        <w:t xml:space="preserve"> </w:t>
      </w:r>
      <w:r w:rsidRPr="007B51A9">
        <w:rPr>
          <w:color w:val="000000" w:themeColor="text1"/>
          <w:u w:color="000000" w:themeColor="text1"/>
        </w:rPr>
        <w:t>A document amending, revoking, or canceling a statement of authority or stating that the statement is unauthorized or erroneous must meet the requirements for executing and filing an original statement.</w:t>
      </w:r>
    </w:p>
    <w:p w:rsidRPr="007B51A9" w:rsidR="00DE7943" w:rsidP="00DE7943" w:rsidRDefault="00DE7943" w14:paraId="29EB2DCB" w14:textId="77777777">
      <w:pPr>
        <w:pStyle w:val="scnewcodesection"/>
      </w:pPr>
      <w:r w:rsidRPr="007B51A9">
        <w:rPr>
          <w:color w:val="000000" w:themeColor="text1"/>
          <w:u w:color="000000" w:themeColor="text1"/>
        </w:rPr>
        <w:tab/>
      </w:r>
      <w:bookmarkStart w:name="ss_T33C33N70SG_lv1_eae488ec7" w:id="139"/>
      <w:r w:rsidRPr="007B51A9">
        <w:rPr>
          <w:color w:val="000000" w:themeColor="text1"/>
          <w:u w:color="000000" w:themeColor="text1"/>
        </w:rPr>
        <w:t>(</w:t>
      </w:r>
      <w:bookmarkEnd w:id="139"/>
      <w:r w:rsidRPr="007B51A9">
        <w:rPr>
          <w:color w:val="000000" w:themeColor="text1"/>
          <w:u w:color="000000" w:themeColor="text1"/>
        </w:rPr>
        <w:t>G)</w:t>
      </w:r>
      <w:r w:rsidRPr="007B51A9">
        <w:t xml:space="preserve"> </w:t>
      </w:r>
      <w:r w:rsidRPr="007B51A9">
        <w:rPr>
          <w:color w:val="000000" w:themeColor="text1"/>
          <w:u w:color="000000" w:themeColor="text1"/>
        </w:rPr>
        <w:t>Unless canceled earlier, a filed statement of authority and its most recent amendment expire five years after the date of the most recent filing.</w:t>
      </w:r>
    </w:p>
    <w:p w:rsidRPr="007B51A9" w:rsidR="00DE7943" w:rsidP="00DE7943" w:rsidRDefault="00DE7943" w14:paraId="3E488662" w14:textId="77777777">
      <w:pPr>
        <w:pStyle w:val="scnewcodesection"/>
      </w:pPr>
      <w:r w:rsidRPr="007B51A9">
        <w:rPr>
          <w:color w:val="000000" w:themeColor="text1"/>
          <w:u w:color="000000" w:themeColor="text1"/>
        </w:rPr>
        <w:tab/>
      </w:r>
      <w:bookmarkStart w:name="ss_T33C33N70SH_lv1_b1d3c38ab" w:id="140"/>
      <w:r w:rsidRPr="007B51A9">
        <w:rPr>
          <w:color w:val="000000" w:themeColor="text1"/>
          <w:u w:color="000000" w:themeColor="text1"/>
        </w:rPr>
        <w:t>(</w:t>
      </w:r>
      <w:bookmarkEnd w:id="140"/>
      <w:r w:rsidRPr="007B51A9">
        <w:rPr>
          <w:color w:val="000000" w:themeColor="text1"/>
          <w:u w:color="000000" w:themeColor="text1"/>
        </w:rPr>
        <w:t>H)</w:t>
      </w:r>
      <w:r w:rsidRPr="007B51A9">
        <w:t xml:space="preserve"> </w:t>
      </w:r>
      <w:r w:rsidRPr="007B51A9">
        <w:rPr>
          <w:color w:val="000000" w:themeColor="text1"/>
          <w:u w:color="000000" w:themeColor="text1"/>
        </w:rPr>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Pr="007B51A9" w:rsidR="00DE7943" w:rsidP="00DE7943" w:rsidRDefault="00DE7943" w14:paraId="7F583BEF" w14:textId="77777777">
      <w:pPr>
        <w:pStyle w:val="scnewcodesection"/>
      </w:pPr>
    </w:p>
    <w:p w:rsidRPr="007B51A9" w:rsidR="00DE7943" w:rsidP="00DE7943" w:rsidRDefault="00DE7943" w14:paraId="770033F6" w14:textId="7403942C">
      <w:pPr>
        <w:pStyle w:val="scnewcodesection"/>
      </w:pPr>
      <w:bookmarkStart w:name="up_cf10579d1" w:id="141"/>
      <w:r w:rsidRPr="007B51A9">
        <w:rPr>
          <w:b/>
          <w:color w:val="000000" w:themeColor="text1"/>
          <w:u w:color="000000" w:themeColor="text1"/>
        </w:rPr>
        <w:t>R</w:t>
      </w:r>
      <w:bookmarkEnd w:id="141"/>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5DD6532F" w14:textId="16AC1695">
      <w:pPr>
        <w:pStyle w:val="scnewcodesection"/>
      </w:pPr>
      <w:r w:rsidRPr="007B51A9">
        <w:rPr>
          <w:u w:color="000000" w:themeColor="text1"/>
        </w:rPr>
        <w:tab/>
      </w:r>
      <w:bookmarkStart w:name="up_5f01f39ef" w:id="142"/>
      <w:r w:rsidRPr="007B51A9">
        <w:rPr>
          <w:u w:color="000000" w:themeColor="text1"/>
        </w:rPr>
        <w:t>1</w:t>
      </w:r>
      <w:bookmarkEnd w:id="142"/>
      <w:r w:rsidRPr="007B51A9">
        <w:rPr>
          <w:u w:color="000000" w:themeColor="text1"/>
        </w:rPr>
        <w:t>.</w:t>
      </w:r>
      <w:r w:rsidRPr="007B51A9">
        <w:rPr>
          <w:u w:color="000000" w:themeColor="text1"/>
        </w:rPr>
        <w:tab/>
        <w:t>This section is based on Uniform Partnership Act (1997) Section 303.</w:t>
      </w:r>
      <w:r w:rsidRPr="007B51A9">
        <w:rPr>
          <w:rStyle w:val=""/>
          <w:u w:color="000000" w:themeColor="text1"/>
        </w:rPr>
        <w:t xml:space="preserve">  </w:t>
      </w:r>
    </w:p>
    <w:p w:rsidRPr="007B51A9" w:rsidR="00DE7943" w:rsidP="00540E4C" w:rsidRDefault="00DE7943" w14:paraId="024224CB" w14:textId="77512390">
      <w:pPr>
        <w:pStyle w:val="scnewcodesection"/>
      </w:pPr>
      <w:r w:rsidRPr="007B51A9">
        <w:rPr>
          <w:u w:color="000000" w:themeColor="text1"/>
        </w:rPr>
        <w:tab/>
      </w:r>
      <w:bookmarkStart w:name="up_b42c59095" w:id="144"/>
      <w:r w:rsidRPr="007B51A9">
        <w:rPr>
          <w:u w:color="000000" w:themeColor="text1"/>
        </w:rPr>
        <w:t>2</w:t>
      </w:r>
      <w:bookmarkEnd w:id="144"/>
      <w:r w:rsidRPr="007B51A9">
        <w:rPr>
          <w:u w:color="000000" w:themeColor="text1"/>
        </w:rPr>
        <w:t>.</w:t>
      </w:r>
      <w:r w:rsidRPr="007B51A9">
        <w:rPr>
          <w:u w:color="000000" w:themeColor="text1"/>
        </w:rPr>
        <w:tab/>
        <w:t>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w:t>
      </w:r>
      <w:r w:rsidRPr="007B51A9">
        <w:rPr>
          <w:rStyle w:val=""/>
          <w:u w:color="000000" w:themeColor="text1"/>
        </w:rPr>
        <w:t xml:space="preserve">  </w:t>
      </w:r>
    </w:p>
    <w:p w:rsidRPr="007B51A9" w:rsidR="00DE7943" w:rsidP="00540E4C" w:rsidRDefault="00DE7943" w14:paraId="3E8A36BE" w14:textId="2FA93EAF">
      <w:pPr>
        <w:pStyle w:val="scnewcodesection"/>
      </w:pPr>
      <w:r w:rsidRPr="007B51A9">
        <w:rPr>
          <w:u w:color="000000" w:themeColor="text1"/>
        </w:rPr>
        <w:tab/>
      </w:r>
      <w:bookmarkStart w:name="up_dd92dd931" w:id="146"/>
      <w:r w:rsidRPr="007B51A9">
        <w:rPr>
          <w:u w:color="000000" w:themeColor="text1"/>
        </w:rPr>
        <w:t>3</w:t>
      </w:r>
      <w:bookmarkEnd w:id="146"/>
      <w:r w:rsidRPr="007B51A9">
        <w:rPr>
          <w:u w:color="000000" w:themeColor="text1"/>
        </w:rPr>
        <w:t>.</w:t>
      </w:r>
      <w:r w:rsidRPr="007B51A9">
        <w:rPr>
          <w:u w:color="000000" w:themeColor="text1"/>
        </w:rPr>
        <w:tab/>
        <w:t>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w:t>
      </w:r>
      <w:r w:rsidRPr="007B51A9">
        <w:rPr>
          <w:rStyle w:val=""/>
          <w:u w:color="000000" w:themeColor="text1"/>
        </w:rPr>
        <w:t xml:space="preserve">  </w:t>
      </w:r>
    </w:p>
    <w:p w:rsidRPr="007B51A9" w:rsidR="00DE7943" w:rsidP="00540E4C" w:rsidRDefault="00DE7943" w14:paraId="5762FD4D" w14:textId="4C0B2DE5">
      <w:pPr>
        <w:pStyle w:val="scnewcodesection"/>
      </w:pPr>
      <w:r w:rsidRPr="007B51A9">
        <w:rPr>
          <w:u w:color="000000" w:themeColor="text1"/>
        </w:rPr>
        <w:tab/>
      </w:r>
      <w:bookmarkStart w:name="up_17a1d5cf6" w:id="148"/>
      <w:r w:rsidRPr="007B51A9">
        <w:rPr>
          <w:u w:color="000000" w:themeColor="text1"/>
        </w:rPr>
        <w:t>4</w:t>
      </w:r>
      <w:bookmarkEnd w:id="148"/>
      <w:r w:rsidRPr="007B51A9">
        <w:rPr>
          <w:u w:color="000000" w:themeColor="text1"/>
        </w:rPr>
        <w:t>.</w:t>
      </w:r>
      <w:r w:rsidRPr="007B51A9">
        <w:rPr>
          <w:u w:color="000000" w:themeColor="text1"/>
        </w:rPr>
        <w:tab/>
        <w:t>Subsection (C)(2) may present a problem for small, ad</w:t>
      </w:r>
      <w:r w:rsidR="00856762">
        <w:rPr>
          <w:u w:color="000000" w:themeColor="text1"/>
        </w:rPr>
        <w:t>‑</w:t>
      </w:r>
      <w:r w:rsidRPr="007B51A9">
        <w:rPr>
          <w:u w:color="000000" w:themeColor="text1"/>
        </w:rPr>
        <w:t>hoc nonprofit associations.  They may have no fixed office address.  They may meet in the homes of their leaders.  However, if they distribute literature or file petitions they are likely to have a mailing address of some kind, e.g., the mailing address of a member or manager.</w:t>
      </w:r>
      <w:r w:rsidRPr="007B51A9">
        <w:rPr>
          <w:rStyle w:val=""/>
          <w:u w:color="000000" w:themeColor="text1"/>
        </w:rPr>
        <w:t xml:space="preserve">  </w:t>
      </w:r>
    </w:p>
    <w:p w:rsidRPr="007B51A9" w:rsidR="00DE7943" w:rsidP="00540E4C" w:rsidRDefault="00DE7943" w14:paraId="0B9C617F" w14:textId="6E1AD38A">
      <w:pPr>
        <w:pStyle w:val="scnewcodesection"/>
      </w:pPr>
      <w:r w:rsidRPr="007B51A9">
        <w:rPr>
          <w:u w:color="000000" w:themeColor="text1"/>
        </w:rPr>
        <w:tab/>
      </w:r>
      <w:bookmarkStart w:name="up_eda0ad230" w:id="150"/>
      <w:r w:rsidRPr="007B51A9">
        <w:rPr>
          <w:u w:color="000000" w:themeColor="text1"/>
        </w:rPr>
        <w:t>5</w:t>
      </w:r>
      <w:bookmarkEnd w:id="150"/>
      <w:r w:rsidRPr="007B51A9">
        <w:rPr>
          <w:u w:color="000000" w:themeColor="text1"/>
        </w:rPr>
        <w:t>.</w:t>
      </w:r>
      <w:r w:rsidRPr="007B51A9">
        <w:rPr>
          <w:u w:color="000000" w:themeColor="text1"/>
        </w:rPr>
        <w:tab/>
        <w:t>Subsection (C)(3) informs those relying on the statement of the precise character of the organization.  Knowing that the organization is an unincorporated nonprofit association may cause the person dealing with the organization to act differently.</w:t>
      </w:r>
      <w:r w:rsidRPr="007B51A9">
        <w:rPr>
          <w:rStyle w:val=""/>
          <w:u w:color="000000" w:themeColor="text1"/>
        </w:rPr>
        <w:t xml:space="preserve">  </w:t>
      </w:r>
    </w:p>
    <w:p w:rsidRPr="007B51A9" w:rsidR="00DE7943" w:rsidP="00540E4C" w:rsidRDefault="00DE7943" w14:paraId="0954F58B" w14:textId="2B1C349F">
      <w:pPr>
        <w:pStyle w:val="scnewcodesection"/>
      </w:pPr>
      <w:r w:rsidRPr="007B51A9">
        <w:rPr>
          <w:u w:color="000000" w:themeColor="text1"/>
        </w:rPr>
        <w:tab/>
      </w:r>
      <w:bookmarkStart w:name="up_e3f3b6a6f" w:id="152"/>
      <w:r w:rsidRPr="007B51A9">
        <w:rPr>
          <w:u w:color="000000" w:themeColor="text1"/>
        </w:rPr>
        <w:t>6</w:t>
      </w:r>
      <w:bookmarkEnd w:id="152"/>
      <w:r w:rsidRPr="007B51A9">
        <w:rPr>
          <w:u w:color="000000" w:themeColor="text1"/>
        </w:rPr>
        <w:t>.</w:t>
      </w:r>
      <w:r w:rsidRPr="007B51A9">
        <w:rPr>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w:t>
      </w:r>
      <w:r w:rsidRPr="007B51A9">
        <w:rPr>
          <w:u w:color="000000" w:themeColor="text1"/>
        </w:rPr>
        <w:lastRenderedPageBreak/>
        <w:t>if the statement designates the holder of an office.</w:t>
      </w:r>
      <w:r w:rsidRPr="007B51A9">
        <w:rPr>
          <w:rStyle w:val=""/>
          <w:u w:color="000000" w:themeColor="text1"/>
        </w:rPr>
        <w:t xml:space="preserve">  </w:t>
      </w:r>
    </w:p>
    <w:p w:rsidRPr="007B51A9" w:rsidR="00DE7943" w:rsidP="00540E4C" w:rsidRDefault="00DE7943" w14:paraId="1B5C9603" w14:textId="35BF11E6">
      <w:pPr>
        <w:pStyle w:val="scnewcodesection"/>
      </w:pPr>
      <w:r w:rsidRPr="007B51A9">
        <w:rPr>
          <w:u w:color="000000" w:themeColor="text1"/>
        </w:rPr>
        <w:tab/>
      </w:r>
      <w:bookmarkStart w:name="up_4006fb362" w:id="154"/>
      <w:r w:rsidRPr="007B51A9">
        <w:rPr>
          <w:u w:color="000000" w:themeColor="text1"/>
        </w:rPr>
        <w:t>7</w:t>
      </w:r>
      <w:bookmarkEnd w:id="154"/>
      <w:r w:rsidRPr="007B51A9">
        <w:rPr>
          <w:u w:color="000000" w:themeColor="text1"/>
        </w:rPr>
        <w:t>.</w:t>
      </w:r>
      <w:r w:rsidRPr="007B51A9">
        <w:rPr>
          <w:u w:color="000000" w:themeColor="text1"/>
        </w:rPr>
        <w:tab/>
        <w:t>Subsection (D) is designed to reduce the risk of fraud and to reflect law and practice applicable to other organizations.  It requires someone other than the person authorized to deal with the real property to execute the statement of authority on behalf of the nonprofit association.</w:t>
      </w:r>
      <w:r w:rsidRPr="007B51A9">
        <w:rPr>
          <w:rStyle w:val=""/>
          <w:u w:color="000000" w:themeColor="text1"/>
        </w:rPr>
        <w:t xml:space="preserve">  </w:t>
      </w:r>
    </w:p>
    <w:p w:rsidRPr="007B51A9" w:rsidR="00DE7943" w:rsidP="00540E4C" w:rsidRDefault="00DE7943" w14:paraId="49F3B3A0" w14:textId="21A965C9">
      <w:pPr>
        <w:pStyle w:val="scnewcodesection"/>
      </w:pPr>
      <w:r w:rsidRPr="007B51A9">
        <w:rPr>
          <w:u w:color="000000" w:themeColor="text1"/>
        </w:rPr>
        <w:tab/>
      </w:r>
      <w:bookmarkStart w:name="up_3e3b4a832" w:id="156"/>
      <w:r w:rsidRPr="007B51A9">
        <w:rPr>
          <w:u w:color="000000" w:themeColor="text1"/>
        </w:rPr>
        <w:t>8</w:t>
      </w:r>
      <w:bookmarkEnd w:id="156"/>
      <w:r w:rsidRPr="007B51A9">
        <w:rPr>
          <w:u w:color="000000" w:themeColor="text1"/>
        </w:rPr>
        <w:t>.</w:t>
      </w:r>
      <w:r w:rsidRPr="007B51A9">
        <w:rPr>
          <w:u w:color="000000" w:themeColor="text1"/>
        </w:rPr>
        <w:tab/>
        <w:t>Subsection (G) makes a statement inoperative five years after its most recent recording or filing.  A new statement of authority can be filed before or after the expiration of the five year limitation.</w:t>
      </w:r>
      <w:r w:rsidRPr="007B51A9">
        <w:rPr>
          <w:rStyle w:val=""/>
          <w:u w:color="000000" w:themeColor="text1"/>
        </w:rPr>
        <w:t xml:space="preserve">  </w:t>
      </w:r>
    </w:p>
    <w:p w:rsidRPr="007B51A9" w:rsidR="00DE7943" w:rsidP="00540E4C" w:rsidRDefault="00DE7943" w14:paraId="253EE65B" w14:textId="760FD0EB">
      <w:pPr>
        <w:pStyle w:val="scnewcodesection"/>
      </w:pPr>
      <w:r w:rsidRPr="007B51A9">
        <w:rPr>
          <w:u w:color="000000" w:themeColor="text1"/>
        </w:rPr>
        <w:tab/>
      </w:r>
      <w:bookmarkStart w:name="up_e868800c5" w:id="158"/>
      <w:r w:rsidRPr="007B51A9">
        <w:rPr>
          <w:u w:color="000000" w:themeColor="text1"/>
        </w:rPr>
        <w:t>9</w:t>
      </w:r>
      <w:bookmarkEnd w:id="158"/>
      <w:r w:rsidRPr="007B51A9">
        <w:rPr>
          <w:u w:color="000000" w:themeColor="text1"/>
        </w:rPr>
        <w:t>.</w:t>
      </w:r>
      <w:r w:rsidRPr="007B51A9">
        <w:rPr>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300 applies and would invoke the other law of the State.  In many states the deed would be a nullity.  </w:t>
      </w:r>
      <w:r w:rsidRPr="007B51A9">
        <w:rPr>
          <w:i/>
          <w:u w:color="000000" w:themeColor="text1"/>
        </w:rPr>
        <w:t xml:space="preserve">See </w:t>
      </w:r>
      <w:r w:rsidRPr="007B51A9">
        <w:rPr>
          <w:u w:color="000000" w:themeColor="text1"/>
        </w:rPr>
        <w:t xml:space="preserve">Boyer, </w:t>
      </w:r>
      <w:proofErr w:type="spellStart"/>
      <w:r w:rsidRPr="007B51A9">
        <w:rPr>
          <w:u w:color="000000" w:themeColor="text1"/>
        </w:rPr>
        <w:t>Hovenkamp</w:t>
      </w:r>
      <w:proofErr w:type="spellEnd"/>
      <w:r w:rsidRPr="007B51A9">
        <w:rPr>
          <w:u w:color="000000" w:themeColor="text1"/>
        </w:rPr>
        <w:t xml:space="preserve">, and Kurtz, </w:t>
      </w:r>
      <w:r w:rsidRPr="007B51A9">
        <w:rPr>
          <w:i/>
          <w:u w:color="000000" w:themeColor="text1"/>
        </w:rPr>
        <w:t>THE LAW OF PROPERTY</w:t>
      </w:r>
      <w:r w:rsidRPr="007B51A9">
        <w:rPr>
          <w:u w:color="000000" w:themeColor="text1"/>
        </w:rPr>
        <w:t>, An Introductory Survey (West Pub. Co. 4th ed. 1991).</w:t>
      </w:r>
      <w:r w:rsidRPr="007B51A9">
        <w:rPr>
          <w:rStyle w:val=""/>
          <w:u w:color="000000" w:themeColor="text1"/>
        </w:rPr>
        <w:t xml:space="preserve"> </w:t>
      </w:r>
    </w:p>
    <w:p w:rsidRPr="007B51A9" w:rsidR="00DE7943" w:rsidP="00DE7943" w:rsidRDefault="00DE7943" w14:paraId="7917F3BE" w14:textId="77777777">
      <w:pPr>
        <w:pStyle w:val="scnewcodesection"/>
      </w:pPr>
    </w:p>
    <w:p w:rsidRPr="007B51A9" w:rsidR="00DE7943" w:rsidP="00DE7943" w:rsidRDefault="00DE7943" w14:paraId="26EEB331" w14:textId="288A3762">
      <w:pPr>
        <w:pStyle w:val="scnewcodesection"/>
      </w:pPr>
      <w:r>
        <w:tab/>
      </w:r>
      <w:bookmarkStart w:name="ns_T33C33N80_dc327cb88" w:id="160"/>
      <w:r w:rsidRPr="007B51A9">
        <w:rPr>
          <w:color w:val="000000" w:themeColor="text1"/>
          <w:u w:color="000000" w:themeColor="text1"/>
        </w:rPr>
        <w:t>S</w:t>
      </w:r>
      <w:bookmarkEnd w:id="160"/>
      <w:r>
        <w:t>ection</w:t>
      </w:r>
      <w:r w:rsidRPr="007B51A9">
        <w:rPr>
          <w:color w:val="000000" w:themeColor="text1"/>
          <w:u w:color="000000" w:themeColor="text1"/>
        </w:rPr>
        <w:t xml:space="preserve">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t xml:space="preserve"> </w:t>
      </w:r>
      <w:r w:rsidRPr="007B51A9">
        <w:rPr>
          <w:color w:val="000000" w:themeColor="text1"/>
          <w:u w:color="000000" w:themeColor="text1"/>
        </w:rPr>
        <w:t>A debt, obligation, or other liability of an unincorporated nonprofit association, whether arising in contract, tort, or otherwise:</w:t>
      </w:r>
    </w:p>
    <w:p w:rsidRPr="007B51A9" w:rsidR="00DE7943" w:rsidP="00DE7943" w:rsidRDefault="00DE7943" w14:paraId="2E5D1952"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80S1_lv1_41ffd7d45" w:id="161"/>
      <w:r w:rsidRPr="007B51A9">
        <w:rPr>
          <w:color w:val="000000" w:themeColor="text1"/>
          <w:u w:color="000000" w:themeColor="text1"/>
        </w:rPr>
        <w:t>(</w:t>
      </w:r>
      <w:bookmarkEnd w:id="161"/>
      <w:r w:rsidRPr="007B51A9">
        <w:rPr>
          <w:color w:val="000000" w:themeColor="text1"/>
          <w:u w:color="000000" w:themeColor="text1"/>
        </w:rPr>
        <w:t>1)</w:t>
      </w:r>
      <w:r w:rsidRPr="007B51A9">
        <w:t xml:space="preserve"> </w:t>
      </w:r>
      <w:r w:rsidRPr="007B51A9">
        <w:rPr>
          <w:color w:val="000000" w:themeColor="text1"/>
          <w:u w:color="000000" w:themeColor="text1"/>
        </w:rPr>
        <w:t>is solely the debt, obligation, or other liability of the association; and</w:t>
      </w:r>
    </w:p>
    <w:p w:rsidRPr="007B51A9" w:rsidR="00DE7943" w:rsidP="00DE7943" w:rsidRDefault="00DE7943" w14:paraId="44A1334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80S2_lv1_b9253dc18" w:id="162"/>
      <w:r w:rsidRPr="007B51A9">
        <w:rPr>
          <w:color w:val="000000" w:themeColor="text1"/>
          <w:u w:color="000000" w:themeColor="text1"/>
        </w:rPr>
        <w:t>(</w:t>
      </w:r>
      <w:bookmarkEnd w:id="162"/>
      <w:r w:rsidRPr="007B51A9">
        <w:rPr>
          <w:color w:val="000000" w:themeColor="text1"/>
          <w:u w:color="000000" w:themeColor="text1"/>
        </w:rPr>
        <w:t>2)</w:t>
      </w:r>
      <w:r w:rsidRPr="007B51A9">
        <w:t xml:space="preserve"> </w:t>
      </w:r>
      <w:r w:rsidRPr="007B51A9">
        <w:rPr>
          <w:color w:val="000000" w:themeColor="text1"/>
          <w:u w:color="000000" w:themeColor="text1"/>
        </w:rPr>
        <w:t>does not become a debt, obligation, or other liability of a member or manager solely because the member acts as a member or the manager acts as the manager.</w:t>
      </w:r>
    </w:p>
    <w:p w:rsidRPr="007B51A9" w:rsidR="00DE7943" w:rsidP="00DE7943" w:rsidRDefault="00DE7943" w14:paraId="773A3357" w14:textId="45851D46">
      <w:pPr>
        <w:pStyle w:val="scnewcodesection"/>
      </w:pPr>
      <w:r w:rsidRPr="007B51A9">
        <w:rPr>
          <w:color w:val="000000" w:themeColor="text1"/>
          <w:u w:color="000000" w:themeColor="text1"/>
        </w:rPr>
        <w:tab/>
      </w:r>
      <w:bookmarkStart w:name="ss_T33C33N80SB_lv2_f4767fd25" w:id="163"/>
      <w:r w:rsidRPr="007B51A9">
        <w:rPr>
          <w:color w:val="000000" w:themeColor="text1"/>
          <w:u w:color="000000" w:themeColor="text1"/>
        </w:rPr>
        <w:t>(</w:t>
      </w:r>
      <w:bookmarkEnd w:id="163"/>
      <w:r w:rsidRPr="007B51A9">
        <w:rPr>
          <w:color w:val="000000" w:themeColor="text1"/>
          <w:u w:color="000000" w:themeColor="text1"/>
        </w:rPr>
        <w:t>B)</w:t>
      </w:r>
      <w:r w:rsidRPr="007B51A9">
        <w:t xml:space="preserve"> </w:t>
      </w:r>
      <w:r w:rsidRPr="007B51A9">
        <w:rPr>
          <w:color w:val="000000" w:themeColor="text1"/>
          <w:u w:color="000000" w:themeColor="text1"/>
        </w:rPr>
        <w:t>A person</w:t>
      </w:r>
      <w:r w:rsidR="003F17ED">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003F17ED">
        <w:rPr>
          <w:color w:val="000000" w:themeColor="text1"/>
          <w:u w:color="000000" w:themeColor="text1"/>
        </w:rPr>
        <w:t>’</w:t>
      </w:r>
      <w:r w:rsidRPr="007B51A9">
        <w:rPr>
          <w:color w:val="000000" w:themeColor="text1"/>
          <w:u w:color="000000" w:themeColor="text1"/>
        </w:rPr>
        <w:t>s conduct.</w:t>
      </w:r>
    </w:p>
    <w:p w:rsidRPr="007B51A9" w:rsidR="00DE7943" w:rsidP="00DE7943" w:rsidRDefault="00DE7943" w14:paraId="0ED0820D" w14:textId="77777777">
      <w:pPr>
        <w:pStyle w:val="scnewcodesection"/>
      </w:pPr>
      <w:r w:rsidRPr="007B51A9">
        <w:rPr>
          <w:color w:val="000000" w:themeColor="text1"/>
          <w:u w:color="000000" w:themeColor="text1"/>
        </w:rPr>
        <w:tab/>
      </w:r>
      <w:bookmarkStart w:name="ss_T33C33N80SC_lv2_59ca0012b" w:id="164"/>
      <w:r w:rsidRPr="007B51A9">
        <w:rPr>
          <w:color w:val="000000" w:themeColor="text1"/>
          <w:u w:color="000000" w:themeColor="text1"/>
        </w:rPr>
        <w:t>(</w:t>
      </w:r>
      <w:bookmarkEnd w:id="164"/>
      <w:r w:rsidRPr="007B51A9">
        <w:rPr>
          <w:color w:val="000000" w:themeColor="text1"/>
          <w:u w:color="000000" w:themeColor="text1"/>
        </w:rPr>
        <w:t>C)</w:t>
      </w:r>
      <w:r w:rsidRPr="007B51A9">
        <w:t xml:space="preserve"> </w:t>
      </w:r>
      <w:r w:rsidRPr="007B51A9">
        <w:rPr>
          <w:color w:val="000000" w:themeColor="text1"/>
          <w:u w:color="000000" w:themeColor="text1"/>
        </w:rPr>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Pr="007B51A9" w:rsidR="00DE7943" w:rsidP="00DE7943" w:rsidRDefault="00DE7943" w14:paraId="7019E07F" w14:textId="77777777">
      <w:pPr>
        <w:pStyle w:val="scnewcodesection"/>
      </w:pPr>
      <w:r w:rsidRPr="007B51A9">
        <w:rPr>
          <w:color w:val="000000" w:themeColor="text1"/>
          <w:u w:color="000000" w:themeColor="text1"/>
        </w:rPr>
        <w:tab/>
      </w:r>
      <w:bookmarkStart w:name="ss_T33C33N80SD_lv2_4f31b5a24" w:id="165"/>
      <w:r w:rsidRPr="007B51A9">
        <w:rPr>
          <w:color w:val="000000" w:themeColor="text1"/>
          <w:u w:color="000000" w:themeColor="text1"/>
        </w:rPr>
        <w:t>(</w:t>
      </w:r>
      <w:bookmarkEnd w:id="165"/>
      <w:r w:rsidRPr="007B51A9">
        <w:rPr>
          <w:color w:val="000000" w:themeColor="text1"/>
          <w:u w:color="000000" w:themeColor="text1"/>
        </w:rPr>
        <w:t>D)</w:t>
      </w:r>
      <w:r w:rsidRPr="007B51A9">
        <w:t xml:space="preserve"> </w:t>
      </w:r>
      <w:r w:rsidRPr="007B51A9">
        <w:rPr>
          <w:color w:val="000000" w:themeColor="text1"/>
          <w:u w:color="000000" w:themeColor="text1"/>
        </w:rPr>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Pr="007B51A9" w:rsidR="00DE7943" w:rsidP="00DE7943" w:rsidRDefault="00DE7943" w14:paraId="2BC655AF" w14:textId="77777777">
      <w:pPr>
        <w:pStyle w:val="scnewcodesection"/>
      </w:pPr>
    </w:p>
    <w:p w:rsidRPr="007B51A9" w:rsidR="00DE7943" w:rsidP="00DE7943" w:rsidRDefault="00DE7943" w14:paraId="72D1E3A0" w14:textId="34BCACD5">
      <w:pPr>
        <w:pStyle w:val="scnewcodesection"/>
      </w:pPr>
      <w:bookmarkStart w:name="up_f0ff8ec41" w:id="166"/>
      <w:r w:rsidRPr="007B51A9">
        <w:rPr>
          <w:b/>
          <w:color w:val="000000" w:themeColor="text1"/>
          <w:u w:color="000000" w:themeColor="text1"/>
        </w:rPr>
        <w:t>R</w:t>
      </w:r>
      <w:bookmarkEnd w:id="166"/>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9167525" w14:textId="06A80C22">
      <w:pPr>
        <w:pStyle w:val="scnewcodesection"/>
      </w:pPr>
      <w:r w:rsidRPr="007B51A9">
        <w:rPr>
          <w:u w:color="000000" w:themeColor="text1"/>
        </w:rPr>
        <w:tab/>
      </w:r>
      <w:bookmarkStart w:name="up_a22cf8e41" w:id="167"/>
      <w:r w:rsidRPr="007B51A9">
        <w:rPr>
          <w:u w:color="000000" w:themeColor="text1"/>
        </w:rPr>
        <w:t>1</w:t>
      </w:r>
      <w:bookmarkEnd w:id="167"/>
      <w:r w:rsidRPr="007B51A9">
        <w:rPr>
          <w:u w:color="000000" w:themeColor="text1"/>
        </w:rPr>
        <w:t>.</w:t>
      </w:r>
      <w:r w:rsidRPr="007B51A9">
        <w:rPr>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3F17ED">
        <w:rPr>
          <w:u w:color="000000" w:themeColor="text1"/>
        </w:rPr>
        <w:t>’</w:t>
      </w:r>
      <w:r w:rsidRPr="007B51A9">
        <w:rPr>
          <w:u w:color="000000" w:themeColor="text1"/>
        </w:rPr>
        <w:t xml:space="preserve">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w:t>
      </w:r>
      <w:r w:rsidRPr="007B51A9">
        <w:rPr>
          <w:u w:color="000000" w:themeColor="text1"/>
        </w:rPr>
        <w:lastRenderedPageBreak/>
        <w:t>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3F17ED">
        <w:rPr>
          <w:u w:color="000000" w:themeColor="text1"/>
        </w:rPr>
        <w:t>’</w:t>
      </w:r>
      <w:r w:rsidRPr="007B51A9">
        <w:rPr>
          <w:u w:color="000000" w:themeColor="text1"/>
        </w:rPr>
        <w:t>s assets but cannot levy execution against the assets of a member or manager.</w:t>
      </w:r>
      <w:r w:rsidRPr="007B51A9">
        <w:rPr>
          <w:rStyle w:val=""/>
          <w:u w:color="000000" w:themeColor="text1"/>
        </w:rPr>
        <w:t xml:space="preserve">  </w:t>
      </w:r>
    </w:p>
    <w:p w:rsidRPr="007B51A9" w:rsidR="00DE7943" w:rsidP="00DE7943" w:rsidRDefault="00DE7943" w14:paraId="6D990EBD" w14:textId="77777777">
      <w:pPr>
        <w:pStyle w:val="scnewcodesection"/>
      </w:pPr>
      <w:r w:rsidRPr="007B51A9">
        <w:rPr>
          <w:color w:val="000000" w:themeColor="text1"/>
          <w:u w:color="000000" w:themeColor="text1"/>
        </w:rPr>
        <w:tab/>
      </w:r>
      <w:bookmarkStart w:name="up_65f160fd3" w:id="169"/>
      <w:r w:rsidRPr="007B51A9">
        <w:rPr>
          <w:color w:val="000000" w:themeColor="text1"/>
          <w:u w:color="000000" w:themeColor="text1"/>
        </w:rPr>
        <w:t>T</w:t>
      </w:r>
      <w:bookmarkEnd w:id="169"/>
      <w:r w:rsidRPr="007B51A9">
        <w:rPr>
          <w:color w:val="000000" w:themeColor="text1"/>
          <w:u w:color="000000" w:themeColor="text1"/>
        </w:rPr>
        <w:t xml:space="preserve">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w:t>
      </w:r>
      <w:proofErr w:type="spellStart"/>
      <w:r w:rsidRPr="007B51A9">
        <w:rPr>
          <w:color w:val="000000" w:themeColor="text1"/>
          <w:u w:color="000000" w:themeColor="text1"/>
        </w:rPr>
        <w:t>Marq</w:t>
      </w:r>
      <w:proofErr w:type="spellEnd"/>
      <w:r w:rsidRPr="007B51A9">
        <w:rPr>
          <w:color w:val="000000" w:themeColor="text1"/>
          <w:u w:color="000000" w:themeColor="text1"/>
        </w:rPr>
        <w:t xml:space="preserve">. L. Rev. 134 (1984); </w:t>
      </w:r>
      <w:r w:rsidRPr="007B51A9">
        <w:rPr>
          <w:i/>
          <w:color w:val="000000" w:themeColor="text1"/>
          <w:u w:color="000000" w:themeColor="text1"/>
        </w:rPr>
        <w:t>Macaluso v. Jenkins</w:t>
      </w:r>
      <w:r w:rsidRPr="007B51A9">
        <w:rPr>
          <w:color w:val="000000" w:themeColor="text1"/>
          <w:u w:color="000000" w:themeColor="text1"/>
        </w:rPr>
        <w:t xml:space="preserve">, 95 </w:t>
      </w:r>
      <w:proofErr w:type="spellStart"/>
      <w:r w:rsidRPr="007B51A9">
        <w:rPr>
          <w:color w:val="000000" w:themeColor="text1"/>
          <w:u w:color="000000" w:themeColor="text1"/>
        </w:rPr>
        <w:t>Ill.App.3d</w:t>
      </w:r>
      <w:proofErr w:type="spellEnd"/>
      <w:r w:rsidRPr="007B51A9">
        <w:rPr>
          <w:color w:val="000000" w:themeColor="text1"/>
          <w:u w:color="000000" w:themeColor="text1"/>
        </w:rPr>
        <w:t xml:space="preserve"> 461, 420 </w:t>
      </w:r>
      <w:proofErr w:type="spellStart"/>
      <w:r w:rsidRPr="007B51A9">
        <w:rPr>
          <w:color w:val="000000" w:themeColor="text1"/>
          <w:u w:color="000000" w:themeColor="text1"/>
        </w:rPr>
        <w:t>N.E.2d</w:t>
      </w:r>
      <w:proofErr w:type="spellEnd"/>
      <w:r w:rsidRPr="007B51A9">
        <w:rPr>
          <w:color w:val="000000" w:themeColor="text1"/>
          <w:u w:color="000000" w:themeColor="text1"/>
        </w:rPr>
        <w:t xml:space="preserve">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Pr="007B51A9" w:rsidR="00DE7943" w:rsidP="00DE7943" w:rsidRDefault="00DE7943" w14:paraId="23D76412" w14:textId="706D499F">
      <w:pPr>
        <w:pStyle w:val="scnewcodesection"/>
      </w:pPr>
      <w:r w:rsidRPr="007B51A9">
        <w:rPr>
          <w:color w:val="000000" w:themeColor="text1"/>
          <w:u w:color="000000" w:themeColor="text1"/>
        </w:rPr>
        <w:tab/>
      </w:r>
      <w:bookmarkStart w:name="up_15a3892e2" w:id="170"/>
      <w:r w:rsidRPr="007B51A9">
        <w:rPr>
          <w:color w:val="000000" w:themeColor="text1"/>
          <w:u w:color="000000" w:themeColor="text1"/>
        </w:rPr>
        <w:t>I</w:t>
      </w:r>
      <w:bookmarkEnd w:id="170"/>
      <w:r w:rsidRPr="007B51A9">
        <w:rPr>
          <w:color w:val="000000" w:themeColor="text1"/>
          <w:u w:color="000000" w:themeColor="text1"/>
        </w:rPr>
        <w:t>f the alter ego doctrine is found to be applicable, the separate entity status of a UNA would be disregarded and the assets of the UNA and its members and managers would be aggregated and subject to a UNA creditor</w:t>
      </w:r>
      <w:r w:rsidR="003F17ED">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Pr="007B51A9" w:rsidR="00DE7943" w:rsidP="00540E4C" w:rsidRDefault="00DE7943" w14:paraId="1926C050" w14:textId="04DE9CBF">
      <w:pPr>
        <w:pStyle w:val="scnewcodesection"/>
      </w:pPr>
      <w:r w:rsidRPr="007B51A9">
        <w:rPr>
          <w:u w:color="000000" w:themeColor="text1"/>
        </w:rPr>
        <w:tab/>
      </w:r>
      <w:bookmarkStart w:name="up_63a462a98" w:id="171"/>
      <w:r w:rsidRPr="007B51A9">
        <w:rPr>
          <w:u w:color="000000" w:themeColor="text1"/>
        </w:rPr>
        <w:t>2</w:t>
      </w:r>
      <w:bookmarkEnd w:id="171"/>
      <w:r w:rsidRPr="007B51A9">
        <w:rPr>
          <w:u w:color="000000" w:themeColor="text1"/>
        </w:rPr>
        <w:t>.</w:t>
      </w:r>
      <w:r w:rsidRPr="007B51A9">
        <w:rPr>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u w:color="000000" w:themeColor="text1"/>
        </w:rPr>
        <w:t>State Liability Laws for Charitable Organizations and Volunteers</w:t>
      </w:r>
      <w:r w:rsidRPr="007B51A9">
        <w:rPr>
          <w:u w:color="000000" w:themeColor="text1"/>
        </w:rPr>
        <w:t xml:space="preserve"> (Nonprofit Risk Management &amp; Insurance Institute, 1990); </w:t>
      </w:r>
      <w:r w:rsidRPr="007B51A9">
        <w:rPr>
          <w:i/>
          <w:u w:color="000000" w:themeColor="text1"/>
        </w:rPr>
        <w:t>Developments, Nonprofit Corporations</w:t>
      </w:r>
      <w:r w:rsidRPr="007B51A9">
        <w:rPr>
          <w:u w:color="000000" w:themeColor="text1"/>
        </w:rPr>
        <w:t>, 105 Harv. L. Rev. 1578, 1685</w:t>
      </w:r>
      <w:r w:rsidR="00856762">
        <w:rPr>
          <w:u w:color="000000" w:themeColor="text1"/>
        </w:rPr>
        <w:t>‑</w:t>
      </w:r>
      <w:r w:rsidRPr="007B51A9">
        <w:rPr>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856762">
        <w:rPr>
          <w:u w:color="000000" w:themeColor="text1"/>
        </w:rPr>
        <w:t>‑</w:t>
      </w:r>
      <w:r w:rsidRPr="007B51A9">
        <w:rPr>
          <w:u w:color="000000" w:themeColor="text1"/>
        </w:rPr>
        <w:t xml:space="preserve">exempt entity under federal or state law.  </w:t>
      </w:r>
      <w:r w:rsidRPr="007B51A9">
        <w:rPr>
          <w:i/>
          <w:u w:color="000000" w:themeColor="text1"/>
        </w:rPr>
        <w:t>See</w:t>
      </w:r>
      <w:r w:rsidRPr="007B51A9">
        <w:rPr>
          <w:u w:color="000000" w:themeColor="text1"/>
        </w:rPr>
        <w:t xml:space="preserve"> </w:t>
      </w:r>
      <w:r w:rsidRPr="007B51A9">
        <w:rPr>
          <w:i/>
          <w:u w:color="000000" w:themeColor="text1"/>
        </w:rPr>
        <w:t>N.Y. Not For Profit Corporation Law</w:t>
      </w:r>
      <w:r w:rsidRPr="007B51A9">
        <w:rPr>
          <w:u w:color="000000" w:themeColor="text1"/>
        </w:rPr>
        <w:t xml:space="preserve"> Sections 720</w:t>
      </w:r>
      <w:r w:rsidR="00856762">
        <w:rPr>
          <w:u w:color="000000" w:themeColor="text1"/>
        </w:rPr>
        <w:t>‑</w:t>
      </w:r>
      <w:r w:rsidRPr="007B51A9">
        <w:rPr>
          <w:u w:color="000000" w:themeColor="text1"/>
        </w:rPr>
        <w:t xml:space="preserve">a and 721 (federal income tax); Minn. Stat. Ann. </w:t>
      </w:r>
      <w:proofErr w:type="spellStart"/>
      <w:r w:rsidRPr="007B51A9">
        <w:rPr>
          <w:u w:color="000000" w:themeColor="text1"/>
        </w:rPr>
        <w:t>317A.257</w:t>
      </w:r>
      <w:proofErr w:type="spellEnd"/>
      <w:r w:rsidRPr="007B51A9">
        <w:rPr>
          <w:u w:color="000000" w:themeColor="text1"/>
        </w:rPr>
        <w:t xml:space="preserve"> (state income tax).  Some states have statutes that premise the insulation of liability upon the organizations having specified amounts of liability insurance.</w:t>
      </w:r>
      <w:r w:rsidRPr="007B51A9">
        <w:rPr>
          <w:rStyle w:val=""/>
          <w:u w:color="000000" w:themeColor="text1"/>
        </w:rPr>
        <w:t xml:space="preserve">  </w:t>
      </w:r>
    </w:p>
    <w:p w:rsidRPr="007B51A9" w:rsidR="00DE7943" w:rsidP="00540E4C" w:rsidRDefault="00DE7943" w14:paraId="7EAC7242" w14:textId="62229641">
      <w:pPr>
        <w:pStyle w:val="scnewcodesection"/>
      </w:pPr>
      <w:r w:rsidRPr="007B51A9">
        <w:rPr>
          <w:u w:color="000000" w:themeColor="text1"/>
        </w:rPr>
        <w:lastRenderedPageBreak/>
        <w:tab/>
      </w:r>
      <w:bookmarkStart w:name="up_666d8882b" w:id="173"/>
      <w:r w:rsidRPr="007B51A9">
        <w:rPr>
          <w:u w:color="000000" w:themeColor="text1"/>
        </w:rPr>
        <w:t>I</w:t>
      </w:r>
      <w:bookmarkEnd w:id="173"/>
      <w:r w:rsidRPr="007B51A9">
        <w:rPr>
          <w:u w:color="000000" w:themeColor="text1"/>
        </w:rPr>
        <w:t xml:space="preserve">n 1997 Congress enacted the Volunteer Protection Act, 42 </w:t>
      </w:r>
      <w:proofErr w:type="spellStart"/>
      <w:r w:rsidRPr="007B51A9">
        <w:rPr>
          <w:u w:color="000000" w:themeColor="text1"/>
        </w:rPr>
        <w:t>U.S.C.A</w:t>
      </w:r>
      <w:proofErr w:type="spellEnd"/>
      <w:r w:rsidRPr="007B51A9">
        <w:rPr>
          <w:u w:color="000000" w:themeColor="text1"/>
        </w:rPr>
        <w:t>. Sections 14501</w:t>
      </w:r>
      <w:r w:rsidR="00856762">
        <w:rPr>
          <w:u w:color="000000" w:themeColor="text1"/>
        </w:rPr>
        <w:t>‑</w:t>
      </w:r>
      <w:r w:rsidRPr="007B51A9">
        <w:rPr>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2E73D3">
        <w:rPr>
          <w:u w:color="000000" w:themeColor="text1"/>
        </w:rPr>
        <w:t>“</w:t>
      </w:r>
      <w:r w:rsidRPr="007B51A9">
        <w:rPr>
          <w:u w:color="000000" w:themeColor="text1"/>
        </w:rPr>
        <w:t>was not caused by willful or criminal misconduct, gross negligence, reckless misconduct, or a conscious or flagrant indifference to the rights or safety of the individual harmed by the volunteer.</w:t>
      </w:r>
      <w:r w:rsidR="002E73D3">
        <w:rPr>
          <w:u w:color="000000" w:themeColor="text1"/>
        </w:rPr>
        <w:t>”</w:t>
      </w:r>
      <w:r w:rsidRPr="007B51A9">
        <w:rPr>
          <w:u w:color="000000" w:themeColor="text1"/>
        </w:rPr>
        <w:t xml:space="preserve">  42 </w:t>
      </w:r>
      <w:proofErr w:type="spellStart"/>
      <w:r w:rsidRPr="007B51A9">
        <w:rPr>
          <w:u w:color="000000" w:themeColor="text1"/>
        </w:rPr>
        <w:t>U.S.C.A</w:t>
      </w:r>
      <w:proofErr w:type="spellEnd"/>
      <w:r w:rsidRPr="007B51A9">
        <w:rPr>
          <w:u w:color="000000" w:themeColor="text1"/>
        </w:rPr>
        <w:t xml:space="preserve">. Section 14503(a)(3).  Damages caused by operation of </w:t>
      </w:r>
      <w:r w:rsidR="002E73D3">
        <w:rPr>
          <w:u w:color="000000" w:themeColor="text1"/>
        </w:rPr>
        <w:t>“</w:t>
      </w:r>
      <w:r w:rsidRPr="007B51A9">
        <w:rPr>
          <w:u w:color="000000" w:themeColor="text1"/>
        </w:rPr>
        <w:t>a motor vehicle, vessel, aircraft, or other vehicle</w:t>
      </w:r>
      <w:r w:rsidR="002E73D3">
        <w:rPr>
          <w:u w:color="000000" w:themeColor="text1"/>
        </w:rPr>
        <w:t>”</w:t>
      </w:r>
      <w:r w:rsidRPr="007B51A9">
        <w:rPr>
          <w:u w:color="000000" w:themeColor="text1"/>
        </w:rPr>
        <w:t xml:space="preserve"> for which a license or insurance is required to be maintained, are not covered.  42 </w:t>
      </w:r>
      <w:proofErr w:type="spellStart"/>
      <w:r w:rsidRPr="007B51A9">
        <w:rPr>
          <w:u w:color="000000" w:themeColor="text1"/>
        </w:rPr>
        <w:t>U.S.C.A</w:t>
      </w:r>
      <w:proofErr w:type="spellEnd"/>
      <w:r w:rsidRPr="007B51A9">
        <w:rPr>
          <w:u w:color="000000" w:themeColor="text1"/>
        </w:rPr>
        <w:t>. Section 14503(4).</w:t>
      </w:r>
      <w:r w:rsidRPr="007B51A9">
        <w:rPr>
          <w:rStyle w:val=""/>
          <w:u w:color="000000" w:themeColor="text1"/>
        </w:rPr>
        <w:t xml:space="preserve">  </w:t>
      </w:r>
    </w:p>
    <w:p w:rsidRPr="007B51A9" w:rsidR="00DE7943" w:rsidP="00540E4C" w:rsidRDefault="00DE7943" w14:paraId="38A84CD5" w14:textId="21C474BF">
      <w:pPr>
        <w:pStyle w:val="scnewcodesection"/>
      </w:pPr>
      <w:r w:rsidRPr="007B51A9">
        <w:rPr>
          <w:u w:color="000000" w:themeColor="text1"/>
        </w:rPr>
        <w:tab/>
      </w:r>
      <w:bookmarkStart w:name="up_8c4938fe1" w:id="175"/>
      <w:r w:rsidRPr="007B51A9">
        <w:rPr>
          <w:u w:color="000000" w:themeColor="text1"/>
        </w:rPr>
        <w:t>T</w:t>
      </w:r>
      <w:bookmarkEnd w:id="175"/>
      <w:r w:rsidRPr="007B51A9">
        <w:rPr>
          <w:u w:color="000000" w:themeColor="text1"/>
        </w:rPr>
        <w:t>he interplay between the Federal Volunteer Protection Act and the existing state statutes that provide liability protection to volunteers of UNAs is a complex matter and must be determined on a state</w:t>
      </w:r>
      <w:r w:rsidR="00856762">
        <w:rPr>
          <w:u w:color="000000" w:themeColor="text1"/>
        </w:rPr>
        <w:t>‑</w:t>
      </w:r>
      <w:r w:rsidRPr="007B51A9">
        <w:rPr>
          <w:u w:color="000000" w:themeColor="text1"/>
        </w:rPr>
        <w:t>by</w:t>
      </w:r>
      <w:r w:rsidR="00856762">
        <w:rPr>
          <w:u w:color="000000" w:themeColor="text1"/>
        </w:rPr>
        <w:t>‑</w:t>
      </w:r>
      <w:r w:rsidRPr="007B51A9">
        <w:rPr>
          <w:u w:color="000000" w:themeColor="text1"/>
        </w:rPr>
        <w:t xml:space="preserve">state basis. </w:t>
      </w:r>
      <w:r w:rsidRPr="007B51A9">
        <w:rPr>
          <w:i/>
          <w:u w:color="000000" w:themeColor="text1"/>
        </w:rPr>
        <w:t xml:space="preserve"> See </w:t>
      </w:r>
      <w:r w:rsidRPr="007B51A9">
        <w:rPr>
          <w:u w:color="000000" w:themeColor="text1"/>
        </w:rPr>
        <w:t>subsection (b).</w:t>
      </w:r>
      <w:r w:rsidRPr="007B51A9">
        <w:rPr>
          <w:rStyle w:val=""/>
          <w:u w:color="000000" w:themeColor="text1"/>
        </w:rPr>
        <w:t xml:space="preserve">  </w:t>
      </w:r>
    </w:p>
    <w:p w:rsidRPr="007B51A9" w:rsidR="00DE7943" w:rsidP="00540E4C" w:rsidRDefault="00DE7943" w14:paraId="2B984ECA" w14:textId="284BB5CD">
      <w:pPr>
        <w:pStyle w:val="scnewcodesection"/>
      </w:pPr>
      <w:r w:rsidRPr="007B51A9">
        <w:rPr>
          <w:u w:color="000000" w:themeColor="text1"/>
        </w:rPr>
        <w:tab/>
      </w:r>
      <w:bookmarkStart w:name="up_a27139531" w:id="177"/>
      <w:r w:rsidRPr="007B51A9">
        <w:rPr>
          <w:u w:color="000000" w:themeColor="text1"/>
        </w:rPr>
        <w:t>F</w:t>
      </w:r>
      <w:bookmarkEnd w:id="177"/>
      <w:r w:rsidRPr="007B51A9">
        <w:rPr>
          <w:u w:color="000000" w:themeColor="text1"/>
        </w:rPr>
        <w:t>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w:t>
      </w:r>
      <w:r w:rsidRPr="007B51A9">
        <w:rPr>
          <w:rStyle w:val=""/>
          <w:u w:color="000000" w:themeColor="text1"/>
        </w:rPr>
        <w:t xml:space="preserve">  </w:t>
      </w:r>
    </w:p>
    <w:p w:rsidRPr="007B51A9" w:rsidR="00DE7943" w:rsidP="00540E4C" w:rsidRDefault="00DE7943" w14:paraId="0D1352D5" w14:textId="72A5A909">
      <w:pPr>
        <w:pStyle w:val="scnewcodesection"/>
      </w:pPr>
      <w:r w:rsidRPr="007B51A9">
        <w:rPr>
          <w:u w:color="000000" w:themeColor="text1"/>
        </w:rPr>
        <w:tab/>
      </w:r>
      <w:bookmarkStart w:name="up_6eecb68ac" w:id="179"/>
      <w:r w:rsidRPr="007B51A9">
        <w:rPr>
          <w:u w:color="000000" w:themeColor="text1"/>
        </w:rPr>
        <w:t>3</w:t>
      </w:r>
      <w:bookmarkEnd w:id="179"/>
      <w:r w:rsidRPr="007B51A9">
        <w:rPr>
          <w:u w:color="000000" w:themeColor="text1"/>
        </w:rPr>
        <w:t>.</w:t>
      </w:r>
      <w:r w:rsidRPr="007B51A9">
        <w:rPr>
          <w:u w:color="000000" w:themeColor="text1"/>
        </w:rPr>
        <w:tab/>
      </w:r>
      <w:r w:rsidR="002E73D3">
        <w:rPr>
          <w:u w:color="000000" w:themeColor="text1"/>
        </w:rPr>
        <w:t>“</w:t>
      </w:r>
      <w:r w:rsidRPr="007B51A9">
        <w:rPr>
          <w:u w:color="000000" w:themeColor="text1"/>
        </w:rPr>
        <w:t>Solely</w:t>
      </w:r>
      <w:r w:rsidR="002E73D3">
        <w:rPr>
          <w:u w:color="000000" w:themeColor="text1"/>
        </w:rPr>
        <w:t>”</w:t>
      </w:r>
      <w:r w:rsidRPr="007B51A9">
        <w:rPr>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3F17ED">
        <w:rPr>
          <w:u w:color="000000" w:themeColor="text1"/>
        </w:rPr>
        <w:t>’</w:t>
      </w:r>
      <w:r w:rsidRPr="007B51A9">
        <w:rPr>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u w:color="000000" w:themeColor="text1"/>
        </w:rPr>
        <w:t>see</w:t>
      </w:r>
      <w:r w:rsidRPr="007B51A9">
        <w:rPr>
          <w:u w:color="000000" w:themeColor="text1"/>
        </w:rPr>
        <w:t xml:space="preserve"> subsection (B) of this section and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 and not because of his or her status as a member or manager.</w:t>
      </w:r>
      <w:r w:rsidRPr="007B51A9">
        <w:rPr>
          <w:rStyle w:val=""/>
          <w:u w:color="000000" w:themeColor="text1"/>
        </w:rPr>
        <w:t xml:space="preserve">  </w:t>
      </w:r>
    </w:p>
    <w:p w:rsidRPr="007B51A9" w:rsidR="00DE7943" w:rsidP="00DE7943" w:rsidRDefault="00DE7943" w14:paraId="395D78BD" w14:textId="27601A12">
      <w:pPr>
        <w:pStyle w:val="scnewcodesection"/>
      </w:pPr>
      <w:r w:rsidRPr="007B51A9">
        <w:rPr>
          <w:color w:val="000000" w:themeColor="text1"/>
          <w:u w:color="000000" w:themeColor="text1"/>
        </w:rPr>
        <w:tab/>
      </w:r>
      <w:bookmarkStart w:name="up_33c2bdb69" w:id="181"/>
      <w:r w:rsidRPr="007B51A9">
        <w:rPr>
          <w:color w:val="000000" w:themeColor="text1"/>
          <w:u w:color="000000" w:themeColor="text1"/>
        </w:rPr>
        <w:t>4</w:t>
      </w:r>
      <w:bookmarkEnd w:id="181"/>
      <w:r w:rsidRPr="007B51A9">
        <w:rPr>
          <w:color w:val="000000" w:themeColor="text1"/>
          <w:u w:color="000000" w:themeColor="text1"/>
        </w:rPr>
        <w:t>.</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856762">
        <w:rPr>
          <w:color w:val="000000" w:themeColor="text1"/>
          <w:u w:color="000000" w:themeColor="text1"/>
        </w:rPr>
        <w:t>‑</w:t>
      </w:r>
      <w:r w:rsidRPr="007B51A9">
        <w:rPr>
          <w:color w:val="000000" w:themeColor="text1"/>
          <w:u w:color="000000" w:themeColor="text1"/>
        </w:rPr>
        <w:t>31</w:t>
      </w:r>
      <w:r w:rsidR="00856762">
        <w:rPr>
          <w:color w:val="000000" w:themeColor="text1"/>
          <w:u w:color="000000" w:themeColor="text1"/>
        </w:rPr>
        <w:t>‑</w:t>
      </w:r>
      <w:r w:rsidRPr="007B51A9">
        <w:rPr>
          <w:color w:val="000000" w:themeColor="text1"/>
          <w:u w:color="000000" w:themeColor="text1"/>
        </w:rPr>
        <w:t>831.</w:t>
      </w:r>
    </w:p>
    <w:p w:rsidRPr="007B51A9" w:rsidR="00DE7943" w:rsidP="00DE7943" w:rsidRDefault="00DE7943" w14:paraId="51EDCFD0" w14:textId="77777777">
      <w:pPr>
        <w:pStyle w:val="scnewcodesection"/>
      </w:pPr>
    </w:p>
    <w:p w:rsidRPr="007B51A9" w:rsidR="00DE7943" w:rsidP="00540E4C" w:rsidRDefault="00DE7943" w14:paraId="2B4A40A5" w14:textId="2826E2EB">
      <w:pPr>
        <w:pStyle w:val="scnewcodesection"/>
      </w:pPr>
      <w:r>
        <w:tab/>
      </w:r>
      <w:bookmarkStart w:name="ns_T33C33N90_7feb9e7cf" w:id="182"/>
      <w:r w:rsidRPr="007B51A9">
        <w:rPr>
          <w:u w:color="000000" w:themeColor="text1"/>
        </w:rPr>
        <w:t>S</w:t>
      </w:r>
      <w:bookmarkEnd w:id="18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90.</w:t>
      </w:r>
      <w:r w:rsidRPr="007B51A9">
        <w:rPr>
          <w:u w:color="000000" w:themeColor="text1"/>
        </w:rPr>
        <w:tab/>
      </w:r>
      <w:bookmarkStart w:name="ss_T33C33N90SA_lv1_9d375bacc" w:id="183"/>
      <w:r w:rsidRPr="007B51A9">
        <w:rPr>
          <w:u w:color="000000" w:themeColor="text1"/>
        </w:rPr>
        <w:t>(</w:t>
      </w:r>
      <w:bookmarkEnd w:id="183"/>
      <w:r w:rsidRPr="007B51A9">
        <w:rPr>
          <w:u w:color="000000" w:themeColor="text1"/>
        </w:rPr>
        <w:t>A)</w:t>
      </w:r>
      <w:r w:rsidRPr="007B51A9">
        <w:t xml:space="preserve"> </w:t>
      </w:r>
      <w:r w:rsidRPr="007B51A9">
        <w:rPr>
          <w:u w:color="000000" w:themeColor="text1"/>
        </w:rPr>
        <w:t>An unincorporated nonprofit association may sue or be sued in its own name.</w:t>
      </w:r>
      <w:r w:rsidRPr="007B51A9">
        <w:rPr>
          <w:rStyle w:val=""/>
          <w:u w:color="000000" w:themeColor="text1"/>
        </w:rPr>
        <w:t xml:space="preserve">  </w:t>
      </w:r>
    </w:p>
    <w:p w:rsidRPr="007B51A9" w:rsidR="00DE7943" w:rsidP="00540E4C" w:rsidRDefault="00DE7943" w14:paraId="5A9ECADD" w14:textId="6DA445D4">
      <w:pPr>
        <w:pStyle w:val="scnewcodesection"/>
      </w:pPr>
      <w:r w:rsidRPr="007B51A9">
        <w:rPr>
          <w:u w:color="000000" w:themeColor="text1"/>
        </w:rPr>
        <w:tab/>
      </w:r>
      <w:bookmarkStart w:name="ss_T33C33N90SB_lv1_74d71213d" w:id="185"/>
      <w:r w:rsidRPr="007B51A9">
        <w:rPr>
          <w:u w:color="000000" w:themeColor="text1"/>
        </w:rPr>
        <w:t>(</w:t>
      </w:r>
      <w:bookmarkEnd w:id="185"/>
      <w:r w:rsidRPr="007B51A9">
        <w:rPr>
          <w:u w:color="000000" w:themeColor="text1"/>
        </w:rPr>
        <w:t>B)</w:t>
      </w:r>
      <w:r w:rsidRPr="007B51A9">
        <w:t xml:space="preserve"> </w:t>
      </w:r>
      <w:r w:rsidRPr="007B51A9">
        <w:rPr>
          <w:u w:color="000000" w:themeColor="text1"/>
        </w:rPr>
        <w:t>A member or manager may assert a claim the member or manager has against the unincorporated nonprofit association.  An association may assert a claim it has against a member or manager.</w:t>
      </w:r>
      <w:r w:rsidRPr="007B51A9">
        <w:rPr>
          <w:rStyle w:val=""/>
          <w:u w:color="000000" w:themeColor="text1"/>
        </w:rPr>
        <w:t xml:space="preserve">  </w:t>
      </w:r>
    </w:p>
    <w:p w:rsidRPr="007B51A9" w:rsidR="00DE7943" w:rsidP="00DE7943" w:rsidRDefault="00DE7943" w14:paraId="18D960B8" w14:textId="77777777">
      <w:pPr>
        <w:pStyle w:val="scnewcodesection"/>
      </w:pPr>
    </w:p>
    <w:p w:rsidRPr="007B51A9" w:rsidR="00DE7943" w:rsidP="00DE7943" w:rsidRDefault="00DE7943" w14:paraId="666043EA" w14:textId="37F2B58A">
      <w:pPr>
        <w:pStyle w:val="scnewcodesection"/>
      </w:pPr>
      <w:bookmarkStart w:name="up_0469ba6ec" w:id="187"/>
      <w:r w:rsidRPr="007B51A9">
        <w:rPr>
          <w:b/>
          <w:color w:val="000000" w:themeColor="text1"/>
          <w:u w:color="000000" w:themeColor="text1"/>
        </w:rPr>
        <w:t>R</w:t>
      </w:r>
      <w:bookmarkEnd w:id="18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161A5661" w14:textId="5B66C0B7">
      <w:pPr>
        <w:pStyle w:val="scnewcodesection"/>
      </w:pPr>
      <w:r w:rsidRPr="007B51A9">
        <w:rPr>
          <w:color w:val="000000" w:themeColor="text1"/>
          <w:u w:color="000000" w:themeColor="text1"/>
        </w:rPr>
        <w:tab/>
      </w:r>
      <w:bookmarkStart w:name="up_f2e91ba49" w:id="188"/>
      <w:r w:rsidRPr="007B51A9">
        <w:rPr>
          <w:color w:val="000000" w:themeColor="text1"/>
          <w:u w:color="000000" w:themeColor="text1"/>
        </w:rPr>
        <w:t>1</w:t>
      </w:r>
      <w:bookmarkEnd w:id="188"/>
      <w:r w:rsidRPr="007B51A9">
        <w:rPr>
          <w:color w:val="000000" w:themeColor="text1"/>
          <w:u w:color="000000" w:themeColor="text1"/>
        </w:rPr>
        <w:t>.</w:t>
      </w:r>
      <w:r w:rsidRPr="007B51A9">
        <w:rPr>
          <w:color w:val="000000" w:themeColor="text1"/>
          <w:u w:color="000000" w:themeColor="text1"/>
        </w:rPr>
        <w:tab/>
        <w:t xml:space="preserve">Under traditional common law doctrine, a UNA was considered to be an aggregate of members and therefore it could not sue or be sued in its own name.  Only the members could sue or be sued and </w:t>
      </w:r>
      <w:r w:rsidRPr="007B51A9">
        <w:rPr>
          <w:color w:val="000000" w:themeColor="text1"/>
          <w:u w:color="000000" w:themeColor="text1"/>
        </w:rPr>
        <w:lastRenderedPageBreak/>
        <w:t>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Pr="007B51A9" w:rsidR="00DE7943" w:rsidP="00DE7943" w:rsidRDefault="00DE7943" w14:paraId="0B709012" w14:textId="77777777">
      <w:pPr>
        <w:pStyle w:val="scnewcodesection"/>
      </w:pPr>
      <w:r w:rsidRPr="007B51A9">
        <w:rPr>
          <w:color w:val="000000" w:themeColor="text1"/>
          <w:u w:color="000000" w:themeColor="text1"/>
        </w:rPr>
        <w:tab/>
      </w:r>
      <w:bookmarkStart w:name="up_1017c014f" w:id="189"/>
      <w:r w:rsidRPr="007B51A9">
        <w:rPr>
          <w:color w:val="000000" w:themeColor="text1"/>
          <w:u w:color="000000" w:themeColor="text1"/>
        </w:rPr>
        <w:t>2</w:t>
      </w:r>
      <w:bookmarkEnd w:id="189"/>
      <w:r w:rsidRPr="007B51A9">
        <w:rPr>
          <w:color w:val="000000" w:themeColor="text1"/>
          <w:u w:color="000000" w:themeColor="text1"/>
        </w:rPr>
        <w:t>.</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Pr="007B51A9" w:rsidR="00DE7943" w:rsidP="00540E4C" w:rsidRDefault="00DE7943" w14:paraId="7853CB4B" w14:textId="631545B5">
      <w:pPr>
        <w:pStyle w:val="scnewcodesection"/>
      </w:pPr>
      <w:r w:rsidRPr="007B51A9">
        <w:rPr>
          <w:u w:color="000000" w:themeColor="text1"/>
        </w:rPr>
        <w:tab/>
      </w:r>
      <w:bookmarkStart w:name="up_5058a01ab" w:id="190"/>
      <w:r w:rsidRPr="007B51A9">
        <w:rPr>
          <w:u w:color="000000" w:themeColor="text1"/>
        </w:rPr>
        <w:t>3</w:t>
      </w:r>
      <w:bookmarkEnd w:id="190"/>
      <w:r w:rsidRPr="007B51A9">
        <w:rPr>
          <w:u w:color="000000" w:themeColor="text1"/>
        </w:rPr>
        <w:t>.</w:t>
      </w:r>
      <w:r w:rsidRPr="007B51A9">
        <w:rPr>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u w:color="000000" w:themeColor="text1"/>
        </w:rPr>
        <w:t>e.g</w:t>
      </w:r>
      <w:r w:rsidRPr="007B51A9">
        <w:rPr>
          <w:u w:color="000000" w:themeColor="text1"/>
        </w:rPr>
        <w:t>., for unpaid dues) because the UNA technically does not exist.  This subsection only allows a member to assert that member</w:t>
      </w:r>
      <w:r w:rsidR="003F17ED">
        <w:rPr>
          <w:u w:color="000000" w:themeColor="text1"/>
        </w:rPr>
        <w:t>’</w:t>
      </w:r>
      <w:r w:rsidRPr="007B51A9">
        <w:rPr>
          <w:u w:color="000000" w:themeColor="text1"/>
        </w:rPr>
        <w:t>s claim against the UNA.  It does not authorize a member to file a derivative action.  The enacting jurisdiction</w:t>
      </w:r>
      <w:r w:rsidR="003F17ED">
        <w:rPr>
          <w:u w:color="000000" w:themeColor="text1"/>
        </w:rPr>
        <w:t>’</w:t>
      </w:r>
      <w:r w:rsidRPr="007B51A9">
        <w:rPr>
          <w:u w:color="000000" w:themeColor="text1"/>
        </w:rPr>
        <w:t>s civil procedure law may, however, authorize derivative actions.</w:t>
      </w:r>
      <w:r w:rsidRPr="007B51A9">
        <w:rPr>
          <w:rStyle w:val=""/>
          <w:u w:color="000000" w:themeColor="text1"/>
        </w:rPr>
        <w:t xml:space="preserve">  </w:t>
      </w:r>
    </w:p>
    <w:p w:rsidRPr="007B51A9" w:rsidR="00DE7943" w:rsidP="00DE7943" w:rsidRDefault="00DE7943" w14:paraId="41AAE466" w14:textId="77777777">
      <w:pPr>
        <w:pStyle w:val="scnewcodesection"/>
      </w:pPr>
    </w:p>
    <w:p w:rsidRPr="007B51A9" w:rsidR="00DE7943" w:rsidP="00540E4C" w:rsidRDefault="00DE7943" w14:paraId="5408E31D" w14:textId="1F62028E">
      <w:pPr>
        <w:pStyle w:val="scnewcodesection"/>
      </w:pPr>
      <w:r>
        <w:tab/>
      </w:r>
      <w:bookmarkStart w:name="ns_T33C33N100_3bf215773" w:id="192"/>
      <w:r w:rsidRPr="007B51A9">
        <w:rPr>
          <w:u w:color="000000" w:themeColor="text1"/>
        </w:rPr>
        <w:t>S</w:t>
      </w:r>
      <w:bookmarkEnd w:id="19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00.</w:t>
      </w:r>
      <w:r w:rsidRPr="007B51A9">
        <w:rPr>
          <w:u w:color="000000" w:themeColor="text1"/>
        </w:rPr>
        <w:tab/>
        <w:t>A judgment or order against an unincorporated nonprofit association is not by itself a judgment or order against a member or manager.</w:t>
      </w:r>
      <w:r w:rsidRPr="007B51A9">
        <w:rPr>
          <w:rStyle w:val=""/>
          <w:u w:color="000000" w:themeColor="text1"/>
        </w:rPr>
        <w:t xml:space="preserve">  </w:t>
      </w:r>
    </w:p>
    <w:p w:rsidRPr="007B51A9" w:rsidR="00DE7943" w:rsidP="00DE7943" w:rsidRDefault="00DE7943" w14:paraId="73FDA301" w14:textId="77777777">
      <w:pPr>
        <w:pStyle w:val="scnewcodesection"/>
      </w:pPr>
    </w:p>
    <w:p w:rsidRPr="007B51A9" w:rsidR="00DE7943" w:rsidP="00DE7943" w:rsidRDefault="00DE7943" w14:paraId="6463448A" w14:textId="0AB4ECB3">
      <w:pPr>
        <w:pStyle w:val="scnewcodesection"/>
      </w:pPr>
      <w:bookmarkStart w:name="up_cd11ff1b1" w:id="194"/>
      <w:r w:rsidRPr="007B51A9">
        <w:rPr>
          <w:b/>
          <w:color w:val="000000" w:themeColor="text1"/>
          <w:u w:color="000000" w:themeColor="text1"/>
        </w:rPr>
        <w:t>R</w:t>
      </w:r>
      <w:bookmarkEnd w:id="194"/>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4F49409E" w14:textId="3A26D58E">
      <w:pPr>
        <w:pStyle w:val="scnewcodesection"/>
      </w:pPr>
      <w:r w:rsidRPr="007B51A9">
        <w:rPr>
          <w:color w:val="000000" w:themeColor="text1"/>
          <w:u w:color="000000" w:themeColor="text1"/>
        </w:rPr>
        <w:tab/>
      </w:r>
      <w:bookmarkStart w:name="up_a20215bf3" w:id="195"/>
      <w:r w:rsidRPr="007B51A9">
        <w:rPr>
          <w:color w:val="000000" w:themeColor="text1"/>
          <w:u w:color="000000" w:themeColor="text1"/>
        </w:rPr>
        <w:t>1</w:t>
      </w:r>
      <w:bookmarkEnd w:id="195"/>
      <w:r w:rsidRPr="007B51A9">
        <w:rPr>
          <w:color w:val="000000" w:themeColor="text1"/>
          <w:u w:color="000000" w:themeColor="text1"/>
        </w:rPr>
        <w:t>.</w:t>
      </w:r>
      <w:r w:rsidRPr="007B51A9">
        <w:rPr>
          <w:color w:val="000000" w:themeColor="text1"/>
          <w:u w:color="000000" w:themeColor="text1"/>
        </w:rPr>
        <w:tab/>
        <w:t xml:space="preserve">This section is consistent with Restatement (Second) of Judgments, Section 61(2), which provides: </w:t>
      </w:r>
      <w:r w:rsidR="002E73D3">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2E73D3">
        <w:rPr>
          <w:color w:val="000000" w:themeColor="text1"/>
          <w:u w:color="000000" w:themeColor="text1"/>
        </w:rPr>
        <w:t>”</w:t>
      </w:r>
    </w:p>
    <w:p w:rsidRPr="007B51A9" w:rsidR="00DE7943" w:rsidP="00540E4C" w:rsidRDefault="00DE7943" w14:paraId="4840C91C" w14:textId="0DD63B6D">
      <w:pPr>
        <w:pStyle w:val="scnewcodesection"/>
      </w:pPr>
      <w:r w:rsidRPr="007B51A9">
        <w:rPr>
          <w:u w:color="000000" w:themeColor="text1"/>
        </w:rPr>
        <w:tab/>
      </w:r>
      <w:bookmarkStart w:name="up_9ae55ba78" w:id="196"/>
      <w:r w:rsidRPr="007B51A9">
        <w:rPr>
          <w:u w:color="000000" w:themeColor="text1"/>
        </w:rPr>
        <w:t>2</w:t>
      </w:r>
      <w:bookmarkEnd w:id="196"/>
      <w:r w:rsidRPr="007B51A9">
        <w:rPr>
          <w:u w:color="000000" w:themeColor="text1"/>
        </w:rPr>
        <w:t>.</w:t>
      </w:r>
      <w:r w:rsidRPr="007B51A9">
        <w:rPr>
          <w:u w:color="000000" w:themeColor="text1"/>
        </w:rPr>
        <w:tab/>
        <w:t>This section applies not only to judgments but also to orders, such as an award rendered in arbitration or an injunction.</w:t>
      </w:r>
      <w:r w:rsidRPr="007B51A9">
        <w:rPr>
          <w:rStyle w:val=""/>
          <w:u w:color="000000" w:themeColor="text1"/>
        </w:rPr>
        <w:t xml:space="preserve">  </w:t>
      </w:r>
    </w:p>
    <w:p w:rsidRPr="007B51A9" w:rsidR="00DE7943" w:rsidP="00540E4C" w:rsidRDefault="00DE7943" w14:paraId="78701D99" w14:textId="7B6A9A2D">
      <w:pPr>
        <w:pStyle w:val="scnewcodesection"/>
      </w:pPr>
      <w:r w:rsidRPr="007B51A9">
        <w:rPr>
          <w:u w:color="000000" w:themeColor="text1"/>
        </w:rPr>
        <w:tab/>
      </w:r>
      <w:bookmarkStart w:name="up_129a3ecaf" w:id="198"/>
      <w:r w:rsidRPr="007B51A9">
        <w:rPr>
          <w:u w:color="000000" w:themeColor="text1"/>
        </w:rPr>
        <w:t>3</w:t>
      </w:r>
      <w:bookmarkEnd w:id="198"/>
      <w:r w:rsidRPr="007B51A9">
        <w:rPr>
          <w:u w:color="000000" w:themeColor="text1"/>
        </w:rPr>
        <w:t>.</w:t>
      </w:r>
      <w:r w:rsidRPr="007B51A9">
        <w:rPr>
          <w:u w:color="000000" w:themeColor="text1"/>
        </w:rPr>
        <w:tab/>
        <w:t>This section reverses the common law rule.  Under the common law</w:t>
      </w:r>
      <w:r w:rsidR="003F17ED">
        <w:rPr>
          <w:u w:color="000000" w:themeColor="text1"/>
        </w:rPr>
        <w:t>’</w:t>
      </w:r>
      <w:r w:rsidRPr="007B51A9">
        <w:rPr>
          <w:u w:color="000000" w:themeColor="text1"/>
        </w:rPr>
        <w:t>s aggregate view of an unincorporated association, members, as co</w:t>
      </w:r>
      <w:r w:rsidR="00856762">
        <w:rPr>
          <w:u w:color="000000" w:themeColor="text1"/>
        </w:rPr>
        <w:t>‑</w:t>
      </w:r>
      <w:r w:rsidRPr="007B51A9">
        <w:rPr>
          <w:u w:color="000000" w:themeColor="text1"/>
        </w:rPr>
        <w:t>principals, were individually liable for obligations of the association.</w:t>
      </w:r>
      <w:r w:rsidRPr="007B51A9">
        <w:rPr>
          <w:rStyle w:val=""/>
          <w:u w:color="000000" w:themeColor="text1"/>
        </w:rPr>
        <w:t xml:space="preserve">  </w:t>
      </w:r>
    </w:p>
    <w:p w:rsidRPr="007B51A9" w:rsidR="00DE7943" w:rsidP="00856762" w:rsidRDefault="00DE7943" w14:paraId="002C5C0A" w14:textId="3C9A45A3">
      <w:pPr>
        <w:pStyle w:val="scnewcodesection"/>
      </w:pPr>
      <w:r w:rsidRPr="007B51A9">
        <w:rPr>
          <w:u w:color="000000" w:themeColor="text1"/>
        </w:rPr>
        <w:tab/>
      </w:r>
      <w:bookmarkStart w:name="up_2d07edac6" w:id="200"/>
      <w:r w:rsidRPr="007B51A9">
        <w:rPr>
          <w:u w:color="000000" w:themeColor="text1"/>
        </w:rPr>
        <w:t>4</w:t>
      </w:r>
      <w:bookmarkEnd w:id="200"/>
      <w:r w:rsidRPr="007B51A9">
        <w:rPr>
          <w:u w:color="000000" w:themeColor="text1"/>
        </w:rPr>
        <w:t>.</w:t>
      </w:r>
      <w:r w:rsidRPr="007B51A9">
        <w:rPr>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w:t>
      </w:r>
      <w:r w:rsidRPr="007B51A9">
        <w:rPr>
          <w:u w:color="000000" w:themeColor="text1"/>
        </w:rPr>
        <w:lastRenderedPageBreak/>
        <w:t xml:space="preserve">and restraining order is binding not only on the named parties but also on </w:t>
      </w:r>
      <w:r w:rsidR="002E73D3">
        <w:rPr>
          <w:u w:color="000000" w:themeColor="text1"/>
        </w:rPr>
        <w:t>“</w:t>
      </w:r>
      <w:r w:rsidRPr="007B51A9">
        <w:rPr>
          <w:u w:color="000000" w:themeColor="text1"/>
        </w:rPr>
        <w:t>the parties</w:t>
      </w:r>
      <w:r w:rsidR="002E73D3">
        <w:rPr>
          <w:u w:color="000000" w:themeColor="text1"/>
        </w:rPr>
        <w:t>”</w:t>
      </w:r>
      <w:r w:rsidRPr="007B51A9">
        <w:rPr>
          <w:u w:color="000000" w:themeColor="text1"/>
        </w:rPr>
        <w:t xml:space="preserve"> officers, agents, servants, employees, and attorneys . . . who receive actual notice of it by personal notice or otherwise.</w:t>
      </w:r>
      <w:r w:rsidR="002E73D3">
        <w:rPr>
          <w:u w:color="000000" w:themeColor="text1"/>
        </w:rPr>
        <w:t>”</w:t>
      </w:r>
    </w:p>
    <w:p w:rsidRPr="007B51A9" w:rsidR="00DE7943" w:rsidP="00DE7943" w:rsidRDefault="00DE7943" w14:paraId="40D39D03" w14:textId="77777777">
      <w:pPr>
        <w:pStyle w:val="scnewcodesection"/>
      </w:pPr>
    </w:p>
    <w:p w:rsidRPr="007B51A9" w:rsidR="00DE7943" w:rsidP="00856762" w:rsidRDefault="00DE7943" w14:paraId="113B4A78" w14:textId="6524549D">
      <w:pPr>
        <w:pStyle w:val="scnewcodesection"/>
      </w:pPr>
      <w:r>
        <w:tab/>
      </w:r>
      <w:bookmarkStart w:name="ns_T33C33N110_386b4e81a" w:id="201"/>
      <w:r w:rsidRPr="007B51A9">
        <w:rPr>
          <w:u w:color="000000" w:themeColor="text1"/>
        </w:rPr>
        <w:t>S</w:t>
      </w:r>
      <w:bookmarkEnd w:id="201"/>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10.</w:t>
      </w:r>
      <w:r w:rsidRPr="007B51A9">
        <w:rPr>
          <w:u w:color="000000" w:themeColor="text1"/>
        </w:rPr>
        <w:tab/>
        <w:t>In an action or proceeding against an unincorporated nonprofit association, process may be served on an agent authorized by appointment to receive service of process, on a manager of the association, or in any other manner authorized by the law of this State.</w:t>
      </w:r>
    </w:p>
    <w:p w:rsidRPr="007B51A9" w:rsidR="00DE7943" w:rsidP="00DE7943" w:rsidRDefault="00DE7943" w14:paraId="2AA49F4F" w14:textId="77777777">
      <w:pPr>
        <w:pStyle w:val="scnewcodesection"/>
      </w:pPr>
    </w:p>
    <w:p w:rsidRPr="007B51A9" w:rsidR="00DE7943" w:rsidP="00DE7943" w:rsidRDefault="00DE7943" w14:paraId="088058A5" w14:textId="77777777">
      <w:pPr>
        <w:pStyle w:val="scnewcodesection"/>
      </w:pPr>
      <w:bookmarkStart w:name="up_09538b91a" w:id="202"/>
      <w:r w:rsidRPr="007B51A9">
        <w:rPr>
          <w:b/>
          <w:color w:val="000000" w:themeColor="text1"/>
          <w:u w:color="000000" w:themeColor="text1"/>
        </w:rPr>
        <w:t>R</w:t>
      </w:r>
      <w:bookmarkEnd w:id="202"/>
      <w:r w:rsidRPr="007B51A9">
        <w:rPr>
          <w:b/>
          <w:color w:val="000000" w:themeColor="text1"/>
          <w:u w:color="000000" w:themeColor="text1"/>
        </w:rPr>
        <w:t>EPORTERS COMMENT</w:t>
      </w:r>
    </w:p>
    <w:p w:rsidRPr="007B51A9" w:rsidR="00DE7943" w:rsidP="00856762" w:rsidRDefault="00DE7943" w14:paraId="3ED5553C" w14:textId="056FB743">
      <w:pPr>
        <w:pStyle w:val="scnewcodesection"/>
      </w:pPr>
      <w:r w:rsidRPr="007B51A9">
        <w:rPr>
          <w:u w:color="000000" w:themeColor="text1"/>
        </w:rPr>
        <w:tab/>
      </w:r>
      <w:bookmarkStart w:name="up_c574092ad" w:id="203"/>
      <w:r w:rsidRPr="007B51A9">
        <w:rPr>
          <w:u w:color="000000" w:themeColor="text1"/>
        </w:rPr>
        <w:t>1</w:t>
      </w:r>
      <w:bookmarkEnd w:id="203"/>
      <w:r w:rsidRPr="007B51A9">
        <w:rPr>
          <w:u w:color="000000" w:themeColor="text1"/>
        </w:rPr>
        <w:t>.</w:t>
      </w:r>
      <w:r w:rsidRPr="007B51A9">
        <w:rPr>
          <w:u w:color="000000" w:themeColor="text1"/>
        </w:rPr>
        <w:tab/>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is a defined term.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20(3).  Service on a member of a UNA (also a defined term </w:t>
      </w:r>
      <w:r w:rsidR="00856762">
        <w:rPr>
          <w:u w:color="000000" w:themeColor="text1"/>
        </w:rPr>
        <w:t>‑</w:t>
      </w:r>
      <w:r w:rsidRPr="007B51A9">
        <w:rPr>
          <w:i/>
          <w:u w:color="000000" w:themeColor="text1"/>
        </w:rPr>
        <w:t xml:space="preserve"> see </w:t>
      </w:r>
      <w:r w:rsidRPr="007B51A9">
        <w:rPr>
          <w:u w:color="000000" w:themeColor="text1"/>
        </w:rPr>
        <w:t>section 2(4)) would not be effective under this section unless the member was also a manager of the UNA.</w:t>
      </w:r>
    </w:p>
    <w:p w:rsidRPr="007B51A9" w:rsidR="00DE7943" w:rsidP="00DE7943" w:rsidRDefault="00DE7943" w14:paraId="1933A77B" w14:textId="77777777">
      <w:pPr>
        <w:pStyle w:val="scnewcodesection"/>
      </w:pPr>
    </w:p>
    <w:p w:rsidRPr="007B51A9" w:rsidR="00DE7943" w:rsidP="00856762" w:rsidRDefault="00DE7943" w14:paraId="6DACD480" w14:textId="44706364">
      <w:pPr>
        <w:pStyle w:val="scnewcodesection"/>
      </w:pPr>
      <w:r>
        <w:tab/>
      </w:r>
      <w:bookmarkStart w:name="ns_T33C33N120_7d4c5bbac" w:id="204"/>
      <w:r w:rsidRPr="007B51A9">
        <w:rPr>
          <w:u w:color="000000" w:themeColor="text1"/>
        </w:rPr>
        <w:t>S</w:t>
      </w:r>
      <w:bookmarkEnd w:id="204"/>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20.</w:t>
      </w:r>
      <w:r w:rsidRPr="007B51A9">
        <w:rPr>
          <w:u w:color="000000" w:themeColor="text1"/>
        </w:rPr>
        <w:tab/>
        <w:t>An action or proceeding against an unincorporated nonprofit association does not abate merely because of a change in its members or managers.</w:t>
      </w:r>
    </w:p>
    <w:p w:rsidRPr="007B51A9" w:rsidR="00DE7943" w:rsidP="00DE7943" w:rsidRDefault="00DE7943" w14:paraId="1A6122E5" w14:textId="77777777">
      <w:pPr>
        <w:pStyle w:val="scnewcodesection"/>
      </w:pPr>
    </w:p>
    <w:p w:rsidRPr="007B51A9" w:rsidR="00DE7943" w:rsidP="00DE7943" w:rsidRDefault="00DE7943" w14:paraId="1B84705A" w14:textId="6E1702DF">
      <w:pPr>
        <w:pStyle w:val="scnewcodesection"/>
      </w:pPr>
      <w:bookmarkStart w:name="up_3f8b3b424" w:id="205"/>
      <w:r w:rsidRPr="007B51A9">
        <w:rPr>
          <w:b/>
          <w:color w:val="000000" w:themeColor="text1"/>
          <w:u w:color="000000" w:themeColor="text1"/>
        </w:rPr>
        <w:t>R</w:t>
      </w:r>
      <w:bookmarkEnd w:id="205"/>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2D6F946" w14:textId="029F024D">
      <w:pPr>
        <w:pStyle w:val="scnewcodesection"/>
      </w:pPr>
      <w:r w:rsidRPr="007B51A9">
        <w:rPr>
          <w:u w:color="000000" w:themeColor="text1"/>
        </w:rPr>
        <w:tab/>
      </w:r>
      <w:bookmarkStart w:name="up_f00ea2239" w:id="206"/>
      <w:r w:rsidRPr="007B51A9">
        <w:rPr>
          <w:u w:color="000000" w:themeColor="text1"/>
        </w:rPr>
        <w:t>T</w:t>
      </w:r>
      <w:bookmarkEnd w:id="206"/>
      <w:r w:rsidRPr="007B51A9">
        <w:rPr>
          <w:u w:color="000000" w:themeColor="text1"/>
        </w:rPr>
        <w:t>his provision reverses the common law rule of partnerships, which courts often extended to unincorporated nonprofit associations.  Uniform Partnership Act (1914) Sections 29 and 31(4).  This act</w:t>
      </w:r>
      <w:r w:rsidR="003F17ED">
        <w:rPr>
          <w:u w:color="000000" w:themeColor="text1"/>
        </w:rPr>
        <w:t>’</w:t>
      </w:r>
      <w:r w:rsidRPr="007B51A9">
        <w:rPr>
          <w:u w:color="000000" w:themeColor="text1"/>
        </w:rPr>
        <w:t>s entity approach requires this change to the old common law rule.  See Uniform Partnership Act (1997) Sections 603(a) 701, and 801.</w:t>
      </w:r>
    </w:p>
    <w:p w:rsidRPr="007B51A9" w:rsidR="00DE7943" w:rsidP="00DE7943" w:rsidRDefault="00DE7943" w14:paraId="4C25BE55" w14:textId="77777777">
      <w:pPr>
        <w:pStyle w:val="scnewcodesection"/>
      </w:pPr>
    </w:p>
    <w:p w:rsidRPr="007B51A9" w:rsidR="00DE7943" w:rsidP="00DE7943" w:rsidRDefault="00DE7943" w14:paraId="5F039CCB" w14:textId="2990F520">
      <w:pPr>
        <w:pStyle w:val="scnewcodesection"/>
      </w:pPr>
      <w:r>
        <w:tab/>
      </w:r>
      <w:bookmarkStart w:name="ns_T33C33N130_bdc505b50" w:id="207"/>
      <w:r w:rsidRPr="007B51A9">
        <w:rPr>
          <w:color w:val="000000" w:themeColor="text1"/>
          <w:u w:color="000000" w:themeColor="text1"/>
        </w:rPr>
        <w:t>S</w:t>
      </w:r>
      <w:bookmarkEnd w:id="20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30.</w:t>
      </w:r>
      <w:r w:rsidRPr="007B51A9">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Pr="007B51A9" w:rsidR="00DE7943" w:rsidP="00DE7943" w:rsidRDefault="00DE7943" w14:paraId="28A2F063" w14:textId="77777777">
      <w:pPr>
        <w:pStyle w:val="scnewcodesection"/>
      </w:pPr>
    </w:p>
    <w:p w:rsidRPr="007B51A9" w:rsidR="00DE7943" w:rsidP="00540E4C" w:rsidRDefault="00DE7943" w14:paraId="0DECDB3D" w14:textId="1E38D209">
      <w:pPr>
        <w:pStyle w:val="scnewcodesection"/>
      </w:pPr>
      <w:r>
        <w:tab/>
      </w:r>
      <w:bookmarkStart w:name="ns_T33C33N140_f16703fce" w:id="208"/>
      <w:r w:rsidRPr="007B51A9">
        <w:rPr>
          <w:u w:color="000000" w:themeColor="text1"/>
        </w:rPr>
        <w:t>S</w:t>
      </w:r>
      <w:bookmarkEnd w:id="208"/>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40.</w:t>
      </w:r>
      <w:r w:rsidRPr="007B51A9">
        <w:rPr>
          <w:u w:color="000000" w:themeColor="text1"/>
        </w:rPr>
        <w:tab/>
        <w:t>A member is not an agent of the association solely by reason of being a member.</w:t>
      </w:r>
      <w:r w:rsidRPr="007B51A9">
        <w:rPr>
          <w:rStyle w:val=""/>
          <w:u w:color="000000" w:themeColor="text1"/>
        </w:rPr>
        <w:t xml:space="preserve">  </w:t>
      </w:r>
    </w:p>
    <w:p w:rsidRPr="007B51A9" w:rsidR="00DE7943" w:rsidP="00DE7943" w:rsidRDefault="00DE7943" w14:paraId="52A35B65" w14:textId="77777777">
      <w:pPr>
        <w:pStyle w:val="scnewcodesection"/>
      </w:pPr>
    </w:p>
    <w:p w:rsidRPr="007B51A9" w:rsidR="00DE7943" w:rsidP="00DE7943" w:rsidRDefault="00DE7943" w14:paraId="5FF62049" w14:textId="73A2D41E">
      <w:pPr>
        <w:pStyle w:val="scnewcodesection"/>
      </w:pPr>
      <w:bookmarkStart w:name="up_623038c4f" w:id="210"/>
      <w:r w:rsidRPr="007B51A9">
        <w:rPr>
          <w:b/>
          <w:color w:val="000000" w:themeColor="text1"/>
          <w:u w:color="000000" w:themeColor="text1"/>
        </w:rPr>
        <w:t>R</w:t>
      </w:r>
      <w:bookmarkEnd w:id="210"/>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00416E42" w14:textId="27555DA4">
      <w:pPr>
        <w:pStyle w:val="scnewcodesection"/>
      </w:pPr>
      <w:r w:rsidRPr="007B51A9">
        <w:rPr>
          <w:u w:color="000000" w:themeColor="text1"/>
        </w:rPr>
        <w:tab/>
      </w:r>
      <w:bookmarkStart w:name="up_efda51ffb" w:id="211"/>
      <w:r w:rsidRPr="007B51A9">
        <w:rPr>
          <w:u w:color="000000" w:themeColor="text1"/>
        </w:rPr>
        <w:t>1</w:t>
      </w:r>
      <w:bookmarkEnd w:id="211"/>
      <w:r w:rsidRPr="007B51A9">
        <w:rPr>
          <w:u w:color="000000" w:themeColor="text1"/>
        </w:rPr>
        <w:t>.</w:t>
      </w:r>
      <w:r w:rsidRPr="007B51A9">
        <w:rPr>
          <w:u w:color="000000" w:themeColor="text1"/>
        </w:rPr>
        <w:tab/>
        <w:t>The purpose of this section is to make it clear that a person</w:t>
      </w:r>
      <w:r w:rsidR="003F17ED">
        <w:rPr>
          <w:u w:color="000000" w:themeColor="text1"/>
        </w:rPr>
        <w:t>’</w:t>
      </w:r>
      <w:r w:rsidRPr="007B51A9">
        <w:rPr>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3F17ED">
        <w:rPr>
          <w:u w:color="000000" w:themeColor="text1"/>
        </w:rPr>
        <w:t>’</w:t>
      </w:r>
      <w:r w:rsidRPr="007B51A9">
        <w:rPr>
          <w:u w:color="000000" w:themeColor="text1"/>
        </w:rPr>
        <w:t xml:space="preserve">s agency law.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  Under agency law the managers of a UNA would in most cases be considered as having apparent authority to bind the UNA for acts in the ordinary course of the UNA</w:t>
      </w:r>
      <w:r w:rsidR="003F17ED">
        <w:rPr>
          <w:u w:color="000000" w:themeColor="text1"/>
        </w:rPr>
        <w:t>’</w:t>
      </w:r>
      <w:r w:rsidRPr="007B51A9">
        <w:rPr>
          <w:u w:color="000000" w:themeColor="text1"/>
        </w:rPr>
        <w:t xml:space="preserve">s business.  Therefore a member who is also a manager would be considered to be an agent of the UNA but this is because that person is a manager as well as a member of the UNA, and therefore </w:t>
      </w:r>
      <w:r w:rsidRPr="007B51A9">
        <w:rPr>
          <w:u w:color="000000" w:themeColor="text1"/>
        </w:rPr>
        <w:lastRenderedPageBreak/>
        <w:t xml:space="preserve">the agency authority is not </w:t>
      </w:r>
      <w:r w:rsidR="002E73D3">
        <w:rPr>
          <w:u w:color="000000" w:themeColor="text1"/>
        </w:rPr>
        <w:t>“</w:t>
      </w:r>
      <w:r w:rsidRPr="007B51A9">
        <w:rPr>
          <w:u w:color="000000" w:themeColor="text1"/>
        </w:rPr>
        <w:t>solely by reason of being a member.</w:t>
      </w:r>
      <w:r w:rsidR="002E73D3">
        <w:rPr>
          <w:u w:color="000000" w:themeColor="text1"/>
        </w:rPr>
        <w:t>”</w:t>
      </w:r>
      <w:r w:rsidRPr="007B51A9">
        <w:rPr>
          <w:u w:color="000000" w:themeColor="text1"/>
        </w:rPr>
        <w:t xml:space="preserve">  Under agency law, a member might have actual authority to bind the UNA or might have apparent authority to bind the UNA because of the member</w:t>
      </w:r>
      <w:r w:rsidR="003F17ED">
        <w:rPr>
          <w:u w:color="000000" w:themeColor="text1"/>
        </w:rPr>
        <w:t>’</w:t>
      </w:r>
      <w:r w:rsidRPr="007B51A9">
        <w:rPr>
          <w:u w:color="000000" w:themeColor="text1"/>
        </w:rPr>
        <w:t>s established course of dealing with third parties or under an estoppel theory.  Again, the member</w:t>
      </w:r>
      <w:r w:rsidR="003F17ED">
        <w:rPr>
          <w:u w:color="000000" w:themeColor="text1"/>
        </w:rPr>
        <w:t>’</w:t>
      </w:r>
      <w:r w:rsidRPr="007B51A9">
        <w:rPr>
          <w:u w:color="000000" w:themeColor="text1"/>
        </w:rPr>
        <w:t>s agency authority to bind is not solely because of the member</w:t>
      </w:r>
      <w:r w:rsidR="003F17ED">
        <w:rPr>
          <w:u w:color="000000" w:themeColor="text1"/>
        </w:rPr>
        <w:t>’</w:t>
      </w:r>
      <w:r w:rsidRPr="007B51A9">
        <w:rPr>
          <w:u w:color="000000" w:themeColor="text1"/>
        </w:rPr>
        <w:t>s status as a member.</w:t>
      </w:r>
      <w:r w:rsidRPr="007B51A9">
        <w:rPr>
          <w:rStyle w:val=""/>
          <w:u w:color="000000" w:themeColor="text1"/>
        </w:rPr>
        <w:t xml:space="preserve">  </w:t>
      </w:r>
    </w:p>
    <w:p w:rsidRPr="007B51A9" w:rsidR="00DE7943" w:rsidP="00856762" w:rsidRDefault="00DE7943" w14:paraId="692F965E" w14:textId="48270382">
      <w:pPr>
        <w:pStyle w:val="scnewcodesection"/>
      </w:pPr>
      <w:r w:rsidRPr="007B51A9">
        <w:rPr>
          <w:u w:color="000000" w:themeColor="text1"/>
        </w:rPr>
        <w:tab/>
      </w:r>
      <w:bookmarkStart w:name="up_09ac690ca" w:id="213"/>
      <w:r w:rsidRPr="007B51A9">
        <w:rPr>
          <w:u w:color="000000" w:themeColor="text1"/>
        </w:rPr>
        <w:t>2</w:t>
      </w:r>
      <w:bookmarkEnd w:id="213"/>
      <w:r w:rsidRPr="007B51A9">
        <w:rPr>
          <w:u w:color="000000" w:themeColor="text1"/>
        </w:rPr>
        <w:t>.</w:t>
      </w:r>
      <w:r w:rsidRPr="007B51A9">
        <w:rPr>
          <w:u w:color="000000" w:themeColor="text1"/>
        </w:rPr>
        <w:tab/>
        <w:t xml:space="preserve">A UNA might be directly or vicariously liable for actions of a member under general law other than agency law.  For example, under the doctrine of </w:t>
      </w:r>
      <w:proofErr w:type="spellStart"/>
      <w:r w:rsidRPr="007B51A9">
        <w:rPr>
          <w:u w:color="000000" w:themeColor="text1"/>
        </w:rPr>
        <w:t>respondeat</w:t>
      </w:r>
      <w:proofErr w:type="spellEnd"/>
      <w:r w:rsidRPr="007B51A9">
        <w:rPr>
          <w:u w:color="000000" w:themeColor="text1"/>
        </w:rPr>
        <w:t xml:space="preserve"> superior, a UNA might be liable for the tortious conduct of a member who is found to be acting as a servant of the UNA at the time of the tortious conduct or for negligently supervising a member who is acting on behalf of the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w:t>
      </w:r>
    </w:p>
    <w:p w:rsidRPr="007B51A9" w:rsidR="00DE7943" w:rsidP="00DE7943" w:rsidRDefault="00DE7943" w14:paraId="61A87D6C" w14:textId="77777777">
      <w:pPr>
        <w:pStyle w:val="scnewcodesection"/>
      </w:pPr>
    </w:p>
    <w:p w:rsidRPr="007B51A9" w:rsidR="00DE7943" w:rsidP="00856762" w:rsidRDefault="00DE7943" w14:paraId="17E08854" w14:textId="2E57BD17">
      <w:pPr>
        <w:pStyle w:val="scnewcodesection"/>
      </w:pPr>
      <w:r>
        <w:tab/>
      </w:r>
      <w:bookmarkStart w:name="ns_T33C33N150_15db65d14" w:id="214"/>
      <w:r w:rsidRPr="007B51A9">
        <w:rPr>
          <w:u w:color="000000" w:themeColor="text1"/>
        </w:rPr>
        <w:t>S</w:t>
      </w:r>
      <w:bookmarkEnd w:id="214"/>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50.</w:t>
      </w:r>
      <w:r w:rsidRPr="007B51A9">
        <w:rPr>
          <w:u w:color="000000" w:themeColor="text1"/>
        </w:rPr>
        <w:tab/>
      </w:r>
      <w:bookmarkStart w:name="ss_T33C33N150SA_lv1_11fa7a404" w:id="215"/>
      <w:r w:rsidRPr="007B51A9">
        <w:rPr>
          <w:u w:color="000000" w:themeColor="text1"/>
        </w:rPr>
        <w:t>(</w:t>
      </w:r>
      <w:bookmarkEnd w:id="215"/>
      <w:r w:rsidRPr="007B51A9">
        <w:rPr>
          <w:u w:color="000000" w:themeColor="text1"/>
        </w:rPr>
        <w:t>A)</w:t>
      </w:r>
      <w:r w:rsidRPr="007B51A9">
        <w:t xml:space="preserve"> </w:t>
      </w:r>
      <w:r w:rsidRPr="007B51A9">
        <w:rPr>
          <w:u w:color="000000" w:themeColor="text1"/>
        </w:rPr>
        <w:t>Except as otherwise provided in the governing principles, an unincorporated nonprofit association must have the approval of its members to:</w:t>
      </w:r>
    </w:p>
    <w:p w:rsidRPr="007B51A9" w:rsidR="00DE7943" w:rsidP="00DE7943" w:rsidRDefault="00DE7943" w14:paraId="1BDACE2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1_lv2_813a13a37" w:id="216"/>
      <w:r w:rsidRPr="007B51A9">
        <w:rPr>
          <w:color w:val="000000" w:themeColor="text1"/>
          <w:u w:color="000000" w:themeColor="text1"/>
        </w:rPr>
        <w:t>(</w:t>
      </w:r>
      <w:bookmarkEnd w:id="216"/>
      <w:r w:rsidRPr="007B51A9">
        <w:rPr>
          <w:color w:val="000000" w:themeColor="text1"/>
          <w:u w:color="000000" w:themeColor="text1"/>
        </w:rPr>
        <w:t>1)</w:t>
      </w:r>
      <w:r w:rsidRPr="007B51A9">
        <w:t xml:space="preserve"> </w:t>
      </w:r>
      <w:r w:rsidRPr="007B51A9">
        <w:rPr>
          <w:color w:val="000000" w:themeColor="text1"/>
          <w:u w:color="000000" w:themeColor="text1"/>
        </w:rPr>
        <w:t>admit, suspend, dismiss, or expel a member;</w:t>
      </w:r>
    </w:p>
    <w:p w:rsidRPr="007B51A9" w:rsidR="00DE7943" w:rsidP="00DE7943" w:rsidRDefault="00DE7943" w14:paraId="3423FE52"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2_lv2_d4977c70f" w:id="217"/>
      <w:r w:rsidRPr="007B51A9">
        <w:rPr>
          <w:color w:val="000000" w:themeColor="text1"/>
          <w:u w:color="000000" w:themeColor="text1"/>
        </w:rPr>
        <w:t>(</w:t>
      </w:r>
      <w:bookmarkEnd w:id="217"/>
      <w:r w:rsidRPr="007B51A9">
        <w:rPr>
          <w:color w:val="000000" w:themeColor="text1"/>
          <w:u w:color="000000" w:themeColor="text1"/>
        </w:rPr>
        <w:t>2)</w:t>
      </w:r>
      <w:r w:rsidRPr="007B51A9">
        <w:t xml:space="preserve"> </w:t>
      </w:r>
      <w:r w:rsidRPr="007B51A9">
        <w:rPr>
          <w:color w:val="000000" w:themeColor="text1"/>
          <w:u w:color="000000" w:themeColor="text1"/>
        </w:rPr>
        <w:t>select or dismiss a manager;</w:t>
      </w:r>
    </w:p>
    <w:p w:rsidRPr="007B51A9" w:rsidR="00DE7943" w:rsidP="00DE7943" w:rsidRDefault="00DE7943" w14:paraId="63E05A3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3_lv2_be3a5ad6b" w:id="218"/>
      <w:r w:rsidRPr="007B51A9">
        <w:rPr>
          <w:color w:val="000000" w:themeColor="text1"/>
          <w:u w:color="000000" w:themeColor="text1"/>
        </w:rPr>
        <w:t>(</w:t>
      </w:r>
      <w:bookmarkEnd w:id="218"/>
      <w:r w:rsidRPr="007B51A9">
        <w:rPr>
          <w:color w:val="000000" w:themeColor="text1"/>
          <w:u w:color="000000" w:themeColor="text1"/>
        </w:rPr>
        <w:t>3)</w:t>
      </w:r>
      <w:r w:rsidRPr="007B51A9">
        <w:t xml:space="preserve"> </w:t>
      </w:r>
      <w:r w:rsidRPr="007B51A9">
        <w:rPr>
          <w:color w:val="000000" w:themeColor="text1"/>
          <w:u w:color="000000" w:themeColor="text1"/>
        </w:rPr>
        <w:t>adopt, amend, or repeal the governing principles;</w:t>
      </w:r>
    </w:p>
    <w:p w:rsidRPr="007B51A9" w:rsidR="00DE7943" w:rsidP="00DE7943" w:rsidRDefault="00DE7943" w14:paraId="30F0F1CD" w14:textId="37A978AD">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4_lv2_4da3e2d38" w:id="219"/>
      <w:r w:rsidRPr="007B51A9">
        <w:rPr>
          <w:color w:val="000000" w:themeColor="text1"/>
          <w:u w:color="000000" w:themeColor="text1"/>
        </w:rPr>
        <w:t>(</w:t>
      </w:r>
      <w:bookmarkEnd w:id="219"/>
      <w:r w:rsidRPr="007B51A9">
        <w:rPr>
          <w:color w:val="000000" w:themeColor="text1"/>
          <w:u w:color="000000" w:themeColor="text1"/>
        </w:rPr>
        <w:t>4)</w:t>
      </w:r>
      <w:r w:rsidRPr="007B51A9">
        <w:t xml:space="preserve"> </w:t>
      </w:r>
      <w:r w:rsidRPr="007B51A9">
        <w:rPr>
          <w:color w:val="000000" w:themeColor="text1"/>
          <w:u w:color="000000" w:themeColor="text1"/>
        </w:rPr>
        <w:t>sell, lease, exchange, or otherwise dispose of all, or substantially all, of the association</w:t>
      </w:r>
      <w:r w:rsidR="003F17ED">
        <w:rPr>
          <w:color w:val="000000" w:themeColor="text1"/>
          <w:u w:color="000000" w:themeColor="text1"/>
        </w:rPr>
        <w:t>’</w:t>
      </w:r>
      <w:r w:rsidRPr="007B51A9">
        <w:rPr>
          <w:color w:val="000000" w:themeColor="text1"/>
          <w:u w:color="000000" w:themeColor="text1"/>
        </w:rPr>
        <w:t>s property, with or without the association</w:t>
      </w:r>
      <w:r w:rsidR="003F17ED">
        <w:rPr>
          <w:color w:val="000000" w:themeColor="text1"/>
          <w:u w:color="000000" w:themeColor="text1"/>
        </w:rPr>
        <w:t>’</w:t>
      </w:r>
      <w:r w:rsidRPr="007B51A9">
        <w:rPr>
          <w:color w:val="000000" w:themeColor="text1"/>
          <w:u w:color="000000" w:themeColor="text1"/>
        </w:rPr>
        <w:t>s goodwill, outside the ordinary course of its activities;</w:t>
      </w:r>
    </w:p>
    <w:p w:rsidRPr="007B51A9" w:rsidR="00DE7943" w:rsidP="00DE7943" w:rsidRDefault="00DE7943" w14:paraId="267923CF" w14:textId="02EF2681">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5_lv2_3fbd6f58e" w:id="220"/>
      <w:r w:rsidRPr="007B51A9">
        <w:rPr>
          <w:color w:val="000000" w:themeColor="text1"/>
          <w:u w:color="000000" w:themeColor="text1"/>
        </w:rPr>
        <w:t>(</w:t>
      </w:r>
      <w:bookmarkEnd w:id="220"/>
      <w:r w:rsidRPr="007B51A9">
        <w:rPr>
          <w:color w:val="000000" w:themeColor="text1"/>
          <w:u w:color="000000" w:themeColor="text1"/>
        </w:rPr>
        <w:t>5)</w:t>
      </w:r>
      <w:r w:rsidRPr="007B51A9">
        <w:t xml:space="preserve"> </w:t>
      </w:r>
      <w:r w:rsidRPr="007B51A9">
        <w:rPr>
          <w:color w:val="000000" w:themeColor="text1"/>
          <w:u w:color="000000" w:themeColor="text1"/>
        </w:rPr>
        <w:t>dissolve under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70(A)(2) or merge under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90;</w:t>
      </w:r>
    </w:p>
    <w:p w:rsidRPr="007B51A9" w:rsidR="00DE7943" w:rsidP="00DE7943" w:rsidRDefault="00DE7943" w14:paraId="105F89FA" w14:textId="22A6A105">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6_lv2_6b0596293" w:id="221"/>
      <w:r w:rsidRPr="007B51A9">
        <w:rPr>
          <w:color w:val="000000" w:themeColor="text1"/>
          <w:u w:color="000000" w:themeColor="text1"/>
        </w:rPr>
        <w:t>(</w:t>
      </w:r>
      <w:bookmarkEnd w:id="221"/>
      <w:r w:rsidRPr="007B51A9">
        <w:rPr>
          <w:color w:val="000000" w:themeColor="text1"/>
          <w:u w:color="000000" w:themeColor="text1"/>
        </w:rPr>
        <w:t>6)</w:t>
      </w:r>
      <w:r w:rsidRPr="007B51A9">
        <w:t xml:space="preserve"> </w:t>
      </w:r>
      <w:r w:rsidRPr="007B51A9">
        <w:rPr>
          <w:color w:val="000000" w:themeColor="text1"/>
          <w:u w:color="000000" w:themeColor="text1"/>
        </w:rPr>
        <w:t>undertake any other act outside the ordinary course of the association</w:t>
      </w:r>
      <w:r w:rsidR="003F17ED">
        <w:rPr>
          <w:color w:val="000000" w:themeColor="text1"/>
          <w:u w:color="000000" w:themeColor="text1"/>
        </w:rPr>
        <w:t>’</w:t>
      </w:r>
      <w:r w:rsidRPr="007B51A9">
        <w:rPr>
          <w:color w:val="000000" w:themeColor="text1"/>
          <w:u w:color="000000" w:themeColor="text1"/>
        </w:rPr>
        <w:t>s activities; or</w:t>
      </w:r>
    </w:p>
    <w:p w:rsidRPr="007B51A9" w:rsidR="00DE7943" w:rsidP="00856762" w:rsidRDefault="00DE7943" w14:paraId="3C3D0420" w14:textId="189F3EE6">
      <w:pPr>
        <w:pStyle w:val="scnewcodesection"/>
      </w:pPr>
      <w:r w:rsidRPr="007B51A9">
        <w:rPr>
          <w:u w:color="000000" w:themeColor="text1"/>
        </w:rPr>
        <w:tab/>
      </w:r>
      <w:r w:rsidRPr="007B51A9">
        <w:rPr>
          <w:u w:color="000000" w:themeColor="text1"/>
        </w:rPr>
        <w:tab/>
      </w:r>
      <w:bookmarkStart w:name="ss_T33C33N150S7_lv2_07415ed9b" w:id="222"/>
      <w:r w:rsidRPr="007B51A9">
        <w:rPr>
          <w:u w:color="000000" w:themeColor="text1"/>
        </w:rPr>
        <w:t>(</w:t>
      </w:r>
      <w:bookmarkEnd w:id="222"/>
      <w:r w:rsidRPr="007B51A9">
        <w:rPr>
          <w:u w:color="000000" w:themeColor="text1"/>
        </w:rPr>
        <w:t>7)</w:t>
      </w:r>
      <w:r w:rsidRPr="007B51A9">
        <w:t xml:space="preserve"> </w:t>
      </w:r>
      <w:r w:rsidRPr="007B51A9">
        <w:rPr>
          <w:u w:color="000000" w:themeColor="text1"/>
        </w:rPr>
        <w:t>determine the policy and purposes of the association.</w:t>
      </w:r>
    </w:p>
    <w:p w:rsidRPr="007B51A9" w:rsidR="00DE7943" w:rsidP="00DE7943" w:rsidRDefault="00DE7943" w14:paraId="0BD42455" w14:textId="77777777">
      <w:pPr>
        <w:pStyle w:val="scnewcodesection"/>
      </w:pPr>
      <w:r w:rsidRPr="007B51A9">
        <w:rPr>
          <w:color w:val="000000" w:themeColor="text1"/>
          <w:u w:color="000000" w:themeColor="text1"/>
        </w:rPr>
        <w:tab/>
      </w:r>
      <w:bookmarkStart w:name="ss_T33C33N150SB_lv1_390f14fe9" w:id="223"/>
      <w:r w:rsidRPr="007B51A9">
        <w:rPr>
          <w:color w:val="000000" w:themeColor="text1"/>
          <w:u w:color="000000" w:themeColor="text1"/>
        </w:rPr>
        <w:t>(</w:t>
      </w:r>
      <w:bookmarkEnd w:id="223"/>
      <w:r w:rsidRPr="007B51A9">
        <w:rPr>
          <w:color w:val="000000" w:themeColor="text1"/>
          <w:u w:color="000000" w:themeColor="text1"/>
        </w:rPr>
        <w:t>B)</w:t>
      </w:r>
      <w:r w:rsidRPr="007B51A9">
        <w:t xml:space="preserve"> </w:t>
      </w:r>
      <w:r w:rsidRPr="007B51A9">
        <w:rPr>
          <w:color w:val="000000" w:themeColor="text1"/>
          <w:u w:color="000000" w:themeColor="text1"/>
        </w:rPr>
        <w:t>An unincorporated nonprofit association must have the approval of the members to do any other act or exercise a right that the governing principles require to be approved by members.</w:t>
      </w:r>
    </w:p>
    <w:p w:rsidRPr="007B51A9" w:rsidR="00DE7943" w:rsidP="00DE7943" w:rsidRDefault="00DE7943" w14:paraId="64828926" w14:textId="77777777">
      <w:pPr>
        <w:pStyle w:val="scnewcodesection"/>
      </w:pPr>
    </w:p>
    <w:p w:rsidRPr="007B51A9" w:rsidR="00DE7943" w:rsidP="00DE7943" w:rsidRDefault="00DE7943" w14:paraId="7ED46073" w14:textId="0E5E0650">
      <w:pPr>
        <w:pStyle w:val="scnewcodesection"/>
      </w:pPr>
      <w:r>
        <w:tab/>
      </w:r>
      <w:bookmarkStart w:name="ns_T33C33N160_812b4cc49" w:id="224"/>
      <w:r w:rsidRPr="007B51A9">
        <w:rPr>
          <w:color w:val="000000" w:themeColor="text1"/>
          <w:u w:color="000000" w:themeColor="text1"/>
        </w:rPr>
        <w:t>S</w:t>
      </w:r>
      <w:bookmarkEnd w:id="22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60.</w:t>
      </w:r>
      <w:r w:rsidRPr="007B51A9">
        <w:rPr>
          <w:color w:val="000000" w:themeColor="text1"/>
          <w:u w:color="000000" w:themeColor="text1"/>
        </w:rPr>
        <w:tab/>
      </w:r>
      <w:bookmarkStart w:name="ss_T33C33N160SA_lv1_e0f176f8e" w:id="225"/>
      <w:r w:rsidRPr="007B51A9">
        <w:rPr>
          <w:color w:val="000000" w:themeColor="text1"/>
          <w:u w:color="000000" w:themeColor="text1"/>
        </w:rPr>
        <w:t>(</w:t>
      </w:r>
      <w:bookmarkEnd w:id="225"/>
      <w:r w:rsidRPr="007B51A9">
        <w:rPr>
          <w:color w:val="000000" w:themeColor="text1"/>
          <w:u w:color="000000" w:themeColor="text1"/>
        </w:rPr>
        <w:t>A)</w:t>
      </w:r>
      <w:r w:rsidRPr="007B51A9">
        <w:t xml:space="preserve"> </w:t>
      </w:r>
      <w:r w:rsidRPr="007B51A9">
        <w:rPr>
          <w:color w:val="000000" w:themeColor="text1"/>
          <w:u w:color="000000" w:themeColor="text1"/>
        </w:rPr>
        <w:t>Unless the governing principles provide otherwise:</w:t>
      </w:r>
    </w:p>
    <w:p w:rsidRPr="007B51A9" w:rsidR="00DE7943" w:rsidP="00856762" w:rsidRDefault="00DE7943" w14:paraId="34852054" w14:textId="7339B2E7">
      <w:pPr>
        <w:pStyle w:val="scnewcodesection"/>
      </w:pPr>
      <w:r w:rsidRPr="007B51A9">
        <w:rPr>
          <w:u w:color="000000" w:themeColor="text1"/>
        </w:rPr>
        <w:tab/>
      </w:r>
      <w:r w:rsidRPr="007B51A9">
        <w:rPr>
          <w:u w:color="000000" w:themeColor="text1"/>
        </w:rPr>
        <w:tab/>
      </w:r>
      <w:bookmarkStart w:name="ss_T33C33N160S1_lv2_667a39820" w:id="226"/>
      <w:r w:rsidRPr="007B51A9">
        <w:rPr>
          <w:u w:color="000000" w:themeColor="text1"/>
        </w:rPr>
        <w:t>(</w:t>
      </w:r>
      <w:bookmarkEnd w:id="226"/>
      <w:r w:rsidRPr="007B51A9">
        <w:rPr>
          <w:u w:color="000000" w:themeColor="text1"/>
        </w:rPr>
        <w:t>1)</w:t>
      </w:r>
      <w:r w:rsidRPr="007B51A9">
        <w:t xml:space="preserve"> </w:t>
      </w:r>
      <w:r w:rsidRPr="007B51A9">
        <w:rPr>
          <w:u w:color="000000" w:themeColor="text1"/>
        </w:rPr>
        <w:t>approval of a matter by members requires an affirmative majority of the votes cast at a meeting of members; and</w:t>
      </w:r>
    </w:p>
    <w:p w:rsidRPr="007B51A9" w:rsidR="00DE7943" w:rsidP="00DE7943" w:rsidRDefault="00DE7943" w14:paraId="7235F66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2_lv2_a2619a6ae" w:id="227"/>
      <w:r w:rsidRPr="007B51A9">
        <w:rPr>
          <w:color w:val="000000" w:themeColor="text1"/>
          <w:u w:color="000000" w:themeColor="text1"/>
        </w:rPr>
        <w:t>(</w:t>
      </w:r>
      <w:bookmarkEnd w:id="227"/>
      <w:r w:rsidRPr="007B51A9">
        <w:rPr>
          <w:color w:val="000000" w:themeColor="text1"/>
          <w:u w:color="000000" w:themeColor="text1"/>
        </w:rPr>
        <w:t>2)</w:t>
      </w:r>
      <w:r w:rsidRPr="007B51A9">
        <w:t xml:space="preserve"> </w:t>
      </w:r>
      <w:r w:rsidRPr="007B51A9">
        <w:rPr>
          <w:color w:val="000000" w:themeColor="text1"/>
          <w:u w:color="000000" w:themeColor="text1"/>
        </w:rPr>
        <w:t>each member is entitled to one vote on each matter that is submitted for approval by members.</w:t>
      </w:r>
    </w:p>
    <w:p w:rsidRPr="007B51A9" w:rsidR="00DE7943" w:rsidP="00DE7943" w:rsidRDefault="00DE7943" w14:paraId="1B3BB17B" w14:textId="77777777">
      <w:pPr>
        <w:pStyle w:val="scnewcodesection"/>
      </w:pPr>
      <w:r w:rsidRPr="007B51A9">
        <w:rPr>
          <w:color w:val="000000" w:themeColor="text1"/>
          <w:u w:color="000000" w:themeColor="text1"/>
        </w:rPr>
        <w:tab/>
      </w:r>
      <w:bookmarkStart w:name="ss_T33C33N160SB_lv1_5810c0864" w:id="228"/>
      <w:r w:rsidRPr="007B51A9">
        <w:rPr>
          <w:color w:val="000000" w:themeColor="text1"/>
          <w:u w:color="000000" w:themeColor="text1"/>
        </w:rPr>
        <w:t>(</w:t>
      </w:r>
      <w:bookmarkEnd w:id="228"/>
      <w:r w:rsidRPr="007B51A9">
        <w:rPr>
          <w:color w:val="000000" w:themeColor="text1"/>
          <w:u w:color="000000" w:themeColor="text1"/>
        </w:rPr>
        <w:t>B)</w:t>
      </w:r>
      <w:r w:rsidRPr="007B51A9">
        <w:t xml:space="preserve"> </w:t>
      </w:r>
      <w:r w:rsidRPr="007B51A9">
        <w:rPr>
          <w:color w:val="000000" w:themeColor="text1"/>
          <w:u w:color="000000" w:themeColor="text1"/>
        </w:rPr>
        <w:t>The governing principles may provide for the:</w:t>
      </w:r>
    </w:p>
    <w:p w:rsidRPr="007B51A9" w:rsidR="00DE7943" w:rsidP="00DE7943" w:rsidRDefault="00DE7943" w14:paraId="5C14752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1_lv2_25a42549b" w:id="229"/>
      <w:r w:rsidRPr="007B51A9">
        <w:rPr>
          <w:color w:val="000000" w:themeColor="text1"/>
          <w:u w:color="000000" w:themeColor="text1"/>
        </w:rPr>
        <w:t>(</w:t>
      </w:r>
      <w:bookmarkEnd w:id="229"/>
      <w:r w:rsidRPr="007B51A9">
        <w:rPr>
          <w:color w:val="000000" w:themeColor="text1"/>
          <w:u w:color="000000" w:themeColor="text1"/>
        </w:rPr>
        <w:t>1)</w:t>
      </w:r>
      <w:r w:rsidRPr="007B51A9">
        <w:t xml:space="preserve"> </w:t>
      </w:r>
      <w:r w:rsidRPr="007B51A9">
        <w:rPr>
          <w:color w:val="000000" w:themeColor="text1"/>
          <w:u w:color="000000" w:themeColor="text1"/>
        </w:rPr>
        <w:t>calling, location, and timing of member meetings;</w:t>
      </w:r>
    </w:p>
    <w:p w:rsidRPr="007B51A9" w:rsidR="00DE7943" w:rsidP="00DE7943" w:rsidRDefault="00DE7943" w14:paraId="17DF3F39"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2_lv2_bfc992d8c" w:id="230"/>
      <w:r w:rsidRPr="007B51A9">
        <w:rPr>
          <w:color w:val="000000" w:themeColor="text1"/>
          <w:u w:color="000000" w:themeColor="text1"/>
        </w:rPr>
        <w:t>(</w:t>
      </w:r>
      <w:bookmarkEnd w:id="230"/>
      <w:r w:rsidRPr="007B51A9">
        <w:rPr>
          <w:color w:val="000000" w:themeColor="text1"/>
          <w:u w:color="000000" w:themeColor="text1"/>
        </w:rPr>
        <w:t>2)</w:t>
      </w:r>
      <w:r w:rsidRPr="007B51A9">
        <w:t xml:space="preserve"> </w:t>
      </w:r>
      <w:r w:rsidRPr="007B51A9">
        <w:rPr>
          <w:color w:val="000000" w:themeColor="text1"/>
          <w:u w:color="000000" w:themeColor="text1"/>
        </w:rPr>
        <w:t>notice and quorum requirements for member meetings;</w:t>
      </w:r>
    </w:p>
    <w:p w:rsidRPr="007B51A9" w:rsidR="00DE7943" w:rsidP="00DE7943" w:rsidRDefault="00DE7943" w14:paraId="6A89305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3_lv2_8beaeae5b" w:id="231"/>
      <w:r w:rsidRPr="007B51A9">
        <w:rPr>
          <w:color w:val="000000" w:themeColor="text1"/>
          <w:u w:color="000000" w:themeColor="text1"/>
        </w:rPr>
        <w:t>(</w:t>
      </w:r>
      <w:bookmarkEnd w:id="231"/>
      <w:r w:rsidRPr="007B51A9">
        <w:rPr>
          <w:color w:val="000000" w:themeColor="text1"/>
          <w:u w:color="000000" w:themeColor="text1"/>
        </w:rPr>
        <w:t>3)</w:t>
      </w:r>
      <w:r w:rsidRPr="007B51A9">
        <w:t xml:space="preserve"> </w:t>
      </w:r>
      <w:r w:rsidRPr="007B51A9">
        <w:rPr>
          <w:color w:val="000000" w:themeColor="text1"/>
          <w:u w:color="000000" w:themeColor="text1"/>
        </w:rPr>
        <w:t>conduct of meetings;</w:t>
      </w:r>
    </w:p>
    <w:p w:rsidRPr="007B51A9" w:rsidR="00DE7943" w:rsidP="00DE7943" w:rsidRDefault="00DE7943" w14:paraId="2C0F7FA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4_lv2_053a6f916" w:id="232"/>
      <w:r w:rsidRPr="007B51A9">
        <w:rPr>
          <w:color w:val="000000" w:themeColor="text1"/>
          <w:u w:color="000000" w:themeColor="text1"/>
        </w:rPr>
        <w:t>(</w:t>
      </w:r>
      <w:bookmarkEnd w:id="232"/>
      <w:r w:rsidRPr="007B51A9">
        <w:rPr>
          <w:color w:val="000000" w:themeColor="text1"/>
          <w:u w:color="000000" w:themeColor="text1"/>
        </w:rPr>
        <w:t>4)</w:t>
      </w:r>
      <w:r w:rsidRPr="007B51A9">
        <w:t xml:space="preserve"> </w:t>
      </w:r>
      <w:r w:rsidRPr="007B51A9">
        <w:rPr>
          <w:color w:val="000000" w:themeColor="text1"/>
          <w:u w:color="000000" w:themeColor="text1"/>
        </w:rPr>
        <w:t>taking of action by the members by consent without a meeting or casting ballots; and</w:t>
      </w:r>
    </w:p>
    <w:p w:rsidRPr="007B51A9" w:rsidR="00DE7943" w:rsidP="00DE7943" w:rsidRDefault="00DE7943" w14:paraId="699FDBB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5_lv2_e5160d149" w:id="233"/>
      <w:r w:rsidRPr="007B51A9">
        <w:rPr>
          <w:color w:val="000000" w:themeColor="text1"/>
          <w:u w:color="000000" w:themeColor="text1"/>
        </w:rPr>
        <w:t>(</w:t>
      </w:r>
      <w:bookmarkEnd w:id="233"/>
      <w:r w:rsidRPr="007B51A9">
        <w:rPr>
          <w:color w:val="000000" w:themeColor="text1"/>
          <w:u w:color="000000" w:themeColor="text1"/>
        </w:rPr>
        <w:t>5)</w:t>
      </w:r>
      <w:r w:rsidRPr="007B51A9">
        <w:t xml:space="preserve"> </w:t>
      </w:r>
      <w:r w:rsidRPr="007B51A9">
        <w:rPr>
          <w:color w:val="000000" w:themeColor="text1"/>
          <w:u w:color="000000" w:themeColor="text1"/>
        </w:rPr>
        <w:t>participation by members in a member meeting by telephone or other means of electronic communication.</w:t>
      </w:r>
    </w:p>
    <w:p w:rsidRPr="007B51A9" w:rsidR="00DE7943" w:rsidP="00856762" w:rsidRDefault="00DE7943" w14:paraId="34BBE27A" w14:textId="5FD339A1">
      <w:pPr>
        <w:pStyle w:val="scnewcodesection"/>
      </w:pPr>
      <w:r w:rsidRPr="007B51A9">
        <w:rPr>
          <w:u w:color="000000" w:themeColor="text1"/>
        </w:rPr>
        <w:tab/>
      </w:r>
      <w:bookmarkStart w:name="ss_T33C33N160SC_lv1_3deecd613" w:id="234"/>
      <w:r w:rsidRPr="007B51A9">
        <w:rPr>
          <w:u w:color="000000" w:themeColor="text1"/>
        </w:rPr>
        <w:t>(</w:t>
      </w:r>
      <w:bookmarkEnd w:id="234"/>
      <w:r w:rsidRPr="007B51A9">
        <w:rPr>
          <w:u w:color="000000" w:themeColor="text1"/>
        </w:rPr>
        <w:t>C)</w:t>
      </w:r>
      <w:r w:rsidRPr="007B51A9">
        <w:t xml:space="preserve"> </w:t>
      </w:r>
      <w:r w:rsidRPr="007B51A9">
        <w:rPr>
          <w:u w:color="000000" w:themeColor="text1"/>
        </w:rPr>
        <w:t>If the governing principles do not provide for a matter described in subsection (B), customary usages and principles of parliamentary law and procedure apply.</w:t>
      </w:r>
    </w:p>
    <w:p w:rsidRPr="007B51A9" w:rsidR="00DE7943" w:rsidP="00DE7943" w:rsidRDefault="00DE7943" w14:paraId="26EC3F9C" w14:textId="77777777">
      <w:pPr>
        <w:pStyle w:val="scnewcodesection"/>
      </w:pPr>
    </w:p>
    <w:p w:rsidRPr="007B51A9" w:rsidR="00DE7943" w:rsidP="00DE7943" w:rsidRDefault="00DE7943" w14:paraId="5050FC9E" w14:textId="6D7E42BA">
      <w:pPr>
        <w:pStyle w:val="scnewcodesection"/>
      </w:pPr>
      <w:bookmarkStart w:name="up_733749be0" w:id="235"/>
      <w:r w:rsidRPr="007B51A9">
        <w:rPr>
          <w:b/>
          <w:color w:val="000000" w:themeColor="text1"/>
          <w:u w:color="000000" w:themeColor="text1"/>
        </w:rPr>
        <w:t>R</w:t>
      </w:r>
      <w:bookmarkEnd w:id="235"/>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DF81509" w14:textId="4F0560AD">
      <w:pPr>
        <w:pStyle w:val="scnewcodesection"/>
      </w:pPr>
      <w:r w:rsidRPr="007B51A9">
        <w:rPr>
          <w:u w:color="000000" w:themeColor="text1"/>
        </w:rPr>
        <w:tab/>
      </w:r>
      <w:bookmarkStart w:name="up_cc2c167ae" w:id="236"/>
      <w:r w:rsidRPr="007B51A9">
        <w:rPr>
          <w:u w:color="000000" w:themeColor="text1"/>
        </w:rPr>
        <w:t>S</w:t>
      </w:r>
      <w:bookmarkEnd w:id="236"/>
      <w:r w:rsidRPr="007B51A9">
        <w:rPr>
          <w:u w:color="000000" w:themeColor="text1"/>
        </w:rPr>
        <w:t>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3F17ED">
        <w:rPr>
          <w:u w:color="000000" w:themeColor="text1"/>
        </w:rPr>
        <w:t>’</w:t>
      </w:r>
      <w:r w:rsidRPr="007B51A9">
        <w:rPr>
          <w:u w:color="000000" w:themeColor="text1"/>
        </w:rPr>
        <w:t xml:space="preserve">s governing principles.  Liability to third parties is covered by other provisions of this act.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The internal affairs rules in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through 270 apply to UNAs formed in the enacting state.  The internal rules of UNAs formed in other jurisdictions are determined under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40.</w:t>
      </w:r>
    </w:p>
    <w:p w:rsidRPr="007B51A9" w:rsidR="00DE7943" w:rsidP="00856762" w:rsidRDefault="00DE7943" w14:paraId="414BD9BA" w14:textId="4356E9D5">
      <w:pPr>
        <w:pStyle w:val="scnewcodesection"/>
      </w:pPr>
      <w:r w:rsidRPr="007B51A9">
        <w:rPr>
          <w:u w:color="000000" w:themeColor="text1"/>
        </w:rPr>
        <w:tab/>
      </w:r>
      <w:bookmarkStart w:name="up_20b4679b4" w:id="237"/>
      <w:r w:rsidRPr="007B51A9">
        <w:rPr>
          <w:u w:color="000000" w:themeColor="text1"/>
        </w:rPr>
        <w:t>1</w:t>
      </w:r>
      <w:bookmarkEnd w:id="237"/>
      <w:r w:rsidRPr="007B51A9">
        <w:rPr>
          <w:u w:color="000000" w:themeColor="text1"/>
        </w:rPr>
        <w:t>.</w:t>
      </w:r>
      <w:r w:rsidRPr="007B51A9">
        <w:rPr>
          <w:u w:color="000000" w:themeColor="text1"/>
        </w:rPr>
        <w:tab/>
        <w:t>The principles set forth in this section—members vote on a per capita basis, notice of meetings and majority vote for approval actions—are all default rules.  They apply unless there are different rules in the UNA</w:t>
      </w:r>
      <w:r w:rsidR="003F17ED">
        <w:rPr>
          <w:u w:color="000000" w:themeColor="text1"/>
        </w:rPr>
        <w:t>’</w:t>
      </w:r>
      <w:r w:rsidRPr="007B51A9">
        <w:rPr>
          <w:u w:color="000000" w:themeColor="text1"/>
        </w:rPr>
        <w:t>s governing principles.  Thus, if a UNA</w:t>
      </w:r>
      <w:r w:rsidR="003F17ED">
        <w:rPr>
          <w:u w:color="000000" w:themeColor="text1"/>
        </w:rPr>
        <w:t>’</w:t>
      </w:r>
      <w:r w:rsidRPr="007B51A9">
        <w:rPr>
          <w:u w:color="000000" w:themeColor="text1"/>
        </w:rPr>
        <w:t>s bylaws specified that only some members have voting rights, then only those so designated would have voting rights.  Similarly, if the bylaws specified that all members are entitled to vote on specific actions (</w:t>
      </w:r>
      <w:r w:rsidRPr="007B51A9">
        <w:rPr>
          <w:i/>
          <w:u w:color="000000" w:themeColor="text1"/>
        </w:rPr>
        <w:t>e.g</w:t>
      </w:r>
      <w:r w:rsidRPr="007B51A9">
        <w:rPr>
          <w:u w:color="000000" w:themeColor="text1"/>
        </w:rPr>
        <w:t>.,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w:t>
      </w:r>
    </w:p>
    <w:p w:rsidRPr="007B51A9" w:rsidR="00DE7943" w:rsidP="00856762" w:rsidRDefault="00DE7943" w14:paraId="15EC9E26" w14:textId="1C57AED0">
      <w:pPr>
        <w:pStyle w:val="scnewcodesection"/>
      </w:pPr>
      <w:r w:rsidRPr="007B51A9">
        <w:rPr>
          <w:u w:color="000000" w:themeColor="text1"/>
        </w:rPr>
        <w:tab/>
      </w:r>
      <w:bookmarkStart w:name="up_1718aa381" w:id="238"/>
      <w:r w:rsidRPr="007B51A9">
        <w:rPr>
          <w:u w:color="000000" w:themeColor="text1"/>
        </w:rPr>
        <w:t>2</w:t>
      </w:r>
      <w:bookmarkEnd w:id="238"/>
      <w:r w:rsidRPr="007B51A9">
        <w:rPr>
          <w:u w:color="000000" w:themeColor="text1"/>
        </w:rPr>
        <w:t>.</w:t>
      </w:r>
      <w:r w:rsidRPr="007B51A9">
        <w:rPr>
          <w:u w:color="000000" w:themeColor="text1"/>
        </w:rPr>
        <w:tab/>
        <w:t xml:space="preserve">There is one limitation on the authority to modify member approval rights.  A UNA must always have at least two members.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11).  Therefore, the governing principles cannot specify that a UNA have one or no members.</w:t>
      </w:r>
    </w:p>
    <w:p w:rsidRPr="007B51A9" w:rsidR="00DE7943" w:rsidP="00856762" w:rsidRDefault="00DE7943" w14:paraId="317BC8A9" w14:textId="0278FF85">
      <w:pPr>
        <w:pStyle w:val="scnewcodesection"/>
      </w:pPr>
      <w:r w:rsidRPr="007B51A9">
        <w:rPr>
          <w:u w:color="000000" w:themeColor="text1"/>
        </w:rPr>
        <w:tab/>
      </w:r>
      <w:bookmarkStart w:name="up_9fc056607" w:id="239"/>
      <w:r w:rsidRPr="007B51A9">
        <w:rPr>
          <w:u w:color="000000" w:themeColor="text1"/>
        </w:rPr>
        <w:t>3</w:t>
      </w:r>
      <w:bookmarkEnd w:id="239"/>
      <w:r w:rsidRPr="007B51A9">
        <w:rPr>
          <w:u w:color="000000" w:themeColor="text1"/>
        </w:rPr>
        <w:t>.</w:t>
      </w:r>
      <w:r w:rsidRPr="007B51A9">
        <w:rPr>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3F17ED">
        <w:rPr>
          <w:u w:color="000000" w:themeColor="text1"/>
        </w:rPr>
        <w:t>’</w:t>
      </w:r>
      <w:r w:rsidRPr="007B51A9">
        <w:rPr>
          <w:u w:color="000000" w:themeColor="text1"/>
        </w:rPr>
        <w:t>s established practices and therefore part of the UNA</w:t>
      </w:r>
      <w:r w:rsidR="003F17ED">
        <w:rPr>
          <w:u w:color="000000" w:themeColor="text1"/>
        </w:rPr>
        <w:t>’</w:t>
      </w:r>
      <w:r w:rsidRPr="007B51A9">
        <w:rPr>
          <w:u w:color="000000" w:themeColor="text1"/>
        </w:rPr>
        <w:t>s governing principles.</w:t>
      </w:r>
    </w:p>
    <w:p w:rsidRPr="007B51A9" w:rsidR="00DE7943" w:rsidP="00DE7943" w:rsidRDefault="00DE7943" w14:paraId="74CDBF5A" w14:textId="77777777">
      <w:pPr>
        <w:pStyle w:val="scnewcodesection"/>
      </w:pPr>
    </w:p>
    <w:p w:rsidRPr="007B51A9" w:rsidR="00DE7943" w:rsidP="00856762" w:rsidRDefault="00DE7943" w14:paraId="1432D63C" w14:textId="296D7898">
      <w:pPr>
        <w:pStyle w:val="scnewcodesection"/>
      </w:pPr>
      <w:r>
        <w:tab/>
      </w:r>
      <w:bookmarkStart w:name="ns_T33C33N170_ff54a3fe3" w:id="240"/>
      <w:r w:rsidRPr="007B51A9">
        <w:rPr>
          <w:u w:color="000000" w:themeColor="text1"/>
        </w:rPr>
        <w:t>S</w:t>
      </w:r>
      <w:bookmarkEnd w:id="240"/>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w:t>
      </w:r>
      <w:r w:rsidRPr="007B51A9">
        <w:rPr>
          <w:u w:color="000000" w:themeColor="text1"/>
        </w:rPr>
        <w:tab/>
      </w:r>
      <w:bookmarkStart w:name="ss_T33C33N170SA_lv1_b3d4af4f2" w:id="241"/>
      <w:r w:rsidRPr="007B51A9">
        <w:rPr>
          <w:u w:color="000000" w:themeColor="text1"/>
        </w:rPr>
        <w:t>(</w:t>
      </w:r>
      <w:bookmarkEnd w:id="241"/>
      <w:r w:rsidRPr="007B51A9">
        <w:rPr>
          <w:u w:color="000000" w:themeColor="text1"/>
        </w:rPr>
        <w:t>A)</w:t>
      </w:r>
      <w:r w:rsidRPr="007B51A9">
        <w:t xml:space="preserve"> </w:t>
      </w:r>
      <w:r w:rsidRPr="007B51A9">
        <w:rPr>
          <w:u w:color="000000" w:themeColor="text1"/>
        </w:rPr>
        <w:t>A member does not have a fiduciary duty to an unincorporated nonprofit association or to another member solely by reason of being a member.</w:t>
      </w:r>
    </w:p>
    <w:p w:rsidRPr="007B51A9" w:rsidR="00DE7943" w:rsidP="00856762" w:rsidRDefault="00DE7943" w14:paraId="7D517D0E" w14:textId="4561FD1D">
      <w:pPr>
        <w:pStyle w:val="scnewcodesection"/>
      </w:pPr>
      <w:r w:rsidRPr="007B51A9">
        <w:rPr>
          <w:u w:color="000000" w:themeColor="text1"/>
        </w:rPr>
        <w:tab/>
      </w:r>
      <w:bookmarkStart w:name="ss_T33C33N170SB_lv1_897424801" w:id="242"/>
      <w:r w:rsidRPr="007B51A9">
        <w:rPr>
          <w:u w:color="000000" w:themeColor="text1"/>
        </w:rPr>
        <w:t>(</w:t>
      </w:r>
      <w:bookmarkEnd w:id="242"/>
      <w:r w:rsidRPr="007B51A9">
        <w:rPr>
          <w:u w:color="000000" w:themeColor="text1"/>
        </w:rPr>
        <w:t>B)</w:t>
      </w:r>
      <w:r w:rsidRPr="007B51A9">
        <w:t xml:space="preserve"> </w:t>
      </w:r>
      <w:r w:rsidRPr="007B51A9">
        <w:rPr>
          <w:u w:color="000000" w:themeColor="text1"/>
        </w:rPr>
        <w:t>A member shall discharge the duties to the unincorporated nonprofit association and the other members and exercise any rights under this chapter consistent with the governing principles and the obligation of good faith and fair dealing.</w:t>
      </w:r>
    </w:p>
    <w:p w:rsidRPr="007B51A9" w:rsidR="00DE7943" w:rsidP="00DE7943" w:rsidRDefault="00DE7943" w14:paraId="3A378A4E" w14:textId="77777777">
      <w:pPr>
        <w:pStyle w:val="scnewcodesection"/>
      </w:pPr>
    </w:p>
    <w:p w:rsidRPr="007B51A9" w:rsidR="00DE7943" w:rsidP="00DE7943" w:rsidRDefault="00DE7943" w14:paraId="7FC1B4DD" w14:textId="26AE25A1">
      <w:pPr>
        <w:pStyle w:val="scnewcodesection"/>
      </w:pPr>
      <w:bookmarkStart w:name="up_4020419b9" w:id="243"/>
      <w:r w:rsidRPr="007B51A9">
        <w:rPr>
          <w:b/>
          <w:color w:val="000000" w:themeColor="text1"/>
          <w:u w:color="000000" w:themeColor="text1"/>
        </w:rPr>
        <w:t>R</w:t>
      </w:r>
      <w:bookmarkEnd w:id="243"/>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5447D05" w14:textId="1CF122E0">
      <w:pPr>
        <w:pStyle w:val="scnewcodesection"/>
      </w:pPr>
      <w:r w:rsidRPr="007B51A9">
        <w:rPr>
          <w:u w:color="000000" w:themeColor="text1"/>
        </w:rPr>
        <w:tab/>
      </w:r>
      <w:bookmarkStart w:name="up_ae27fa01c" w:id="244"/>
      <w:r w:rsidRPr="007B51A9">
        <w:rPr>
          <w:u w:color="000000" w:themeColor="text1"/>
        </w:rPr>
        <w:t>M</w:t>
      </w:r>
      <w:bookmarkEnd w:id="244"/>
      <w:r w:rsidRPr="007B51A9">
        <w:rPr>
          <w:u w:color="000000" w:themeColor="text1"/>
        </w:rPr>
        <w:t xml:space="preserve">embers of a UNA, like members of a limited liability company in a manager managed LLC (see Revised Uniform Limited Liability Company Act (2006) Section 409(g)(5) and limited partners in a limited partnership (see Revised Uniform Limited Partnership Act (2001) Section 305(a)), do not have </w:t>
      </w:r>
      <w:r w:rsidRPr="007B51A9">
        <w:rPr>
          <w:u w:color="000000" w:themeColor="text1"/>
        </w:rPr>
        <w:lastRenderedPageBreak/>
        <w:t>fiduciary duties (generally defined as a duty of loyalty and good faith) to the UNA or the other members by virtue of their status as members.  A member who undertakes managerial duties, however, would have the fiduciary duties of a manager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40).</w:t>
      </w:r>
    </w:p>
    <w:p w:rsidRPr="007B51A9" w:rsidR="00DE7943" w:rsidP="00DE7943" w:rsidRDefault="00DE7943" w14:paraId="6F7CF0AC" w14:textId="6FE8A447">
      <w:pPr>
        <w:pStyle w:val="scnewcodesection"/>
      </w:pPr>
      <w:r w:rsidRPr="007B51A9">
        <w:rPr>
          <w:color w:val="000000" w:themeColor="text1"/>
          <w:u w:color="000000" w:themeColor="text1"/>
        </w:rPr>
        <w:tab/>
      </w:r>
      <w:bookmarkStart w:name="up_b9df9f77b" w:id="245"/>
      <w:r w:rsidRPr="007B51A9">
        <w:rPr>
          <w:color w:val="000000" w:themeColor="text1"/>
          <w:u w:color="000000" w:themeColor="text1"/>
        </w:rPr>
        <w:t>W</w:t>
      </w:r>
      <w:bookmarkEnd w:id="245"/>
      <w:r w:rsidRPr="007B51A9">
        <w:rPr>
          <w:color w:val="000000" w:themeColor="text1"/>
          <w:u w:color="000000" w:themeColor="text1"/>
        </w:rPr>
        <w:t>hile they have no fiduciary duties, members do have the obligation to discharge any duties and any rights they exercise pursuant to this act or pursuant to the UNA</w:t>
      </w:r>
      <w:r w:rsidR="003F17ED">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Pr="007B51A9" w:rsidR="00DE7943" w:rsidP="00DE7943" w:rsidRDefault="00DE7943" w14:paraId="2729D7BE" w14:textId="77777777">
      <w:pPr>
        <w:pStyle w:val="scnewcodesection"/>
      </w:pPr>
    </w:p>
    <w:p w:rsidRPr="007B51A9" w:rsidR="00DE7943" w:rsidP="00856762" w:rsidRDefault="00DE7943" w14:paraId="0B46652D" w14:textId="6FDCE40A">
      <w:pPr>
        <w:pStyle w:val="scnewcodesection"/>
      </w:pPr>
      <w:r>
        <w:tab/>
      </w:r>
      <w:bookmarkStart w:name="ns_T33C33N180_9701765c3" w:id="246"/>
      <w:r w:rsidRPr="007B51A9">
        <w:rPr>
          <w:u w:color="000000" w:themeColor="text1"/>
        </w:rPr>
        <w:t>S</w:t>
      </w:r>
      <w:bookmarkEnd w:id="246"/>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w:t>
      </w:r>
      <w:r w:rsidRPr="007B51A9">
        <w:rPr>
          <w:u w:color="000000" w:themeColor="text1"/>
        </w:rPr>
        <w:tab/>
      </w:r>
      <w:bookmarkStart w:name="ss_T33C33N180SA_lv1_64cfe9933" w:id="247"/>
      <w:r w:rsidRPr="007B51A9">
        <w:rPr>
          <w:u w:color="000000" w:themeColor="text1"/>
        </w:rPr>
        <w:t>(</w:t>
      </w:r>
      <w:bookmarkEnd w:id="247"/>
      <w:r w:rsidRPr="007B51A9">
        <w:rPr>
          <w:u w:color="000000" w:themeColor="text1"/>
        </w:rPr>
        <w:t>A)</w:t>
      </w:r>
      <w:r w:rsidRPr="007B51A9">
        <w:t xml:space="preserve"> </w:t>
      </w:r>
      <w:r w:rsidRPr="007B51A9">
        <w:rPr>
          <w:u w:color="000000" w:themeColor="text1"/>
        </w:rPr>
        <w:t>A person becomes a member and may be suspended, dismissed, or expelled in accordance with the association</w:t>
      </w:r>
      <w:r w:rsidR="003F17ED">
        <w:rPr>
          <w:u w:color="000000" w:themeColor="text1"/>
        </w:rPr>
        <w:t>’</w:t>
      </w:r>
      <w:r w:rsidRPr="007B51A9">
        <w:rPr>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3F17ED">
        <w:rPr>
          <w:u w:color="000000" w:themeColor="text1"/>
        </w:rPr>
        <w:t>’</w:t>
      </w:r>
      <w:r w:rsidRPr="007B51A9">
        <w:rPr>
          <w:u w:color="000000" w:themeColor="text1"/>
        </w:rPr>
        <w:t>s consent.</w:t>
      </w:r>
    </w:p>
    <w:p w:rsidRPr="007B51A9" w:rsidR="00DE7943" w:rsidP="00DE7943" w:rsidRDefault="00DE7943" w14:paraId="26A417F6" w14:textId="77777777">
      <w:pPr>
        <w:pStyle w:val="scnewcodesection"/>
      </w:pPr>
      <w:r w:rsidRPr="007B51A9">
        <w:rPr>
          <w:color w:val="000000" w:themeColor="text1"/>
          <w:u w:color="000000" w:themeColor="text1"/>
        </w:rPr>
        <w:tab/>
      </w:r>
      <w:bookmarkStart w:name="ss_T33C33N180SB_lv1_ed3697d8a" w:id="248"/>
      <w:r w:rsidRPr="007B51A9">
        <w:rPr>
          <w:color w:val="000000" w:themeColor="text1"/>
          <w:u w:color="000000" w:themeColor="text1"/>
        </w:rPr>
        <w:t>(</w:t>
      </w:r>
      <w:bookmarkEnd w:id="248"/>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Pr="007B51A9" w:rsidR="00DE7943" w:rsidP="00DE7943" w:rsidRDefault="00DE7943" w14:paraId="0037FD15" w14:textId="77777777">
      <w:pPr>
        <w:pStyle w:val="scnewcodesection"/>
      </w:pPr>
    </w:p>
    <w:p w:rsidRPr="007B51A9" w:rsidR="00DE7943" w:rsidP="00DE7943" w:rsidRDefault="00DE7943" w14:paraId="7EF4B164" w14:textId="46819063">
      <w:pPr>
        <w:pStyle w:val="scnewcodesection"/>
      </w:pPr>
      <w:bookmarkStart w:name="up_c4f17dfc1" w:id="249"/>
      <w:r w:rsidRPr="007B51A9">
        <w:rPr>
          <w:b/>
          <w:color w:val="000000" w:themeColor="text1"/>
          <w:u w:color="000000" w:themeColor="text1"/>
        </w:rPr>
        <w:t>R</w:t>
      </w:r>
      <w:bookmarkEnd w:id="249"/>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0C465453" w14:textId="30A235A3">
      <w:pPr>
        <w:pStyle w:val="scnewcodesection"/>
      </w:pPr>
      <w:r w:rsidRPr="007B51A9">
        <w:rPr>
          <w:u w:color="000000" w:themeColor="text1"/>
        </w:rPr>
        <w:tab/>
      </w:r>
      <w:bookmarkStart w:name="up_6c6b6e140" w:id="250"/>
      <w:r w:rsidRPr="007B51A9">
        <w:rPr>
          <w:u w:color="000000" w:themeColor="text1"/>
        </w:rPr>
        <w:t>1</w:t>
      </w:r>
      <w:bookmarkEnd w:id="250"/>
      <w:r w:rsidRPr="007B51A9">
        <w:rPr>
          <w:u w:color="000000" w:themeColor="text1"/>
        </w:rPr>
        <w:t>.</w:t>
      </w:r>
      <w:r w:rsidRPr="007B51A9">
        <w:rPr>
          <w:u w:color="000000" w:themeColor="text1"/>
        </w:rPr>
        <w:tab/>
        <w:t xml:space="preserve">The default rule for admission, suspension, dismissal, or expulsion of members is a majority vote of members.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  If the UNA</w:t>
      </w:r>
      <w:r w:rsidR="003F17ED">
        <w:rPr>
          <w:u w:color="000000" w:themeColor="text1"/>
        </w:rPr>
        <w:t>’</w:t>
      </w:r>
      <w:r w:rsidRPr="007B51A9">
        <w:rPr>
          <w:u w:color="000000" w:themeColor="text1"/>
        </w:rPr>
        <w:t>s governing principles provide otherwise, the governing principles would be applicable.</w:t>
      </w:r>
    </w:p>
    <w:p w:rsidRPr="007B51A9" w:rsidR="00DE7943" w:rsidP="00DE7943" w:rsidRDefault="00DE7943" w14:paraId="011DB3EC" w14:textId="77777777">
      <w:pPr>
        <w:pStyle w:val="scnewcodesection"/>
      </w:pPr>
      <w:r w:rsidRPr="007B51A9">
        <w:rPr>
          <w:color w:val="000000" w:themeColor="text1"/>
          <w:u w:color="000000" w:themeColor="text1"/>
        </w:rPr>
        <w:tab/>
      </w:r>
      <w:bookmarkStart w:name="up_be14793e9" w:id="251"/>
      <w:r w:rsidRPr="007B51A9">
        <w:rPr>
          <w:color w:val="000000" w:themeColor="text1"/>
          <w:u w:color="000000" w:themeColor="text1"/>
        </w:rPr>
        <w:t>2</w:t>
      </w:r>
      <w:bookmarkEnd w:id="251"/>
      <w:r w:rsidRPr="007B51A9">
        <w:rPr>
          <w:color w:val="000000" w:themeColor="text1"/>
          <w:u w:color="000000" w:themeColor="text1"/>
        </w:rPr>
        <w:t>.</w:t>
      </w:r>
      <w:r w:rsidRPr="007B51A9">
        <w:rPr>
          <w:color w:val="000000" w:themeColor="text1"/>
          <w:u w:color="000000" w:themeColor="text1"/>
        </w:rPr>
        <w:tab/>
        <w:t>Subsection (B) makes it clear that suspension, dismissal, or expulsion do not relieve a member of any obligations it owes the UNA.</w:t>
      </w:r>
    </w:p>
    <w:p w:rsidRPr="007B51A9" w:rsidR="00DE7943" w:rsidP="00DE7943" w:rsidRDefault="00DE7943" w14:paraId="6B8C07F3" w14:textId="77777777">
      <w:pPr>
        <w:pStyle w:val="scnewcodesection"/>
      </w:pPr>
    </w:p>
    <w:p w:rsidRPr="007B51A9" w:rsidR="00DE7943" w:rsidP="00540E4C" w:rsidRDefault="00DE7943" w14:paraId="7619DD5A" w14:textId="13E014F6">
      <w:pPr>
        <w:pStyle w:val="scnewcodesection"/>
      </w:pPr>
      <w:r>
        <w:tab/>
      </w:r>
      <w:bookmarkStart w:name="ns_T33C33N190_c21e967ba" w:id="252"/>
      <w:r w:rsidRPr="007B51A9">
        <w:rPr>
          <w:u w:color="000000" w:themeColor="text1"/>
        </w:rPr>
        <w:t>S</w:t>
      </w:r>
      <w:bookmarkEnd w:id="25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90.</w:t>
      </w:r>
      <w:r w:rsidRPr="007B51A9">
        <w:rPr>
          <w:u w:color="000000" w:themeColor="text1"/>
        </w:rPr>
        <w:tab/>
      </w:r>
      <w:bookmarkStart w:name="ss_T33C33N190SA_lv1_9b190c661" w:id="253"/>
      <w:r w:rsidRPr="007B51A9">
        <w:rPr>
          <w:u w:color="000000" w:themeColor="text1"/>
        </w:rPr>
        <w:t>(</w:t>
      </w:r>
      <w:bookmarkEnd w:id="253"/>
      <w:r w:rsidRPr="007B51A9">
        <w:rPr>
          <w:u w:color="000000" w:themeColor="text1"/>
        </w:rPr>
        <w:t>A)</w:t>
      </w:r>
      <w:r w:rsidRPr="007B51A9">
        <w:t xml:space="preserve"> </w:t>
      </w:r>
      <w:r w:rsidRPr="007B51A9">
        <w:rPr>
          <w:u w:color="000000" w:themeColor="text1"/>
        </w:rPr>
        <w:t>A member may resign as a member in accordance with the governing principles.  In the absence of applicable governing principles, a member may resign at any time.</w:t>
      </w:r>
      <w:r w:rsidRPr="007B51A9">
        <w:rPr>
          <w:rStyle w:val=""/>
          <w:u w:color="000000" w:themeColor="text1"/>
        </w:rPr>
        <w:t xml:space="preserve">  </w:t>
      </w:r>
    </w:p>
    <w:p w:rsidRPr="007B51A9" w:rsidR="00DE7943" w:rsidP="00DE7943" w:rsidRDefault="00DE7943" w14:paraId="594DB69C" w14:textId="77777777">
      <w:pPr>
        <w:pStyle w:val="scnewcodesection"/>
      </w:pPr>
      <w:r w:rsidRPr="007B51A9">
        <w:rPr>
          <w:color w:val="000000" w:themeColor="text1"/>
          <w:u w:color="000000" w:themeColor="text1"/>
        </w:rPr>
        <w:tab/>
      </w:r>
      <w:bookmarkStart w:name="ss_T33C33N190SB_lv1_e4ef21948" w:id="255"/>
      <w:r w:rsidRPr="007B51A9">
        <w:rPr>
          <w:color w:val="000000" w:themeColor="text1"/>
          <w:u w:color="000000" w:themeColor="text1"/>
        </w:rPr>
        <w:t>(</w:t>
      </w:r>
      <w:bookmarkEnd w:id="255"/>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provide otherwise, resignation of a member does not relieve the member from any unpaid capital contribution, dues, assessments, fees, or other obligation incurred or commitment made by the member before resignation.</w:t>
      </w:r>
    </w:p>
    <w:p w:rsidRPr="007B51A9" w:rsidR="00DE7943" w:rsidP="00DE7943" w:rsidRDefault="00DE7943" w14:paraId="156374B0" w14:textId="77777777">
      <w:pPr>
        <w:pStyle w:val="scnewcodesection"/>
      </w:pPr>
    </w:p>
    <w:p w:rsidRPr="007B51A9" w:rsidR="00DE7943" w:rsidP="00DE7943" w:rsidRDefault="00DE7943" w14:paraId="23803AA3" w14:textId="5707DF5E">
      <w:pPr>
        <w:pStyle w:val="scnewcodesection"/>
      </w:pPr>
      <w:bookmarkStart w:name="up_0a1e4c162" w:id="256"/>
      <w:r w:rsidRPr="007B51A9">
        <w:rPr>
          <w:b/>
          <w:color w:val="000000" w:themeColor="text1"/>
          <w:u w:color="000000" w:themeColor="text1"/>
        </w:rPr>
        <w:t>R</w:t>
      </w:r>
      <w:bookmarkEnd w:id="256"/>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0956499F" w14:textId="3CC8F32A">
      <w:pPr>
        <w:pStyle w:val="scnewcodesection"/>
      </w:pPr>
      <w:r w:rsidRPr="007B51A9">
        <w:rPr>
          <w:u w:color="000000" w:themeColor="text1"/>
        </w:rPr>
        <w:tab/>
      </w:r>
      <w:bookmarkStart w:name="up_b740b71a5" w:id="257"/>
      <w:r w:rsidRPr="007B51A9">
        <w:rPr>
          <w:u w:color="000000" w:themeColor="text1"/>
        </w:rPr>
        <w:t>P</w:t>
      </w:r>
      <w:bookmarkEnd w:id="257"/>
      <w:r w:rsidRPr="007B51A9">
        <w:rPr>
          <w:u w:color="000000" w:themeColor="text1"/>
        </w:rPr>
        <w:t>reventing a member from voluntarily withdrawing from a UNA would be unconstitutional and void on public policy grounds.  A UNA should, however, be able to impose reasonable restrictions on withdrawal, for example, requiring thirty days</w:t>
      </w:r>
      <w:r w:rsidR="002E73D3">
        <w:rPr>
          <w:u w:color="000000" w:themeColor="text1"/>
        </w:rPr>
        <w:t>”</w:t>
      </w:r>
      <w:r w:rsidRPr="007B51A9">
        <w:rPr>
          <w:u w:color="000000" w:themeColor="text1"/>
        </w:rPr>
        <w:t xml:space="preserve"> advance notice.  Moreover, as subsection (B) states, a member who resigns remains liable for obligations and commitments made before the resignation.</w:t>
      </w:r>
    </w:p>
    <w:p w:rsidRPr="007B51A9" w:rsidR="00DE7943" w:rsidP="00DE7943" w:rsidRDefault="00DE7943" w14:paraId="4E531A66" w14:textId="77777777">
      <w:pPr>
        <w:pStyle w:val="scnewcodesection"/>
      </w:pPr>
    </w:p>
    <w:p w:rsidRPr="007B51A9" w:rsidR="00DE7943" w:rsidP="00DE7943" w:rsidRDefault="00DE7943" w14:paraId="65289963" w14:textId="27066F18">
      <w:pPr>
        <w:pStyle w:val="scnewcodesection"/>
      </w:pPr>
      <w:r>
        <w:tab/>
      </w:r>
      <w:bookmarkStart w:name="ns_T33C33N200_22d3eacaa" w:id="258"/>
      <w:r w:rsidRPr="007B51A9">
        <w:rPr>
          <w:color w:val="000000" w:themeColor="text1"/>
          <w:u w:color="000000" w:themeColor="text1"/>
        </w:rPr>
        <w:t>S</w:t>
      </w:r>
      <w:bookmarkEnd w:id="258"/>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003F17ED">
        <w:rPr>
          <w:color w:val="000000" w:themeColor="text1"/>
          <w:u w:color="000000" w:themeColor="text1"/>
        </w:rPr>
        <w:t>’</w:t>
      </w:r>
      <w:r w:rsidRPr="007B51A9">
        <w:rPr>
          <w:color w:val="000000" w:themeColor="text1"/>
          <w:u w:color="000000" w:themeColor="text1"/>
        </w:rPr>
        <w:t>s interest or any right under the governing principles is not transferable.</w:t>
      </w:r>
    </w:p>
    <w:p w:rsidRPr="007B51A9" w:rsidR="00DE7943" w:rsidP="00DE7943" w:rsidRDefault="00DE7943" w14:paraId="61915F1A" w14:textId="77777777">
      <w:pPr>
        <w:pStyle w:val="scnewcodesection"/>
      </w:pPr>
    </w:p>
    <w:p w:rsidRPr="007B51A9" w:rsidR="00DE7943" w:rsidP="00DE7943" w:rsidRDefault="00DE7943" w14:paraId="20FA571E" w14:textId="30E2E53B">
      <w:pPr>
        <w:pStyle w:val="scnewcodesection"/>
      </w:pPr>
      <w:bookmarkStart w:name="up_68c6d00e5" w:id="259"/>
      <w:r w:rsidRPr="007B51A9">
        <w:rPr>
          <w:b/>
          <w:color w:val="000000" w:themeColor="text1"/>
          <w:u w:color="000000" w:themeColor="text1"/>
        </w:rPr>
        <w:t>R</w:t>
      </w:r>
      <w:bookmarkEnd w:id="259"/>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3EECD83D" w14:textId="4F2FA793">
      <w:pPr>
        <w:pStyle w:val="scnewcodesection"/>
      </w:pPr>
      <w:r w:rsidRPr="007B51A9">
        <w:rPr>
          <w:u w:color="000000" w:themeColor="text1"/>
        </w:rPr>
        <w:tab/>
      </w:r>
      <w:bookmarkStart w:name="up_a78a32b53" w:id="260"/>
      <w:r w:rsidRPr="007B51A9">
        <w:rPr>
          <w:u w:color="000000" w:themeColor="text1"/>
        </w:rPr>
        <w:t>T</w:t>
      </w:r>
      <w:bookmarkEnd w:id="260"/>
      <w:r w:rsidRPr="007B51A9">
        <w:rPr>
          <w:u w:color="000000" w:themeColor="text1"/>
        </w:rPr>
        <w: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3F17ED">
        <w:rPr>
          <w:u w:color="000000" w:themeColor="text1"/>
        </w:rPr>
        <w:t>’</w:t>
      </w:r>
      <w:r w:rsidRPr="007B51A9">
        <w:rPr>
          <w:u w:color="000000" w:themeColor="text1"/>
        </w:rPr>
        <w:t>s governing principles.  Condominium homeowners association bylaws, for example, frequently authorize automatic transfer of membership in the association upon transfer of title in the condominium.</w:t>
      </w:r>
    </w:p>
    <w:p w:rsidRPr="007B51A9" w:rsidR="00DE7943" w:rsidP="00DE7943" w:rsidRDefault="00DE7943" w14:paraId="1F307ACC" w14:textId="77777777">
      <w:pPr>
        <w:pStyle w:val="scnewcodesection"/>
      </w:pPr>
    </w:p>
    <w:p w:rsidRPr="007B51A9" w:rsidR="00DE7943" w:rsidP="00DE7943" w:rsidRDefault="00DE7943" w14:paraId="21E3A766" w14:textId="04243185">
      <w:pPr>
        <w:pStyle w:val="scnewcodesection"/>
      </w:pPr>
      <w:r>
        <w:tab/>
      </w:r>
      <w:bookmarkStart w:name="ns_T33C33N210_586bef067" w:id="261"/>
      <w:r w:rsidRPr="007B51A9">
        <w:rPr>
          <w:color w:val="000000" w:themeColor="text1"/>
          <w:u w:color="000000" w:themeColor="text1"/>
        </w:rPr>
        <w:t>S</w:t>
      </w:r>
      <w:bookmarkEnd w:id="261"/>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Pr="007B51A9" w:rsidR="00DE7943" w:rsidP="00DE7943" w:rsidRDefault="00DE7943" w14:paraId="3599ABE1" w14:textId="77777777">
      <w:pPr>
        <w:pStyle w:val="scnewcodesection"/>
      </w:pPr>
      <w:r w:rsidRPr="007B51A9">
        <w:rPr>
          <w:color w:val="000000" w:themeColor="text1"/>
          <w:u w:color="000000" w:themeColor="text1"/>
        </w:rPr>
        <w:tab/>
      </w:r>
      <w:bookmarkStart w:name="ss_T33C33N210S1_lv1_7e915bfae" w:id="262"/>
      <w:r w:rsidRPr="007B51A9">
        <w:rPr>
          <w:color w:val="000000" w:themeColor="text1"/>
          <w:u w:color="000000" w:themeColor="text1"/>
        </w:rPr>
        <w:t>(</w:t>
      </w:r>
      <w:bookmarkEnd w:id="262"/>
      <w:r w:rsidRPr="007B51A9">
        <w:rPr>
          <w:color w:val="000000" w:themeColor="text1"/>
          <w:u w:color="000000" w:themeColor="text1"/>
        </w:rPr>
        <w:t>1)</w:t>
      </w:r>
      <w:r w:rsidRPr="007B51A9">
        <w:t xml:space="preserve"> </w:t>
      </w:r>
      <w:r w:rsidRPr="007B51A9">
        <w:rPr>
          <w:color w:val="000000" w:themeColor="text1"/>
          <w:u w:color="000000" w:themeColor="text1"/>
        </w:rPr>
        <w:t>only the members may select a manager or managers;</w:t>
      </w:r>
    </w:p>
    <w:p w:rsidRPr="007B51A9" w:rsidR="00DE7943" w:rsidP="00856762" w:rsidRDefault="00DE7943" w14:paraId="63639693" w14:textId="50AADC2D">
      <w:pPr>
        <w:pStyle w:val="scnewcodesection"/>
      </w:pPr>
      <w:r w:rsidRPr="007B51A9">
        <w:rPr>
          <w:u w:color="000000" w:themeColor="text1"/>
        </w:rPr>
        <w:tab/>
      </w:r>
      <w:bookmarkStart w:name="ss_T33C33N210S2_lv1_c37376c89" w:id="263"/>
      <w:r w:rsidRPr="007B51A9">
        <w:rPr>
          <w:u w:color="000000" w:themeColor="text1"/>
        </w:rPr>
        <w:t>(</w:t>
      </w:r>
      <w:bookmarkEnd w:id="263"/>
      <w:r w:rsidRPr="007B51A9">
        <w:rPr>
          <w:u w:color="000000" w:themeColor="text1"/>
        </w:rPr>
        <w:t>2)</w:t>
      </w:r>
      <w:r w:rsidRPr="007B51A9">
        <w:t xml:space="preserve"> </w:t>
      </w:r>
      <w:r w:rsidRPr="007B51A9">
        <w:rPr>
          <w:u w:color="000000" w:themeColor="text1"/>
        </w:rPr>
        <w:t>a manager may be a member or a nonmember;</w:t>
      </w:r>
    </w:p>
    <w:p w:rsidRPr="007B51A9" w:rsidR="00DE7943" w:rsidP="00DE7943" w:rsidRDefault="00DE7943" w14:paraId="7E947C4F" w14:textId="77777777">
      <w:pPr>
        <w:pStyle w:val="scnewcodesection"/>
      </w:pPr>
      <w:r w:rsidRPr="007B51A9">
        <w:rPr>
          <w:color w:val="000000" w:themeColor="text1"/>
          <w:u w:color="000000" w:themeColor="text1"/>
        </w:rPr>
        <w:tab/>
      </w:r>
      <w:bookmarkStart w:name="ss_T33C33N210S3_lv1_59b52f2ff" w:id="264"/>
      <w:r w:rsidRPr="007B51A9">
        <w:rPr>
          <w:color w:val="000000" w:themeColor="text1"/>
          <w:u w:color="000000" w:themeColor="text1"/>
        </w:rPr>
        <w:t>(</w:t>
      </w:r>
      <w:bookmarkEnd w:id="264"/>
      <w:r w:rsidRPr="007B51A9">
        <w:rPr>
          <w:color w:val="000000" w:themeColor="text1"/>
          <w:u w:color="000000" w:themeColor="text1"/>
        </w:rPr>
        <w:t>3)</w:t>
      </w:r>
      <w:r w:rsidRPr="007B51A9">
        <w:t xml:space="preserve"> </w:t>
      </w:r>
      <w:r w:rsidRPr="007B51A9">
        <w:rPr>
          <w:color w:val="000000" w:themeColor="text1"/>
          <w:u w:color="000000" w:themeColor="text1"/>
        </w:rPr>
        <w:t>if a manager is not selected, all members are managers;</w:t>
      </w:r>
    </w:p>
    <w:p w:rsidRPr="007B51A9" w:rsidR="00DE7943" w:rsidP="00DE7943" w:rsidRDefault="00DE7943" w14:paraId="2171ED05" w14:textId="145AC4AC">
      <w:pPr>
        <w:pStyle w:val="scnewcodesection"/>
      </w:pPr>
      <w:r w:rsidRPr="007B51A9">
        <w:rPr>
          <w:color w:val="000000" w:themeColor="text1"/>
          <w:u w:color="000000" w:themeColor="text1"/>
        </w:rPr>
        <w:tab/>
      </w:r>
      <w:bookmarkStart w:name="ss_T33C33N210S4_lv1_85ab066c0" w:id="265"/>
      <w:r w:rsidRPr="007B51A9">
        <w:rPr>
          <w:color w:val="000000" w:themeColor="text1"/>
          <w:u w:color="000000" w:themeColor="text1"/>
        </w:rPr>
        <w:t>(</w:t>
      </w:r>
      <w:bookmarkEnd w:id="265"/>
      <w:r w:rsidRPr="007B51A9">
        <w:rPr>
          <w:color w:val="000000" w:themeColor="text1"/>
          <w:u w:color="000000" w:themeColor="text1"/>
        </w:rPr>
        <w:t>4)</w:t>
      </w:r>
      <w:r w:rsidRPr="007B51A9">
        <w:t xml:space="preserve"> </w:t>
      </w:r>
      <w:r w:rsidRPr="007B51A9">
        <w:rPr>
          <w:color w:val="000000" w:themeColor="text1"/>
          <w:u w:color="000000" w:themeColor="text1"/>
        </w:rPr>
        <w:t>each manager has equal rights in the management and conduct of the association</w:t>
      </w:r>
      <w:r w:rsidR="003F17ED">
        <w:rPr>
          <w:color w:val="000000" w:themeColor="text1"/>
          <w:u w:color="000000" w:themeColor="text1"/>
        </w:rPr>
        <w:t>’</w:t>
      </w:r>
      <w:r w:rsidRPr="007B51A9">
        <w:rPr>
          <w:color w:val="000000" w:themeColor="text1"/>
          <w:u w:color="000000" w:themeColor="text1"/>
        </w:rPr>
        <w:t>s activities;</w:t>
      </w:r>
    </w:p>
    <w:p w:rsidRPr="007B51A9" w:rsidR="00DE7943" w:rsidP="00DE7943" w:rsidRDefault="00DE7943" w14:paraId="2A9E9848" w14:textId="1F786D16">
      <w:pPr>
        <w:pStyle w:val="scnewcodesection"/>
      </w:pPr>
      <w:r w:rsidRPr="007B51A9">
        <w:rPr>
          <w:color w:val="000000" w:themeColor="text1"/>
          <w:u w:color="000000" w:themeColor="text1"/>
        </w:rPr>
        <w:tab/>
      </w:r>
      <w:bookmarkStart w:name="ss_T33C33N210S5_lv1_eeb3394fd" w:id="266"/>
      <w:r w:rsidRPr="007B51A9">
        <w:rPr>
          <w:color w:val="000000" w:themeColor="text1"/>
          <w:u w:color="000000" w:themeColor="text1"/>
        </w:rPr>
        <w:t>(</w:t>
      </w:r>
      <w:bookmarkEnd w:id="266"/>
      <w:r w:rsidRPr="007B51A9">
        <w:rPr>
          <w:color w:val="000000" w:themeColor="text1"/>
          <w:u w:color="000000" w:themeColor="text1"/>
        </w:rPr>
        <w:t>5)</w:t>
      </w:r>
      <w:r w:rsidRPr="007B51A9">
        <w:t xml:space="preserve"> </w:t>
      </w:r>
      <w:r w:rsidRPr="007B51A9">
        <w:rPr>
          <w:color w:val="000000" w:themeColor="text1"/>
          <w:u w:color="000000" w:themeColor="text1"/>
        </w:rPr>
        <w:t>all matters relating to the association</w:t>
      </w:r>
      <w:r w:rsidR="003F17ED">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60; and</w:t>
      </w:r>
    </w:p>
    <w:p w:rsidRPr="007B51A9" w:rsidR="00DE7943" w:rsidP="00DE7943" w:rsidRDefault="00DE7943" w14:paraId="2144D63A" w14:textId="77777777">
      <w:pPr>
        <w:pStyle w:val="scnewcodesection"/>
      </w:pPr>
      <w:r w:rsidRPr="007B51A9">
        <w:rPr>
          <w:color w:val="000000" w:themeColor="text1"/>
          <w:u w:color="000000" w:themeColor="text1"/>
        </w:rPr>
        <w:tab/>
      </w:r>
      <w:bookmarkStart w:name="ss_T33C33N210S6_lv1_e10e59def" w:id="267"/>
      <w:r w:rsidRPr="007B51A9">
        <w:rPr>
          <w:color w:val="000000" w:themeColor="text1"/>
          <w:u w:color="000000" w:themeColor="text1"/>
        </w:rPr>
        <w:t>(</w:t>
      </w:r>
      <w:bookmarkEnd w:id="267"/>
      <w:r w:rsidRPr="007B51A9">
        <w:rPr>
          <w:color w:val="000000" w:themeColor="text1"/>
          <w:u w:color="000000" w:themeColor="text1"/>
        </w:rPr>
        <w:t>6)</w:t>
      </w:r>
      <w:r w:rsidRPr="007B51A9">
        <w:t xml:space="preserve"> </w:t>
      </w:r>
      <w:r w:rsidRPr="007B51A9">
        <w:rPr>
          <w:color w:val="000000" w:themeColor="text1"/>
          <w:u w:color="000000" w:themeColor="text1"/>
        </w:rPr>
        <w:t>a difference among managers is decided by a majority of the managers.</w:t>
      </w:r>
    </w:p>
    <w:p w:rsidRPr="007B51A9" w:rsidR="00DE7943" w:rsidP="00DE7943" w:rsidRDefault="00DE7943" w14:paraId="68DB4144" w14:textId="77777777">
      <w:pPr>
        <w:pStyle w:val="scnewcodesection"/>
      </w:pPr>
    </w:p>
    <w:p w:rsidRPr="007B51A9" w:rsidR="00DE7943" w:rsidP="00DE7943" w:rsidRDefault="00DE7943" w14:paraId="3E63B182" w14:textId="6BB14A55">
      <w:pPr>
        <w:pStyle w:val="scnewcodesection"/>
      </w:pPr>
      <w:bookmarkStart w:name="up_7acc92c48" w:id="268"/>
      <w:r w:rsidRPr="007B51A9">
        <w:rPr>
          <w:b/>
          <w:color w:val="000000" w:themeColor="text1"/>
          <w:u w:color="000000" w:themeColor="text1"/>
        </w:rPr>
        <w:t>R</w:t>
      </w:r>
      <w:bookmarkEnd w:id="268"/>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119D9FF9" w14:textId="7A2B04F7">
      <w:pPr>
        <w:pStyle w:val="scnewcodesection"/>
      </w:pPr>
      <w:r w:rsidRPr="007B51A9">
        <w:rPr>
          <w:u w:color="000000" w:themeColor="text1"/>
        </w:rPr>
        <w:tab/>
      </w:r>
      <w:bookmarkStart w:name="up_ff80cfc23" w:id="269"/>
      <w:r w:rsidRPr="007B51A9">
        <w:rPr>
          <w:u w:color="000000" w:themeColor="text1"/>
        </w:rPr>
        <w:t>1</w:t>
      </w:r>
      <w:bookmarkEnd w:id="269"/>
      <w:r w:rsidRPr="007B51A9">
        <w:rPr>
          <w:u w:color="000000" w:themeColor="text1"/>
        </w:rPr>
        <w:t>.</w:t>
      </w:r>
      <w:r w:rsidRPr="007B51A9">
        <w:rPr>
          <w:u w:color="000000" w:themeColor="text1"/>
        </w:rPr>
        <w:tab/>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is a defined term.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3).</w:t>
      </w:r>
    </w:p>
    <w:p w:rsidRPr="007B51A9" w:rsidR="00DE7943" w:rsidP="00856762" w:rsidRDefault="00DE7943" w14:paraId="670EBB77" w14:textId="404F912B">
      <w:pPr>
        <w:pStyle w:val="scnewcodesection"/>
      </w:pPr>
      <w:r w:rsidRPr="007B51A9">
        <w:rPr>
          <w:u w:color="000000" w:themeColor="text1"/>
        </w:rPr>
        <w:tab/>
      </w:r>
      <w:bookmarkStart w:name="up_ca1cc60cc" w:id="270"/>
      <w:r w:rsidRPr="007B51A9">
        <w:rPr>
          <w:u w:color="000000" w:themeColor="text1"/>
        </w:rPr>
        <w:t>2</w:t>
      </w:r>
      <w:bookmarkEnd w:id="270"/>
      <w:r w:rsidRPr="007B51A9">
        <w:rPr>
          <w:u w:color="000000" w:themeColor="text1"/>
        </w:rPr>
        <w:t>.</w:t>
      </w:r>
      <w:r w:rsidRPr="007B51A9">
        <w:rPr>
          <w:u w:color="000000" w:themeColor="text1"/>
        </w:rPr>
        <w:tab/>
        <w:t>The default rule is all members are managers.  In UNAs such as churches with large numbers of members, this default rule will rarely be applicable because the governing principles will in most situations provide a selection process for managers.</w:t>
      </w:r>
    </w:p>
    <w:p w:rsidRPr="007B51A9" w:rsidR="00DE7943" w:rsidP="00DE7943" w:rsidRDefault="00DE7943" w14:paraId="3B3AC449" w14:textId="7C26406A">
      <w:pPr>
        <w:pStyle w:val="scnewcodesection"/>
      </w:pPr>
      <w:r w:rsidRPr="007B51A9">
        <w:rPr>
          <w:color w:val="000000" w:themeColor="text1"/>
          <w:u w:color="000000" w:themeColor="text1"/>
        </w:rPr>
        <w:tab/>
      </w:r>
      <w:bookmarkStart w:name="up_e3d38ffab" w:id="271"/>
      <w:r w:rsidRPr="007B51A9">
        <w:rPr>
          <w:color w:val="000000" w:themeColor="text1"/>
          <w:u w:color="000000" w:themeColor="text1"/>
        </w:rPr>
        <w:t>3</w:t>
      </w:r>
      <w:bookmarkEnd w:id="271"/>
      <w:r w:rsidRPr="007B51A9">
        <w:rPr>
          <w:color w:val="000000" w:themeColor="text1"/>
          <w:u w:color="000000" w:themeColor="text1"/>
        </w:rPr>
        <w:t>.</w:t>
      </w:r>
      <w:r w:rsidRPr="007B51A9">
        <w:rPr>
          <w:color w:val="000000" w:themeColor="text1"/>
          <w:u w:color="000000" w:themeColor="text1"/>
        </w:rPr>
        <w:tab/>
        <w:t>Subsections (4)(each manager has equal management rights), (5)(managers manage the UNA</w:t>
      </w:r>
      <w:r w:rsidR="003F17ED">
        <w:rPr>
          <w:color w:val="000000" w:themeColor="text1"/>
          <w:u w:color="000000" w:themeColor="text1"/>
        </w:rPr>
        <w:t>’</w:t>
      </w:r>
      <w:r w:rsidRPr="007B51A9">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Pr="007B51A9" w:rsidR="00DE7943" w:rsidP="00DE7943" w:rsidRDefault="00DE7943" w14:paraId="5888E841" w14:textId="623E3D8E">
      <w:pPr>
        <w:pStyle w:val="scnewcodesection"/>
      </w:pPr>
      <w:r w:rsidRPr="007B51A9">
        <w:rPr>
          <w:color w:val="000000" w:themeColor="text1"/>
          <w:u w:color="000000" w:themeColor="text1"/>
        </w:rPr>
        <w:lastRenderedPageBreak/>
        <w:tab/>
      </w:r>
      <w:bookmarkStart w:name="up_95470814e" w:id="272"/>
      <w:r w:rsidRPr="007B51A9">
        <w:rPr>
          <w:color w:val="000000" w:themeColor="text1"/>
          <w:u w:color="000000" w:themeColor="text1"/>
        </w:rPr>
        <w:t>4</w:t>
      </w:r>
      <w:bookmarkEnd w:id="272"/>
      <w:r w:rsidRPr="007B51A9">
        <w:rPr>
          <w:color w:val="000000" w:themeColor="text1"/>
          <w:u w:color="000000" w:themeColor="text1"/>
        </w:rPr>
        <w:t>.</w:t>
      </w:r>
      <w:r w:rsidRPr="007B51A9">
        <w:rPr>
          <w:color w:val="000000" w:themeColor="text1"/>
          <w:u w:color="000000" w:themeColor="text1"/>
        </w:rPr>
        <w:tab/>
        <w:t>The rules in this section are default rules that can be varied by a UNA</w:t>
      </w:r>
      <w:r w:rsidR="003F17ED">
        <w:rPr>
          <w:color w:val="000000" w:themeColor="text1"/>
          <w:u w:color="000000" w:themeColor="text1"/>
        </w:rPr>
        <w:t>’</w:t>
      </w:r>
      <w:r w:rsidRPr="007B51A9">
        <w:rPr>
          <w:color w:val="000000" w:themeColor="text1"/>
          <w:u w:color="000000" w:themeColor="text1"/>
        </w:rPr>
        <w:t>s governing principles.  The intent is to allow maximum flexibility.  The UNA</w:t>
      </w:r>
      <w:r w:rsidR="003F17ED">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Pr="007B51A9" w:rsidR="00DE7943" w:rsidP="00DE7943" w:rsidRDefault="00DE7943" w14:paraId="1742E73F" w14:textId="77777777">
      <w:pPr>
        <w:pStyle w:val="scnewcodesection"/>
      </w:pPr>
    </w:p>
    <w:p w:rsidRPr="007B51A9" w:rsidR="00DE7943" w:rsidP="00DE7943" w:rsidRDefault="00DE7943" w14:paraId="7CAE295C" w14:textId="12804ACE">
      <w:pPr>
        <w:pStyle w:val="scnewcodesection"/>
      </w:pPr>
      <w:r>
        <w:tab/>
      </w:r>
      <w:bookmarkStart w:name="ns_T33C33N220_3f5f40136" w:id="273"/>
      <w:r w:rsidRPr="007B51A9">
        <w:rPr>
          <w:color w:val="000000" w:themeColor="text1"/>
          <w:u w:color="000000" w:themeColor="text1"/>
        </w:rPr>
        <w:t>S</w:t>
      </w:r>
      <w:bookmarkEnd w:id="273"/>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20.</w:t>
      </w:r>
      <w:r w:rsidRPr="007B51A9">
        <w:rPr>
          <w:color w:val="000000" w:themeColor="text1"/>
          <w:u w:color="000000" w:themeColor="text1"/>
        </w:rPr>
        <w:tab/>
      </w:r>
      <w:bookmarkStart w:name="ss_T33C33N220SA_lv1_9efd9c0ba" w:id="274"/>
      <w:r w:rsidRPr="007B51A9">
        <w:rPr>
          <w:color w:val="000000" w:themeColor="text1"/>
          <w:u w:color="000000" w:themeColor="text1"/>
        </w:rPr>
        <w:t>(</w:t>
      </w:r>
      <w:bookmarkEnd w:id="274"/>
      <w:r w:rsidRPr="007B51A9">
        <w:rPr>
          <w:color w:val="000000" w:themeColor="text1"/>
          <w:u w:color="000000" w:themeColor="text1"/>
        </w:rPr>
        <w:t>A)</w:t>
      </w:r>
      <w:r w:rsidRPr="007B51A9">
        <w:t xml:space="preserve"> </w:t>
      </w:r>
      <w:r w:rsidRPr="007B51A9">
        <w:rPr>
          <w:color w:val="000000" w:themeColor="text1"/>
          <w:u w:color="000000" w:themeColor="text1"/>
        </w:rPr>
        <w:t>A manager owes to the unincorporated nonprofit association and to its members the duties of loyalty and care.</w:t>
      </w:r>
    </w:p>
    <w:p w:rsidRPr="007B51A9" w:rsidR="00DE7943" w:rsidP="00DE7943" w:rsidRDefault="00DE7943" w14:paraId="4075A795" w14:textId="77777777">
      <w:pPr>
        <w:pStyle w:val="scnewcodesection"/>
      </w:pPr>
      <w:r w:rsidRPr="007B51A9">
        <w:rPr>
          <w:color w:val="000000" w:themeColor="text1"/>
          <w:u w:color="000000" w:themeColor="text1"/>
        </w:rPr>
        <w:tab/>
      </w:r>
      <w:bookmarkStart w:name="ss_T33C33N220SB_lv1_4e869ce98" w:id="275"/>
      <w:r w:rsidRPr="007B51A9">
        <w:rPr>
          <w:color w:val="000000" w:themeColor="text1"/>
          <w:u w:color="000000" w:themeColor="text1"/>
        </w:rPr>
        <w:t>(</w:t>
      </w:r>
      <w:bookmarkEnd w:id="275"/>
      <w:r w:rsidRPr="007B51A9">
        <w:rPr>
          <w:color w:val="000000" w:themeColor="text1"/>
          <w:u w:color="000000" w:themeColor="text1"/>
        </w:rPr>
        <w:t>B)</w:t>
      </w:r>
      <w:r w:rsidRPr="007B51A9">
        <w:t xml:space="preserve"> </w:t>
      </w:r>
      <w:r w:rsidRPr="007B51A9">
        <w:rPr>
          <w:color w:val="000000" w:themeColor="text1"/>
          <w:u w:color="000000" w:themeColor="text1"/>
        </w:rPr>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Pr="007B51A9" w:rsidR="00DE7943" w:rsidP="00DE7943" w:rsidRDefault="00DE7943" w14:paraId="7CAACE06" w14:textId="77777777">
      <w:pPr>
        <w:pStyle w:val="scnewcodesection"/>
      </w:pPr>
      <w:r w:rsidRPr="007B51A9">
        <w:rPr>
          <w:color w:val="000000" w:themeColor="text1"/>
          <w:u w:color="000000" w:themeColor="text1"/>
        </w:rPr>
        <w:tab/>
      </w:r>
      <w:bookmarkStart w:name="ss_T33C33N220SC_lv1_b0da674f1" w:id="276"/>
      <w:r w:rsidRPr="007B51A9">
        <w:rPr>
          <w:color w:val="000000" w:themeColor="text1"/>
          <w:u w:color="000000" w:themeColor="text1"/>
        </w:rPr>
        <w:t>(</w:t>
      </w:r>
      <w:bookmarkEnd w:id="276"/>
      <w:r w:rsidRPr="007B51A9">
        <w:rPr>
          <w:color w:val="000000" w:themeColor="text1"/>
          <w:u w:color="000000" w:themeColor="text1"/>
        </w:rPr>
        <w:t>C)</w:t>
      </w:r>
      <w:r w:rsidRPr="007B51A9">
        <w:t xml:space="preserve"> </w:t>
      </w:r>
      <w:r w:rsidRPr="007B51A9">
        <w:rPr>
          <w:color w:val="000000" w:themeColor="text1"/>
          <w:u w:color="000000" w:themeColor="text1"/>
        </w:rPr>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Pr="007B51A9" w:rsidR="00DE7943" w:rsidP="00DE7943" w:rsidRDefault="00DE7943" w14:paraId="3FAEC6A6" w14:textId="77777777">
      <w:pPr>
        <w:pStyle w:val="scnewcodesection"/>
      </w:pPr>
      <w:r w:rsidRPr="007B51A9">
        <w:rPr>
          <w:color w:val="000000" w:themeColor="text1"/>
          <w:u w:color="000000" w:themeColor="text1"/>
        </w:rPr>
        <w:tab/>
      </w:r>
      <w:bookmarkStart w:name="ss_T33C33N220SD_lv1_934560483" w:id="277"/>
      <w:r w:rsidRPr="007B51A9">
        <w:rPr>
          <w:color w:val="000000" w:themeColor="text1"/>
          <w:u w:color="000000" w:themeColor="text1"/>
        </w:rPr>
        <w:t>(</w:t>
      </w:r>
      <w:bookmarkEnd w:id="277"/>
      <w:r w:rsidRPr="007B51A9">
        <w:rPr>
          <w:color w:val="000000" w:themeColor="text1"/>
          <w:u w:color="000000" w:themeColor="text1"/>
        </w:rPr>
        <w:t>D)</w:t>
      </w:r>
      <w:r w:rsidRPr="007B51A9">
        <w:t xml:space="preserve"> </w:t>
      </w:r>
      <w:r w:rsidRPr="007B51A9">
        <w:rPr>
          <w:color w:val="000000" w:themeColor="text1"/>
          <w:u w:color="000000" w:themeColor="text1"/>
        </w:rPr>
        <w:t>A manager that makes a business judgment in good faith satisfies the duties specified in subsection (A) if the manager:</w:t>
      </w:r>
    </w:p>
    <w:p w:rsidRPr="007B51A9" w:rsidR="00DE7943" w:rsidP="00DE7943" w:rsidRDefault="00DE7943" w14:paraId="2F079B8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1_lv2_311464af5" w:id="278"/>
      <w:r w:rsidRPr="007B51A9">
        <w:rPr>
          <w:color w:val="000000" w:themeColor="text1"/>
          <w:u w:color="000000" w:themeColor="text1"/>
        </w:rPr>
        <w:t>(</w:t>
      </w:r>
      <w:bookmarkEnd w:id="278"/>
      <w:r w:rsidRPr="007B51A9">
        <w:rPr>
          <w:color w:val="000000" w:themeColor="text1"/>
          <w:u w:color="000000" w:themeColor="text1"/>
        </w:rPr>
        <w:t>1)</w:t>
      </w:r>
      <w:r w:rsidRPr="007B51A9">
        <w:t xml:space="preserve"> </w:t>
      </w:r>
      <w:r w:rsidRPr="007B51A9">
        <w:rPr>
          <w:color w:val="000000" w:themeColor="text1"/>
          <w:u w:color="000000" w:themeColor="text1"/>
        </w:rPr>
        <w:t>is not interested, directly or indirectly, in the subject of the business judgment and is otherwise able to exercise independent judgment;</w:t>
      </w:r>
    </w:p>
    <w:p w:rsidRPr="007B51A9" w:rsidR="00DE7943" w:rsidP="00DE7943" w:rsidRDefault="00DE7943" w14:paraId="51E77AD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2_lv2_80db6e3a6" w:id="279"/>
      <w:r w:rsidRPr="007B51A9">
        <w:rPr>
          <w:color w:val="000000" w:themeColor="text1"/>
          <w:u w:color="000000" w:themeColor="text1"/>
        </w:rPr>
        <w:t>(</w:t>
      </w:r>
      <w:bookmarkEnd w:id="279"/>
      <w:r w:rsidRPr="007B51A9">
        <w:rPr>
          <w:color w:val="000000" w:themeColor="text1"/>
          <w:u w:color="000000" w:themeColor="text1"/>
        </w:rPr>
        <w:t>2)</w:t>
      </w:r>
      <w:r w:rsidRPr="007B51A9">
        <w:t xml:space="preserve"> </w:t>
      </w:r>
      <w:r w:rsidRPr="007B51A9">
        <w:rPr>
          <w:color w:val="000000" w:themeColor="text1"/>
          <w:u w:color="000000" w:themeColor="text1"/>
        </w:rPr>
        <w:t>is informed with respect to the subject of the business judgment to the extent the manager reasonably believes to be appropriate under the circumstances; and</w:t>
      </w:r>
    </w:p>
    <w:p w:rsidRPr="007B51A9" w:rsidR="00DE7943" w:rsidP="00DE7943" w:rsidRDefault="00DE7943" w14:paraId="3860654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3_lv2_6b38272e0" w:id="280"/>
      <w:r w:rsidRPr="007B51A9">
        <w:rPr>
          <w:color w:val="000000" w:themeColor="text1"/>
          <w:u w:color="000000" w:themeColor="text1"/>
        </w:rPr>
        <w:t>(</w:t>
      </w:r>
      <w:bookmarkEnd w:id="280"/>
      <w:r w:rsidRPr="007B51A9">
        <w:rPr>
          <w:color w:val="000000" w:themeColor="text1"/>
          <w:u w:color="000000" w:themeColor="text1"/>
        </w:rPr>
        <w:t>3)</w:t>
      </w:r>
      <w:r w:rsidRPr="007B51A9">
        <w:t xml:space="preserve"> </w:t>
      </w:r>
      <w:r w:rsidRPr="007B51A9">
        <w:rPr>
          <w:color w:val="000000" w:themeColor="text1"/>
          <w:u w:color="000000" w:themeColor="text1"/>
        </w:rPr>
        <w:t>believes that the business judgment is in the best interests of the unincorporated nonprofit association and in accordance with its purposes.</w:t>
      </w:r>
    </w:p>
    <w:p w:rsidR="00DE7943" w:rsidP="00DE7943" w:rsidRDefault="00DE7943" w14:paraId="651ACA42" w14:textId="77777777">
      <w:pPr>
        <w:pStyle w:val="scnewcodesection"/>
      </w:pPr>
      <w:r w:rsidRPr="007B51A9">
        <w:rPr>
          <w:color w:val="000000" w:themeColor="text1"/>
          <w:u w:color="000000" w:themeColor="text1"/>
        </w:rPr>
        <w:tab/>
      </w:r>
      <w:bookmarkStart w:name="ss_T33C33N220SE_lv1_e13fd97c8" w:id="281"/>
      <w:r w:rsidRPr="007B51A9">
        <w:rPr>
          <w:color w:val="000000" w:themeColor="text1"/>
          <w:u w:color="000000" w:themeColor="text1"/>
        </w:rPr>
        <w:t>(</w:t>
      </w:r>
      <w:bookmarkEnd w:id="281"/>
      <w:r w:rsidRPr="007B51A9">
        <w:rPr>
          <w:color w:val="000000" w:themeColor="text1"/>
          <w:u w:color="000000" w:themeColor="text1"/>
        </w:rPr>
        <w:t>E)</w:t>
      </w:r>
      <w:r w:rsidRPr="007B51A9">
        <w:t xml:space="preserve"> </w:t>
      </w:r>
      <w:r w:rsidRPr="007B51A9">
        <w:rPr>
          <w:color w:val="000000" w:themeColor="text1"/>
          <w:u w:color="000000" w:themeColor="text1"/>
        </w:rPr>
        <w:t>The governing principles in a record may limit or eliminate the liability of a manager to the unincorporated nonprofit association or its members for damages for any action taken, or for failure to take any action, as a manager, except liability for:</w:t>
      </w:r>
    </w:p>
    <w:p w:rsidRPr="007B51A9" w:rsidR="00DE7943" w:rsidP="00856762" w:rsidRDefault="00DE7943" w14:paraId="4FCE21EA" w14:textId="10B619D1">
      <w:pPr>
        <w:pStyle w:val="scnewcodesection"/>
      </w:pPr>
      <w:r w:rsidRPr="007B51A9">
        <w:rPr>
          <w:u w:color="000000" w:themeColor="text1"/>
        </w:rPr>
        <w:tab/>
      </w:r>
      <w:r w:rsidRPr="007B51A9">
        <w:rPr>
          <w:u w:color="000000" w:themeColor="text1"/>
        </w:rPr>
        <w:tab/>
      </w:r>
      <w:bookmarkStart w:name="ss_T33C33N220S1_lv2_18bdace4a" w:id="282"/>
      <w:r w:rsidRPr="007B51A9">
        <w:rPr>
          <w:u w:color="000000" w:themeColor="text1"/>
        </w:rPr>
        <w:t>(</w:t>
      </w:r>
      <w:bookmarkEnd w:id="282"/>
      <w:r w:rsidRPr="007B51A9">
        <w:rPr>
          <w:u w:color="000000" w:themeColor="text1"/>
        </w:rPr>
        <w:t>1)</w:t>
      </w:r>
      <w:r w:rsidRPr="007B51A9">
        <w:t xml:space="preserve"> </w:t>
      </w:r>
      <w:r w:rsidRPr="007B51A9">
        <w:rPr>
          <w:u w:color="000000" w:themeColor="text1"/>
        </w:rPr>
        <w:t>the amount of financial benefit improperly received by a manager;</w:t>
      </w:r>
    </w:p>
    <w:p w:rsidRPr="007B51A9" w:rsidR="00DE7943" w:rsidP="00856762" w:rsidRDefault="00DE7943" w14:paraId="31F7E2FA" w14:textId="787DAB10">
      <w:pPr>
        <w:pStyle w:val="scnewcodesection"/>
      </w:pPr>
      <w:r w:rsidRPr="007B51A9">
        <w:rPr>
          <w:u w:color="000000" w:themeColor="text1"/>
        </w:rPr>
        <w:tab/>
      </w:r>
      <w:r w:rsidRPr="007B51A9">
        <w:rPr>
          <w:u w:color="000000" w:themeColor="text1"/>
        </w:rPr>
        <w:tab/>
      </w:r>
      <w:bookmarkStart w:name="ss_T33C33N220S2_lv2_dd5365b0e" w:id="283"/>
      <w:r w:rsidRPr="007B51A9">
        <w:rPr>
          <w:u w:color="000000" w:themeColor="text1"/>
        </w:rPr>
        <w:t>(</w:t>
      </w:r>
      <w:bookmarkEnd w:id="283"/>
      <w:r w:rsidRPr="007B51A9">
        <w:rPr>
          <w:u w:color="000000" w:themeColor="text1"/>
        </w:rPr>
        <w:t>2)</w:t>
      </w:r>
      <w:r w:rsidRPr="007B51A9">
        <w:t xml:space="preserve"> </w:t>
      </w:r>
      <w:r w:rsidRPr="007B51A9">
        <w:rPr>
          <w:u w:color="000000" w:themeColor="text1"/>
        </w:rPr>
        <w:t>an intentional infliction of harm on the association or one or more of its members;</w:t>
      </w:r>
    </w:p>
    <w:p w:rsidRPr="007B51A9" w:rsidR="00DE7943" w:rsidP="00DE7943" w:rsidRDefault="00DE7943" w14:paraId="0DCB69E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3_lv2_0de08ca22" w:id="284"/>
      <w:r w:rsidRPr="007B51A9">
        <w:rPr>
          <w:color w:val="000000" w:themeColor="text1"/>
          <w:u w:color="000000" w:themeColor="text1"/>
        </w:rPr>
        <w:t>(</w:t>
      </w:r>
      <w:bookmarkEnd w:id="284"/>
      <w:r w:rsidRPr="007B51A9">
        <w:rPr>
          <w:color w:val="000000" w:themeColor="text1"/>
          <w:u w:color="000000" w:themeColor="text1"/>
        </w:rPr>
        <w:t>3)</w:t>
      </w:r>
      <w:r w:rsidRPr="007B51A9">
        <w:t xml:space="preserve"> </w:t>
      </w:r>
      <w:r w:rsidRPr="007B51A9">
        <w:rPr>
          <w:color w:val="000000" w:themeColor="text1"/>
          <w:u w:color="000000" w:themeColor="text1"/>
        </w:rPr>
        <w:t>an intentional violation of criminal law;</w:t>
      </w:r>
    </w:p>
    <w:p w:rsidRPr="007B51A9" w:rsidR="00DE7943" w:rsidP="00DE7943" w:rsidRDefault="00DE7943" w14:paraId="4FAAE85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4_lv2_13ce97f24" w:id="285"/>
      <w:r w:rsidRPr="007B51A9">
        <w:rPr>
          <w:color w:val="000000" w:themeColor="text1"/>
          <w:u w:color="000000" w:themeColor="text1"/>
        </w:rPr>
        <w:t>(</w:t>
      </w:r>
      <w:bookmarkEnd w:id="285"/>
      <w:r w:rsidRPr="007B51A9">
        <w:rPr>
          <w:color w:val="000000" w:themeColor="text1"/>
          <w:u w:color="000000" w:themeColor="text1"/>
        </w:rPr>
        <w:t>4)</w:t>
      </w:r>
      <w:r w:rsidRPr="007B51A9">
        <w:t xml:space="preserve"> </w:t>
      </w:r>
      <w:r w:rsidRPr="007B51A9">
        <w:rPr>
          <w:color w:val="000000" w:themeColor="text1"/>
          <w:u w:color="000000" w:themeColor="text1"/>
        </w:rPr>
        <w:t>breach of the duty of loyalty; or</w:t>
      </w:r>
    </w:p>
    <w:p w:rsidRPr="007B51A9" w:rsidR="00DE7943" w:rsidP="00856762" w:rsidRDefault="00DE7943" w14:paraId="6AA0EDA8" w14:textId="377C04D6">
      <w:pPr>
        <w:pStyle w:val="scnewcodesection"/>
      </w:pPr>
      <w:r w:rsidRPr="007B51A9">
        <w:rPr>
          <w:u w:color="000000" w:themeColor="text1"/>
        </w:rPr>
        <w:tab/>
      </w:r>
      <w:r w:rsidRPr="007B51A9">
        <w:rPr>
          <w:u w:color="000000" w:themeColor="text1"/>
        </w:rPr>
        <w:tab/>
      </w:r>
      <w:bookmarkStart w:name="ss_T33C33N220S5_lv2_a4f47386a" w:id="286"/>
      <w:r w:rsidRPr="007B51A9">
        <w:rPr>
          <w:u w:color="000000" w:themeColor="text1"/>
        </w:rPr>
        <w:t>(</w:t>
      </w:r>
      <w:bookmarkEnd w:id="286"/>
      <w:r w:rsidRPr="007B51A9">
        <w:rPr>
          <w:u w:color="000000" w:themeColor="text1"/>
        </w:rPr>
        <w:t>5)</w:t>
      </w:r>
      <w:r w:rsidRPr="007B51A9">
        <w:t xml:space="preserve"> </w:t>
      </w:r>
      <w:r w:rsidRPr="007B51A9">
        <w:rPr>
          <w:u w:color="000000" w:themeColor="text1"/>
        </w:rPr>
        <w:t>improper distributions.</w:t>
      </w:r>
    </w:p>
    <w:p w:rsidRPr="007B51A9" w:rsidR="00DE7943" w:rsidP="00DE7943" w:rsidRDefault="00DE7943" w14:paraId="3ACA36E0" w14:textId="77777777">
      <w:pPr>
        <w:pStyle w:val="scnewcodesection"/>
      </w:pPr>
    </w:p>
    <w:p w:rsidRPr="007B51A9" w:rsidR="00DE7943" w:rsidP="00DE7943" w:rsidRDefault="00DE7943" w14:paraId="7AA7F7FA" w14:textId="218663A2">
      <w:pPr>
        <w:pStyle w:val="scnewcodesection"/>
      </w:pPr>
      <w:bookmarkStart w:name="up_dc1492193" w:id="287"/>
      <w:r w:rsidRPr="007B51A9">
        <w:rPr>
          <w:b/>
          <w:color w:val="000000" w:themeColor="text1"/>
          <w:u w:color="000000" w:themeColor="text1"/>
        </w:rPr>
        <w:t>R</w:t>
      </w:r>
      <w:bookmarkEnd w:id="28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8E13266" w14:textId="2A0EB31C">
      <w:pPr>
        <w:pStyle w:val="scnewcodesection"/>
      </w:pPr>
      <w:r w:rsidRPr="007B51A9">
        <w:rPr>
          <w:u w:color="000000" w:themeColor="text1"/>
        </w:rPr>
        <w:tab/>
      </w:r>
      <w:bookmarkStart w:name="up_378869ae6" w:id="288"/>
      <w:r w:rsidRPr="007B51A9">
        <w:rPr>
          <w:u w:color="000000" w:themeColor="text1"/>
        </w:rPr>
        <w:t>1</w:t>
      </w:r>
      <w:bookmarkEnd w:id="288"/>
      <w:r w:rsidRPr="007B51A9">
        <w:rPr>
          <w:u w:color="000000" w:themeColor="text1"/>
        </w:rPr>
        <w:t>.</w:t>
      </w:r>
      <w:r w:rsidRPr="007B51A9">
        <w:rPr>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u w:color="000000" w:themeColor="text1"/>
        </w:rPr>
        <w:t>See, e.g.,</w:t>
      </w:r>
      <w:r w:rsidRPr="007B51A9">
        <w:rPr>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In this event that member, in his or her capacity as a manager, would have the fiduciary duties that the other managers of the UNA have.</w:t>
      </w:r>
      <w:r w:rsidRPr="007B51A9">
        <w:rPr>
          <w:rStyle w:val=""/>
          <w:u w:color="000000" w:themeColor="text1"/>
        </w:rPr>
        <w:t xml:space="preserve">  </w:t>
      </w:r>
    </w:p>
    <w:p w:rsidRPr="007B51A9" w:rsidR="00DE7943" w:rsidP="00540E4C" w:rsidRDefault="00DE7943" w14:paraId="12574135" w14:textId="45FD7280">
      <w:pPr>
        <w:pStyle w:val="scnewcodesection"/>
      </w:pPr>
      <w:r w:rsidRPr="007B51A9">
        <w:rPr>
          <w:u w:color="000000" w:themeColor="text1"/>
        </w:rPr>
        <w:tab/>
      </w:r>
      <w:bookmarkStart w:name="up_ec297b62f" w:id="290"/>
      <w:r w:rsidRPr="007B51A9">
        <w:rPr>
          <w:u w:color="000000" w:themeColor="text1"/>
        </w:rPr>
        <w:t>2</w:t>
      </w:r>
      <w:bookmarkEnd w:id="290"/>
      <w:r w:rsidRPr="007B51A9">
        <w:rPr>
          <w:u w:color="000000" w:themeColor="text1"/>
        </w:rPr>
        <w:t>.</w:t>
      </w:r>
      <w:r w:rsidRPr="007B51A9">
        <w:rPr>
          <w:u w:color="000000" w:themeColor="text1"/>
        </w:rPr>
        <w:tab/>
        <w:t>The two fundamental fiduciary duties are care and loyalty.  Good faith is sometimes characterized as a fiduciary duty but with respect to unincorporated business entities is designated as a contract based obligation.  See, e.g., Uniform Limited Liability Company Act (2006) Section 409(d).</w:t>
      </w:r>
      <w:r w:rsidRPr="007B51A9">
        <w:rPr>
          <w:rStyle w:val=""/>
          <w:u w:color="000000" w:themeColor="text1"/>
        </w:rPr>
        <w:t xml:space="preserve">  </w:t>
      </w:r>
    </w:p>
    <w:p w:rsidRPr="007B51A9" w:rsidR="00DE7943" w:rsidP="00540E4C" w:rsidRDefault="00DE7943" w14:paraId="386D530A" w14:textId="6217CFF2">
      <w:pPr>
        <w:pStyle w:val="scnewcodesection"/>
      </w:pPr>
      <w:r w:rsidRPr="007B51A9">
        <w:rPr>
          <w:u w:color="000000" w:themeColor="text1"/>
        </w:rPr>
        <w:tab/>
      </w:r>
      <w:bookmarkStart w:name="up_625e17440" w:id="292"/>
      <w:r w:rsidRPr="007B51A9">
        <w:rPr>
          <w:u w:color="000000" w:themeColor="text1"/>
        </w:rPr>
        <w:t>3</w:t>
      </w:r>
      <w:bookmarkEnd w:id="292"/>
      <w:r w:rsidRPr="007B51A9">
        <w:rPr>
          <w:u w:color="000000" w:themeColor="text1"/>
        </w:rPr>
        <w:t>.</w:t>
      </w:r>
      <w:r w:rsidRPr="007B51A9">
        <w:rPr>
          <w:u w:color="000000" w:themeColor="text1"/>
        </w:rPr>
        <w:tab/>
        <w:t>Subsection (B) describes how a manager exercises care and good faith in making decisions.  Subsection (D) describes what is known as the business judgment rule, which in effect is a defense to a breach of care claim.</w:t>
      </w:r>
      <w:r w:rsidRPr="007B51A9">
        <w:rPr>
          <w:rStyle w:val=""/>
          <w:u w:color="000000" w:themeColor="text1"/>
        </w:rPr>
        <w:t xml:space="preserve"> </w:t>
      </w:r>
    </w:p>
    <w:p w:rsidRPr="007B51A9" w:rsidR="00DE7943" w:rsidP="00540E4C" w:rsidRDefault="00DE7943" w14:paraId="551776BB" w14:textId="351E75E8">
      <w:pPr>
        <w:pStyle w:val="scnewcodesection"/>
      </w:pPr>
      <w:r w:rsidRPr="007B51A9">
        <w:rPr>
          <w:u w:color="000000" w:themeColor="text1"/>
        </w:rPr>
        <w:tab/>
      </w:r>
      <w:bookmarkStart w:name="up_f30c75854" w:id="294"/>
      <w:r w:rsidRPr="007B51A9">
        <w:rPr>
          <w:u w:color="000000" w:themeColor="text1"/>
        </w:rPr>
        <w:t>4</w:t>
      </w:r>
      <w:bookmarkEnd w:id="294"/>
      <w:r w:rsidRPr="007B51A9">
        <w:rPr>
          <w:u w:color="000000" w:themeColor="text1"/>
        </w:rPr>
        <w:t>.</w:t>
      </w:r>
      <w:r w:rsidRPr="007B51A9">
        <w:rPr>
          <w:u w:color="000000" w:themeColor="text1"/>
        </w:rPr>
        <w:tab/>
        <w:t>Under subsection (C) a potential breach of loyalty claim (</w:t>
      </w:r>
      <w:r w:rsidRPr="007B51A9">
        <w:rPr>
          <w:i/>
          <w:u w:color="000000" w:themeColor="text1"/>
        </w:rPr>
        <w:t>e.g</w:t>
      </w:r>
      <w:r w:rsidRPr="007B51A9">
        <w:rPr>
          <w:u w:color="000000" w:themeColor="text1"/>
        </w:rPr>
        <w:t xml:space="preserve">., conflict of interest transaction or appropriation of something that falls within what is commonly called the </w:t>
      </w:r>
      <w:r w:rsidR="002E73D3">
        <w:rPr>
          <w:u w:color="000000" w:themeColor="text1"/>
        </w:rPr>
        <w:t>“</w:t>
      </w:r>
      <w:r w:rsidRPr="007B51A9">
        <w:rPr>
          <w:u w:color="000000" w:themeColor="text1"/>
        </w:rPr>
        <w:t>corporate opportunity</w:t>
      </w:r>
      <w:r w:rsidR="002E73D3">
        <w:rPr>
          <w:u w:color="000000" w:themeColor="text1"/>
        </w:rPr>
        <w:t>”</w:t>
      </w:r>
      <w:r w:rsidRPr="007B51A9">
        <w:rPr>
          <w:u w:color="000000" w:themeColor="text1"/>
        </w:rPr>
        <w:t xml:space="preserve"> or </w:t>
      </w:r>
      <w:r w:rsidR="002E73D3">
        <w:rPr>
          <w:u w:color="000000" w:themeColor="text1"/>
        </w:rPr>
        <w:t>“</w:t>
      </w:r>
      <w:r w:rsidRPr="007B51A9">
        <w:rPr>
          <w:u w:color="000000" w:themeColor="text1"/>
        </w:rPr>
        <w:t>enterprise opportunity</w:t>
      </w:r>
      <w:r w:rsidR="002E73D3">
        <w:rPr>
          <w:u w:color="000000" w:themeColor="text1"/>
        </w:rPr>
        <w:t>”</w:t>
      </w:r>
      <w:r w:rsidRPr="007B51A9">
        <w:rPr>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w:t>
      </w:r>
      <w:r w:rsidRPr="007B51A9">
        <w:rPr>
          <w:rStyle w:val=""/>
          <w:u w:color="000000" w:themeColor="text1"/>
        </w:rPr>
        <w:t xml:space="preserve">  </w:t>
      </w:r>
    </w:p>
    <w:p w:rsidRPr="007B51A9" w:rsidR="00DE7943" w:rsidP="00856762" w:rsidRDefault="00DE7943" w14:paraId="0032C472" w14:textId="2A234D3D">
      <w:pPr>
        <w:pStyle w:val="scnewcodesection"/>
      </w:pPr>
      <w:r w:rsidRPr="007B51A9">
        <w:rPr>
          <w:u w:color="000000" w:themeColor="text1"/>
        </w:rPr>
        <w:tab/>
      </w:r>
      <w:bookmarkStart w:name="up_05f689973" w:id="296"/>
      <w:r w:rsidRPr="007B51A9">
        <w:rPr>
          <w:u w:color="000000" w:themeColor="text1"/>
        </w:rPr>
        <w:t>5</w:t>
      </w:r>
      <w:bookmarkEnd w:id="296"/>
      <w:r w:rsidRPr="007B51A9">
        <w:rPr>
          <w:u w:color="000000" w:themeColor="text1"/>
        </w:rPr>
        <w:t>.</w:t>
      </w:r>
      <w:r w:rsidRPr="007B51A9">
        <w:rPr>
          <w:u w:color="000000" w:themeColor="text1"/>
        </w:rPr>
        <w:tab/>
        <w:t>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w:t>
      </w:r>
    </w:p>
    <w:p w:rsidRPr="007B51A9" w:rsidR="00DE7943" w:rsidP="00540E4C" w:rsidRDefault="00DE7943" w14:paraId="36A6FB18" w14:textId="57613EF2">
      <w:pPr>
        <w:pStyle w:val="scnewcodesection"/>
      </w:pPr>
      <w:r w:rsidRPr="007B51A9">
        <w:rPr>
          <w:u w:color="000000" w:themeColor="text1"/>
        </w:rPr>
        <w:tab/>
      </w:r>
      <w:bookmarkStart w:name="up_85464ba61" w:id="297"/>
      <w:r w:rsidRPr="007B51A9">
        <w:rPr>
          <w:u w:color="000000" w:themeColor="text1"/>
        </w:rPr>
        <w:t>6</w:t>
      </w:r>
      <w:bookmarkEnd w:id="297"/>
      <w:r w:rsidRPr="007B51A9">
        <w:rPr>
          <w:u w:color="000000" w:themeColor="text1"/>
        </w:rPr>
        <w:t>.</w:t>
      </w:r>
      <w:r w:rsidRPr="007B51A9">
        <w:rPr>
          <w:u w:color="000000" w:themeColor="text1"/>
        </w:rPr>
        <w:tab/>
        <w:t xml:space="preserve">This section only deals with the liability of a UNA manager to the UNA and its members.  Liability of a manager to third parties is dealt with in other sections of this act.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and Comments 2 and 4 to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dealing with immunity from suit and limitations on liability to third parties under state and federal volunteer protection acts.</w:t>
      </w:r>
      <w:r w:rsidRPr="007B51A9">
        <w:rPr>
          <w:rStyle w:val=""/>
          <w:u w:color="000000" w:themeColor="text1"/>
        </w:rPr>
        <w:t xml:space="preserve">  </w:t>
      </w:r>
    </w:p>
    <w:p w:rsidRPr="007B51A9" w:rsidR="00DE7943" w:rsidP="00DE7943" w:rsidRDefault="00DE7943" w14:paraId="3EFB8B9B" w14:textId="77777777">
      <w:pPr>
        <w:pStyle w:val="scnewcodesection"/>
      </w:pPr>
    </w:p>
    <w:p w:rsidRPr="007B51A9" w:rsidR="00DE7943" w:rsidP="00DE7943" w:rsidRDefault="00DE7943" w14:paraId="532790E6" w14:textId="1E50CDE9">
      <w:pPr>
        <w:pStyle w:val="scnewcodesection"/>
      </w:pPr>
      <w:r>
        <w:tab/>
      </w:r>
      <w:bookmarkStart w:name="ns_T33C33N230_b93c2d6e6" w:id="299"/>
      <w:r w:rsidRPr="007B51A9">
        <w:rPr>
          <w:color w:val="000000" w:themeColor="text1"/>
          <w:u w:color="000000" w:themeColor="text1"/>
        </w:rPr>
        <w:t>S</w:t>
      </w:r>
      <w:bookmarkEnd w:id="29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30.</w:t>
      </w:r>
      <w:r w:rsidRPr="007B51A9">
        <w:rPr>
          <w:color w:val="000000" w:themeColor="text1"/>
          <w:u w:color="000000" w:themeColor="text1"/>
        </w:rPr>
        <w:tab/>
      </w:r>
      <w:bookmarkStart w:name="ss_T33C33N230SA_lv1_153ae2cd4" w:id="300"/>
      <w:r w:rsidRPr="007B51A9">
        <w:rPr>
          <w:color w:val="000000" w:themeColor="text1"/>
          <w:u w:color="000000" w:themeColor="text1"/>
        </w:rPr>
        <w:t>(</w:t>
      </w:r>
      <w:bookmarkEnd w:id="300"/>
      <w:r w:rsidRPr="007B51A9">
        <w:rPr>
          <w:color w:val="000000" w:themeColor="text1"/>
          <w:u w:color="000000" w:themeColor="text1"/>
        </w:rPr>
        <w:t>A)</w:t>
      </w:r>
      <w:r w:rsidRPr="007B51A9">
        <w:t xml:space="preserve"> </w:t>
      </w:r>
      <w:r w:rsidRPr="007B51A9">
        <w:rPr>
          <w:color w:val="000000" w:themeColor="text1"/>
          <w:u w:color="000000" w:themeColor="text1"/>
        </w:rPr>
        <w:t>The governing principles may provide for the:</w:t>
      </w:r>
    </w:p>
    <w:p w:rsidRPr="007B51A9" w:rsidR="00DE7943" w:rsidP="00DE7943" w:rsidRDefault="00DE7943" w14:paraId="2FEEAE5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1_lv2_c09f85196" w:id="301"/>
      <w:r w:rsidRPr="007B51A9">
        <w:rPr>
          <w:color w:val="000000" w:themeColor="text1"/>
          <w:u w:color="000000" w:themeColor="text1"/>
        </w:rPr>
        <w:t>(</w:t>
      </w:r>
      <w:bookmarkEnd w:id="301"/>
      <w:r w:rsidRPr="007B51A9">
        <w:rPr>
          <w:color w:val="000000" w:themeColor="text1"/>
          <w:u w:color="000000" w:themeColor="text1"/>
        </w:rPr>
        <w:t>1)</w:t>
      </w:r>
      <w:r w:rsidRPr="007B51A9">
        <w:t xml:space="preserve"> </w:t>
      </w:r>
      <w:r w:rsidRPr="007B51A9">
        <w:rPr>
          <w:color w:val="000000" w:themeColor="text1"/>
          <w:u w:color="000000" w:themeColor="text1"/>
        </w:rPr>
        <w:t>calling, location, and timing of manager meetings;</w:t>
      </w:r>
    </w:p>
    <w:p w:rsidRPr="007B51A9" w:rsidR="00DE7943" w:rsidP="00DE7943" w:rsidRDefault="00DE7943" w14:paraId="72A3BAF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2_lv2_995b3652e" w:id="302"/>
      <w:r w:rsidRPr="007B51A9">
        <w:rPr>
          <w:color w:val="000000" w:themeColor="text1"/>
          <w:u w:color="000000" w:themeColor="text1"/>
        </w:rPr>
        <w:t>(</w:t>
      </w:r>
      <w:bookmarkEnd w:id="302"/>
      <w:r w:rsidRPr="007B51A9">
        <w:rPr>
          <w:color w:val="000000" w:themeColor="text1"/>
          <w:u w:color="000000" w:themeColor="text1"/>
        </w:rPr>
        <w:t>2)</w:t>
      </w:r>
      <w:r w:rsidRPr="007B51A9">
        <w:t xml:space="preserve"> </w:t>
      </w:r>
      <w:r w:rsidRPr="007B51A9">
        <w:rPr>
          <w:color w:val="000000" w:themeColor="text1"/>
          <w:u w:color="000000" w:themeColor="text1"/>
        </w:rPr>
        <w:t>notice and quorum requirements for manager meetings;</w:t>
      </w:r>
    </w:p>
    <w:p w:rsidRPr="007B51A9" w:rsidR="00DE7943" w:rsidP="00DE7943" w:rsidRDefault="00DE7943" w14:paraId="0E496543"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3_lv2_a0e1f5d45" w:id="303"/>
      <w:r w:rsidRPr="007B51A9">
        <w:rPr>
          <w:color w:val="000000" w:themeColor="text1"/>
          <w:u w:color="000000" w:themeColor="text1"/>
        </w:rPr>
        <w:t>(</w:t>
      </w:r>
      <w:bookmarkEnd w:id="303"/>
      <w:r w:rsidRPr="007B51A9">
        <w:rPr>
          <w:color w:val="000000" w:themeColor="text1"/>
          <w:u w:color="000000" w:themeColor="text1"/>
        </w:rPr>
        <w:t>3)</w:t>
      </w:r>
      <w:r w:rsidRPr="007B51A9">
        <w:t xml:space="preserve"> </w:t>
      </w:r>
      <w:r w:rsidRPr="007B51A9">
        <w:rPr>
          <w:color w:val="000000" w:themeColor="text1"/>
          <w:u w:color="000000" w:themeColor="text1"/>
        </w:rPr>
        <w:t>conduct of manager meetings;</w:t>
      </w:r>
    </w:p>
    <w:p w:rsidRPr="007B51A9" w:rsidR="00DE7943" w:rsidP="00856762" w:rsidRDefault="00DE7943" w14:paraId="30BE7DCD" w14:textId="259A3DD5">
      <w:pPr>
        <w:pStyle w:val="scnewcodesection"/>
      </w:pPr>
      <w:r w:rsidRPr="007B51A9">
        <w:rPr>
          <w:u w:color="000000" w:themeColor="text1"/>
        </w:rPr>
        <w:tab/>
      </w:r>
      <w:r w:rsidRPr="007B51A9">
        <w:rPr>
          <w:u w:color="000000" w:themeColor="text1"/>
        </w:rPr>
        <w:tab/>
      </w:r>
      <w:bookmarkStart w:name="ss_T33C33N230S4_lv2_0568b372d" w:id="304"/>
      <w:r w:rsidRPr="007B51A9">
        <w:rPr>
          <w:u w:color="000000" w:themeColor="text1"/>
        </w:rPr>
        <w:t>(</w:t>
      </w:r>
      <w:bookmarkEnd w:id="304"/>
      <w:r w:rsidRPr="007B51A9">
        <w:rPr>
          <w:u w:color="000000" w:themeColor="text1"/>
        </w:rPr>
        <w:t>4)</w:t>
      </w:r>
      <w:r w:rsidRPr="007B51A9">
        <w:t xml:space="preserve"> </w:t>
      </w:r>
      <w:r w:rsidRPr="007B51A9">
        <w:rPr>
          <w:u w:color="000000" w:themeColor="text1"/>
        </w:rPr>
        <w:t>taking of action by the managers by consent without a meeting; and</w:t>
      </w:r>
    </w:p>
    <w:p w:rsidRPr="007B51A9" w:rsidR="00DE7943" w:rsidP="00DE7943" w:rsidRDefault="00DE7943" w14:paraId="16ECFFB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5_lv2_bbef5b6d2" w:id="305"/>
      <w:r w:rsidRPr="007B51A9">
        <w:rPr>
          <w:color w:val="000000" w:themeColor="text1"/>
          <w:u w:color="000000" w:themeColor="text1"/>
        </w:rPr>
        <w:t>(</w:t>
      </w:r>
      <w:bookmarkEnd w:id="305"/>
      <w:r w:rsidRPr="007B51A9">
        <w:rPr>
          <w:color w:val="000000" w:themeColor="text1"/>
          <w:u w:color="000000" w:themeColor="text1"/>
        </w:rPr>
        <w:t>5)</w:t>
      </w:r>
      <w:r w:rsidRPr="007B51A9">
        <w:t xml:space="preserve"> </w:t>
      </w:r>
      <w:r w:rsidRPr="007B51A9">
        <w:rPr>
          <w:color w:val="000000" w:themeColor="text1"/>
          <w:u w:color="000000" w:themeColor="text1"/>
        </w:rPr>
        <w:t xml:space="preserve">participation by manages in a manager meeting by telephone or other means of electronic </w:t>
      </w:r>
      <w:r w:rsidRPr="007B51A9">
        <w:rPr>
          <w:color w:val="000000" w:themeColor="text1"/>
          <w:u w:color="000000" w:themeColor="text1"/>
        </w:rPr>
        <w:lastRenderedPageBreak/>
        <w:t>communication.</w:t>
      </w:r>
    </w:p>
    <w:p w:rsidRPr="007B51A9" w:rsidR="00DE7943" w:rsidP="00DE7943" w:rsidRDefault="00DE7943" w14:paraId="1D1B961B" w14:textId="77777777">
      <w:pPr>
        <w:pStyle w:val="scnewcodesection"/>
      </w:pPr>
      <w:r w:rsidRPr="007B51A9">
        <w:rPr>
          <w:color w:val="000000" w:themeColor="text1"/>
          <w:u w:color="000000" w:themeColor="text1"/>
        </w:rPr>
        <w:tab/>
      </w:r>
      <w:bookmarkStart w:name="ss_T33C33N230SB_lv1_4f425f0fd" w:id="306"/>
      <w:r w:rsidRPr="007B51A9">
        <w:rPr>
          <w:color w:val="000000" w:themeColor="text1"/>
          <w:u w:color="000000" w:themeColor="text1"/>
        </w:rPr>
        <w:t>(</w:t>
      </w:r>
      <w:bookmarkEnd w:id="306"/>
      <w:r w:rsidRPr="007B51A9">
        <w:rPr>
          <w:color w:val="000000" w:themeColor="text1"/>
          <w:u w:color="000000" w:themeColor="text1"/>
        </w:rPr>
        <w:t>B)</w:t>
      </w:r>
      <w:r w:rsidRPr="007B51A9">
        <w:t xml:space="preserve"> </w:t>
      </w:r>
      <w:r w:rsidRPr="007B51A9">
        <w:rPr>
          <w:color w:val="000000" w:themeColor="text1"/>
          <w:u w:color="000000" w:themeColor="text1"/>
        </w:rPr>
        <w:t>If the governing principles do not provide for a matter described in subsection (A) customary usages and principles of parliamentary law and procedure apply.</w:t>
      </w:r>
    </w:p>
    <w:p w:rsidRPr="007B51A9" w:rsidR="00DE7943" w:rsidP="00DE7943" w:rsidRDefault="00DE7943" w14:paraId="465A563C" w14:textId="77777777">
      <w:pPr>
        <w:pStyle w:val="scnewcodesection"/>
      </w:pPr>
    </w:p>
    <w:p w:rsidRPr="007B51A9" w:rsidR="00DE7943" w:rsidP="00DE7943" w:rsidRDefault="00DE7943" w14:paraId="12AB2021" w14:textId="25BAB3DB">
      <w:pPr>
        <w:pStyle w:val="scnewcodesection"/>
      </w:pPr>
      <w:bookmarkStart w:name="up_c55b70c5c" w:id="307"/>
      <w:r w:rsidRPr="007B51A9">
        <w:rPr>
          <w:b/>
          <w:color w:val="000000" w:themeColor="text1"/>
          <w:u w:color="000000" w:themeColor="text1"/>
        </w:rPr>
        <w:t>R</w:t>
      </w:r>
      <w:bookmarkEnd w:id="30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9FC4DC8" w14:textId="3EB120D7">
      <w:pPr>
        <w:pStyle w:val="scnewcodesection"/>
      </w:pPr>
      <w:r w:rsidRPr="007B51A9">
        <w:rPr>
          <w:u w:color="000000" w:themeColor="text1"/>
        </w:rPr>
        <w:tab/>
      </w:r>
      <w:bookmarkStart w:name="up_f07491740" w:id="308"/>
      <w:r w:rsidRPr="007B51A9">
        <w:rPr>
          <w:u w:color="000000" w:themeColor="text1"/>
        </w:rPr>
        <w:t>1</w:t>
      </w:r>
      <w:bookmarkEnd w:id="308"/>
      <w:r w:rsidRPr="007B51A9">
        <w:rPr>
          <w:u w:color="000000" w:themeColor="text1"/>
        </w:rPr>
        <w:t>.</w:t>
      </w:r>
      <w:r w:rsidRPr="007B51A9">
        <w:rPr>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u w:color="000000" w:themeColor="text1"/>
        </w:rPr>
        <w:t>e.g.</w:t>
      </w:r>
      <w:r w:rsidRPr="007B51A9">
        <w:rPr>
          <w:u w:color="000000" w:themeColor="text1"/>
        </w:rPr>
        <w:t>, it is newly formed and is holding its initial meeting), it can create them at that meeting and those requirements, even if oral, become the established practices and therefore part of the UNA</w:t>
      </w:r>
      <w:r w:rsidR="002E73D3">
        <w:rPr>
          <w:u w:color="000000" w:themeColor="text1"/>
        </w:rPr>
        <w:t>’</w:t>
      </w:r>
      <w:r w:rsidRPr="007B51A9">
        <w:rPr>
          <w:u w:color="000000" w:themeColor="text1"/>
        </w:rPr>
        <w:t>s governing principles.</w:t>
      </w:r>
    </w:p>
    <w:p w:rsidRPr="007B51A9" w:rsidR="00DE7943" w:rsidP="00856762" w:rsidRDefault="00DE7943" w14:paraId="6F40C98B" w14:textId="3450C796">
      <w:pPr>
        <w:pStyle w:val="scnewcodesection"/>
      </w:pPr>
      <w:r w:rsidRPr="007B51A9">
        <w:rPr>
          <w:u w:color="000000" w:themeColor="text1"/>
        </w:rPr>
        <w:tab/>
      </w:r>
      <w:bookmarkStart w:name="up_3336256ae" w:id="309"/>
      <w:r w:rsidRPr="007B51A9">
        <w:rPr>
          <w:u w:color="000000" w:themeColor="text1"/>
        </w:rPr>
        <w:t>2</w:t>
      </w:r>
      <w:bookmarkEnd w:id="309"/>
      <w:r w:rsidRPr="007B51A9">
        <w:rPr>
          <w:u w:color="000000" w:themeColor="text1"/>
        </w:rPr>
        <w:t>.</w:t>
      </w:r>
      <w:r w:rsidRPr="007B51A9">
        <w:rPr>
          <w:u w:color="000000" w:themeColor="text1"/>
        </w:rPr>
        <w:tab/>
        <w:t xml:space="preserve">The use of proxies in manager meetings will be determined by other applicable law.  </w:t>
      </w:r>
      <w:r w:rsidRPr="007B51A9">
        <w:rPr>
          <w:i/>
          <w:u w:color="000000" w:themeColor="text1"/>
        </w:rPr>
        <w:t xml:space="preserve">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  As a general rule, directors or other persons performing managerial responsibilities may, consistent with a UNA</w:t>
      </w:r>
      <w:r w:rsidR="002E73D3">
        <w:rPr>
          <w:u w:color="000000" w:themeColor="text1"/>
        </w:rPr>
        <w:t>’</w:t>
      </w:r>
      <w:r w:rsidRPr="007B51A9">
        <w:rPr>
          <w:u w:color="000000" w:themeColor="text1"/>
        </w:rPr>
        <w:t>s governing principles, delegate one or more duties to another person, but they are not authorized to give another person a proxy to vote on a matter.</w:t>
      </w:r>
    </w:p>
    <w:p w:rsidRPr="007B51A9" w:rsidR="00DE7943" w:rsidP="00DE7943" w:rsidRDefault="00DE7943" w14:paraId="2380DC2C" w14:textId="77777777">
      <w:pPr>
        <w:pStyle w:val="scnewcodesection"/>
      </w:pPr>
    </w:p>
    <w:p w:rsidRPr="007B51A9" w:rsidR="00DE7943" w:rsidP="00856762" w:rsidRDefault="00DE7943" w14:paraId="218B556F" w14:textId="0A273130">
      <w:pPr>
        <w:pStyle w:val="scnewcodesection"/>
      </w:pPr>
      <w:r>
        <w:tab/>
      </w:r>
      <w:bookmarkStart w:name="ns_T33C33N240_c306a0d1d" w:id="310"/>
      <w:r w:rsidRPr="007B51A9">
        <w:rPr>
          <w:u w:color="000000" w:themeColor="text1"/>
        </w:rPr>
        <w:t>S</w:t>
      </w:r>
      <w:bookmarkEnd w:id="310"/>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40.</w:t>
      </w:r>
      <w:r w:rsidRPr="007B51A9">
        <w:rPr>
          <w:u w:color="000000" w:themeColor="text1"/>
        </w:rPr>
        <w:tab/>
      </w:r>
      <w:bookmarkStart w:name="ss_T33C33N240SA_lv1_11dfc343a" w:id="311"/>
      <w:r w:rsidRPr="007B51A9">
        <w:rPr>
          <w:u w:color="000000" w:themeColor="text1"/>
        </w:rPr>
        <w:t>(</w:t>
      </w:r>
      <w:bookmarkEnd w:id="311"/>
      <w:r w:rsidRPr="007B51A9">
        <w:rPr>
          <w:u w:color="000000" w:themeColor="text1"/>
        </w:rPr>
        <w:t>A)</w:t>
      </w:r>
      <w:r w:rsidRPr="007B51A9">
        <w:t xml:space="preserve"> </w:t>
      </w:r>
      <w:r w:rsidRPr="007B51A9">
        <w:rPr>
          <w:u w:color="000000" w:themeColor="text1"/>
        </w:rPr>
        <w:t>On reasonable notice, a member or manager of an unincorporated nonprofit association may inspect and copy during the unincorporated nonprofit association</w:t>
      </w:r>
      <w:r w:rsidR="002E73D3">
        <w:rPr>
          <w:u w:color="000000" w:themeColor="text1"/>
        </w:rPr>
        <w:t>’</w:t>
      </w:r>
      <w:r w:rsidRPr="007B51A9">
        <w:rPr>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rights and duties under the governing principles.</w:t>
      </w:r>
    </w:p>
    <w:p w:rsidRPr="007B51A9" w:rsidR="00DE7943" w:rsidP="00856762" w:rsidRDefault="00DE7943" w14:paraId="795947CE" w14:textId="5C12F781">
      <w:pPr>
        <w:pStyle w:val="scnewcodesection"/>
      </w:pPr>
      <w:r w:rsidRPr="007B51A9">
        <w:rPr>
          <w:u w:color="000000" w:themeColor="text1"/>
        </w:rPr>
        <w:tab/>
      </w:r>
      <w:bookmarkStart w:name="ss_T33C33N240SB_lv1_f9ebb05af" w:id="312"/>
      <w:r w:rsidRPr="007B51A9">
        <w:rPr>
          <w:u w:color="000000" w:themeColor="text1"/>
        </w:rPr>
        <w:t>(</w:t>
      </w:r>
      <w:bookmarkEnd w:id="312"/>
      <w:r w:rsidRPr="007B51A9">
        <w:rPr>
          <w:u w:color="000000" w:themeColor="text1"/>
        </w:rPr>
        <w:t>B)</w:t>
      </w:r>
      <w:r w:rsidRPr="007B51A9">
        <w:t xml:space="preserve"> </w:t>
      </w:r>
      <w:r w:rsidRPr="007B51A9">
        <w:rPr>
          <w:u w:color="000000" w:themeColor="text1"/>
        </w:rPr>
        <w:t>An unincorporated nonprofit association may impose reasonable restrictions on access to and use of information to be furnished under this section, including designating the information confidential and imposing obligations of nondisclosure and safeguarding on the recipient.</w:t>
      </w:r>
    </w:p>
    <w:p w:rsidRPr="007B51A9" w:rsidR="00DE7943" w:rsidP="00856762" w:rsidRDefault="00DE7943" w14:paraId="7124AAC9" w14:textId="37ABC847">
      <w:pPr>
        <w:pStyle w:val="scnewcodesection"/>
      </w:pPr>
      <w:r w:rsidRPr="007B51A9">
        <w:rPr>
          <w:u w:color="000000" w:themeColor="text1"/>
        </w:rPr>
        <w:tab/>
      </w:r>
      <w:bookmarkStart w:name="ss_T33C33N240SC_lv1_ffe430758" w:id="313"/>
      <w:r w:rsidRPr="007B51A9">
        <w:rPr>
          <w:u w:color="000000" w:themeColor="text1"/>
        </w:rPr>
        <w:t>(</w:t>
      </w:r>
      <w:bookmarkEnd w:id="313"/>
      <w:r w:rsidRPr="007B51A9">
        <w:rPr>
          <w:u w:color="000000" w:themeColor="text1"/>
        </w:rPr>
        <w:t>C)</w:t>
      </w:r>
      <w:r w:rsidRPr="007B51A9">
        <w:t xml:space="preserve"> </w:t>
      </w:r>
      <w:r w:rsidRPr="007B51A9">
        <w:rPr>
          <w:u w:color="000000" w:themeColor="text1"/>
        </w:rPr>
        <w:t>An unincorporated nonprofit association may charge a person that makes a demand under this section reasonable copying costs, limited to the costs of labor and materials.</w:t>
      </w:r>
    </w:p>
    <w:p w:rsidRPr="007B51A9" w:rsidR="00DE7943" w:rsidP="00DE7943" w:rsidRDefault="00DE7943" w14:paraId="26B8D217" w14:textId="77777777">
      <w:pPr>
        <w:pStyle w:val="scnewcodesection"/>
      </w:pPr>
      <w:r w:rsidRPr="007B51A9">
        <w:rPr>
          <w:color w:val="000000" w:themeColor="text1"/>
          <w:u w:color="000000" w:themeColor="text1"/>
        </w:rPr>
        <w:tab/>
      </w:r>
      <w:bookmarkStart w:name="ss_T33C33N240SD_lv1_826f0e164" w:id="314"/>
      <w:r w:rsidRPr="007B51A9">
        <w:rPr>
          <w:color w:val="000000" w:themeColor="text1"/>
          <w:u w:color="000000" w:themeColor="text1"/>
        </w:rPr>
        <w:t>(</w:t>
      </w:r>
      <w:bookmarkEnd w:id="314"/>
      <w:r w:rsidRPr="007B51A9">
        <w:rPr>
          <w:color w:val="000000" w:themeColor="text1"/>
          <w:u w:color="000000" w:themeColor="text1"/>
        </w:rPr>
        <w:t>D)</w:t>
      </w:r>
      <w:r w:rsidRPr="007B51A9">
        <w:t xml:space="preserve"> </w:t>
      </w:r>
      <w:r w:rsidRPr="007B51A9">
        <w:rPr>
          <w:color w:val="000000" w:themeColor="text1"/>
          <w:u w:color="000000" w:themeColor="text1"/>
        </w:rPr>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Pr="007B51A9" w:rsidR="00DE7943" w:rsidP="00DE7943" w:rsidRDefault="00DE7943" w14:paraId="1B607395" w14:textId="77777777">
      <w:pPr>
        <w:pStyle w:val="scnewcodesection"/>
      </w:pPr>
    </w:p>
    <w:p w:rsidRPr="007B51A9" w:rsidR="00DE7943" w:rsidP="00DE7943" w:rsidRDefault="00DE7943" w14:paraId="5E3EC995" w14:textId="4447B1AD">
      <w:pPr>
        <w:pStyle w:val="scnewcodesection"/>
      </w:pPr>
      <w:bookmarkStart w:name="up_8ed341be1" w:id="315"/>
      <w:r w:rsidRPr="007B51A9">
        <w:rPr>
          <w:b/>
          <w:color w:val="000000" w:themeColor="text1"/>
          <w:u w:color="000000" w:themeColor="text1"/>
        </w:rPr>
        <w:t>R</w:t>
      </w:r>
      <w:bookmarkEnd w:id="31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29C84AA6" w14:textId="77777777">
      <w:pPr>
        <w:pStyle w:val="scnewcodesection"/>
      </w:pPr>
      <w:r w:rsidRPr="007B51A9">
        <w:rPr>
          <w:color w:val="000000" w:themeColor="text1"/>
          <w:u w:color="000000" w:themeColor="text1"/>
        </w:rPr>
        <w:tab/>
      </w:r>
      <w:bookmarkStart w:name="up_b9cb57253" w:id="316"/>
      <w:r w:rsidRPr="007B51A9">
        <w:rPr>
          <w:color w:val="000000" w:themeColor="text1"/>
          <w:u w:color="000000" w:themeColor="text1"/>
        </w:rPr>
        <w:t>T</w:t>
      </w:r>
      <w:bookmarkEnd w:id="316"/>
      <w:r w:rsidRPr="007B51A9">
        <w:rPr>
          <w:color w:val="000000" w:themeColor="text1"/>
          <w:u w:color="000000" w:themeColor="text1"/>
        </w:rPr>
        <w: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Pr="007B51A9" w:rsidR="00DE7943" w:rsidP="00DE7943" w:rsidRDefault="00DE7943" w14:paraId="03E47CE7" w14:textId="77777777">
      <w:pPr>
        <w:pStyle w:val="scnewcodesection"/>
      </w:pPr>
    </w:p>
    <w:p w:rsidRPr="007B51A9" w:rsidR="00DE7943" w:rsidP="00DE7943" w:rsidRDefault="00DE7943" w14:paraId="6F985F0A" w14:textId="38146F8D">
      <w:pPr>
        <w:pStyle w:val="scnewcodesection"/>
      </w:pPr>
      <w:r>
        <w:tab/>
      </w:r>
      <w:bookmarkStart w:name="ns_T33C33N250_3628511a8" w:id="317"/>
      <w:r w:rsidRPr="007B51A9">
        <w:rPr>
          <w:color w:val="000000" w:themeColor="text1"/>
          <w:u w:color="000000" w:themeColor="text1"/>
        </w:rPr>
        <w:t>S</w:t>
      </w:r>
      <w:bookmarkEnd w:id="31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50.</w:t>
      </w:r>
      <w:r w:rsidRPr="007B51A9">
        <w:rPr>
          <w:color w:val="000000" w:themeColor="text1"/>
          <w:u w:color="000000" w:themeColor="text1"/>
        </w:rPr>
        <w:tab/>
      </w:r>
      <w:bookmarkStart w:name="ss_T33C33N250SA_lv1_8f930fe1c" w:id="318"/>
      <w:r w:rsidRPr="007B51A9">
        <w:rPr>
          <w:color w:val="000000" w:themeColor="text1"/>
          <w:u w:color="000000" w:themeColor="text1"/>
        </w:rPr>
        <w:t>(</w:t>
      </w:r>
      <w:bookmarkEnd w:id="318"/>
      <w:r w:rsidRPr="007B51A9">
        <w:rPr>
          <w:color w:val="000000" w:themeColor="text1"/>
          <w:u w:color="000000" w:themeColor="text1"/>
        </w:rPr>
        <w:t>A)</w:t>
      </w:r>
      <w:r w:rsidRPr="007B51A9">
        <w:t xml:space="preserve"> </w:t>
      </w:r>
      <w:r w:rsidRPr="007B51A9">
        <w:rPr>
          <w:color w:val="000000" w:themeColor="text1"/>
          <w:u w:color="000000" w:themeColor="text1"/>
        </w:rPr>
        <w:t xml:space="preserve">Except as otherwise provided in subsection (B), an unincorporated nonprofit </w:t>
      </w:r>
      <w:r w:rsidRPr="007B51A9">
        <w:rPr>
          <w:color w:val="000000" w:themeColor="text1"/>
          <w:u w:color="000000" w:themeColor="text1"/>
        </w:rPr>
        <w:lastRenderedPageBreak/>
        <w:t>association may not pay dividends or make distributions to a member or manager.</w:t>
      </w:r>
    </w:p>
    <w:p w:rsidRPr="007B51A9" w:rsidR="00DE7943" w:rsidP="00DE7943" w:rsidRDefault="00DE7943" w14:paraId="4382FA85" w14:textId="77777777">
      <w:pPr>
        <w:pStyle w:val="scnewcodesection"/>
      </w:pPr>
      <w:r w:rsidRPr="007B51A9">
        <w:rPr>
          <w:color w:val="000000" w:themeColor="text1"/>
          <w:u w:color="000000" w:themeColor="text1"/>
        </w:rPr>
        <w:tab/>
      </w:r>
      <w:bookmarkStart w:name="ss_T33C33N250SB_lv1_8b5109926" w:id="319"/>
      <w:r w:rsidRPr="007B51A9">
        <w:rPr>
          <w:color w:val="000000" w:themeColor="text1"/>
          <w:u w:color="000000" w:themeColor="text1"/>
        </w:rPr>
        <w:t>(</w:t>
      </w:r>
      <w:bookmarkEnd w:id="319"/>
      <w:r w:rsidRPr="007B51A9">
        <w:rPr>
          <w:color w:val="000000" w:themeColor="text1"/>
          <w:u w:color="000000" w:themeColor="text1"/>
        </w:rPr>
        <w:t>B)</w:t>
      </w:r>
      <w:r w:rsidRPr="007B51A9">
        <w:t xml:space="preserve"> </w:t>
      </w:r>
      <w:r w:rsidRPr="007B51A9">
        <w:rPr>
          <w:color w:val="000000" w:themeColor="text1"/>
          <w:u w:color="000000" w:themeColor="text1"/>
        </w:rPr>
        <w:t>An unincorporated nonprofit association may:</w:t>
      </w:r>
    </w:p>
    <w:p w:rsidRPr="007B51A9" w:rsidR="00DE7943" w:rsidP="00DE7943" w:rsidRDefault="00DE7943" w14:paraId="12D18BC6"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1_lv2_fdf12c970" w:id="320"/>
      <w:r w:rsidRPr="007B51A9">
        <w:rPr>
          <w:color w:val="000000" w:themeColor="text1"/>
          <w:u w:color="000000" w:themeColor="text1"/>
        </w:rPr>
        <w:t>(</w:t>
      </w:r>
      <w:bookmarkEnd w:id="320"/>
      <w:r w:rsidRPr="007B51A9">
        <w:rPr>
          <w:color w:val="000000" w:themeColor="text1"/>
          <w:u w:color="000000" w:themeColor="text1"/>
        </w:rPr>
        <w:t>1)</w:t>
      </w:r>
      <w:r w:rsidRPr="007B51A9">
        <w:t xml:space="preserve"> </w:t>
      </w:r>
      <w:r w:rsidRPr="007B51A9">
        <w:rPr>
          <w:color w:val="000000" w:themeColor="text1"/>
          <w:u w:color="000000" w:themeColor="text1"/>
        </w:rPr>
        <w:t>pay reasonable compensation or reimburse reasonable expenses to a member or manager for services rendered;</w:t>
      </w:r>
    </w:p>
    <w:p w:rsidRPr="007B51A9" w:rsidR="00DE7943" w:rsidP="00DE7943" w:rsidRDefault="00DE7943" w14:paraId="0BEBDB0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2_lv2_7583e10d1" w:id="321"/>
      <w:r w:rsidRPr="007B51A9">
        <w:rPr>
          <w:color w:val="000000" w:themeColor="text1"/>
          <w:u w:color="000000" w:themeColor="text1"/>
        </w:rPr>
        <w:t>(</w:t>
      </w:r>
      <w:bookmarkEnd w:id="321"/>
      <w:r w:rsidRPr="007B51A9">
        <w:rPr>
          <w:color w:val="000000" w:themeColor="text1"/>
          <w:u w:color="000000" w:themeColor="text1"/>
        </w:rPr>
        <w:t>2)</w:t>
      </w:r>
      <w:r w:rsidRPr="007B51A9">
        <w:t xml:space="preserve"> </w:t>
      </w:r>
      <w:r w:rsidRPr="007B51A9">
        <w:rPr>
          <w:color w:val="000000" w:themeColor="text1"/>
          <w:u w:color="000000" w:themeColor="text1"/>
        </w:rPr>
        <w:t>confer benefits on a member or manager in conformity with its nonprofit purposes;</w:t>
      </w:r>
    </w:p>
    <w:p w:rsidRPr="007B51A9" w:rsidR="00DE7943" w:rsidP="00DE7943" w:rsidRDefault="00DE7943" w14:paraId="723EB34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3_lv2_aca3114ec" w:id="322"/>
      <w:r w:rsidRPr="007B51A9">
        <w:rPr>
          <w:color w:val="000000" w:themeColor="text1"/>
          <w:u w:color="000000" w:themeColor="text1"/>
        </w:rPr>
        <w:t>(</w:t>
      </w:r>
      <w:bookmarkEnd w:id="322"/>
      <w:r w:rsidRPr="007B51A9">
        <w:rPr>
          <w:color w:val="000000" w:themeColor="text1"/>
          <w:u w:color="000000" w:themeColor="text1"/>
        </w:rPr>
        <w:t>3)</w:t>
      </w:r>
      <w:r w:rsidRPr="007B51A9">
        <w:t xml:space="preserve"> </w:t>
      </w:r>
      <w:r w:rsidRPr="007B51A9">
        <w:rPr>
          <w:color w:val="000000" w:themeColor="text1"/>
          <w:u w:color="000000" w:themeColor="text1"/>
        </w:rPr>
        <w:t>repurchase a membership and repay a capital contribution made by a member to the extent authorized by its governing principles; or</w:t>
      </w:r>
    </w:p>
    <w:p w:rsidRPr="007B51A9" w:rsidR="00DE7943" w:rsidP="00DE7943" w:rsidRDefault="00DE7943" w14:paraId="6A705773" w14:textId="1FD805F4">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4_lv2_6dd6c73be" w:id="323"/>
      <w:r w:rsidRPr="007B51A9">
        <w:rPr>
          <w:color w:val="000000" w:themeColor="text1"/>
          <w:u w:color="000000" w:themeColor="text1"/>
        </w:rPr>
        <w:t>(</w:t>
      </w:r>
      <w:bookmarkEnd w:id="323"/>
      <w:r w:rsidRPr="007B51A9">
        <w:rPr>
          <w:color w:val="000000" w:themeColor="text1"/>
          <w:u w:color="000000" w:themeColor="text1"/>
        </w:rPr>
        <w:t>4)</w:t>
      </w:r>
      <w:r w:rsidRPr="007B51A9">
        <w:t xml:space="preserve"> </w:t>
      </w:r>
      <w:r w:rsidRPr="007B51A9">
        <w:rPr>
          <w:color w:val="000000" w:themeColor="text1"/>
          <w:u w:color="000000" w:themeColor="text1"/>
        </w:rPr>
        <w:t>make distributions of property to members upon winding up and termination to the extent permitted by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80.</w:t>
      </w:r>
    </w:p>
    <w:p w:rsidRPr="007B51A9" w:rsidR="00DE7943" w:rsidP="00DE7943" w:rsidRDefault="00DE7943" w14:paraId="72D7BA81" w14:textId="77777777">
      <w:pPr>
        <w:pStyle w:val="scnewcodesection"/>
      </w:pPr>
    </w:p>
    <w:p w:rsidRPr="007B51A9" w:rsidR="00DE7943" w:rsidP="00DE7943" w:rsidRDefault="00DE7943" w14:paraId="591ADE00" w14:textId="22305C5E">
      <w:pPr>
        <w:pStyle w:val="scnewcodesection"/>
      </w:pPr>
      <w:bookmarkStart w:name="up_ccda75bd3" w:id="324"/>
      <w:r w:rsidRPr="007B51A9">
        <w:rPr>
          <w:b/>
          <w:color w:val="000000" w:themeColor="text1"/>
          <w:u w:color="000000" w:themeColor="text1"/>
        </w:rPr>
        <w:t>R</w:t>
      </w:r>
      <w:bookmarkEnd w:id="32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6C378A5" w14:textId="7E8F6795">
      <w:pPr>
        <w:pStyle w:val="scnewcodesection"/>
      </w:pPr>
      <w:r w:rsidRPr="007B51A9">
        <w:rPr>
          <w:u w:color="000000" w:themeColor="text1"/>
        </w:rPr>
        <w:tab/>
      </w:r>
      <w:bookmarkStart w:name="up_44cea48f9" w:id="325"/>
      <w:r w:rsidRPr="007B51A9">
        <w:rPr>
          <w:u w:color="000000" w:themeColor="text1"/>
        </w:rPr>
        <w:t>1</w:t>
      </w:r>
      <w:bookmarkEnd w:id="325"/>
      <w:r w:rsidRPr="007B51A9">
        <w:rPr>
          <w:u w:color="000000" w:themeColor="text1"/>
        </w:rPr>
        <w:t>.</w:t>
      </w:r>
      <w:r w:rsidRPr="007B51A9">
        <w:rPr>
          <w:u w:color="000000" w:themeColor="text1"/>
        </w:rPr>
        <w:tab/>
        <w:t xml:space="preserve">A distribution by a UNA to members in violation of this section would disqualify it from continuing to be a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w:t>
      </w:r>
    </w:p>
    <w:p w:rsidRPr="007B51A9" w:rsidR="00DE7943" w:rsidP="00856762" w:rsidRDefault="00DE7943" w14:paraId="43F83931" w14:textId="4B325AAB">
      <w:pPr>
        <w:pStyle w:val="scnewcodesection"/>
      </w:pPr>
      <w:r w:rsidRPr="007B51A9">
        <w:rPr>
          <w:u w:color="000000" w:themeColor="text1"/>
        </w:rPr>
        <w:tab/>
      </w:r>
      <w:bookmarkStart w:name="up_cd9ee609f" w:id="326"/>
      <w:r w:rsidRPr="007B51A9">
        <w:rPr>
          <w:u w:color="000000" w:themeColor="text1"/>
        </w:rPr>
        <w:t>2</w:t>
      </w:r>
      <w:bookmarkEnd w:id="326"/>
      <w:r w:rsidRPr="007B51A9">
        <w:rPr>
          <w:u w:color="000000" w:themeColor="text1"/>
        </w:rPr>
        <w:t>.</w:t>
      </w:r>
      <w:r w:rsidRPr="007B51A9">
        <w:rPr>
          <w:u w:color="000000" w:themeColor="text1"/>
        </w:rPr>
        <w:tab/>
        <w:t>The permitted distributions authorized by subsection (B) are derived from Sections 6.40 and 6.41 of the Proposed Model Nonprofit Corporation Act</w:t>
      </w:r>
      <w:r w:rsidR="00856762">
        <w:rPr>
          <w:u w:color="000000" w:themeColor="text1"/>
        </w:rPr>
        <w:t>‑</w:t>
      </w:r>
      <w:r w:rsidRPr="007B51A9">
        <w:rPr>
          <w:u w:color="000000" w:themeColor="text1"/>
        </w:rPr>
        <w:t>Third Edition (2008).</w:t>
      </w:r>
    </w:p>
    <w:p w:rsidRPr="007B51A9" w:rsidR="00DE7943" w:rsidP="00856762" w:rsidRDefault="00DE7943" w14:paraId="24B6F255" w14:textId="6C9B989C">
      <w:pPr>
        <w:pStyle w:val="scnewcodesection"/>
      </w:pPr>
      <w:r w:rsidRPr="007B51A9">
        <w:rPr>
          <w:u w:color="000000" w:themeColor="text1"/>
        </w:rPr>
        <w:tab/>
      </w:r>
      <w:bookmarkStart w:name="up_2641fb10b" w:id="327"/>
      <w:r w:rsidRPr="007B51A9">
        <w:rPr>
          <w:u w:color="000000" w:themeColor="text1"/>
        </w:rPr>
        <w:t>3</w:t>
      </w:r>
      <w:bookmarkEnd w:id="327"/>
      <w:r w:rsidRPr="007B51A9">
        <w:rPr>
          <w:u w:color="000000" w:themeColor="text1"/>
        </w:rPr>
        <w:t>.</w:t>
      </w:r>
      <w:r w:rsidRPr="007B51A9">
        <w:rPr>
          <w:u w:color="000000" w:themeColor="text1"/>
        </w:rPr>
        <w:tab/>
        <w:t>An action to recover improper distributions could be brought by the UNA or by a member as a derivative action, if authorized by state law.  The Attorney General may also have authority under state law to bring a disgorgement action.</w:t>
      </w:r>
    </w:p>
    <w:p w:rsidRPr="007B51A9" w:rsidR="00DE7943" w:rsidP="00DE7943" w:rsidRDefault="00DE7943" w14:paraId="197B5F14" w14:textId="77777777">
      <w:pPr>
        <w:pStyle w:val="scnewcodesection"/>
      </w:pPr>
    </w:p>
    <w:p w:rsidRPr="007B51A9" w:rsidR="00DE7943" w:rsidP="00856762" w:rsidRDefault="00DE7943" w14:paraId="2CFB3E96" w14:textId="36C54DEA">
      <w:pPr>
        <w:pStyle w:val="scnewcodesection"/>
      </w:pPr>
      <w:r>
        <w:tab/>
      </w:r>
      <w:bookmarkStart w:name="ns_T33C33N260_511f32cec" w:id="328"/>
      <w:r w:rsidRPr="007B51A9">
        <w:rPr>
          <w:u w:color="000000" w:themeColor="text1"/>
        </w:rPr>
        <w:t>S</w:t>
      </w:r>
      <w:bookmarkEnd w:id="328"/>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60.</w:t>
      </w:r>
      <w:r w:rsidRPr="007B51A9">
        <w:rPr>
          <w:u w:color="000000" w:themeColor="text1"/>
        </w:rPr>
        <w:tab/>
      </w:r>
      <w:bookmarkStart w:name="ss_T33C33N260SA_lv1_b004eba37" w:id="329"/>
      <w:r w:rsidRPr="007B51A9">
        <w:rPr>
          <w:u w:color="000000" w:themeColor="text1"/>
        </w:rPr>
        <w:t>(</w:t>
      </w:r>
      <w:bookmarkEnd w:id="329"/>
      <w:r w:rsidRPr="007B51A9">
        <w:rPr>
          <w:u w:color="000000" w:themeColor="text1"/>
        </w:rPr>
        <w:t>A)</w:t>
      </w:r>
      <w:r w:rsidRPr="007B51A9">
        <w:t xml:space="preserve"> </w:t>
      </w:r>
      <w:r w:rsidRPr="007B51A9">
        <w:rPr>
          <w:u w:color="000000" w:themeColor="text1"/>
        </w:rPr>
        <w:t>Except as otherwise provided in the governing principles, an unincorporated nonprofit association shall reimburse a member or manager for authorized expenses reasonably incurred in the course of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activities on behalf of the association.</w:t>
      </w:r>
    </w:p>
    <w:p w:rsidRPr="007B51A9" w:rsidR="00DE7943" w:rsidP="00856762" w:rsidRDefault="00DE7943" w14:paraId="3D9CBC6F" w14:textId="67D945C8">
      <w:pPr>
        <w:pStyle w:val="scnewcodesection"/>
      </w:pPr>
      <w:r w:rsidRPr="007B51A9">
        <w:rPr>
          <w:u w:color="000000" w:themeColor="text1"/>
        </w:rPr>
        <w:tab/>
      </w:r>
      <w:bookmarkStart w:name="ss_T33C33N260SB_lv1_a8a80db6f" w:id="330"/>
      <w:r w:rsidRPr="007B51A9">
        <w:rPr>
          <w:u w:color="000000" w:themeColor="text1"/>
        </w:rPr>
        <w:t>(</w:t>
      </w:r>
      <w:bookmarkEnd w:id="330"/>
      <w:r w:rsidRPr="007B51A9">
        <w:rPr>
          <w:u w:color="000000" w:themeColor="text1"/>
        </w:rPr>
        <w:t>B)</w:t>
      </w:r>
      <w:r w:rsidRPr="007B51A9">
        <w:t xml:space="preserve"> </w:t>
      </w:r>
      <w:r w:rsidRPr="007B51A9">
        <w:rPr>
          <w:u w:color="000000" w:themeColor="text1"/>
        </w:rPr>
        <w:t>An unincorporated nonprofit association may indemnify a member or manager for any debt, obligation, or other liability incurred in the course of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activities on behalf of the association if the person seeking indemnification has complied with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  Governing principles in a record may broaden or limit indemnification.</w:t>
      </w:r>
    </w:p>
    <w:p w:rsidRPr="007B51A9" w:rsidR="00DE7943" w:rsidP="00DE7943" w:rsidRDefault="00DE7943" w14:paraId="40F5D427" w14:textId="25BB372D">
      <w:pPr>
        <w:pStyle w:val="scnewcodesection"/>
      </w:pPr>
      <w:r w:rsidRPr="007B51A9">
        <w:rPr>
          <w:color w:val="000000" w:themeColor="text1"/>
          <w:u w:color="000000" w:themeColor="text1"/>
        </w:rPr>
        <w:tab/>
      </w:r>
      <w:bookmarkStart w:name="ss_T33C33N260SC_lv1_5337c3b99" w:id="331"/>
      <w:r w:rsidRPr="007B51A9">
        <w:rPr>
          <w:color w:val="000000" w:themeColor="text1"/>
          <w:u w:color="000000" w:themeColor="text1"/>
        </w:rPr>
        <w:t>(</w:t>
      </w:r>
      <w:bookmarkEnd w:id="331"/>
      <w:r w:rsidRPr="007B51A9">
        <w:rPr>
          <w:color w:val="000000" w:themeColor="text1"/>
          <w:u w:color="000000" w:themeColor="text1"/>
        </w:rPr>
        <w:t>C)</w:t>
      </w:r>
      <w:r w:rsidRPr="007B51A9">
        <w:t xml:space="preserve"> </w:t>
      </w:r>
      <w:r w:rsidRPr="007B51A9">
        <w:rPr>
          <w:color w:val="000000" w:themeColor="text1"/>
          <w:u w:color="000000" w:themeColor="text1"/>
        </w:rPr>
        <w:t>If a person is made or threatened to be made a party in an action based on that person</w:t>
      </w:r>
      <w:r w:rsidR="002E73D3">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2E73D3">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Pr="007B51A9" w:rsidR="00DE7943" w:rsidP="00856762" w:rsidRDefault="00DE7943" w14:paraId="31D8B03D" w14:textId="0F700B50">
      <w:pPr>
        <w:pStyle w:val="scnewcodesection"/>
      </w:pPr>
      <w:r w:rsidRPr="007B51A9">
        <w:rPr>
          <w:u w:color="000000" w:themeColor="text1"/>
        </w:rPr>
        <w:tab/>
      </w:r>
      <w:bookmarkStart w:name="ss_T33C33N260SD_lv1_11e241c33" w:id="332"/>
      <w:r w:rsidRPr="007B51A9">
        <w:rPr>
          <w:u w:color="000000" w:themeColor="text1"/>
        </w:rPr>
        <w:t>(</w:t>
      </w:r>
      <w:bookmarkEnd w:id="332"/>
      <w:r w:rsidRPr="007B51A9">
        <w:rPr>
          <w:u w:color="000000" w:themeColor="text1"/>
        </w:rPr>
        <w:t>D)</w:t>
      </w:r>
      <w:r w:rsidRPr="007B51A9">
        <w:t xml:space="preserve"> </w:t>
      </w:r>
      <w:r w:rsidRPr="007B51A9">
        <w:rPr>
          <w:u w:color="000000" w:themeColor="text1"/>
        </w:rPr>
        <w:t xml:space="preserve">An unincorporated nonprofit association may purchase insurance on behalf of a member or </w:t>
      </w:r>
      <w:r w:rsidRPr="007B51A9">
        <w:rPr>
          <w:u w:color="000000" w:themeColor="text1"/>
        </w:rPr>
        <w:lastRenderedPageBreak/>
        <w:t>manager for liability asserted against or incurred by the member or manager in the capacity of a member or manager, whether or not the association has authority under this chapter to reimburse, indemnify, or advance expenses to the member or manager against the liability.</w:t>
      </w:r>
    </w:p>
    <w:p w:rsidRPr="007B51A9" w:rsidR="00DE7943" w:rsidP="00856762" w:rsidRDefault="00DE7943" w14:paraId="60EDE65B" w14:textId="3CFB7F63">
      <w:pPr>
        <w:pStyle w:val="scnewcodesection"/>
      </w:pPr>
      <w:r w:rsidRPr="007B51A9">
        <w:rPr>
          <w:u w:color="000000" w:themeColor="text1"/>
        </w:rPr>
        <w:tab/>
      </w:r>
      <w:bookmarkStart w:name="ss_T33C33N260SE_lv1_20c68cbf2" w:id="333"/>
      <w:r w:rsidRPr="007B51A9">
        <w:rPr>
          <w:u w:color="000000" w:themeColor="text1"/>
        </w:rPr>
        <w:t>(</w:t>
      </w:r>
      <w:bookmarkEnd w:id="333"/>
      <w:r w:rsidRPr="007B51A9">
        <w:rPr>
          <w:u w:color="000000" w:themeColor="text1"/>
        </w:rPr>
        <w:t>E)</w:t>
      </w:r>
      <w:r w:rsidRPr="007B51A9">
        <w:t xml:space="preserve"> </w:t>
      </w:r>
      <w:r w:rsidRPr="007B51A9">
        <w:rPr>
          <w:u w:color="000000" w:themeColor="text1"/>
        </w:rPr>
        <w:t>The rights of reimbursement, indemnification, and advancement of expenses under this section apply to a former member or manager for an activity undertaken on behalf of the unincorporated nonprofit association while a member or manager.</w:t>
      </w:r>
    </w:p>
    <w:p w:rsidRPr="007B51A9" w:rsidR="00DE7943" w:rsidP="00DE7943" w:rsidRDefault="00DE7943" w14:paraId="21AB14DE" w14:textId="77777777">
      <w:pPr>
        <w:pStyle w:val="scnewcodesection"/>
      </w:pPr>
    </w:p>
    <w:p w:rsidRPr="007B51A9" w:rsidR="00DE7943" w:rsidP="00DE7943" w:rsidRDefault="00DE7943" w14:paraId="3B4C3A07" w14:textId="676B43ED">
      <w:pPr>
        <w:pStyle w:val="scnewcodesection"/>
      </w:pPr>
      <w:bookmarkStart w:name="up_dadec42a6" w:id="334"/>
      <w:r w:rsidRPr="007B51A9">
        <w:rPr>
          <w:b/>
          <w:color w:val="000000" w:themeColor="text1"/>
          <w:u w:color="000000" w:themeColor="text1"/>
        </w:rPr>
        <w:t>R</w:t>
      </w:r>
      <w:bookmarkEnd w:id="33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65AECEA" w14:textId="31E749BB">
      <w:pPr>
        <w:pStyle w:val="scnewcodesection"/>
      </w:pPr>
      <w:r w:rsidRPr="007B51A9">
        <w:rPr>
          <w:u w:color="000000" w:themeColor="text1"/>
        </w:rPr>
        <w:tab/>
      </w:r>
      <w:bookmarkStart w:name="up_d7591e2c4" w:id="335"/>
      <w:r w:rsidRPr="007B51A9">
        <w:rPr>
          <w:u w:color="000000" w:themeColor="text1"/>
        </w:rPr>
        <w:t>1</w:t>
      </w:r>
      <w:bookmarkEnd w:id="335"/>
      <w:r w:rsidRPr="007B51A9">
        <w:rPr>
          <w:u w:color="000000" w:themeColor="text1"/>
        </w:rPr>
        <w:t>.</w:t>
      </w:r>
      <w:r w:rsidRPr="007B51A9">
        <w:rPr>
          <w:u w:color="000000" w:themeColor="text1"/>
        </w:rPr>
        <w:tab/>
        <w:t>The rights to reimbursement of expenses (subsection (A)), indemnification (subsection (B)) and advancement of litigation expenses and attorneys</w:t>
      </w:r>
      <w:r w:rsidR="002E73D3">
        <w:rPr>
          <w:u w:color="000000" w:themeColor="text1"/>
        </w:rPr>
        <w:t>’</w:t>
      </w:r>
      <w:r w:rsidRPr="007B51A9">
        <w:rPr>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u w:color="000000" w:themeColor="text1"/>
        </w:rPr>
        <w:t>See</w:t>
      </w:r>
      <w:r w:rsidRPr="007B51A9">
        <w:rPr>
          <w:u w:color="000000" w:themeColor="text1"/>
        </w:rPr>
        <w:t xml:space="preserve"> Uniform Limited Liability Company Act (2006) Section 408; Model Nonprofit Corporation Act</w:t>
      </w:r>
      <w:r w:rsidR="00856762">
        <w:rPr>
          <w:u w:color="000000" w:themeColor="text1"/>
        </w:rPr>
        <w:t>‑</w:t>
      </w:r>
      <w:r w:rsidRPr="007B51A9">
        <w:rPr>
          <w:u w:color="000000" w:themeColor="text1"/>
        </w:rPr>
        <w:t>Third Edition (2008) Sections 8.50</w:t>
      </w:r>
      <w:r w:rsidR="00856762">
        <w:rPr>
          <w:u w:color="000000" w:themeColor="text1"/>
        </w:rPr>
        <w:t>‑</w:t>
      </w:r>
      <w:r w:rsidRPr="007B51A9">
        <w:rPr>
          <w:u w:color="000000" w:themeColor="text1"/>
        </w:rPr>
        <w:t xml:space="preserve">8.58.  The right to advancement of litigation expenses in subsection (C) is derived from the Minnesota Nonprofit Corporation Act </w:t>
      </w:r>
      <w:proofErr w:type="spellStart"/>
      <w:r w:rsidRPr="007B51A9">
        <w:rPr>
          <w:u w:color="000000" w:themeColor="text1"/>
        </w:rPr>
        <w:t>MSA</w:t>
      </w:r>
      <w:proofErr w:type="spellEnd"/>
      <w:r w:rsidRPr="007B51A9">
        <w:rPr>
          <w:u w:color="000000" w:themeColor="text1"/>
        </w:rPr>
        <w:t xml:space="preserve"> Section </w:t>
      </w:r>
      <w:proofErr w:type="spellStart"/>
      <w:r w:rsidRPr="007B51A9">
        <w:rPr>
          <w:u w:color="000000" w:themeColor="text1"/>
        </w:rPr>
        <w:t>317A.257</w:t>
      </w:r>
      <w:proofErr w:type="spellEnd"/>
      <w:r w:rsidRPr="007B51A9">
        <w:rPr>
          <w:u w:color="000000" w:themeColor="text1"/>
        </w:rPr>
        <w:t>.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w:t>
      </w:r>
    </w:p>
    <w:p w:rsidRPr="007B51A9" w:rsidR="00DE7943" w:rsidP="00856762" w:rsidRDefault="00DE7943" w14:paraId="193FCD10" w14:textId="28A38743">
      <w:pPr>
        <w:pStyle w:val="scnewcodesection"/>
      </w:pPr>
      <w:r w:rsidRPr="007B51A9">
        <w:rPr>
          <w:u w:color="000000" w:themeColor="text1"/>
        </w:rPr>
        <w:tab/>
      </w:r>
      <w:bookmarkStart w:name="up_662e27ace" w:id="336"/>
      <w:r w:rsidRPr="007B51A9">
        <w:rPr>
          <w:u w:color="000000" w:themeColor="text1"/>
        </w:rPr>
        <w:t>2</w:t>
      </w:r>
      <w:bookmarkEnd w:id="336"/>
      <w:r w:rsidRPr="007B51A9">
        <w:rPr>
          <w:u w:color="000000" w:themeColor="text1"/>
        </w:rPr>
        <w:t>.</w:t>
      </w:r>
      <w:r w:rsidRPr="007B51A9">
        <w:rPr>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7), can broaden (</w:t>
      </w:r>
      <w:r w:rsidRPr="007B51A9">
        <w:rPr>
          <w:i/>
          <w:u w:color="000000" w:themeColor="text1"/>
        </w:rPr>
        <w:t>e.g</w:t>
      </w:r>
      <w:r w:rsidRPr="007B51A9">
        <w:rPr>
          <w:u w:color="000000" w:themeColor="text1"/>
        </w:rPr>
        <w:t>. make the right mandatory) or limit (</w:t>
      </w:r>
      <w:r w:rsidRPr="007B51A9">
        <w:rPr>
          <w:i/>
          <w:u w:color="000000" w:themeColor="text1"/>
        </w:rPr>
        <w:t>e.g</w:t>
      </w:r>
      <w:r w:rsidRPr="007B51A9">
        <w:rPr>
          <w:u w:color="000000" w:themeColor="text1"/>
        </w:rPr>
        <w:t>. impose conditions beyond compliance with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w:t>
      </w:r>
    </w:p>
    <w:p w:rsidRPr="007B51A9" w:rsidR="00DE7943" w:rsidP="00856762" w:rsidRDefault="00DE7943" w14:paraId="3FAAA29F" w14:textId="65D41C60">
      <w:pPr>
        <w:pStyle w:val="scnewcodesection"/>
      </w:pPr>
      <w:r w:rsidRPr="007B51A9">
        <w:rPr>
          <w:u w:color="000000" w:themeColor="text1"/>
        </w:rPr>
        <w:tab/>
      </w:r>
      <w:bookmarkStart w:name="up_bcdd380fe" w:id="337"/>
      <w:r w:rsidRPr="007B51A9">
        <w:rPr>
          <w:u w:color="000000" w:themeColor="text1"/>
        </w:rPr>
        <w:t>3</w:t>
      </w:r>
      <w:bookmarkEnd w:id="337"/>
      <w:r w:rsidRPr="007B51A9">
        <w:rPr>
          <w:u w:color="000000" w:themeColor="text1"/>
        </w:rPr>
        <w:t>.</w:t>
      </w:r>
      <w:r w:rsidRPr="007B51A9">
        <w:rPr>
          <w:u w:color="000000" w:themeColor="text1"/>
        </w:rPr>
        <w:tab/>
        <w:t>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w:t>
      </w:r>
    </w:p>
    <w:p w:rsidRPr="007B51A9" w:rsidR="00DE7943" w:rsidP="00856762" w:rsidRDefault="00DE7943" w14:paraId="102D965D" w14:textId="70E431DE">
      <w:pPr>
        <w:pStyle w:val="scnewcodesection"/>
      </w:pPr>
      <w:r w:rsidRPr="007B51A9">
        <w:rPr>
          <w:u w:color="000000" w:themeColor="text1"/>
        </w:rPr>
        <w:lastRenderedPageBreak/>
        <w:tab/>
      </w:r>
      <w:bookmarkStart w:name="up_0b95dbcd3" w:id="338"/>
      <w:r w:rsidRPr="007B51A9">
        <w:rPr>
          <w:u w:color="000000" w:themeColor="text1"/>
        </w:rPr>
        <w:t>4</w:t>
      </w:r>
      <w:bookmarkEnd w:id="338"/>
      <w:r w:rsidRPr="007B51A9">
        <w:rPr>
          <w:u w:color="000000" w:themeColor="text1"/>
        </w:rPr>
        <w:t>.</w:t>
      </w:r>
      <w:r w:rsidRPr="007B51A9">
        <w:rPr>
          <w:u w:color="000000" w:themeColor="text1"/>
        </w:rPr>
        <w:tab/>
        <w:t>Both current and former members and managers are eligible for these rights of reimbursement, indemnification and advancement of expenses.</w:t>
      </w:r>
    </w:p>
    <w:p w:rsidRPr="007B51A9" w:rsidR="00DE7943" w:rsidP="00DE7943" w:rsidRDefault="00DE7943" w14:paraId="3FEE3724" w14:textId="77777777">
      <w:pPr>
        <w:pStyle w:val="scnewcodesection"/>
      </w:pPr>
    </w:p>
    <w:p w:rsidRPr="007B51A9" w:rsidR="00DE7943" w:rsidP="00DE7943" w:rsidRDefault="00DE7943" w14:paraId="30C63340" w14:textId="01B29CDA">
      <w:pPr>
        <w:pStyle w:val="scnewcodesection"/>
      </w:pPr>
      <w:r>
        <w:tab/>
      </w:r>
      <w:bookmarkStart w:name="ns_T33C33N270_eed4a75ba" w:id="339"/>
      <w:r w:rsidRPr="007B51A9">
        <w:rPr>
          <w:color w:val="000000" w:themeColor="text1"/>
          <w:u w:color="000000" w:themeColor="text1"/>
        </w:rPr>
        <w:t>S</w:t>
      </w:r>
      <w:bookmarkEnd w:id="33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70.</w:t>
      </w:r>
      <w:r w:rsidRPr="007B51A9">
        <w:rPr>
          <w:color w:val="000000" w:themeColor="text1"/>
          <w:u w:color="000000" w:themeColor="text1"/>
        </w:rPr>
        <w:tab/>
      </w:r>
      <w:bookmarkStart w:name="ss_T33C33N270SA_lv1_a69de1cb8" w:id="340"/>
      <w:r w:rsidRPr="007B51A9">
        <w:rPr>
          <w:color w:val="000000" w:themeColor="text1"/>
          <w:u w:color="000000" w:themeColor="text1"/>
        </w:rPr>
        <w:t>(</w:t>
      </w:r>
      <w:bookmarkEnd w:id="340"/>
      <w:r w:rsidRPr="007B51A9">
        <w:rPr>
          <w:color w:val="000000" w:themeColor="text1"/>
          <w:u w:color="000000" w:themeColor="text1"/>
        </w:rPr>
        <w:t>A)</w:t>
      </w:r>
      <w:r w:rsidRPr="007B51A9">
        <w:t xml:space="preserve"> </w:t>
      </w:r>
      <w:r w:rsidRPr="007B51A9">
        <w:rPr>
          <w:color w:val="000000" w:themeColor="text1"/>
          <w:u w:color="000000" w:themeColor="text1"/>
        </w:rPr>
        <w:t>An unincorporated nonprofit association may be dissolved as follows:</w:t>
      </w:r>
    </w:p>
    <w:p w:rsidRPr="007B51A9" w:rsidR="00DE7943" w:rsidP="00DE7943" w:rsidRDefault="00DE7943" w14:paraId="3EA8E98E"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1_lv2_855b80d60" w:id="341"/>
      <w:r w:rsidRPr="007B51A9">
        <w:rPr>
          <w:color w:val="000000" w:themeColor="text1"/>
          <w:u w:color="000000" w:themeColor="text1"/>
        </w:rPr>
        <w:t>(</w:t>
      </w:r>
      <w:bookmarkEnd w:id="341"/>
      <w:r w:rsidRPr="007B51A9">
        <w:rPr>
          <w:color w:val="000000" w:themeColor="text1"/>
          <w:u w:color="000000" w:themeColor="text1"/>
        </w:rPr>
        <w:t>1)</w:t>
      </w:r>
      <w:r w:rsidRPr="007B51A9">
        <w:t xml:space="preserve"> </w:t>
      </w:r>
      <w:r w:rsidRPr="007B51A9">
        <w:rPr>
          <w:color w:val="000000" w:themeColor="text1"/>
          <w:u w:color="000000" w:themeColor="text1"/>
        </w:rPr>
        <w:t>if the governing principles provide a time or method for dissolution, at that time or by that method;</w:t>
      </w:r>
    </w:p>
    <w:p w:rsidRPr="007B51A9" w:rsidR="00DE7943" w:rsidP="00DE7943" w:rsidRDefault="00DE7943" w14:paraId="7114B51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2_lv2_4d1ad56c3" w:id="342"/>
      <w:r w:rsidRPr="007B51A9">
        <w:rPr>
          <w:color w:val="000000" w:themeColor="text1"/>
          <w:u w:color="000000" w:themeColor="text1"/>
        </w:rPr>
        <w:t>(</w:t>
      </w:r>
      <w:bookmarkEnd w:id="342"/>
      <w:r w:rsidRPr="007B51A9">
        <w:rPr>
          <w:color w:val="000000" w:themeColor="text1"/>
          <w:u w:color="000000" w:themeColor="text1"/>
        </w:rPr>
        <w:t>2)</w:t>
      </w:r>
      <w:r w:rsidRPr="007B51A9">
        <w:t xml:space="preserve"> </w:t>
      </w:r>
      <w:r w:rsidRPr="007B51A9">
        <w:rPr>
          <w:color w:val="000000" w:themeColor="text1"/>
          <w:u w:color="000000" w:themeColor="text1"/>
        </w:rPr>
        <w:t>if the governing principles do not provide a time or method for dissolution, upon approval by the members;</w:t>
      </w:r>
    </w:p>
    <w:p w:rsidRPr="007B51A9" w:rsidR="00DE7943" w:rsidP="00540E4C" w:rsidRDefault="00DE7943" w14:paraId="42751325" w14:textId="06AD1955">
      <w:pPr>
        <w:pStyle w:val="scnewcodesection"/>
      </w:pPr>
      <w:r w:rsidRPr="007B51A9">
        <w:rPr>
          <w:u w:color="000000" w:themeColor="text1"/>
        </w:rPr>
        <w:tab/>
      </w:r>
      <w:r w:rsidRPr="007B51A9">
        <w:rPr>
          <w:u w:color="000000" w:themeColor="text1"/>
        </w:rPr>
        <w:tab/>
      </w:r>
      <w:bookmarkStart w:name="ss_T33C33N270S3_lv2_3a58fe73d" w:id="343"/>
      <w:r w:rsidRPr="007B51A9">
        <w:rPr>
          <w:u w:color="000000" w:themeColor="text1"/>
        </w:rPr>
        <w:t>(</w:t>
      </w:r>
      <w:bookmarkEnd w:id="343"/>
      <w:r w:rsidRPr="007B51A9">
        <w:rPr>
          <w:u w:color="000000" w:themeColor="text1"/>
        </w:rPr>
        <w:t>3)</w:t>
      </w:r>
      <w:r w:rsidRPr="007B51A9">
        <w:t xml:space="preserve"> </w:t>
      </w:r>
      <w:r w:rsidRPr="007B51A9">
        <w:rPr>
          <w:u w:color="000000" w:themeColor="text1"/>
        </w:rPr>
        <w:t>if no member can be located and the association</w:t>
      </w:r>
      <w:r w:rsidR="002E73D3">
        <w:rPr>
          <w:u w:color="000000" w:themeColor="text1"/>
        </w:rPr>
        <w:t>’</w:t>
      </w:r>
      <w:r w:rsidRPr="007B51A9">
        <w:rPr>
          <w:u w:color="000000" w:themeColor="text1"/>
        </w:rPr>
        <w:t>s operations have been discontinued for at least three years, by the managers or, if the association has no current manager, by its last manager;</w:t>
      </w:r>
      <w:r w:rsidRPr="007B51A9">
        <w:rPr>
          <w:rStyle w:val=""/>
          <w:u w:color="000000" w:themeColor="text1"/>
        </w:rPr>
        <w:t xml:space="preserve"> </w:t>
      </w:r>
    </w:p>
    <w:p w:rsidRPr="007B51A9" w:rsidR="00DE7943" w:rsidP="00DE7943" w:rsidRDefault="00DE7943" w14:paraId="206C44C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4_lv2_3fe1802bf" w:id="345"/>
      <w:r w:rsidRPr="007B51A9">
        <w:rPr>
          <w:color w:val="000000" w:themeColor="text1"/>
          <w:u w:color="000000" w:themeColor="text1"/>
        </w:rPr>
        <w:t>(</w:t>
      </w:r>
      <w:bookmarkEnd w:id="345"/>
      <w:r w:rsidRPr="007B51A9">
        <w:rPr>
          <w:color w:val="000000" w:themeColor="text1"/>
          <w:u w:color="000000" w:themeColor="text1"/>
        </w:rPr>
        <w:t>4)</w:t>
      </w:r>
      <w:r w:rsidRPr="007B51A9">
        <w:t xml:space="preserve"> </w:t>
      </w:r>
      <w:r w:rsidRPr="007B51A9">
        <w:rPr>
          <w:color w:val="000000" w:themeColor="text1"/>
          <w:u w:color="000000" w:themeColor="text1"/>
        </w:rPr>
        <w:t>by court order; or</w:t>
      </w:r>
    </w:p>
    <w:p w:rsidRPr="007B51A9" w:rsidR="00DE7943" w:rsidP="00856762" w:rsidRDefault="00DE7943" w14:paraId="7497C4C2" w14:textId="36999624">
      <w:pPr>
        <w:pStyle w:val="scnewcodesection"/>
      </w:pPr>
      <w:r w:rsidRPr="007B51A9">
        <w:rPr>
          <w:u w:color="000000" w:themeColor="text1"/>
        </w:rPr>
        <w:tab/>
      </w:r>
      <w:r w:rsidRPr="007B51A9">
        <w:rPr>
          <w:u w:color="000000" w:themeColor="text1"/>
        </w:rPr>
        <w:tab/>
      </w:r>
      <w:bookmarkStart w:name="ss_T33C33N270S5_lv2_a8b5945ee" w:id="346"/>
      <w:r w:rsidRPr="007B51A9">
        <w:rPr>
          <w:u w:color="000000" w:themeColor="text1"/>
        </w:rPr>
        <w:t>(</w:t>
      </w:r>
      <w:bookmarkEnd w:id="346"/>
      <w:r w:rsidRPr="007B51A9">
        <w:rPr>
          <w:u w:color="000000" w:themeColor="text1"/>
        </w:rPr>
        <w:t>5)</w:t>
      </w:r>
      <w:r w:rsidRPr="007B51A9">
        <w:t xml:space="preserve"> </w:t>
      </w:r>
      <w:r w:rsidRPr="007B51A9">
        <w:rPr>
          <w:u w:color="000000" w:themeColor="text1"/>
        </w:rPr>
        <w:t>under law other than this chapter.</w:t>
      </w:r>
    </w:p>
    <w:p w:rsidRPr="007B51A9" w:rsidR="00DE7943" w:rsidP="00856762" w:rsidRDefault="00DE7943" w14:paraId="7D643C56" w14:textId="575EBE36">
      <w:pPr>
        <w:pStyle w:val="scnewcodesection"/>
      </w:pPr>
      <w:r w:rsidRPr="007B51A9">
        <w:rPr>
          <w:u w:color="000000" w:themeColor="text1"/>
        </w:rPr>
        <w:tab/>
      </w:r>
      <w:bookmarkStart w:name="ss_T33C33N270SB_lv1_563732bef" w:id="347"/>
      <w:r w:rsidRPr="007B51A9">
        <w:rPr>
          <w:u w:color="000000" w:themeColor="text1"/>
        </w:rPr>
        <w:t>(</w:t>
      </w:r>
      <w:bookmarkEnd w:id="347"/>
      <w:r w:rsidRPr="007B51A9">
        <w:rPr>
          <w:u w:color="000000" w:themeColor="text1"/>
        </w:rPr>
        <w:t>B)</w:t>
      </w:r>
      <w:r w:rsidRPr="007B51A9">
        <w:t xml:space="preserve"> </w:t>
      </w:r>
      <w:r w:rsidRPr="007B51A9">
        <w:rPr>
          <w:u w:color="000000" w:themeColor="text1"/>
        </w:rPr>
        <w:t>After dissolution, an unincorporated nonprofit association continues in existence until its activities have been wound up and it is terminated pursuant to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w:t>
      </w:r>
    </w:p>
    <w:p w:rsidRPr="007B51A9" w:rsidR="00DE7943" w:rsidP="00DE7943" w:rsidRDefault="00DE7943" w14:paraId="096BA4CF" w14:textId="77777777">
      <w:pPr>
        <w:pStyle w:val="scnewcodesection"/>
      </w:pPr>
    </w:p>
    <w:p w:rsidRPr="007B51A9" w:rsidR="00DE7943" w:rsidP="00DE7943" w:rsidRDefault="00DE7943" w14:paraId="019E4C87" w14:textId="0C6D2CFF">
      <w:pPr>
        <w:pStyle w:val="scnewcodesection"/>
      </w:pPr>
      <w:bookmarkStart w:name="up_3f86ba10e" w:id="348"/>
      <w:r w:rsidRPr="007B51A9">
        <w:rPr>
          <w:b/>
          <w:color w:val="000000" w:themeColor="text1"/>
          <w:u w:color="000000" w:themeColor="text1"/>
        </w:rPr>
        <w:t>R</w:t>
      </w:r>
      <w:bookmarkEnd w:id="348"/>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30EA9AC8" w14:textId="152BCEC0">
      <w:pPr>
        <w:pStyle w:val="scnewcodesection"/>
      </w:pPr>
      <w:r w:rsidRPr="007B51A9">
        <w:rPr>
          <w:b/>
          <w:u w:color="000000" w:themeColor="text1"/>
        </w:rPr>
        <w:tab/>
      </w:r>
      <w:bookmarkStart w:name="up_63525ffed" w:id="349"/>
      <w:r w:rsidRPr="007B51A9">
        <w:rPr>
          <w:u w:color="000000" w:themeColor="text1"/>
        </w:rPr>
        <w:t>1</w:t>
      </w:r>
      <w:bookmarkEnd w:id="349"/>
      <w:r w:rsidRPr="007B51A9">
        <w:rPr>
          <w:u w:color="000000" w:themeColor="text1"/>
        </w:rPr>
        <w:t>.</w:t>
      </w:r>
      <w:r w:rsidRPr="007B51A9">
        <w:rPr>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u w:color="000000" w:themeColor="text1"/>
        </w:rPr>
        <w:t>See</w:t>
      </w:r>
      <w:r w:rsidRPr="007B51A9">
        <w:rPr>
          <w:u w:color="000000" w:themeColor="text1"/>
        </w:rPr>
        <w:t xml:space="preserve">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6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w:t>
      </w:r>
      <w:r w:rsidRPr="007B51A9">
        <w:rPr>
          <w:rStyle w:val=""/>
          <w:u w:color="000000" w:themeColor="text1"/>
        </w:rPr>
        <w:t xml:space="preserve">  </w:t>
      </w:r>
    </w:p>
    <w:p w:rsidRPr="007B51A9" w:rsidR="00DE7943" w:rsidP="00856762" w:rsidRDefault="00DE7943" w14:paraId="3340A5ED" w14:textId="546769CC">
      <w:pPr>
        <w:pStyle w:val="scnewcodesection"/>
      </w:pPr>
      <w:r w:rsidRPr="007B51A9">
        <w:rPr>
          <w:u w:color="000000" w:themeColor="text1"/>
        </w:rPr>
        <w:tab/>
      </w:r>
      <w:bookmarkStart w:name="up_b078810bf" w:id="351"/>
      <w:r w:rsidRPr="007B51A9">
        <w:rPr>
          <w:u w:color="000000" w:themeColor="text1"/>
        </w:rPr>
        <w:t>2</w:t>
      </w:r>
      <w:bookmarkEnd w:id="351"/>
      <w:r w:rsidRPr="007B51A9">
        <w:rPr>
          <w:u w:color="000000" w:themeColor="text1"/>
        </w:rPr>
        <w:t>.</w:t>
      </w:r>
      <w:r w:rsidRPr="007B51A9">
        <w:rPr>
          <w:u w:color="000000" w:themeColor="text1"/>
        </w:rPr>
        <w:tab/>
        <w:t>As a general rule, a court order dissolving a UNA would be appropriate if (A)(1)</w:t>
      </w:r>
      <w:r w:rsidR="00856762">
        <w:rPr>
          <w:u w:color="000000" w:themeColor="text1"/>
        </w:rPr>
        <w:t>‑</w:t>
      </w:r>
      <w:r w:rsidRPr="007B51A9">
        <w:rPr>
          <w:u w:color="000000" w:themeColor="text1"/>
        </w:rPr>
        <w:t xml:space="preserve">(3) are inapplicable.  It should also be appropriate if it is impossible or impracticable to continue the UNA, for example because of a deadlock or in other circumstances where the doctrine of </w:t>
      </w:r>
      <w:proofErr w:type="spellStart"/>
      <w:r w:rsidRPr="007B51A9">
        <w:rPr>
          <w:u w:color="000000" w:themeColor="text1"/>
        </w:rPr>
        <w:t>cypres</w:t>
      </w:r>
      <w:proofErr w:type="spellEnd"/>
      <w:r w:rsidRPr="007B51A9">
        <w:rPr>
          <w:u w:color="000000" w:themeColor="text1"/>
        </w:rPr>
        <w:t xml:space="preserve"> is deemed to be applicable.</w:t>
      </w:r>
    </w:p>
    <w:p w:rsidRPr="007B51A9" w:rsidR="00DE7943" w:rsidP="00856762" w:rsidRDefault="00DE7943" w14:paraId="522A4E13" w14:textId="6ED34658">
      <w:pPr>
        <w:pStyle w:val="scnewcodesection"/>
      </w:pPr>
      <w:r w:rsidRPr="007B51A9">
        <w:rPr>
          <w:u w:color="000000" w:themeColor="text1"/>
        </w:rPr>
        <w:tab/>
      </w:r>
      <w:bookmarkStart w:name="up_19cf11c0f" w:id="352"/>
      <w:r w:rsidRPr="007B51A9">
        <w:rPr>
          <w:u w:color="000000" w:themeColor="text1"/>
        </w:rPr>
        <w:t>3</w:t>
      </w:r>
      <w:bookmarkEnd w:id="352"/>
      <w:r w:rsidRPr="007B51A9">
        <w:rPr>
          <w:u w:color="000000" w:themeColor="text1"/>
        </w:rPr>
        <w:t>.</w:t>
      </w:r>
      <w:r w:rsidRPr="007B51A9">
        <w:rPr>
          <w:u w:color="000000" w:themeColor="text1"/>
        </w:rPr>
        <w:tab/>
        <w:t>A UNA that is totally inactive and has no assets is de facto dissolved, even though it is not de jure dissolved.  Formal dissolution (and winding up and termination under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 is only necessary if the UNA has assets.</w:t>
      </w:r>
    </w:p>
    <w:p w:rsidRPr="007B51A9" w:rsidR="00DE7943" w:rsidP="00DE7943" w:rsidRDefault="00DE7943" w14:paraId="3C021059" w14:textId="77777777">
      <w:pPr>
        <w:pStyle w:val="scnewcodesection"/>
      </w:pPr>
    </w:p>
    <w:p w:rsidRPr="007B51A9" w:rsidR="00DE7943" w:rsidP="00856762" w:rsidRDefault="00DE7943" w14:paraId="3639F59B" w14:textId="03491C37">
      <w:pPr>
        <w:pStyle w:val="scnewcodesection"/>
      </w:pPr>
      <w:r>
        <w:tab/>
      </w:r>
      <w:bookmarkStart w:name="ns_T33C33N280_c8697fd3c" w:id="353"/>
      <w:r w:rsidRPr="007B51A9">
        <w:rPr>
          <w:u w:color="000000" w:themeColor="text1"/>
        </w:rPr>
        <w:t>S</w:t>
      </w:r>
      <w:bookmarkEnd w:id="353"/>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w:t>
      </w:r>
      <w:r w:rsidRPr="007B51A9">
        <w:rPr>
          <w:u w:color="000000" w:themeColor="text1"/>
        </w:rPr>
        <w:tab/>
        <w:t>Winding up and termination of an unincorporated nonprofit association must proceed in accordance with the following rules:</w:t>
      </w:r>
    </w:p>
    <w:p w:rsidRPr="007B51A9" w:rsidR="00DE7943" w:rsidP="00856762" w:rsidRDefault="00DE7943" w14:paraId="68901BE4" w14:textId="21E931FB">
      <w:pPr>
        <w:pStyle w:val="scnewcodesection"/>
      </w:pPr>
      <w:r w:rsidRPr="007B51A9">
        <w:rPr>
          <w:u w:color="000000" w:themeColor="text1"/>
        </w:rPr>
        <w:tab/>
      </w:r>
      <w:bookmarkStart w:name="ss_T33C33N280S1_lv1_f2596c8d5" w:id="354"/>
      <w:r w:rsidRPr="007B51A9">
        <w:rPr>
          <w:u w:color="000000" w:themeColor="text1"/>
        </w:rPr>
        <w:t>(</w:t>
      </w:r>
      <w:bookmarkEnd w:id="354"/>
      <w:r w:rsidRPr="007B51A9">
        <w:rPr>
          <w:u w:color="000000" w:themeColor="text1"/>
        </w:rPr>
        <w:t>1)</w:t>
      </w:r>
      <w:r w:rsidRPr="007B51A9">
        <w:t xml:space="preserve"> </w:t>
      </w:r>
      <w:r w:rsidRPr="007B51A9">
        <w:rPr>
          <w:u w:color="000000" w:themeColor="text1"/>
        </w:rPr>
        <w:t>All known debts and liabilities must be paid or adequately provided for.</w:t>
      </w:r>
    </w:p>
    <w:p w:rsidRPr="007B51A9" w:rsidR="00DE7943" w:rsidP="00DE7943" w:rsidRDefault="00DE7943" w14:paraId="7B8AD8D5" w14:textId="77777777">
      <w:pPr>
        <w:pStyle w:val="scnewcodesection"/>
      </w:pPr>
      <w:r w:rsidRPr="007B51A9">
        <w:rPr>
          <w:color w:val="000000" w:themeColor="text1"/>
          <w:u w:color="000000" w:themeColor="text1"/>
        </w:rPr>
        <w:tab/>
      </w:r>
      <w:bookmarkStart w:name="ss_T33C33N280S2_lv1_108086664" w:id="355"/>
      <w:r w:rsidRPr="007B51A9">
        <w:rPr>
          <w:color w:val="000000" w:themeColor="text1"/>
          <w:u w:color="000000" w:themeColor="text1"/>
        </w:rPr>
        <w:t>(</w:t>
      </w:r>
      <w:bookmarkEnd w:id="355"/>
      <w:r w:rsidRPr="007B51A9">
        <w:rPr>
          <w:color w:val="000000" w:themeColor="text1"/>
          <w:u w:color="000000" w:themeColor="text1"/>
        </w:rPr>
        <w:t>2)</w:t>
      </w:r>
      <w:r w:rsidRPr="007B51A9">
        <w:t xml:space="preserve"> </w:t>
      </w:r>
      <w:r w:rsidRPr="007B51A9">
        <w:rPr>
          <w:color w:val="000000" w:themeColor="text1"/>
          <w:u w:color="000000" w:themeColor="text1"/>
        </w:rPr>
        <w:t>Any property subject to a condition requiring return to the person designated by the donor must be transferred to that person.</w:t>
      </w:r>
    </w:p>
    <w:p w:rsidRPr="007B51A9" w:rsidR="00DE7943" w:rsidP="00856762" w:rsidRDefault="00DE7943" w14:paraId="18AD6FDF" w14:textId="3C22F99C">
      <w:pPr>
        <w:pStyle w:val="scnewcodesection"/>
      </w:pPr>
      <w:r w:rsidRPr="007B51A9">
        <w:rPr>
          <w:u w:color="000000" w:themeColor="text1"/>
        </w:rPr>
        <w:tab/>
      </w:r>
      <w:bookmarkStart w:name="ss_T33C33N280S3_lv1_ffa0a2f1f" w:id="356"/>
      <w:r w:rsidRPr="007B51A9">
        <w:rPr>
          <w:u w:color="000000" w:themeColor="text1"/>
        </w:rPr>
        <w:t>(</w:t>
      </w:r>
      <w:bookmarkEnd w:id="356"/>
      <w:r w:rsidRPr="007B51A9">
        <w:rPr>
          <w:u w:color="000000" w:themeColor="text1"/>
        </w:rPr>
        <w:t>3)</w:t>
      </w:r>
      <w:r w:rsidRPr="007B51A9">
        <w:t xml:space="preserve"> </w:t>
      </w:r>
      <w:r w:rsidRPr="007B51A9">
        <w:rPr>
          <w:u w:color="000000" w:themeColor="text1"/>
        </w:rPr>
        <w:t>Any property subject to a trust must be distributed in accordance with the trust agreement.</w:t>
      </w:r>
    </w:p>
    <w:p w:rsidRPr="007B51A9" w:rsidR="00DE7943" w:rsidP="00DE7943" w:rsidRDefault="00DE7943" w14:paraId="50A987AA" w14:textId="77777777">
      <w:pPr>
        <w:pStyle w:val="scnewcodesection"/>
      </w:pPr>
      <w:r w:rsidRPr="007B51A9">
        <w:rPr>
          <w:color w:val="000000" w:themeColor="text1"/>
          <w:u w:color="000000" w:themeColor="text1"/>
        </w:rPr>
        <w:tab/>
      </w:r>
      <w:bookmarkStart w:name="ss_T33C33N280S4_lv1_94646eba2" w:id="357"/>
      <w:r w:rsidRPr="007B51A9">
        <w:rPr>
          <w:color w:val="000000" w:themeColor="text1"/>
          <w:u w:color="000000" w:themeColor="text1"/>
        </w:rPr>
        <w:t>(</w:t>
      </w:r>
      <w:bookmarkEnd w:id="357"/>
      <w:r w:rsidRPr="007B51A9">
        <w:rPr>
          <w:color w:val="000000" w:themeColor="text1"/>
          <w:u w:color="000000" w:themeColor="text1"/>
        </w:rPr>
        <w:t>4)</w:t>
      </w:r>
      <w:r w:rsidRPr="007B51A9">
        <w:t xml:space="preserve"> </w:t>
      </w:r>
      <w:r w:rsidRPr="007B51A9">
        <w:rPr>
          <w:color w:val="000000" w:themeColor="text1"/>
          <w:u w:color="000000" w:themeColor="text1"/>
        </w:rPr>
        <w:t>Any remaining property must be distributed as follows:</w:t>
      </w:r>
    </w:p>
    <w:p w:rsidRPr="007B51A9" w:rsidR="00DE7943" w:rsidP="00540E4C" w:rsidRDefault="00DE7943" w14:paraId="12C673CE" w14:textId="6E3B2595">
      <w:pPr>
        <w:pStyle w:val="scnewcodesection"/>
      </w:pPr>
      <w:r w:rsidRPr="007B51A9">
        <w:rPr>
          <w:u w:color="000000" w:themeColor="text1"/>
        </w:rPr>
        <w:tab/>
      </w:r>
      <w:r w:rsidRPr="007B51A9">
        <w:rPr>
          <w:u w:color="000000" w:themeColor="text1"/>
        </w:rPr>
        <w:tab/>
      </w:r>
      <w:bookmarkStart w:name="ss_T33C33N280Sa_lv2_24c9a12c1" w:id="358"/>
      <w:r w:rsidRPr="007B51A9">
        <w:rPr>
          <w:u w:color="000000" w:themeColor="text1"/>
        </w:rPr>
        <w:t>(</w:t>
      </w:r>
      <w:bookmarkEnd w:id="358"/>
      <w:r w:rsidRPr="007B51A9">
        <w:rPr>
          <w:u w:color="000000" w:themeColor="text1"/>
        </w:rPr>
        <w:t>a)</w:t>
      </w:r>
      <w:r w:rsidRPr="007B51A9">
        <w:t xml:space="preserve"> </w:t>
      </w:r>
      <w:r w:rsidRPr="007B51A9">
        <w:rPr>
          <w:u w:color="000000" w:themeColor="text1"/>
        </w:rPr>
        <w:t>as required by law other than this chapter that requires assets of an association to be distributed to another person with similar nonprofit purposes;</w:t>
      </w:r>
      <w:r w:rsidRPr="007B51A9">
        <w:rPr>
          <w:rStyle w:val=""/>
          <w:u w:color="000000" w:themeColor="text1"/>
        </w:rPr>
        <w:t xml:space="preserve"> </w:t>
      </w:r>
    </w:p>
    <w:p w:rsidR="00856762" w:rsidP="00856762" w:rsidRDefault="00DE7943" w14:paraId="5E61EE08" w14:textId="5C8D43DC">
      <w:pPr>
        <w:pStyle w:val="scnewcodesection"/>
        <w:rPr>
          <w:u w:color="000000" w:themeColor="text1"/>
        </w:rPr>
      </w:pPr>
      <w:r w:rsidRPr="007B51A9">
        <w:rPr>
          <w:u w:color="000000" w:themeColor="text1"/>
        </w:rPr>
        <w:lastRenderedPageBreak/>
        <w:tab/>
      </w:r>
      <w:r w:rsidRPr="007B51A9">
        <w:rPr>
          <w:u w:color="000000" w:themeColor="text1"/>
        </w:rPr>
        <w:tab/>
      </w:r>
      <w:bookmarkStart w:name="ss_T33C33N280Sb_lv2_45a021bde" w:id="360"/>
      <w:r w:rsidRPr="007B51A9">
        <w:rPr>
          <w:u w:color="000000" w:themeColor="text1"/>
        </w:rPr>
        <w:t>(</w:t>
      </w:r>
      <w:bookmarkEnd w:id="360"/>
      <w:r w:rsidRPr="007B51A9">
        <w:rPr>
          <w:u w:color="000000" w:themeColor="text1"/>
        </w:rPr>
        <w:t>b)</w:t>
      </w:r>
      <w:r w:rsidRPr="007B51A9">
        <w:t xml:space="preserve"> </w:t>
      </w:r>
      <w:r w:rsidRPr="007B51A9">
        <w:rPr>
          <w:u w:color="000000" w:themeColor="text1"/>
        </w:rPr>
        <w:t>in accordance with the association</w:t>
      </w:r>
      <w:r w:rsidR="002E73D3">
        <w:rPr>
          <w:u w:color="000000" w:themeColor="text1"/>
        </w:rPr>
        <w:t>’</w:t>
      </w:r>
      <w:r w:rsidRPr="007B51A9">
        <w:rPr>
          <w:u w:color="000000" w:themeColor="text1"/>
        </w:rPr>
        <w:t>s governing principles or in the absence of applicable governing principles, to the members of the association per capita or as the members direct; or</w:t>
      </w:r>
    </w:p>
    <w:p w:rsidRPr="007B51A9" w:rsidR="00DE7943" w:rsidP="00856762" w:rsidRDefault="00DE7943" w14:paraId="0069D711" w14:textId="7F0ADA34">
      <w:pPr>
        <w:pStyle w:val="scnewcodesection"/>
      </w:pPr>
      <w:r w:rsidRPr="007B51A9">
        <w:rPr>
          <w:u w:color="000000" w:themeColor="text1"/>
        </w:rPr>
        <w:tab/>
      </w:r>
      <w:r w:rsidRPr="007B51A9">
        <w:rPr>
          <w:u w:color="000000" w:themeColor="text1"/>
        </w:rPr>
        <w:tab/>
      </w:r>
      <w:bookmarkStart w:name="ss_T33C33N280Sc_lv2_af9ee87db" w:id="361"/>
      <w:r w:rsidRPr="007B51A9">
        <w:rPr>
          <w:u w:color="000000" w:themeColor="text1"/>
        </w:rPr>
        <w:t>(</w:t>
      </w:r>
      <w:bookmarkEnd w:id="361"/>
      <w:r w:rsidRPr="007B51A9">
        <w:rPr>
          <w:u w:color="000000" w:themeColor="text1"/>
        </w:rPr>
        <w:t>c)</w:t>
      </w:r>
      <w:r w:rsidRPr="007B51A9">
        <w:t xml:space="preserve"> </w:t>
      </w:r>
      <w:r w:rsidRPr="007B51A9">
        <w:rPr>
          <w:u w:color="000000" w:themeColor="text1"/>
        </w:rPr>
        <w:t>if neither subitem (a) or (b) apply, pursuant to Chapter 18, Title 27.</w:t>
      </w:r>
    </w:p>
    <w:p w:rsidRPr="007B51A9" w:rsidR="00DE7943" w:rsidP="00DE7943" w:rsidRDefault="00DE7943" w14:paraId="776C45F8" w14:textId="77777777">
      <w:pPr>
        <w:pStyle w:val="scnewcodesection"/>
      </w:pPr>
    </w:p>
    <w:p w:rsidRPr="007B51A9" w:rsidR="00DE7943" w:rsidP="00DE7943" w:rsidRDefault="00DE7943" w14:paraId="0FC52E0A" w14:textId="14DED5B3">
      <w:pPr>
        <w:pStyle w:val="scnewcodesection"/>
      </w:pPr>
      <w:bookmarkStart w:name="up_9e87317d0" w:id="362"/>
      <w:r w:rsidRPr="007B51A9">
        <w:rPr>
          <w:b/>
          <w:color w:val="000000" w:themeColor="text1"/>
          <w:u w:color="000000" w:themeColor="text1"/>
        </w:rPr>
        <w:t>R</w:t>
      </w:r>
      <w:bookmarkEnd w:id="362"/>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1A83E990" w14:textId="714466D3">
      <w:pPr>
        <w:pStyle w:val="scnewcodesection"/>
      </w:pPr>
      <w:r w:rsidRPr="007B51A9">
        <w:rPr>
          <w:u w:color="000000" w:themeColor="text1"/>
        </w:rPr>
        <w:tab/>
      </w:r>
      <w:bookmarkStart w:name="up_1dce4f8f4" w:id="363"/>
      <w:r w:rsidRPr="007B51A9">
        <w:rPr>
          <w:u w:color="000000" w:themeColor="text1"/>
        </w:rPr>
        <w:t>1</w:t>
      </w:r>
      <w:bookmarkEnd w:id="363"/>
      <w:r w:rsidRPr="007B51A9">
        <w:rPr>
          <w:u w:color="000000" w:themeColor="text1"/>
        </w:rPr>
        <w:t>.</w:t>
      </w:r>
      <w:r w:rsidRPr="007B51A9">
        <w:rPr>
          <w:u w:color="000000" w:themeColor="text1"/>
        </w:rPr>
        <w:tab/>
        <w:t xml:space="preserve">This section sets out the rules for distribution of UNAs assets after its affairs have been wound up.  It is derived from the California Unincorporated Nonprofit Association statute.  </w:t>
      </w:r>
      <w:r w:rsidRPr="007B51A9">
        <w:rPr>
          <w:i/>
          <w:u w:color="000000" w:themeColor="text1"/>
        </w:rPr>
        <w:t>See</w:t>
      </w:r>
      <w:r w:rsidRPr="007B51A9">
        <w:rPr>
          <w:u w:color="000000" w:themeColor="text1"/>
        </w:rPr>
        <w:t xml:space="preserve"> Calif. Corp. Code Section 18410.</w:t>
      </w:r>
    </w:p>
    <w:p w:rsidRPr="007B51A9" w:rsidR="00DE7943" w:rsidP="00856762" w:rsidRDefault="00DE7943" w14:paraId="51A3E811" w14:textId="6F15EE87">
      <w:pPr>
        <w:pStyle w:val="scnewcodesection"/>
      </w:pPr>
      <w:r w:rsidRPr="007B51A9">
        <w:rPr>
          <w:u w:color="000000" w:themeColor="text1"/>
        </w:rPr>
        <w:tab/>
      </w:r>
      <w:bookmarkStart w:name="up_992751cc3" w:id="364"/>
      <w:r w:rsidRPr="007B51A9">
        <w:rPr>
          <w:u w:color="000000" w:themeColor="text1"/>
        </w:rPr>
        <w:t>2</w:t>
      </w:r>
      <w:bookmarkEnd w:id="364"/>
      <w:r w:rsidRPr="007B51A9">
        <w:rPr>
          <w:u w:color="000000" w:themeColor="text1"/>
        </w:rPr>
        <w:t>.</w:t>
      </w:r>
      <w:r w:rsidRPr="007B51A9">
        <w:rPr>
          <w:u w:color="000000" w:themeColor="text1"/>
        </w:rPr>
        <w:tab/>
        <w:t>The state</w:t>
      </w:r>
      <w:r w:rsidR="002E73D3">
        <w:rPr>
          <w:u w:color="000000" w:themeColor="text1"/>
        </w:rPr>
        <w:t>’</w:t>
      </w:r>
      <w:r w:rsidRPr="007B51A9">
        <w:rPr>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u w:color="000000" w:themeColor="text1"/>
        </w:rPr>
        <w:t xml:space="preserve"> See </w:t>
      </w:r>
      <w:r w:rsidRPr="007B51A9">
        <w:rPr>
          <w:u w:color="000000" w:themeColor="text1"/>
        </w:rPr>
        <w:t>Model Business Corporation Act, Sections 14.06</w:t>
      </w:r>
      <w:r w:rsidR="00856762">
        <w:rPr>
          <w:u w:color="000000" w:themeColor="text1"/>
        </w:rPr>
        <w:t>‑</w:t>
      </w:r>
      <w:r w:rsidRPr="007B51A9">
        <w:rPr>
          <w:u w:color="000000" w:themeColor="text1"/>
        </w:rPr>
        <w:t>.07; Uniform Limited Liability Company Act, (2006) [last amended 2013] Sections 703</w:t>
      </w:r>
      <w:r w:rsidR="00856762">
        <w:rPr>
          <w:u w:color="000000" w:themeColor="text1"/>
        </w:rPr>
        <w:t>‑</w:t>
      </w:r>
      <w:r w:rsidRPr="007B51A9">
        <w:rPr>
          <w:u w:color="000000" w:themeColor="text1"/>
        </w:rPr>
        <w:t>04.</w:t>
      </w:r>
    </w:p>
    <w:p w:rsidRPr="007B51A9" w:rsidR="00DE7943" w:rsidP="00DE7943" w:rsidRDefault="00DE7943" w14:paraId="180ABB34" w14:textId="77777777">
      <w:pPr>
        <w:pStyle w:val="scnewcodesection"/>
      </w:pPr>
    </w:p>
    <w:p w:rsidRPr="007B51A9" w:rsidR="00DE7943" w:rsidP="00856762" w:rsidRDefault="00DE7943" w14:paraId="6EBC8A5C" w14:textId="0157C47F">
      <w:pPr>
        <w:pStyle w:val="scnewcodesection"/>
      </w:pPr>
      <w:r>
        <w:tab/>
      </w:r>
      <w:bookmarkStart w:name="ns_T33C33N290_a2ca150a1" w:id="365"/>
      <w:r w:rsidRPr="007B51A9">
        <w:rPr>
          <w:u w:color="000000" w:themeColor="text1"/>
        </w:rPr>
        <w:t>S</w:t>
      </w:r>
      <w:bookmarkEnd w:id="365"/>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90.</w:t>
      </w:r>
      <w:r w:rsidRPr="007B51A9">
        <w:rPr>
          <w:u w:color="000000" w:themeColor="text1"/>
        </w:rPr>
        <w:tab/>
      </w:r>
      <w:bookmarkStart w:name="ss_T33C33N290SA_lv1_e7ebfce20" w:id="366"/>
      <w:r w:rsidRPr="007B51A9">
        <w:rPr>
          <w:u w:color="000000" w:themeColor="text1"/>
        </w:rPr>
        <w:t>(</w:t>
      </w:r>
      <w:bookmarkEnd w:id="366"/>
      <w:r w:rsidRPr="007B51A9">
        <w:rPr>
          <w:u w:color="000000" w:themeColor="text1"/>
        </w:rPr>
        <w:t>A)</w:t>
      </w:r>
      <w:r w:rsidRPr="007B51A9">
        <w:t xml:space="preserve"> </w:t>
      </w:r>
      <w:r w:rsidRPr="007B51A9">
        <w:rPr>
          <w:u w:color="000000" w:themeColor="text1"/>
        </w:rPr>
        <w:t>In this section:</w:t>
      </w:r>
    </w:p>
    <w:p w:rsidRPr="007B51A9" w:rsidR="00DE7943" w:rsidP="00DE7943" w:rsidRDefault="00DE7943" w14:paraId="5214EEC5" w14:textId="0FE0199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1_lv2_44b475d59" w:id="367"/>
      <w:r w:rsidRPr="007B51A9">
        <w:rPr>
          <w:color w:val="000000" w:themeColor="text1"/>
          <w:u w:color="000000" w:themeColor="text1"/>
        </w:rPr>
        <w:t>(</w:t>
      </w:r>
      <w:bookmarkEnd w:id="367"/>
      <w:r w:rsidRPr="007B51A9">
        <w:rPr>
          <w:color w:val="000000" w:themeColor="text1"/>
          <w:u w:color="000000" w:themeColor="text1"/>
        </w:rPr>
        <w:t>1)</w:t>
      </w:r>
      <w:r w:rsidRPr="007B51A9">
        <w:t xml:space="preserve"> </w:t>
      </w:r>
      <w:r w:rsidR="002E73D3">
        <w:rPr>
          <w:color w:val="000000" w:themeColor="text1"/>
          <w:u w:color="000000" w:themeColor="text1"/>
        </w:rPr>
        <w:t>“</w:t>
      </w:r>
      <w:r w:rsidRPr="007B51A9">
        <w:rPr>
          <w:color w:val="000000" w:themeColor="text1"/>
          <w:u w:color="000000" w:themeColor="text1"/>
        </w:rPr>
        <w:t>Entity</w:t>
      </w:r>
      <w:r w:rsidR="002E73D3">
        <w:rPr>
          <w:color w:val="000000" w:themeColor="text1"/>
          <w:u w:color="000000" w:themeColor="text1"/>
        </w:rPr>
        <w:t>”</w:t>
      </w:r>
      <w:r w:rsidRPr="007B51A9">
        <w:rPr>
          <w:color w:val="000000" w:themeColor="text1"/>
          <w:u w:color="000000" w:themeColor="text1"/>
        </w:rPr>
        <w:t>:</w:t>
      </w:r>
    </w:p>
    <w:p w:rsidRPr="007B51A9" w:rsidR="00DE7943" w:rsidP="00DE7943" w:rsidRDefault="00DE7943" w14:paraId="0818E572"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a_lv3_e682c73ba" w:id="368"/>
      <w:r w:rsidRPr="007B51A9">
        <w:rPr>
          <w:color w:val="000000" w:themeColor="text1"/>
          <w:u w:color="000000" w:themeColor="text1"/>
        </w:rPr>
        <w:t>(</w:t>
      </w:r>
      <w:bookmarkEnd w:id="368"/>
      <w:r w:rsidRPr="007B51A9">
        <w:rPr>
          <w:color w:val="000000" w:themeColor="text1"/>
          <w:u w:color="000000" w:themeColor="text1"/>
        </w:rPr>
        <w:t>a) means a person that has:</w:t>
      </w:r>
    </w:p>
    <w:p w:rsidRPr="007B51A9" w:rsidR="00DE7943" w:rsidP="00DE7943" w:rsidRDefault="00DE7943" w14:paraId="3E26ECC7" w14:textId="1DF391AA">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up_d90e78870" w:id="369"/>
      <w:r w:rsidRPr="007B51A9">
        <w:rPr>
          <w:color w:val="000000" w:themeColor="text1"/>
          <w:u w:color="000000" w:themeColor="text1"/>
        </w:rPr>
        <w:t>(</w:t>
      </w:r>
      <w:bookmarkEnd w:id="369"/>
      <w:r w:rsidRPr="007B51A9">
        <w:rPr>
          <w:color w:val="000000" w:themeColor="text1"/>
          <w:u w:color="000000" w:themeColor="text1"/>
        </w:rPr>
        <w:t xml:space="preserve"> </w:t>
      </w:r>
      <w:proofErr w:type="spellStart"/>
      <w:r w:rsidRPr="007B51A9">
        <w:rPr>
          <w:color w:val="000000" w:themeColor="text1"/>
          <w:u w:color="000000" w:themeColor="text1"/>
        </w:rPr>
        <w:t>i</w:t>
      </w:r>
      <w:proofErr w:type="spellEnd"/>
      <w:r w:rsidRPr="007B51A9">
        <w:rPr>
          <w:color w:val="000000" w:themeColor="text1"/>
          <w:u w:color="000000" w:themeColor="text1"/>
        </w:rPr>
        <w:t>)</w:t>
      </w:r>
      <w:r w:rsidRPr="007B51A9">
        <w:rPr>
          <w:color w:val="000000" w:themeColor="text1"/>
          <w:u w:color="000000" w:themeColor="text1"/>
        </w:rPr>
        <w:tab/>
        <w:t>a legal existence separate from any person that has a right to vote or consent with respect to any of the entity</w:t>
      </w:r>
      <w:r w:rsidR="002E73D3">
        <w:rPr>
          <w:color w:val="000000" w:themeColor="text1"/>
          <w:u w:color="000000" w:themeColor="text1"/>
        </w:rPr>
        <w:t>’</w:t>
      </w:r>
      <w:r w:rsidRPr="007B51A9">
        <w:rPr>
          <w:color w:val="000000" w:themeColor="text1"/>
          <w:u w:color="000000" w:themeColor="text1"/>
        </w:rPr>
        <w:t>s internal affairs; or</w:t>
      </w:r>
    </w:p>
    <w:p w:rsidRPr="007B51A9" w:rsidR="00DE7943" w:rsidP="00DE7943" w:rsidRDefault="00DE7943" w14:paraId="76566821"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_lv3_78bc2a4e5" w:id="370"/>
      <w:r w:rsidRPr="007B51A9">
        <w:rPr>
          <w:color w:val="000000" w:themeColor="text1"/>
          <w:u w:color="000000" w:themeColor="text1"/>
        </w:rPr>
        <w:t>(</w:t>
      </w:r>
      <w:bookmarkEnd w:id="370"/>
      <w:r w:rsidRPr="007B51A9">
        <w:rPr>
          <w:color w:val="000000" w:themeColor="text1"/>
          <w:u w:color="000000" w:themeColor="text1"/>
        </w:rPr>
        <w:t>ii)</w:t>
      </w:r>
      <w:r w:rsidRPr="007B51A9">
        <w:t xml:space="preserve"> </w:t>
      </w:r>
      <w:r w:rsidRPr="007B51A9">
        <w:rPr>
          <w:color w:val="000000" w:themeColor="text1"/>
          <w:u w:color="000000" w:themeColor="text1"/>
        </w:rPr>
        <w:t>the power to acquire an interest in real property in its own name; and</w:t>
      </w:r>
    </w:p>
    <w:p w:rsidRPr="007B51A9" w:rsidR="00DE7943" w:rsidP="00DE7943" w:rsidRDefault="00DE7943" w14:paraId="6BE5B205"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b_lv3_88cf65b9a" w:id="371"/>
      <w:r w:rsidRPr="007B51A9">
        <w:rPr>
          <w:color w:val="000000" w:themeColor="text1"/>
          <w:u w:color="000000" w:themeColor="text1"/>
        </w:rPr>
        <w:t>(</w:t>
      </w:r>
      <w:bookmarkEnd w:id="371"/>
      <w:r w:rsidRPr="007B51A9">
        <w:rPr>
          <w:color w:val="000000" w:themeColor="text1"/>
          <w:u w:color="000000" w:themeColor="text1"/>
        </w:rPr>
        <w:t>b)</w:t>
      </w:r>
      <w:r w:rsidRPr="007B51A9">
        <w:t xml:space="preserve"> </w:t>
      </w:r>
      <w:r w:rsidRPr="007B51A9">
        <w:rPr>
          <w:color w:val="000000" w:themeColor="text1"/>
          <w:u w:color="000000" w:themeColor="text1"/>
        </w:rPr>
        <w:t>does not include:</w:t>
      </w:r>
    </w:p>
    <w:p w:rsidRPr="007B51A9" w:rsidR="00DE7943" w:rsidP="00DE7943" w:rsidRDefault="00DE7943" w14:paraId="65EB69B8"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_lv4_4182e6751" w:id="372"/>
      <w:r w:rsidRPr="007B51A9">
        <w:rPr>
          <w:color w:val="000000" w:themeColor="text1"/>
          <w:u w:color="000000" w:themeColor="text1"/>
        </w:rPr>
        <w:t>(</w:t>
      </w:r>
      <w:bookmarkEnd w:id="372"/>
      <w:proofErr w:type="spellStart"/>
      <w:r w:rsidRPr="007B51A9">
        <w:rPr>
          <w:color w:val="000000" w:themeColor="text1"/>
          <w:u w:color="000000" w:themeColor="text1"/>
        </w:rPr>
        <w:t>i</w:t>
      </w:r>
      <w:proofErr w:type="spellEnd"/>
      <w:r w:rsidRPr="007B51A9">
        <w:rPr>
          <w:color w:val="000000" w:themeColor="text1"/>
          <w:u w:color="000000" w:themeColor="text1"/>
        </w:rPr>
        <w:t>)</w:t>
      </w:r>
      <w:r>
        <w:rPr>
          <w:color w:val="000000" w:themeColor="text1"/>
          <w:u w:color="000000" w:themeColor="text1"/>
        </w:rPr>
        <w:t xml:space="preserve"> </w:t>
      </w:r>
      <w:r w:rsidRPr="007B51A9">
        <w:rPr>
          <w:color w:val="000000" w:themeColor="text1"/>
          <w:u w:color="000000" w:themeColor="text1"/>
        </w:rPr>
        <w:tab/>
        <w:t>an individual;</w:t>
      </w:r>
    </w:p>
    <w:p w:rsidRPr="007B51A9" w:rsidR="00DE7943" w:rsidP="00DE7943" w:rsidRDefault="00DE7943" w14:paraId="13439415"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_lv4_202a4c46b" w:id="373"/>
      <w:r w:rsidRPr="007B51A9">
        <w:rPr>
          <w:color w:val="000000" w:themeColor="text1"/>
          <w:u w:color="000000" w:themeColor="text1"/>
        </w:rPr>
        <w:t>(</w:t>
      </w:r>
      <w:bookmarkEnd w:id="373"/>
      <w:r w:rsidRPr="007B51A9">
        <w:rPr>
          <w:color w:val="000000" w:themeColor="text1"/>
          <w:u w:color="000000" w:themeColor="text1"/>
        </w:rPr>
        <w:t>ii)</w:t>
      </w:r>
      <w:r w:rsidRPr="007B51A9">
        <w:t xml:space="preserve"> </w:t>
      </w:r>
      <w:r w:rsidRPr="007B51A9">
        <w:rPr>
          <w:color w:val="000000" w:themeColor="text1"/>
          <w:u w:color="000000" w:themeColor="text1"/>
        </w:rPr>
        <w:t>a trust with a predominantly donative purpose or a charitable trust;</w:t>
      </w:r>
    </w:p>
    <w:p w:rsidRPr="007B51A9" w:rsidR="00DE7943" w:rsidP="00DE7943" w:rsidRDefault="00DE7943" w14:paraId="2294B41C"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i_lv4_404ca2d1a" w:id="374"/>
      <w:r w:rsidRPr="007B51A9">
        <w:rPr>
          <w:color w:val="000000" w:themeColor="text1"/>
          <w:u w:color="000000" w:themeColor="text1"/>
        </w:rPr>
        <w:t>(</w:t>
      </w:r>
      <w:bookmarkEnd w:id="374"/>
      <w:r w:rsidRPr="007B51A9">
        <w:rPr>
          <w:color w:val="000000" w:themeColor="text1"/>
          <w:u w:color="000000" w:themeColor="text1"/>
        </w:rPr>
        <w:t>iii)</w:t>
      </w:r>
      <w:r w:rsidRPr="007B51A9">
        <w:t xml:space="preserve"> </w:t>
      </w:r>
      <w:r w:rsidRPr="007B51A9">
        <w:rPr>
          <w:color w:val="000000" w:themeColor="text1"/>
          <w:u w:color="000000" w:themeColor="text1"/>
        </w:rPr>
        <w:t>an association or relationship that is not a partnership solely by reason of [Section 202(c) of the Uniform Partnership Act (1997)] or a similar provision of the law of another jurisdiction;</w:t>
      </w:r>
    </w:p>
    <w:p w:rsidRPr="007B51A9" w:rsidR="00DE7943" w:rsidP="00DE7943" w:rsidRDefault="00DE7943" w14:paraId="3DCE5EC7" w14:textId="2E15B9D3">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v_lv4_6ca9dddb6" w:id="375"/>
      <w:r w:rsidRPr="007B51A9">
        <w:rPr>
          <w:color w:val="000000" w:themeColor="text1"/>
          <w:u w:color="000000" w:themeColor="text1"/>
        </w:rPr>
        <w:t>(</w:t>
      </w:r>
      <w:bookmarkEnd w:id="375"/>
      <w:r w:rsidRPr="007B51A9">
        <w:rPr>
          <w:color w:val="000000" w:themeColor="text1"/>
          <w:u w:color="000000" w:themeColor="text1"/>
        </w:rPr>
        <w:t>iv)</w:t>
      </w:r>
      <w:r w:rsidRPr="007B51A9">
        <w:t xml:space="preserve"> </w:t>
      </w:r>
      <w:r w:rsidRPr="007B51A9">
        <w:rPr>
          <w:color w:val="000000" w:themeColor="text1"/>
          <w:u w:color="000000" w:themeColor="text1"/>
        </w:rPr>
        <w:t>a decedent</w:t>
      </w:r>
      <w:r w:rsidR="002E73D3">
        <w:rPr>
          <w:color w:val="000000" w:themeColor="text1"/>
          <w:u w:color="000000" w:themeColor="text1"/>
        </w:rPr>
        <w:t>’</w:t>
      </w:r>
      <w:r w:rsidRPr="007B51A9">
        <w:rPr>
          <w:color w:val="000000" w:themeColor="text1"/>
          <w:u w:color="000000" w:themeColor="text1"/>
        </w:rPr>
        <w:t>s estate; or</w:t>
      </w:r>
    </w:p>
    <w:p w:rsidRPr="007B51A9" w:rsidR="00DE7943" w:rsidP="00DE7943" w:rsidRDefault="00DE7943" w14:paraId="3116D282"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v_lv4_080a889bd" w:id="376"/>
      <w:r w:rsidRPr="007B51A9">
        <w:rPr>
          <w:color w:val="000000" w:themeColor="text1"/>
          <w:u w:color="000000" w:themeColor="text1"/>
        </w:rPr>
        <w:t>(</w:t>
      </w:r>
      <w:bookmarkEnd w:id="376"/>
      <w:r w:rsidRPr="007B51A9">
        <w:rPr>
          <w:color w:val="000000" w:themeColor="text1"/>
          <w:u w:color="000000" w:themeColor="text1"/>
        </w:rPr>
        <w:t>v)</w:t>
      </w:r>
      <w:r w:rsidRPr="007B51A9">
        <w:t xml:space="preserve"> </w:t>
      </w:r>
      <w:r w:rsidRPr="007B51A9">
        <w:rPr>
          <w:color w:val="000000" w:themeColor="text1"/>
          <w:u w:color="000000" w:themeColor="text1"/>
        </w:rPr>
        <w:t>a government or a governmental subdivision, agency, or instrumentality.</w:t>
      </w:r>
    </w:p>
    <w:p w:rsidRPr="007B51A9" w:rsidR="00DE7943" w:rsidP="00DE7943" w:rsidRDefault="00DE7943" w14:paraId="53969360" w14:textId="2EB183F2">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2_lv2_5917bea90" w:id="377"/>
      <w:r w:rsidRPr="007B51A9">
        <w:rPr>
          <w:color w:val="000000" w:themeColor="text1"/>
          <w:u w:color="000000" w:themeColor="text1"/>
        </w:rPr>
        <w:t>(</w:t>
      </w:r>
      <w:bookmarkEnd w:id="377"/>
      <w:r w:rsidRPr="007B51A9">
        <w:rPr>
          <w:color w:val="000000" w:themeColor="text1"/>
          <w:u w:color="000000" w:themeColor="text1"/>
        </w:rPr>
        <w:t>2)</w:t>
      </w:r>
      <w:r w:rsidRPr="007B51A9">
        <w:t xml:space="preserve"> </w:t>
      </w:r>
      <w:r w:rsidR="002E73D3">
        <w:rPr>
          <w:color w:val="000000" w:themeColor="text1"/>
          <w:u w:color="000000" w:themeColor="text1"/>
        </w:rPr>
        <w:t>“</w:t>
      </w:r>
      <w:r w:rsidRPr="007B51A9">
        <w:rPr>
          <w:color w:val="000000" w:themeColor="text1"/>
          <w:u w:color="000000" w:themeColor="text1"/>
        </w:rPr>
        <w:t>Merging entity</w:t>
      </w:r>
      <w:r w:rsidR="002E73D3">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Pr="007B51A9" w:rsidR="00DE7943" w:rsidP="00DE7943" w:rsidRDefault="00DE7943" w14:paraId="52A0B506" w14:textId="0BE9288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3_lv2_621770191" w:id="378"/>
      <w:r w:rsidRPr="007B51A9">
        <w:rPr>
          <w:color w:val="000000" w:themeColor="text1"/>
          <w:u w:color="000000" w:themeColor="text1"/>
        </w:rPr>
        <w:t>(</w:t>
      </w:r>
      <w:bookmarkEnd w:id="378"/>
      <w:r w:rsidRPr="007B51A9">
        <w:rPr>
          <w:color w:val="000000" w:themeColor="text1"/>
          <w:u w:color="000000" w:themeColor="text1"/>
        </w:rPr>
        <w:t>3)</w:t>
      </w:r>
      <w:r w:rsidRPr="007B51A9">
        <w:t xml:space="preserve"> </w:t>
      </w:r>
      <w:r w:rsidR="002E73D3">
        <w:rPr>
          <w:color w:val="000000" w:themeColor="text1"/>
          <w:u w:color="000000" w:themeColor="text1"/>
        </w:rPr>
        <w:t>“</w:t>
      </w:r>
      <w:r w:rsidRPr="007B51A9">
        <w:rPr>
          <w:color w:val="000000" w:themeColor="text1"/>
          <w:u w:color="000000" w:themeColor="text1"/>
        </w:rPr>
        <w:t>Organic rules</w:t>
      </w:r>
      <w:r w:rsidR="002E73D3">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Pr="007B51A9" w:rsidR="00DE7943" w:rsidP="00DE7943" w:rsidRDefault="00DE7943" w14:paraId="7A4D7746" w14:textId="218EBBB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4_lv2_57a239fb5" w:id="379"/>
      <w:r w:rsidRPr="007B51A9">
        <w:rPr>
          <w:color w:val="000000" w:themeColor="text1"/>
          <w:u w:color="000000" w:themeColor="text1"/>
        </w:rPr>
        <w:t>(</w:t>
      </w:r>
      <w:bookmarkEnd w:id="379"/>
      <w:r w:rsidRPr="007B51A9">
        <w:rPr>
          <w:color w:val="000000" w:themeColor="text1"/>
          <w:u w:color="000000" w:themeColor="text1"/>
        </w:rPr>
        <w:t>4)</w:t>
      </w:r>
      <w:r w:rsidRPr="007B51A9">
        <w:t xml:space="preserve"> </w:t>
      </w:r>
      <w:r w:rsidR="002E73D3">
        <w:rPr>
          <w:color w:val="000000" w:themeColor="text1"/>
          <w:u w:color="000000" w:themeColor="text1"/>
        </w:rPr>
        <w:t>“</w:t>
      </w:r>
      <w:r w:rsidRPr="007B51A9">
        <w:rPr>
          <w:color w:val="000000" w:themeColor="text1"/>
          <w:u w:color="000000" w:themeColor="text1"/>
        </w:rPr>
        <w:t>Private organic rules</w:t>
      </w:r>
      <w:r w:rsidR="002E73D3">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Pr="007B51A9" w:rsidR="00DE7943" w:rsidP="00DE7943" w:rsidRDefault="00DE7943" w14:paraId="08E5BF4E" w14:textId="70675D63">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5_lv2_308b677a1" w:id="380"/>
      <w:r w:rsidRPr="007B51A9">
        <w:rPr>
          <w:color w:val="000000" w:themeColor="text1"/>
          <w:u w:color="000000" w:themeColor="text1"/>
        </w:rPr>
        <w:t>(</w:t>
      </w:r>
      <w:bookmarkEnd w:id="380"/>
      <w:r w:rsidRPr="007B51A9">
        <w:rPr>
          <w:color w:val="000000" w:themeColor="text1"/>
          <w:u w:color="000000" w:themeColor="text1"/>
        </w:rPr>
        <w:t>5)</w:t>
      </w:r>
      <w:r w:rsidRPr="007B51A9">
        <w:t xml:space="preserve"> </w:t>
      </w:r>
      <w:r w:rsidR="002E73D3">
        <w:rPr>
          <w:color w:val="000000" w:themeColor="text1"/>
          <w:u w:color="000000" w:themeColor="text1"/>
        </w:rPr>
        <w:t>“</w:t>
      </w:r>
      <w:r w:rsidRPr="007B51A9">
        <w:rPr>
          <w:color w:val="000000" w:themeColor="text1"/>
          <w:u w:color="000000" w:themeColor="text1"/>
        </w:rPr>
        <w:t>Public organic record</w:t>
      </w:r>
      <w:r w:rsidR="002E73D3">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Pr="007B51A9" w:rsidR="00DE7943" w:rsidP="00DE7943" w:rsidRDefault="00DE7943" w14:paraId="70E8C503" w14:textId="69466E7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6_lv2_899db30b3" w:id="381"/>
      <w:r w:rsidRPr="007B51A9">
        <w:rPr>
          <w:color w:val="000000" w:themeColor="text1"/>
          <w:u w:color="000000" w:themeColor="text1"/>
        </w:rPr>
        <w:t>(</w:t>
      </w:r>
      <w:bookmarkEnd w:id="381"/>
      <w:r w:rsidRPr="007B51A9">
        <w:rPr>
          <w:color w:val="000000" w:themeColor="text1"/>
          <w:u w:color="000000" w:themeColor="text1"/>
        </w:rPr>
        <w:t>6)</w:t>
      </w:r>
      <w:r w:rsidRPr="007B51A9">
        <w:t xml:space="preserve"> </w:t>
      </w:r>
      <w:r w:rsidR="002E73D3">
        <w:rPr>
          <w:color w:val="000000" w:themeColor="text1"/>
          <w:u w:color="000000" w:themeColor="text1"/>
        </w:rPr>
        <w:t>“</w:t>
      </w:r>
      <w:r w:rsidRPr="007B51A9">
        <w:rPr>
          <w:color w:val="000000" w:themeColor="text1"/>
          <w:u w:color="000000" w:themeColor="text1"/>
        </w:rPr>
        <w:t>Surviving entity</w:t>
      </w:r>
      <w:r w:rsidR="002E73D3">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Pr="007B51A9" w:rsidR="00DE7943" w:rsidP="00856762" w:rsidRDefault="00DE7943" w14:paraId="2CDAEE57" w14:textId="33571F8D">
      <w:pPr>
        <w:pStyle w:val="scnewcodesection"/>
      </w:pPr>
      <w:r w:rsidRPr="007B51A9">
        <w:rPr>
          <w:u w:color="000000" w:themeColor="text1"/>
        </w:rPr>
        <w:lastRenderedPageBreak/>
        <w:tab/>
      </w:r>
      <w:bookmarkStart w:name="ss_T33C33N290SB_lv1_a62b729d1" w:id="382"/>
      <w:r w:rsidRPr="007B51A9">
        <w:rPr>
          <w:u w:color="000000" w:themeColor="text1"/>
        </w:rPr>
        <w:t>(</w:t>
      </w:r>
      <w:bookmarkEnd w:id="382"/>
      <w:r w:rsidRPr="007B51A9">
        <w:rPr>
          <w:u w:color="000000" w:themeColor="text1"/>
        </w:rPr>
        <w:t>B)</w:t>
      </w:r>
      <w:r w:rsidRPr="007B51A9">
        <w:t xml:space="preserve"> </w:t>
      </w:r>
      <w:r w:rsidRPr="007B51A9">
        <w:rPr>
          <w:u w:color="000000" w:themeColor="text1"/>
        </w:rPr>
        <w:t>An unincorporated nonprofit association may be a merging entity or surviving entity in a merger with any entity that is authorized by law to merge with an unincorporated nonprofit association.</w:t>
      </w:r>
    </w:p>
    <w:p w:rsidRPr="007B51A9" w:rsidR="00DE7943" w:rsidP="00856762" w:rsidRDefault="00DE7943" w14:paraId="65F648F5" w14:textId="72784021">
      <w:pPr>
        <w:pStyle w:val="scnewcodesection"/>
      </w:pPr>
      <w:r w:rsidRPr="007B51A9">
        <w:rPr>
          <w:u w:color="000000" w:themeColor="text1"/>
        </w:rPr>
        <w:tab/>
      </w:r>
      <w:bookmarkStart w:name="ss_T33C33N290SC_lv1_bc12a75d9" w:id="383"/>
      <w:r w:rsidRPr="007B51A9">
        <w:rPr>
          <w:u w:color="000000" w:themeColor="text1"/>
        </w:rPr>
        <w:t>(</w:t>
      </w:r>
      <w:bookmarkEnd w:id="383"/>
      <w:r w:rsidRPr="007B51A9">
        <w:rPr>
          <w:u w:color="000000" w:themeColor="text1"/>
        </w:rPr>
        <w:t>C)</w:t>
      </w:r>
      <w:r w:rsidRPr="007B51A9">
        <w:t xml:space="preserve"> </w:t>
      </w:r>
      <w:r w:rsidRPr="007B51A9">
        <w:rPr>
          <w:u w:color="000000" w:themeColor="text1"/>
        </w:rPr>
        <w:t>A merger involving an unincorporated nonprofit association is subject to the following rules:</w:t>
      </w:r>
    </w:p>
    <w:p w:rsidRPr="007B51A9" w:rsidR="00DE7943" w:rsidP="00856762" w:rsidRDefault="00DE7943" w14:paraId="3459D88A" w14:textId="6AF8D4A0">
      <w:pPr>
        <w:pStyle w:val="scnewcodesection"/>
      </w:pPr>
      <w:r w:rsidRPr="007B51A9">
        <w:rPr>
          <w:u w:color="000000" w:themeColor="text1"/>
        </w:rPr>
        <w:tab/>
      </w:r>
      <w:r w:rsidRPr="007B51A9">
        <w:rPr>
          <w:u w:color="000000" w:themeColor="text1"/>
        </w:rPr>
        <w:tab/>
      </w:r>
      <w:bookmarkStart w:name="ss_T33C33N290S1_lv2_f14d22b9e" w:id="384"/>
      <w:r w:rsidRPr="007B51A9">
        <w:rPr>
          <w:u w:color="000000" w:themeColor="text1"/>
        </w:rPr>
        <w:t>(</w:t>
      </w:r>
      <w:bookmarkEnd w:id="384"/>
      <w:r w:rsidRPr="007B51A9">
        <w:rPr>
          <w:u w:color="000000" w:themeColor="text1"/>
        </w:rPr>
        <w:t>1)</w:t>
      </w:r>
      <w:r w:rsidRPr="007B51A9">
        <w:t xml:space="preserve"> </w:t>
      </w:r>
      <w:r w:rsidRPr="007B51A9">
        <w:rPr>
          <w:u w:color="000000" w:themeColor="text1"/>
        </w:rPr>
        <w:t>Each constituent entity shall comply with its governing law.</w:t>
      </w:r>
    </w:p>
    <w:p w:rsidRPr="007B51A9" w:rsidR="00DE7943" w:rsidP="00856762" w:rsidRDefault="00DE7943" w14:paraId="75D4F16F" w14:textId="7EE8B99E">
      <w:pPr>
        <w:pStyle w:val="scnewcodesection"/>
      </w:pPr>
      <w:r w:rsidRPr="007B51A9">
        <w:rPr>
          <w:u w:color="000000" w:themeColor="text1"/>
        </w:rPr>
        <w:tab/>
      </w:r>
      <w:r w:rsidRPr="007B51A9">
        <w:rPr>
          <w:u w:color="000000" w:themeColor="text1"/>
        </w:rPr>
        <w:tab/>
      </w:r>
      <w:bookmarkStart w:name="ss_T33C33N290S2_lv2_ac101f145" w:id="385"/>
      <w:r w:rsidRPr="007B51A9">
        <w:rPr>
          <w:u w:color="000000" w:themeColor="text1"/>
        </w:rPr>
        <w:t>(</w:t>
      </w:r>
      <w:bookmarkEnd w:id="385"/>
      <w:r w:rsidRPr="007B51A9">
        <w:rPr>
          <w:u w:color="000000" w:themeColor="text1"/>
        </w:rPr>
        <w:t>2)</w:t>
      </w:r>
      <w:r w:rsidRPr="007B51A9">
        <w:t xml:space="preserve"> </w:t>
      </w:r>
      <w:r w:rsidRPr="007B51A9">
        <w:rPr>
          <w:u w:color="000000" w:themeColor="text1"/>
        </w:rPr>
        <w:t>Each party to the merger shall approve a plan of merger.  The plan, which must be in a record, must include the following provisions:</w:t>
      </w:r>
    </w:p>
    <w:p w:rsidRPr="007B51A9" w:rsidR="00DE7943" w:rsidP="00856762" w:rsidRDefault="00DE7943" w14:paraId="053F1E39" w14:textId="77DFA698">
      <w:pPr>
        <w:pStyle w:val="scnewcodesection"/>
      </w:pPr>
      <w:r w:rsidRPr="007B51A9">
        <w:rPr>
          <w:u w:color="000000" w:themeColor="text1"/>
        </w:rPr>
        <w:tab/>
      </w:r>
      <w:r w:rsidRPr="007B51A9">
        <w:rPr>
          <w:u w:color="000000" w:themeColor="text1"/>
        </w:rPr>
        <w:tab/>
      </w:r>
      <w:r w:rsidRPr="007B51A9">
        <w:rPr>
          <w:u w:color="000000" w:themeColor="text1"/>
        </w:rPr>
        <w:tab/>
      </w:r>
      <w:bookmarkStart w:name="ss_T33C33N290Sa_lv3_f074d6fc4" w:id="386"/>
      <w:r w:rsidRPr="007B51A9">
        <w:rPr>
          <w:u w:color="000000" w:themeColor="text1"/>
        </w:rPr>
        <w:t>(</w:t>
      </w:r>
      <w:bookmarkEnd w:id="386"/>
      <w:r w:rsidRPr="007B51A9">
        <w:rPr>
          <w:u w:color="000000" w:themeColor="text1"/>
        </w:rPr>
        <w:t>a)</w:t>
      </w:r>
      <w:r w:rsidRPr="007B51A9">
        <w:t xml:space="preserve"> </w:t>
      </w:r>
      <w:r w:rsidRPr="007B51A9">
        <w:rPr>
          <w:u w:color="000000" w:themeColor="text1"/>
        </w:rPr>
        <w:t>the name and form of each entity that is a party to the merger;</w:t>
      </w:r>
    </w:p>
    <w:p w:rsidRPr="007B51A9" w:rsidR="00DE7943" w:rsidP="00856762" w:rsidRDefault="00DE7943" w14:paraId="61771D96" w14:textId="0EA2A772">
      <w:pPr>
        <w:pStyle w:val="scnewcodesection"/>
      </w:pPr>
      <w:r w:rsidRPr="007B51A9">
        <w:rPr>
          <w:u w:color="000000" w:themeColor="text1"/>
        </w:rPr>
        <w:tab/>
      </w:r>
      <w:r w:rsidRPr="007B51A9">
        <w:rPr>
          <w:u w:color="000000" w:themeColor="text1"/>
        </w:rPr>
        <w:tab/>
      </w:r>
      <w:r w:rsidRPr="007B51A9">
        <w:rPr>
          <w:u w:color="000000" w:themeColor="text1"/>
        </w:rPr>
        <w:tab/>
      </w:r>
      <w:bookmarkStart w:name="ss_T33C33N290Sb_lv3_2bed3789f" w:id="387"/>
      <w:r w:rsidRPr="007B51A9">
        <w:rPr>
          <w:u w:color="000000" w:themeColor="text1"/>
        </w:rPr>
        <w:t>(</w:t>
      </w:r>
      <w:bookmarkEnd w:id="387"/>
      <w:r w:rsidRPr="007B51A9">
        <w:rPr>
          <w:u w:color="000000" w:themeColor="text1"/>
        </w:rPr>
        <w:t>b)</w:t>
      </w:r>
      <w:r w:rsidRPr="007B51A9">
        <w:t xml:space="preserve"> </w:t>
      </w:r>
      <w:r w:rsidRPr="007B51A9">
        <w:rPr>
          <w:u w:color="000000" w:themeColor="text1"/>
        </w:rPr>
        <w:t>the name and form of the surviving entity and, if the surviving organization is to be created by the merger, a statement to that effect;</w:t>
      </w:r>
    </w:p>
    <w:p w:rsidRPr="007B51A9" w:rsidR="00DE7943" w:rsidP="00DE7943" w:rsidRDefault="00DE7943" w14:paraId="31B6FC21" w14:textId="3D868B9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c_lv3_d33f6c412" w:id="388"/>
      <w:r w:rsidRPr="007B51A9">
        <w:rPr>
          <w:color w:val="000000" w:themeColor="text1"/>
          <w:u w:color="000000" w:themeColor="text1"/>
        </w:rPr>
        <w:t>(</w:t>
      </w:r>
      <w:bookmarkEnd w:id="388"/>
      <w:r w:rsidRPr="007B51A9">
        <w:rPr>
          <w:color w:val="000000" w:themeColor="text1"/>
          <w:u w:color="000000" w:themeColor="text1"/>
        </w:rPr>
        <w:t>c)</w:t>
      </w:r>
      <w:r w:rsidRPr="007B51A9">
        <w:t xml:space="preserve"> </w:t>
      </w:r>
      <w:r w:rsidRPr="007B51A9">
        <w:rPr>
          <w:color w:val="000000" w:themeColor="text1"/>
          <w:u w:color="000000" w:themeColor="text1"/>
        </w:rPr>
        <w:t>if the surviving organization is to be created by the merger, the surviving entity</w:t>
      </w:r>
      <w:r w:rsidR="002E73D3">
        <w:rPr>
          <w:color w:val="000000" w:themeColor="text1"/>
          <w:u w:color="000000" w:themeColor="text1"/>
        </w:rPr>
        <w:t>’</w:t>
      </w:r>
      <w:r w:rsidRPr="007B51A9">
        <w:rPr>
          <w:color w:val="000000" w:themeColor="text1"/>
          <w:u w:color="000000" w:themeColor="text1"/>
        </w:rPr>
        <w:t>s organic rules that are proposed to be in a record;</w:t>
      </w:r>
    </w:p>
    <w:p w:rsidRPr="007B51A9" w:rsidR="00DE7943" w:rsidP="00DE7943" w:rsidRDefault="00DE7943" w14:paraId="53F34266" w14:textId="14D6DC55">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d_lv3_85abed89b" w:id="389"/>
      <w:r w:rsidRPr="007B51A9">
        <w:rPr>
          <w:color w:val="000000" w:themeColor="text1"/>
          <w:u w:color="000000" w:themeColor="text1"/>
        </w:rPr>
        <w:t>(</w:t>
      </w:r>
      <w:bookmarkEnd w:id="389"/>
      <w:r w:rsidRPr="007B51A9">
        <w:rPr>
          <w:color w:val="000000" w:themeColor="text1"/>
          <w:u w:color="000000" w:themeColor="text1"/>
        </w:rPr>
        <w:t>d)</w:t>
      </w:r>
      <w:r w:rsidRPr="007B51A9">
        <w:t xml:space="preserve"> </w:t>
      </w:r>
      <w:r w:rsidRPr="007B51A9">
        <w:rPr>
          <w:color w:val="000000" w:themeColor="text1"/>
          <w:u w:color="000000" w:themeColor="text1"/>
        </w:rPr>
        <w:t>if the surviving entity is not to be created by the merger, any amendments to be made by the merger to the surviving entity</w:t>
      </w:r>
      <w:r w:rsidR="002E73D3">
        <w:rPr>
          <w:color w:val="000000" w:themeColor="text1"/>
          <w:u w:color="000000" w:themeColor="text1"/>
        </w:rPr>
        <w:t>’</w:t>
      </w:r>
      <w:r w:rsidRPr="007B51A9">
        <w:rPr>
          <w:color w:val="000000" w:themeColor="text1"/>
          <w:u w:color="000000" w:themeColor="text1"/>
        </w:rPr>
        <w:t>s organic rules that are, or are proposed to be, in a record; and</w:t>
      </w:r>
    </w:p>
    <w:p w:rsidRPr="007B51A9" w:rsidR="00DE7943" w:rsidP="00DE7943" w:rsidRDefault="00DE7943" w14:paraId="364716AD" w14:textId="06AA077F">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e_lv3_18b7b125c" w:id="390"/>
      <w:r w:rsidRPr="007B51A9">
        <w:rPr>
          <w:color w:val="000000" w:themeColor="text1"/>
          <w:u w:color="000000" w:themeColor="text1"/>
        </w:rPr>
        <w:t>(</w:t>
      </w:r>
      <w:bookmarkEnd w:id="390"/>
      <w:r w:rsidRPr="007B51A9">
        <w:rPr>
          <w:color w:val="000000" w:themeColor="text1"/>
          <w:u w:color="000000" w:themeColor="text1"/>
        </w:rPr>
        <w:t>e)</w:t>
      </w:r>
      <w:r w:rsidRPr="007B51A9">
        <w:t xml:space="preserve"> </w:t>
      </w:r>
      <w:r w:rsidRPr="007B51A9">
        <w:rPr>
          <w:color w:val="000000" w:themeColor="text1"/>
          <w:u w:color="000000" w:themeColor="text1"/>
        </w:rPr>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60 and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90.</w:t>
      </w:r>
    </w:p>
    <w:p w:rsidRPr="007B51A9" w:rsidR="00DE7943" w:rsidP="00DE7943" w:rsidRDefault="00DE7943" w14:paraId="603DB998"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3_lv2_013376271" w:id="391"/>
      <w:r w:rsidRPr="007B51A9">
        <w:rPr>
          <w:color w:val="000000" w:themeColor="text1"/>
          <w:u w:color="000000" w:themeColor="text1"/>
        </w:rPr>
        <w:t>(</w:t>
      </w:r>
      <w:bookmarkEnd w:id="391"/>
      <w:r w:rsidRPr="007B51A9">
        <w:rPr>
          <w:color w:val="000000" w:themeColor="text1"/>
          <w:u w:color="000000" w:themeColor="text1"/>
        </w:rPr>
        <w:t>3)</w:t>
      </w:r>
      <w:r w:rsidRPr="007B51A9">
        <w:t xml:space="preserve"> </w:t>
      </w:r>
      <w:r w:rsidRPr="007B51A9">
        <w:rPr>
          <w:color w:val="000000" w:themeColor="text1"/>
          <w:u w:color="000000" w:themeColor="text1"/>
        </w:rPr>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Pr="007B51A9" w:rsidR="00DE7943" w:rsidP="00856762" w:rsidRDefault="00DE7943" w14:paraId="3B05F8C0" w14:textId="7E8D5EDD">
      <w:pPr>
        <w:pStyle w:val="scnewcodesection"/>
      </w:pPr>
      <w:r w:rsidRPr="007B51A9">
        <w:rPr>
          <w:u w:color="000000" w:themeColor="text1"/>
        </w:rPr>
        <w:tab/>
      </w:r>
      <w:r w:rsidRPr="007B51A9">
        <w:rPr>
          <w:u w:color="000000" w:themeColor="text1"/>
        </w:rPr>
        <w:tab/>
      </w:r>
      <w:bookmarkStart w:name="ss_T33C33N290S4_lv2_36db23066" w:id="392"/>
      <w:r w:rsidRPr="007B51A9">
        <w:rPr>
          <w:u w:color="000000" w:themeColor="text1"/>
        </w:rPr>
        <w:t>(</w:t>
      </w:r>
      <w:bookmarkEnd w:id="392"/>
      <w:r w:rsidRPr="007B51A9">
        <w:rPr>
          <w:u w:color="000000" w:themeColor="text1"/>
        </w:rPr>
        <w:t>4)</w:t>
      </w:r>
      <w:r w:rsidRPr="007B51A9">
        <w:t xml:space="preserve"> </w:t>
      </w:r>
      <w:r w:rsidRPr="007B51A9">
        <w:rPr>
          <w:u w:color="000000" w:themeColor="text1"/>
        </w:rPr>
        <w:t>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w:t>
      </w:r>
    </w:p>
    <w:p w:rsidRPr="007B51A9" w:rsidR="00DE7943" w:rsidP="00856762" w:rsidRDefault="00DE7943" w14:paraId="6F24B33E" w14:textId="604B7A97">
      <w:pPr>
        <w:pStyle w:val="scnewcodesection"/>
      </w:pPr>
      <w:r w:rsidRPr="007B51A9">
        <w:rPr>
          <w:u w:color="000000" w:themeColor="text1"/>
        </w:rPr>
        <w:tab/>
      </w:r>
      <w:r w:rsidRPr="007B51A9">
        <w:rPr>
          <w:u w:color="000000" w:themeColor="text1"/>
        </w:rPr>
        <w:tab/>
      </w:r>
      <w:bookmarkStart w:name="ss_T33C33N290S5_lv2_19902ee3b" w:id="393"/>
      <w:r w:rsidRPr="007B51A9">
        <w:rPr>
          <w:u w:color="000000" w:themeColor="text1"/>
        </w:rPr>
        <w:t>(</w:t>
      </w:r>
      <w:bookmarkEnd w:id="393"/>
      <w:r w:rsidRPr="007B51A9">
        <w:rPr>
          <w:u w:color="000000" w:themeColor="text1"/>
        </w:rPr>
        <w:t>5)</w:t>
      </w:r>
      <w:r w:rsidRPr="007B51A9">
        <w:t xml:space="preserve"> </w:t>
      </w:r>
      <w:r w:rsidRPr="007B51A9">
        <w:rPr>
          <w:u w:color="000000" w:themeColor="text1"/>
        </w:rPr>
        <w:t>Following approval of the plan, a merger under this section is effective:</w:t>
      </w:r>
    </w:p>
    <w:p w:rsidRPr="007B51A9" w:rsidR="00DE7943" w:rsidP="00DE7943" w:rsidRDefault="00DE7943" w14:paraId="6DFD3507"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a_lv3_a7517d3f9" w:id="394"/>
      <w:r w:rsidRPr="007B51A9">
        <w:rPr>
          <w:color w:val="000000" w:themeColor="text1"/>
          <w:u w:color="000000" w:themeColor="text1"/>
        </w:rPr>
        <w:t>(</w:t>
      </w:r>
      <w:bookmarkEnd w:id="394"/>
      <w:r w:rsidRPr="007B51A9">
        <w:rPr>
          <w:color w:val="000000" w:themeColor="text1"/>
          <w:u w:color="000000" w:themeColor="text1"/>
        </w:rPr>
        <w:t>a)</w:t>
      </w:r>
      <w:r w:rsidRPr="007B51A9">
        <w:t xml:space="preserve"> </w:t>
      </w:r>
      <w:r w:rsidRPr="007B51A9">
        <w:rPr>
          <w:color w:val="000000" w:themeColor="text1"/>
          <w:u w:color="000000" w:themeColor="text1"/>
        </w:rPr>
        <w:t>if a merging entity is required to give notice to or obtain the approval of a governmental agency or officer in order to be a party to a merger, when the notice has been given and the approval has been obtained; and</w:t>
      </w:r>
    </w:p>
    <w:p w:rsidRPr="007B51A9" w:rsidR="00DE7943" w:rsidP="00DE7943" w:rsidRDefault="00DE7943" w14:paraId="25E82FC7"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b_lv3_92def183c" w:id="395"/>
      <w:r w:rsidRPr="007B51A9">
        <w:rPr>
          <w:color w:val="000000" w:themeColor="text1"/>
          <w:u w:color="000000" w:themeColor="text1"/>
        </w:rPr>
        <w:t>(</w:t>
      </w:r>
      <w:bookmarkEnd w:id="395"/>
      <w:r w:rsidRPr="007B51A9">
        <w:rPr>
          <w:color w:val="000000" w:themeColor="text1"/>
          <w:u w:color="000000" w:themeColor="text1"/>
        </w:rPr>
        <w:t>b)</w:t>
      </w:r>
      <w:r w:rsidRPr="007B51A9">
        <w:t xml:space="preserve"> </w:t>
      </w:r>
      <w:r w:rsidRPr="007B51A9">
        <w:rPr>
          <w:color w:val="000000" w:themeColor="text1"/>
          <w:u w:color="000000" w:themeColor="text1"/>
        </w:rPr>
        <w:t>if the surviving entity:</w:t>
      </w:r>
    </w:p>
    <w:p w:rsidRPr="007B51A9" w:rsidR="00DE7943" w:rsidP="00540E4C" w:rsidRDefault="00DE7943" w14:paraId="577D9DDD" w14:textId="1D124EFA">
      <w:pPr>
        <w:pStyle w:val="scnewcodesection"/>
      </w:pPr>
      <w:r w:rsidRPr="007B51A9">
        <w:rPr>
          <w:u w:color="000000" w:themeColor="text1"/>
        </w:rPr>
        <w:tab/>
      </w:r>
      <w:r w:rsidRPr="007B51A9">
        <w:rPr>
          <w:u w:color="000000" w:themeColor="text1"/>
        </w:rPr>
        <w:tab/>
      </w:r>
      <w:r w:rsidRPr="007B51A9">
        <w:rPr>
          <w:u w:color="000000" w:themeColor="text1"/>
        </w:rPr>
        <w:tab/>
      </w:r>
      <w:r w:rsidRPr="007B51A9">
        <w:rPr>
          <w:u w:color="000000" w:themeColor="text1"/>
        </w:rPr>
        <w:tab/>
      </w:r>
      <w:bookmarkStart w:name="ss_T33C33N290Si_lv4_aac1139f2" w:id="396"/>
      <w:r w:rsidRPr="007B51A9">
        <w:rPr>
          <w:u w:color="000000" w:themeColor="text1"/>
        </w:rPr>
        <w:t>(</w:t>
      </w:r>
      <w:bookmarkEnd w:id="396"/>
      <w:proofErr w:type="spellStart"/>
      <w:r w:rsidRPr="007B51A9">
        <w:rPr>
          <w:u w:color="000000" w:themeColor="text1"/>
        </w:rPr>
        <w:t>i</w:t>
      </w:r>
      <w:proofErr w:type="spellEnd"/>
      <w:r w:rsidRPr="007B51A9">
        <w:rPr>
          <w:u w:color="000000" w:themeColor="text1"/>
        </w:rPr>
        <w:t>)</w:t>
      </w:r>
      <w:r w:rsidRPr="007B51A9">
        <w:t xml:space="preserve"> </w:t>
      </w:r>
      <w:r w:rsidRPr="007B51A9">
        <w:rPr>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002E73D3">
        <w:rPr>
          <w:u w:color="000000" w:themeColor="text1"/>
        </w:rPr>
        <w:t>’</w:t>
      </w:r>
      <w:r w:rsidRPr="007B51A9">
        <w:rPr>
          <w:u w:color="000000" w:themeColor="text1"/>
        </w:rPr>
        <w:t>s governing statute; or</w:t>
      </w:r>
      <w:r w:rsidRPr="007B51A9">
        <w:rPr>
          <w:rStyle w:val=""/>
          <w:u w:color="000000" w:themeColor="text1"/>
        </w:rPr>
        <w:t xml:space="preserve">  </w:t>
      </w:r>
    </w:p>
    <w:p w:rsidRPr="007B51A9" w:rsidR="00DE7943" w:rsidP="00856762" w:rsidRDefault="00DE7943" w14:paraId="091E0673" w14:textId="4F2AD648">
      <w:pPr>
        <w:pStyle w:val="scnewcodesection"/>
      </w:pPr>
      <w:r w:rsidRPr="007B51A9">
        <w:rPr>
          <w:u w:color="000000" w:themeColor="text1"/>
        </w:rPr>
        <w:tab/>
      </w:r>
      <w:r w:rsidRPr="007B51A9">
        <w:rPr>
          <w:u w:color="000000" w:themeColor="text1"/>
        </w:rPr>
        <w:tab/>
      </w:r>
      <w:r w:rsidRPr="007B51A9">
        <w:rPr>
          <w:u w:color="000000" w:themeColor="text1"/>
        </w:rPr>
        <w:tab/>
      </w:r>
      <w:r w:rsidRPr="007B51A9">
        <w:rPr>
          <w:u w:color="000000" w:themeColor="text1"/>
        </w:rPr>
        <w:tab/>
      </w:r>
      <w:bookmarkStart w:name="ss_T33C33N290Sii_lv4_b29175e82" w:id="398"/>
      <w:r w:rsidRPr="007B51A9">
        <w:rPr>
          <w:u w:color="000000" w:themeColor="text1"/>
        </w:rPr>
        <w:t>(</w:t>
      </w:r>
      <w:bookmarkEnd w:id="398"/>
      <w:r w:rsidRPr="007B51A9">
        <w:rPr>
          <w:u w:color="000000" w:themeColor="text1"/>
        </w:rPr>
        <w:t>ii)</w:t>
      </w:r>
      <w:r w:rsidRPr="007B51A9">
        <w:t xml:space="preserve"> </w:t>
      </w:r>
      <w:r w:rsidRPr="007B51A9">
        <w:rPr>
          <w:u w:color="000000" w:themeColor="text1"/>
        </w:rPr>
        <w:t>is not an unincorporated nonprofit association, as provided by the statute governing the surviving entity.</w:t>
      </w:r>
    </w:p>
    <w:p w:rsidRPr="007B51A9" w:rsidR="00DE7943" w:rsidP="00856762" w:rsidRDefault="00DE7943" w14:paraId="5FEA111D" w14:textId="188124EF">
      <w:pPr>
        <w:pStyle w:val="scnewcodesection"/>
      </w:pPr>
      <w:r w:rsidRPr="007B51A9">
        <w:rPr>
          <w:u w:color="000000" w:themeColor="text1"/>
        </w:rPr>
        <w:lastRenderedPageBreak/>
        <w:tab/>
      </w:r>
      <w:bookmarkStart w:name="ss_T33C33N290SD_lv1_58a498a35" w:id="399"/>
      <w:r w:rsidRPr="007B51A9">
        <w:rPr>
          <w:u w:color="000000" w:themeColor="text1"/>
        </w:rPr>
        <w:t>(</w:t>
      </w:r>
      <w:bookmarkEnd w:id="399"/>
      <w:r w:rsidRPr="007B51A9">
        <w:rPr>
          <w:u w:color="000000" w:themeColor="text1"/>
        </w:rPr>
        <w:t>D)</w:t>
      </w:r>
      <w:r w:rsidRPr="007B51A9">
        <w:t xml:space="preserve"> </w:t>
      </w:r>
      <w:r w:rsidRPr="007B51A9">
        <w:rPr>
          <w:u w:color="000000" w:themeColor="text1"/>
        </w:rPr>
        <w:t>When a merger becomes effective:</w:t>
      </w:r>
    </w:p>
    <w:p w:rsidRPr="007B51A9" w:rsidR="00DE7943" w:rsidP="00856762" w:rsidRDefault="00DE7943" w14:paraId="319F6D3D" w14:textId="3D667908">
      <w:pPr>
        <w:pStyle w:val="scnewcodesection"/>
      </w:pPr>
      <w:r w:rsidRPr="007B51A9">
        <w:rPr>
          <w:u w:color="000000" w:themeColor="text1"/>
        </w:rPr>
        <w:tab/>
      </w:r>
      <w:r w:rsidRPr="007B51A9">
        <w:rPr>
          <w:u w:color="000000" w:themeColor="text1"/>
        </w:rPr>
        <w:tab/>
      </w:r>
      <w:bookmarkStart w:name="ss_T33C33N290S1_lv2_1a7a2fc26" w:id="400"/>
      <w:r w:rsidRPr="007B51A9">
        <w:rPr>
          <w:u w:color="000000" w:themeColor="text1"/>
        </w:rPr>
        <w:t>(</w:t>
      </w:r>
      <w:bookmarkEnd w:id="400"/>
      <w:r w:rsidRPr="007B51A9">
        <w:rPr>
          <w:u w:color="000000" w:themeColor="text1"/>
        </w:rPr>
        <w:t>1)</w:t>
      </w:r>
      <w:r w:rsidRPr="007B51A9">
        <w:t xml:space="preserve"> </w:t>
      </w:r>
      <w:r w:rsidRPr="007B51A9">
        <w:rPr>
          <w:u w:color="000000" w:themeColor="text1"/>
        </w:rPr>
        <w:t>the surviving entity continues or comes into existence;</w:t>
      </w:r>
    </w:p>
    <w:p w:rsidRPr="007B51A9" w:rsidR="00DE7943" w:rsidP="00856762" w:rsidRDefault="00DE7943" w14:paraId="4C2E7F9F" w14:textId="3F78C046">
      <w:pPr>
        <w:pStyle w:val="scnewcodesection"/>
      </w:pPr>
      <w:r w:rsidRPr="007B51A9">
        <w:rPr>
          <w:u w:color="000000" w:themeColor="text1"/>
        </w:rPr>
        <w:tab/>
      </w:r>
      <w:r w:rsidRPr="007B51A9">
        <w:rPr>
          <w:u w:color="000000" w:themeColor="text1"/>
        </w:rPr>
        <w:tab/>
      </w:r>
      <w:bookmarkStart w:name="ss_T33C33N290S2_lv2_7ee394d79" w:id="401"/>
      <w:r w:rsidRPr="007B51A9">
        <w:rPr>
          <w:u w:color="000000" w:themeColor="text1"/>
        </w:rPr>
        <w:t>(</w:t>
      </w:r>
      <w:bookmarkEnd w:id="401"/>
      <w:r w:rsidRPr="007B51A9">
        <w:rPr>
          <w:u w:color="000000" w:themeColor="text1"/>
        </w:rPr>
        <w:t>2)</w:t>
      </w:r>
      <w:r w:rsidRPr="007B51A9">
        <w:t xml:space="preserve"> </w:t>
      </w:r>
      <w:r w:rsidRPr="007B51A9">
        <w:rPr>
          <w:u w:color="000000" w:themeColor="text1"/>
        </w:rPr>
        <w:t>each merging entity that is not the surviving entity ceases to exist;</w:t>
      </w:r>
    </w:p>
    <w:p w:rsidRPr="007B51A9" w:rsidR="00DE7943" w:rsidP="00856762" w:rsidRDefault="00DE7943" w14:paraId="2EE2D506" w14:textId="0AC75803">
      <w:pPr>
        <w:pStyle w:val="scnewcodesection"/>
      </w:pPr>
      <w:r w:rsidRPr="007B51A9">
        <w:rPr>
          <w:u w:color="000000" w:themeColor="text1"/>
        </w:rPr>
        <w:tab/>
      </w:r>
      <w:r w:rsidRPr="007B51A9">
        <w:rPr>
          <w:u w:color="000000" w:themeColor="text1"/>
        </w:rPr>
        <w:tab/>
      </w:r>
      <w:bookmarkStart w:name="ss_T33C33N290S3_lv2_5068e3734" w:id="402"/>
      <w:r w:rsidRPr="007B51A9">
        <w:rPr>
          <w:u w:color="000000" w:themeColor="text1"/>
        </w:rPr>
        <w:t>(</w:t>
      </w:r>
      <w:bookmarkEnd w:id="402"/>
      <w:r w:rsidRPr="007B51A9">
        <w:rPr>
          <w:u w:color="000000" w:themeColor="text1"/>
        </w:rPr>
        <w:t>3)</w:t>
      </w:r>
      <w:r w:rsidRPr="007B51A9">
        <w:t xml:space="preserve"> </w:t>
      </w:r>
      <w:r w:rsidRPr="007B51A9">
        <w:rPr>
          <w:u w:color="000000" w:themeColor="text1"/>
        </w:rPr>
        <w:t>all property of each merging entity vests in the surviving entity without transfer, reversion, or impairment;</w:t>
      </w:r>
    </w:p>
    <w:p w:rsidRPr="007B51A9" w:rsidR="00DE7943" w:rsidP="00856762" w:rsidRDefault="00DE7943" w14:paraId="4F130DFD" w14:textId="17A17298">
      <w:pPr>
        <w:pStyle w:val="scnewcodesection"/>
      </w:pPr>
      <w:r w:rsidRPr="007B51A9">
        <w:rPr>
          <w:u w:color="000000" w:themeColor="text1"/>
        </w:rPr>
        <w:tab/>
      </w:r>
      <w:r w:rsidRPr="007B51A9">
        <w:rPr>
          <w:u w:color="000000" w:themeColor="text1"/>
        </w:rPr>
        <w:tab/>
      </w:r>
      <w:bookmarkStart w:name="ss_T33C33N290S4_lv2_21d8cecbc" w:id="403"/>
      <w:r w:rsidRPr="007B51A9">
        <w:rPr>
          <w:u w:color="000000" w:themeColor="text1"/>
        </w:rPr>
        <w:t>(</w:t>
      </w:r>
      <w:bookmarkEnd w:id="403"/>
      <w:r w:rsidRPr="007B51A9">
        <w:rPr>
          <w:u w:color="000000" w:themeColor="text1"/>
        </w:rPr>
        <w:t>4)</w:t>
      </w:r>
      <w:r w:rsidRPr="007B51A9">
        <w:t xml:space="preserve"> </w:t>
      </w:r>
      <w:r w:rsidRPr="007B51A9">
        <w:rPr>
          <w:u w:color="000000" w:themeColor="text1"/>
        </w:rPr>
        <w:t>all debts, obligations, or other liabilities of each merging entity continue as debts, obligations, or other liabilities of the surviving entity;</w:t>
      </w:r>
    </w:p>
    <w:p w:rsidRPr="007B51A9" w:rsidR="00DE7943" w:rsidP="00DE7943" w:rsidRDefault="00DE7943" w14:paraId="290C6F5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5_lv2_a4a549a4f" w:id="404"/>
      <w:r w:rsidRPr="007B51A9">
        <w:rPr>
          <w:color w:val="000000" w:themeColor="text1"/>
          <w:u w:color="000000" w:themeColor="text1"/>
        </w:rPr>
        <w:t>(</w:t>
      </w:r>
      <w:bookmarkEnd w:id="404"/>
      <w:r w:rsidRPr="007B51A9">
        <w:rPr>
          <w:color w:val="000000" w:themeColor="text1"/>
          <w:u w:color="000000" w:themeColor="text1"/>
        </w:rPr>
        <w:t>5)</w:t>
      </w:r>
      <w:r w:rsidRPr="007B51A9">
        <w:t xml:space="preserve"> </w:t>
      </w:r>
      <w:r w:rsidRPr="007B51A9">
        <w:rPr>
          <w:color w:val="000000" w:themeColor="text1"/>
          <w:u w:color="000000" w:themeColor="text1"/>
        </w:rPr>
        <w:t>the name of the surviving entity may be substituted for the name of any merging entity that is a party to any pending action or proceeding;</w:t>
      </w:r>
    </w:p>
    <w:p w:rsidRPr="007B51A9" w:rsidR="00DE7943" w:rsidP="00856762" w:rsidRDefault="00DE7943" w14:paraId="5D181A92" w14:textId="17B1D355">
      <w:pPr>
        <w:pStyle w:val="scnewcodesection"/>
      </w:pPr>
      <w:r w:rsidRPr="007B51A9">
        <w:rPr>
          <w:u w:color="000000" w:themeColor="text1"/>
        </w:rPr>
        <w:tab/>
      </w:r>
      <w:r w:rsidRPr="007B51A9">
        <w:rPr>
          <w:u w:color="000000" w:themeColor="text1"/>
        </w:rPr>
        <w:tab/>
      </w:r>
      <w:bookmarkStart w:name="ss_T33C33N290S6_lv2_a1e0f90b4" w:id="405"/>
      <w:r w:rsidRPr="007B51A9">
        <w:rPr>
          <w:u w:color="000000" w:themeColor="text1"/>
        </w:rPr>
        <w:t>(</w:t>
      </w:r>
      <w:bookmarkEnd w:id="405"/>
      <w:r w:rsidRPr="007B51A9">
        <w:rPr>
          <w:u w:color="000000" w:themeColor="text1"/>
        </w:rPr>
        <w:t>6)</w:t>
      </w:r>
      <w:r w:rsidRPr="007B51A9">
        <w:t xml:space="preserve"> </w:t>
      </w:r>
      <w:r w:rsidRPr="007B51A9">
        <w:rPr>
          <w:u w:color="000000" w:themeColor="text1"/>
        </w:rPr>
        <w:t>except as otherwise provided by law other than this chapter, all the rights, privileges, immunities, powers, and purposes of each constituent merging entity vest in the surviving entity;</w:t>
      </w:r>
    </w:p>
    <w:p w:rsidRPr="007B51A9" w:rsidR="00DE7943" w:rsidP="00856762" w:rsidRDefault="00DE7943" w14:paraId="00C03533" w14:textId="4E89E7EE">
      <w:pPr>
        <w:pStyle w:val="scnewcodesection"/>
      </w:pPr>
      <w:r w:rsidRPr="007B51A9">
        <w:rPr>
          <w:u w:color="000000" w:themeColor="text1"/>
        </w:rPr>
        <w:tab/>
      </w:r>
      <w:r w:rsidRPr="007B51A9">
        <w:rPr>
          <w:u w:color="000000" w:themeColor="text1"/>
        </w:rPr>
        <w:tab/>
      </w:r>
      <w:bookmarkStart w:name="ss_T33C33N290S7_lv2_623906891" w:id="406"/>
      <w:r w:rsidRPr="007B51A9">
        <w:rPr>
          <w:u w:color="000000" w:themeColor="text1"/>
        </w:rPr>
        <w:t>(</w:t>
      </w:r>
      <w:bookmarkEnd w:id="406"/>
      <w:r w:rsidRPr="007B51A9">
        <w:rPr>
          <w:u w:color="000000" w:themeColor="text1"/>
        </w:rPr>
        <w:t>7)</w:t>
      </w:r>
      <w:r w:rsidRPr="007B51A9">
        <w:t xml:space="preserve"> </w:t>
      </w:r>
      <w:r w:rsidRPr="007B51A9">
        <w:rPr>
          <w:u w:color="000000" w:themeColor="text1"/>
        </w:rPr>
        <w:t>except as otherwise provided in the plan of merger, the terms and conditions of the plan of merger take effect;</w:t>
      </w:r>
    </w:p>
    <w:p w:rsidRPr="007B51A9" w:rsidR="00DE7943" w:rsidP="00DE7943" w:rsidRDefault="00DE7943" w14:paraId="68C5970E"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8_lv2_909405e93" w:id="407"/>
      <w:r w:rsidRPr="007B51A9">
        <w:rPr>
          <w:color w:val="000000" w:themeColor="text1"/>
          <w:u w:color="000000" w:themeColor="text1"/>
        </w:rPr>
        <w:t>(</w:t>
      </w:r>
      <w:bookmarkEnd w:id="407"/>
      <w:r w:rsidRPr="007B51A9">
        <w:rPr>
          <w:color w:val="000000" w:themeColor="text1"/>
          <w:u w:color="000000" w:themeColor="text1"/>
        </w:rPr>
        <w:t>8)</w:t>
      </w:r>
      <w:r w:rsidRPr="007B51A9">
        <w:t xml:space="preserve"> </w:t>
      </w:r>
      <w:r w:rsidRPr="007B51A9">
        <w:rPr>
          <w:color w:val="000000" w:themeColor="text1"/>
          <w:u w:color="000000" w:themeColor="text1"/>
        </w:rPr>
        <w:t>the merger does not affect the personal liability, if any, of a member or manager of a merging entity for a debt, obligation, or other liability incurred before the merger is effective; and</w:t>
      </w:r>
    </w:p>
    <w:p w:rsidRPr="007B51A9" w:rsidR="00DE7943" w:rsidP="00540E4C" w:rsidRDefault="00DE7943" w14:paraId="7F40D065" w14:textId="6D42FCA6">
      <w:pPr>
        <w:pStyle w:val="scnewcodesection"/>
      </w:pPr>
      <w:r w:rsidRPr="007B51A9">
        <w:rPr>
          <w:u w:color="000000" w:themeColor="text1"/>
        </w:rPr>
        <w:tab/>
      </w:r>
      <w:r w:rsidRPr="007B51A9">
        <w:rPr>
          <w:u w:color="000000" w:themeColor="text1"/>
        </w:rPr>
        <w:tab/>
      </w:r>
      <w:bookmarkStart w:name="ss_T33C33N290S9_lv2_a5b5baafc" w:id="408"/>
      <w:r w:rsidRPr="007B51A9">
        <w:rPr>
          <w:u w:color="000000" w:themeColor="text1"/>
        </w:rPr>
        <w:t>(</w:t>
      </w:r>
      <w:bookmarkEnd w:id="408"/>
      <w:r w:rsidRPr="007B51A9">
        <w:rPr>
          <w:u w:color="000000" w:themeColor="text1"/>
        </w:rPr>
        <w:t>9)</w:t>
      </w:r>
      <w:r w:rsidRPr="007B51A9">
        <w:t xml:space="preserve"> </w:t>
      </w:r>
      <w:r w:rsidRPr="007B51A9">
        <w:rPr>
          <w:u w:color="000000" w:themeColor="text1"/>
        </w:rPr>
        <w:t>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w:t>
      </w:r>
      <w:r w:rsidRPr="007B51A9">
        <w:rPr>
          <w:rStyle w:val=""/>
          <w:u w:color="000000" w:themeColor="text1"/>
        </w:rPr>
        <w:t xml:space="preserve">  </w:t>
      </w:r>
    </w:p>
    <w:p w:rsidRPr="007B51A9" w:rsidR="00DE7943" w:rsidP="00856762" w:rsidRDefault="00DE7943" w14:paraId="7487B5F6" w14:textId="38691402">
      <w:pPr>
        <w:pStyle w:val="scnewcodesection"/>
      </w:pPr>
      <w:r w:rsidRPr="007B51A9">
        <w:rPr>
          <w:u w:color="000000" w:themeColor="text1"/>
        </w:rPr>
        <w:tab/>
      </w:r>
      <w:bookmarkStart w:name="ss_T33C33N290SE_lv1_2fc57609f" w:id="410"/>
      <w:r w:rsidRPr="007B51A9">
        <w:rPr>
          <w:u w:color="000000" w:themeColor="text1"/>
        </w:rPr>
        <w:t>(</w:t>
      </w:r>
      <w:bookmarkEnd w:id="410"/>
      <w:r w:rsidRPr="007B51A9">
        <w:rPr>
          <w:u w:color="000000" w:themeColor="text1"/>
        </w:rPr>
        <w:t>E)</w:t>
      </w:r>
      <w:r w:rsidRPr="007B51A9">
        <w:t xml:space="preserve"> </w:t>
      </w:r>
      <w:r w:rsidRPr="007B51A9">
        <w:rPr>
          <w:u w:color="000000" w:themeColor="text1"/>
        </w:rPr>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w:t>
      </w:r>
      <w:proofErr w:type="spellStart"/>
      <w:r w:rsidRPr="007B51A9">
        <w:rPr>
          <w:u w:color="000000" w:themeColor="text1"/>
        </w:rPr>
        <w:t>pres</w:t>
      </w:r>
      <w:proofErr w:type="spellEnd"/>
      <w:r w:rsidRPr="007B51A9">
        <w:rPr>
          <w:u w:color="000000" w:themeColor="text1"/>
        </w:rPr>
        <w:t xml:space="preserve"> or other law dealing with </w:t>
      </w:r>
      <w:proofErr w:type="spellStart"/>
      <w:r w:rsidRPr="007B51A9">
        <w:rPr>
          <w:u w:color="000000" w:themeColor="text1"/>
        </w:rPr>
        <w:t>nondiversion</w:t>
      </w:r>
      <w:proofErr w:type="spellEnd"/>
      <w:r w:rsidRPr="007B51A9">
        <w:rPr>
          <w:u w:color="000000" w:themeColor="text1"/>
        </w:rPr>
        <w:t xml:space="preserve"> of charitable assets, the entity obtains an appropriate court order specifying the disposition of the property.</w:t>
      </w:r>
    </w:p>
    <w:p w:rsidRPr="007B51A9" w:rsidR="00DE7943" w:rsidP="00856762" w:rsidRDefault="00DE7943" w14:paraId="155CA790" w14:textId="16AC99A1">
      <w:pPr>
        <w:pStyle w:val="scnewcodesection"/>
      </w:pPr>
      <w:r w:rsidRPr="007B51A9">
        <w:rPr>
          <w:u w:color="000000" w:themeColor="text1"/>
        </w:rPr>
        <w:tab/>
      </w:r>
      <w:bookmarkStart w:name="ss_T33C33N290SF_lv1_073dccdf2" w:id="411"/>
      <w:r w:rsidRPr="007B51A9">
        <w:rPr>
          <w:u w:color="000000" w:themeColor="text1"/>
        </w:rPr>
        <w:t>(</w:t>
      </w:r>
      <w:bookmarkEnd w:id="411"/>
      <w:r w:rsidRPr="007B51A9">
        <w:rPr>
          <w:u w:color="000000" w:themeColor="text1"/>
        </w:rPr>
        <w:t>F)</w:t>
      </w:r>
      <w:r w:rsidRPr="007B51A9">
        <w:t xml:space="preserve"> </w:t>
      </w:r>
      <w:r w:rsidRPr="007B51A9">
        <w:rPr>
          <w:u w:color="000000" w:themeColor="text1"/>
        </w:rPr>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w:t>
      </w:r>
      <w:proofErr w:type="spellStart"/>
      <w:r w:rsidRPr="007B51A9">
        <w:rPr>
          <w:u w:color="000000" w:themeColor="text1"/>
        </w:rPr>
        <w:t>nonsurviving</w:t>
      </w:r>
      <w:proofErr w:type="spellEnd"/>
      <w:r w:rsidRPr="007B51A9">
        <w:rPr>
          <w:u w:color="000000" w:themeColor="text1"/>
        </w:rPr>
        <w:t xml:space="preserve"> entity applies to property that is transferred to the surviving entity under this section.</w:t>
      </w:r>
    </w:p>
    <w:p w:rsidRPr="007B51A9" w:rsidR="00DE7943" w:rsidP="00DE7943" w:rsidRDefault="00DE7943" w14:paraId="1E950945" w14:textId="77777777">
      <w:pPr>
        <w:pStyle w:val="scnewcodesection"/>
      </w:pPr>
    </w:p>
    <w:p w:rsidRPr="007B51A9" w:rsidR="00DE7943" w:rsidP="00DE7943" w:rsidRDefault="00DE7943" w14:paraId="56915A41" w14:textId="0EAD3F5F">
      <w:pPr>
        <w:pStyle w:val="scnewcodesection"/>
      </w:pPr>
      <w:bookmarkStart w:name="up_bb8740605" w:id="412"/>
      <w:r w:rsidRPr="007B51A9">
        <w:rPr>
          <w:b/>
          <w:color w:val="000000" w:themeColor="text1"/>
          <w:u w:color="000000" w:themeColor="text1"/>
        </w:rPr>
        <w:t>R</w:t>
      </w:r>
      <w:bookmarkEnd w:id="412"/>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214066AD" w14:textId="0DEBD634">
      <w:pPr>
        <w:pStyle w:val="scnewcodesection"/>
      </w:pPr>
      <w:r w:rsidRPr="007B51A9">
        <w:rPr>
          <w:u w:color="000000" w:themeColor="text1"/>
        </w:rPr>
        <w:tab/>
      </w:r>
      <w:bookmarkStart w:name="up_f7da2dd51" w:id="413"/>
      <w:r w:rsidRPr="007B51A9">
        <w:rPr>
          <w:u w:color="000000" w:themeColor="text1"/>
        </w:rPr>
        <w:t>1</w:t>
      </w:r>
      <w:bookmarkEnd w:id="413"/>
      <w:r w:rsidRPr="007B51A9">
        <w:rPr>
          <w:u w:color="000000" w:themeColor="text1"/>
        </w:rPr>
        <w:t>.</w:t>
      </w:r>
      <w:r w:rsidRPr="007B51A9">
        <w:rPr>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sidR="00856762">
        <w:rPr>
          <w:u w:color="000000" w:themeColor="text1"/>
        </w:rPr>
        <w:t>‑</w:t>
      </w:r>
      <w:r w:rsidRPr="007B51A9">
        <w:rPr>
          <w:u w:color="000000" w:themeColor="text1"/>
        </w:rPr>
        <w:t xml:space="preserve">09 </w:t>
      </w:r>
      <w:r w:rsidRPr="007B51A9">
        <w:rPr>
          <w:u w:color="000000" w:themeColor="text1"/>
        </w:rPr>
        <w:lastRenderedPageBreak/>
        <w:t>were used as a guide with the following modifications: (1) majority vs. unanimous vote for approval, and (2) no filing required if all the entities involved are UNAs.</w:t>
      </w:r>
    </w:p>
    <w:p w:rsidRPr="007B51A9" w:rsidR="00DE7943" w:rsidP="00DE7943" w:rsidRDefault="00DE7943" w14:paraId="3EAFC660" w14:textId="77777777">
      <w:pPr>
        <w:pStyle w:val="scnewcodesection"/>
      </w:pPr>
      <w:r w:rsidRPr="007B51A9">
        <w:rPr>
          <w:color w:val="000000" w:themeColor="text1"/>
          <w:u w:color="000000" w:themeColor="text1"/>
        </w:rPr>
        <w:tab/>
      </w:r>
      <w:bookmarkStart w:name="up_4fe6a83ef" w:id="414"/>
      <w:r w:rsidRPr="007B51A9">
        <w:rPr>
          <w:color w:val="000000" w:themeColor="text1"/>
          <w:u w:color="000000" w:themeColor="text1"/>
        </w:rPr>
        <w:t>2</w:t>
      </w:r>
      <w:bookmarkEnd w:id="414"/>
      <w:r w:rsidRPr="007B51A9">
        <w:rPr>
          <w:color w:val="000000" w:themeColor="text1"/>
          <w:u w:color="000000" w:themeColor="text1"/>
        </w:rPr>
        <w:t>.</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Pr="007B51A9" w:rsidR="00DE7943" w:rsidP="00DE7943" w:rsidRDefault="00DE7943" w14:paraId="785A2E4F" w14:textId="77777777">
      <w:pPr>
        <w:pStyle w:val="scnewcodesection"/>
      </w:pPr>
    </w:p>
    <w:p w:rsidRPr="007B51A9" w:rsidR="00DE7943" w:rsidP="00856762" w:rsidRDefault="00DE7943" w14:paraId="36AF79F2" w14:textId="5081F5F5">
      <w:pPr>
        <w:pStyle w:val="scnewcodesection"/>
      </w:pPr>
      <w:r>
        <w:tab/>
      </w:r>
      <w:bookmarkStart w:name="ns_T33C33N300_aa0680fc5" w:id="415"/>
      <w:r w:rsidRPr="007B51A9">
        <w:rPr>
          <w:u w:color="000000" w:themeColor="text1"/>
        </w:rPr>
        <w:t>S</w:t>
      </w:r>
      <w:bookmarkEnd w:id="415"/>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w:t>
      </w:r>
      <w:r w:rsidRPr="007B51A9">
        <w:rPr>
          <w:u w:color="000000" w:themeColor="text1"/>
        </w:rPr>
        <w:tab/>
      </w:r>
      <w:bookmarkStart w:name="ss_T33C33N300SA_lv1_2190cb0c2" w:id="416"/>
      <w:r w:rsidRPr="007B51A9">
        <w:rPr>
          <w:u w:color="000000" w:themeColor="text1"/>
        </w:rPr>
        <w:t>(</w:t>
      </w:r>
      <w:bookmarkEnd w:id="416"/>
      <w:r w:rsidRPr="007B51A9">
        <w:rPr>
          <w:u w:color="000000" w:themeColor="text1"/>
        </w:rPr>
        <w:t>A)</w:t>
      </w:r>
      <w:r w:rsidRPr="007B51A9">
        <w:t xml:space="preserve"> </w:t>
      </w:r>
      <w:r w:rsidRPr="007B51A9">
        <w:rPr>
          <w:u w:color="000000" w:themeColor="text1"/>
        </w:rPr>
        <w:t>If, before July 1, 20</w:t>
      </w:r>
      <w:r>
        <w:rPr>
          <w:u w:color="000000" w:themeColor="text1"/>
        </w:rPr>
        <w:t>2</w:t>
      </w:r>
      <w:r w:rsidR="00BE6D34">
        <w:rPr>
          <w:u w:color="000000" w:themeColor="text1"/>
        </w:rPr>
        <w:t>3</w:t>
      </w:r>
      <w:r w:rsidRPr="007B51A9">
        <w:rPr>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w:t>
      </w:r>
      <w:r>
        <w:rPr>
          <w:u w:color="000000" w:themeColor="text1"/>
        </w:rPr>
        <w:t>2</w:t>
      </w:r>
      <w:r w:rsidR="00BE6D34">
        <w:rPr>
          <w:u w:color="000000" w:themeColor="text1"/>
        </w:rPr>
        <w:t>3</w:t>
      </w:r>
      <w:r w:rsidRPr="007B51A9">
        <w:rPr>
          <w:u w:color="000000" w:themeColor="text1"/>
        </w:rPr>
        <w:t>, the interest vests in the association, unless the parties to the transfer have treated the transfer as ineffective.</w:t>
      </w:r>
    </w:p>
    <w:p w:rsidRPr="007B51A9" w:rsidR="00DE7943" w:rsidP="00DE7943" w:rsidRDefault="00DE7943" w14:paraId="04E60C77" w14:textId="3958FA82">
      <w:pPr>
        <w:pStyle w:val="scnewcodesection"/>
      </w:pPr>
      <w:r w:rsidRPr="007B51A9">
        <w:rPr>
          <w:color w:val="000000" w:themeColor="text1"/>
          <w:u w:color="000000" w:themeColor="text1"/>
        </w:rPr>
        <w:tab/>
      </w:r>
      <w:bookmarkStart w:name="ss_T33C33N300SB_lv1_b700f1a57" w:id="417"/>
      <w:r w:rsidRPr="007B51A9">
        <w:rPr>
          <w:color w:val="000000" w:themeColor="text1"/>
          <w:u w:color="000000" w:themeColor="text1"/>
        </w:rPr>
        <w:t>(</w:t>
      </w:r>
      <w:bookmarkEnd w:id="417"/>
      <w:r w:rsidRPr="007B51A9">
        <w:rPr>
          <w:color w:val="000000" w:themeColor="text1"/>
          <w:u w:color="000000" w:themeColor="text1"/>
        </w:rPr>
        <w:t>B)</w:t>
      </w:r>
      <w:r w:rsidRPr="007B51A9">
        <w:t xml:space="preserve"> </w:t>
      </w:r>
      <w:r w:rsidRPr="007B51A9">
        <w:rPr>
          <w:color w:val="000000" w:themeColor="text1"/>
          <w:u w:color="000000" w:themeColor="text1"/>
        </w:rPr>
        <w:t>If, before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Pr="007B51A9" w:rsidR="00DE7943" w:rsidP="00DE7943" w:rsidRDefault="00DE7943" w14:paraId="0878D2A7" w14:textId="77777777">
      <w:pPr>
        <w:pStyle w:val="scnewcodesection"/>
      </w:pPr>
    </w:p>
    <w:p w:rsidRPr="007B51A9" w:rsidR="00DE7943" w:rsidP="00DE7943" w:rsidRDefault="00DE7943" w14:paraId="1E360498" w14:textId="2C63BC6B">
      <w:pPr>
        <w:pStyle w:val="scnewcodesection"/>
      </w:pPr>
      <w:bookmarkStart w:name="up_e13660981" w:id="418"/>
      <w:r w:rsidRPr="007B51A9">
        <w:rPr>
          <w:b/>
          <w:color w:val="000000" w:themeColor="text1"/>
          <w:u w:color="000000" w:themeColor="text1"/>
        </w:rPr>
        <w:t>R</w:t>
      </w:r>
      <w:bookmarkEnd w:id="418"/>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95B1057" w14:textId="7F67E6EC">
      <w:pPr>
        <w:pStyle w:val="scnewcodesection"/>
      </w:pPr>
      <w:r w:rsidRPr="007B51A9">
        <w:rPr>
          <w:u w:color="000000" w:themeColor="text1"/>
        </w:rPr>
        <w:tab/>
      </w:r>
      <w:bookmarkStart w:name="up_145037ded" w:id="419"/>
      <w:r w:rsidRPr="007B51A9">
        <w:rPr>
          <w:u w:color="000000" w:themeColor="text1"/>
        </w:rPr>
        <w:t>1</w:t>
      </w:r>
      <w:bookmarkEnd w:id="419"/>
      <w:r w:rsidRPr="007B51A9">
        <w:rPr>
          <w:u w:color="000000" w:themeColor="text1"/>
        </w:rPr>
        <w:t>.</w:t>
      </w:r>
      <w:r w:rsidRPr="007B51A9">
        <w:rPr>
          <w:u w:color="000000" w:themeColor="text1"/>
        </w:rPr>
        <w:tab/>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brings to fruition the parties</w:t>
      </w:r>
      <w:r w:rsidR="002E73D3">
        <w:rPr>
          <w:u w:color="000000" w:themeColor="text1"/>
        </w:rPr>
        <w:t>’</w:t>
      </w:r>
      <w:r w:rsidRPr="007B51A9">
        <w:rPr>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2E73D3">
        <w:rPr>
          <w:u w:color="000000" w:themeColor="text1"/>
        </w:rPr>
        <w:t>“</w:t>
      </w:r>
      <w:r w:rsidRPr="007B51A9">
        <w:rPr>
          <w:u w:color="000000" w:themeColor="text1"/>
        </w:rPr>
        <w:t>purportedly</w:t>
      </w:r>
      <w:r w:rsidR="002E73D3">
        <w:rPr>
          <w:u w:color="000000" w:themeColor="text1"/>
        </w:rPr>
        <w:t>”</w:t>
      </w:r>
      <w:r w:rsidRPr="007B51A9">
        <w:rPr>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2E73D3">
        <w:rPr>
          <w:u w:color="000000" w:themeColor="text1"/>
        </w:rPr>
        <w:t>’</w:t>
      </w:r>
      <w:r w:rsidRPr="007B51A9">
        <w:rPr>
          <w:u w:color="000000" w:themeColor="text1"/>
        </w:rPr>
        <w:t xml:space="preserve">s will, knowing that the devise of </w:t>
      </w:r>
      <w:proofErr w:type="spellStart"/>
      <w:r w:rsidRPr="007B51A9">
        <w:rPr>
          <w:u w:color="000000" w:themeColor="text1"/>
        </w:rPr>
        <w:t>Blackacre</w:t>
      </w:r>
      <w:proofErr w:type="spellEnd"/>
      <w:r w:rsidRPr="007B51A9">
        <w:rPr>
          <w:u w:color="000000" w:themeColor="text1"/>
        </w:rPr>
        <w:t xml:space="preserve"> to the nonprofit association was ineffective under the law, continued to use </w:t>
      </w:r>
      <w:proofErr w:type="spellStart"/>
      <w:r w:rsidRPr="007B51A9">
        <w:rPr>
          <w:u w:color="000000" w:themeColor="text1"/>
        </w:rPr>
        <w:t>Blackacre</w:t>
      </w:r>
      <w:proofErr w:type="spellEnd"/>
      <w:r w:rsidRPr="007B51A9">
        <w:rPr>
          <w:u w:color="000000" w:themeColor="text1"/>
        </w:rPr>
        <w:t xml:space="preserve"> as their summer home with the approval and acquiescence of members and representatives of the nonprofit association.</w:t>
      </w:r>
      <w:r w:rsidRPr="007B51A9">
        <w:rPr>
          <w:rStyle w:val=""/>
          <w:u w:color="000000" w:themeColor="text1"/>
        </w:rPr>
        <w:t xml:space="preserve">  </w:t>
      </w:r>
    </w:p>
    <w:p w:rsidRPr="007B51A9" w:rsidR="00DE7943" w:rsidP="00856762" w:rsidRDefault="00DE7943" w14:paraId="558E9A45" w14:textId="6E0024A5">
      <w:pPr>
        <w:pStyle w:val="scnewcodesection"/>
      </w:pPr>
      <w:r w:rsidRPr="007B51A9">
        <w:rPr>
          <w:u w:color="000000" w:themeColor="text1"/>
        </w:rPr>
        <w:tab/>
      </w:r>
      <w:bookmarkStart w:name="up_7b0b86e4a" w:id="421"/>
      <w:r w:rsidRPr="007B51A9">
        <w:rPr>
          <w:u w:color="000000" w:themeColor="text1"/>
        </w:rPr>
        <w:t>2</w:t>
      </w:r>
      <w:bookmarkEnd w:id="421"/>
      <w:r w:rsidRPr="007B51A9">
        <w:rPr>
          <w:u w:color="000000" w:themeColor="text1"/>
        </w:rPr>
        <w:t>.</w:t>
      </w:r>
      <w:r w:rsidRPr="007B51A9">
        <w:rPr>
          <w:u w:color="000000" w:themeColor="text1"/>
        </w:rPr>
        <w:tab/>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sidR="00856762">
        <w:rPr>
          <w:u w:color="000000" w:themeColor="text1"/>
        </w:rPr>
        <w:t>‑</w:t>
      </w:r>
      <w:r w:rsidRPr="007B51A9">
        <w:rPr>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2E73D3">
        <w:rPr>
          <w:u w:color="000000" w:themeColor="text1"/>
        </w:rPr>
        <w:t>’</w:t>
      </w:r>
      <w:r w:rsidRPr="007B51A9">
        <w:rPr>
          <w:u w:color="000000" w:themeColor="text1"/>
        </w:rPr>
        <w:t xml:space="preserve">s interest is subject, for example, to a tax or judgment lien that became effective in the interim.  An intervening transfer by the initial transferor may simply be evidence that the </w:t>
      </w:r>
      <w:r w:rsidR="002E73D3">
        <w:rPr>
          <w:u w:color="000000" w:themeColor="text1"/>
        </w:rPr>
        <w:t>“</w:t>
      </w:r>
      <w:r w:rsidRPr="007B51A9">
        <w:rPr>
          <w:u w:color="000000" w:themeColor="text1"/>
        </w:rPr>
        <w:t>parties had treated the transfer as ineffective.</w:t>
      </w:r>
      <w:r w:rsidR="002E73D3">
        <w:rPr>
          <w:u w:color="000000" w:themeColor="text1"/>
        </w:rPr>
        <w:t>”</w:t>
      </w:r>
      <w:r w:rsidRPr="007B51A9">
        <w:rPr>
          <w:u w:color="000000" w:themeColor="text1"/>
        </w:rPr>
        <w:t xml:space="preserve">  If so, Alternative 1 by its terms does not vest ownership in the nonprofit association.</w:t>
      </w:r>
    </w:p>
    <w:p w:rsidRPr="007B51A9" w:rsidR="00DE7943" w:rsidP="00856762" w:rsidRDefault="00DE7943" w14:paraId="5AC1198A" w14:textId="59E3005A">
      <w:pPr>
        <w:pStyle w:val="scnewcodesection"/>
      </w:pPr>
      <w:r w:rsidRPr="007B51A9">
        <w:rPr>
          <w:u w:color="000000" w:themeColor="text1"/>
        </w:rPr>
        <w:lastRenderedPageBreak/>
        <w:tab/>
      </w:r>
      <w:bookmarkStart w:name="up_9e12b0664" w:id="422"/>
      <w:r w:rsidRPr="007B51A9">
        <w:rPr>
          <w:u w:color="000000" w:themeColor="text1"/>
        </w:rPr>
        <w:t>3</w:t>
      </w:r>
      <w:bookmarkEnd w:id="422"/>
      <w:r w:rsidRPr="007B51A9">
        <w:rPr>
          <w:u w:color="000000" w:themeColor="text1"/>
        </w:rPr>
        <w:t>.</w:t>
      </w:r>
      <w:r w:rsidRPr="007B51A9">
        <w:rPr>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2E73D3">
        <w:rPr>
          <w:u w:color="000000" w:themeColor="text1"/>
        </w:rPr>
        <w:t>’</w:t>
      </w:r>
      <w:r w:rsidRPr="007B51A9">
        <w:rPr>
          <w:u w:color="000000" w:themeColor="text1"/>
        </w:rPr>
        <w:t>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w:t>
      </w:r>
    </w:p>
    <w:p w:rsidRPr="007B51A9" w:rsidR="00DE7943" w:rsidP="00856762" w:rsidRDefault="00DE7943" w14:paraId="3CFDA01F" w14:textId="7BCD0D03">
      <w:pPr>
        <w:pStyle w:val="scnewcodesection"/>
      </w:pPr>
      <w:r w:rsidRPr="007B51A9">
        <w:rPr>
          <w:u w:color="000000" w:themeColor="text1"/>
        </w:rPr>
        <w:tab/>
      </w:r>
      <w:bookmarkStart w:name="up_32433d644" w:id="423"/>
      <w:r w:rsidRPr="007B51A9">
        <w:rPr>
          <w:u w:color="000000" w:themeColor="text1"/>
        </w:rPr>
        <w:t>4</w:t>
      </w:r>
      <w:bookmarkEnd w:id="423"/>
      <w:r w:rsidRPr="007B51A9">
        <w:rPr>
          <w:u w:color="000000" w:themeColor="text1"/>
        </w:rPr>
        <w:t>.</w:t>
      </w:r>
      <w:r w:rsidRPr="007B51A9">
        <w:rPr>
          <w:u w:color="000000" w:themeColor="text1"/>
        </w:rPr>
        <w:tab/>
        <w:t>Jurisdictions that have a statute like New York</w:t>
      </w:r>
      <w:r w:rsidR="002E73D3">
        <w:rPr>
          <w:u w:color="000000" w:themeColor="text1"/>
        </w:rPr>
        <w:t>’</w:t>
      </w:r>
      <w:r w:rsidRPr="007B51A9">
        <w:rPr>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2E73D3">
        <w:rPr>
          <w:u w:color="000000" w:themeColor="text1"/>
        </w:rPr>
        <w:t>’</w:t>
      </w:r>
      <w:r w:rsidRPr="007B51A9">
        <w:rPr>
          <w:u w:color="000000" w:themeColor="text1"/>
        </w:rPr>
        <w:t>s N.Y. Estates, Powers &amp; Trust Law section 3</w:t>
      </w:r>
      <w:r w:rsidR="00856762">
        <w:rPr>
          <w:u w:color="000000" w:themeColor="text1"/>
        </w:rPr>
        <w:t>‑</w:t>
      </w:r>
      <w:r w:rsidRPr="007B51A9">
        <w:rPr>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If so, some modification of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may be required.</w:t>
      </w:r>
    </w:p>
    <w:p w:rsidRPr="007B51A9" w:rsidR="00DE7943" w:rsidP="00DE7943" w:rsidRDefault="00DE7943" w14:paraId="68F488B2" w14:textId="77777777">
      <w:pPr>
        <w:pStyle w:val="scnewcodesection"/>
      </w:pPr>
    </w:p>
    <w:p w:rsidRPr="007B51A9" w:rsidR="00DE7943" w:rsidP="00DE7943" w:rsidRDefault="00DE7943" w14:paraId="082D00CA" w14:textId="23C9A703">
      <w:pPr>
        <w:pStyle w:val="scnewcodesection"/>
      </w:pPr>
      <w:r>
        <w:tab/>
      </w:r>
      <w:bookmarkStart w:name="ns_T33C33N310_5feb39e5a" w:id="424"/>
      <w:r w:rsidRPr="007B51A9">
        <w:rPr>
          <w:color w:val="000000" w:themeColor="text1"/>
          <w:u w:color="000000" w:themeColor="text1"/>
        </w:rPr>
        <w:t>S</w:t>
      </w:r>
      <w:bookmarkEnd w:id="42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10.</w:t>
      </w:r>
      <w:r w:rsidRPr="007B51A9">
        <w:rPr>
          <w:color w:val="000000" w:themeColor="text1"/>
          <w:u w:color="000000" w:themeColor="text1"/>
        </w:rPr>
        <w:tab/>
      </w:r>
      <w:bookmarkStart w:name="ss_T33C33N310SA_lv1_1c25617ea" w:id="425"/>
      <w:r w:rsidRPr="007B51A9">
        <w:rPr>
          <w:color w:val="000000" w:themeColor="text1"/>
          <w:u w:color="000000" w:themeColor="text1"/>
        </w:rPr>
        <w:t>(</w:t>
      </w:r>
      <w:bookmarkEnd w:id="425"/>
      <w:r w:rsidRPr="007B51A9">
        <w:rPr>
          <w:color w:val="000000" w:themeColor="text1"/>
          <w:u w:color="000000" w:themeColor="text1"/>
        </w:rPr>
        <w:t>A)</w:t>
      </w:r>
      <w:r w:rsidRPr="007B51A9">
        <w:t xml:space="preserve"> </w:t>
      </w:r>
      <w:r w:rsidRPr="007B51A9">
        <w:rPr>
          <w:color w:val="000000" w:themeColor="text1"/>
          <w:u w:color="000000" w:themeColor="text1"/>
        </w:rPr>
        <w:t>An unincorporated nonprofit association may deliver to the Secretary of State for filing a statement appointing an agent authorized to receive service of process.</w:t>
      </w:r>
    </w:p>
    <w:p w:rsidRPr="007B51A9" w:rsidR="00DE7943" w:rsidP="00DE7943" w:rsidRDefault="00DE7943" w14:paraId="4183FCFB" w14:textId="77777777">
      <w:pPr>
        <w:pStyle w:val="scnewcodesection"/>
      </w:pPr>
      <w:r w:rsidRPr="007B51A9">
        <w:rPr>
          <w:color w:val="000000" w:themeColor="text1"/>
          <w:u w:color="000000" w:themeColor="text1"/>
        </w:rPr>
        <w:tab/>
      </w:r>
      <w:bookmarkStart w:name="ss_T33C33N310SB_lv1_15ab943ab" w:id="426"/>
      <w:r w:rsidRPr="007B51A9">
        <w:rPr>
          <w:color w:val="000000" w:themeColor="text1"/>
          <w:u w:color="000000" w:themeColor="text1"/>
        </w:rPr>
        <w:t>(</w:t>
      </w:r>
      <w:bookmarkEnd w:id="426"/>
      <w:r w:rsidRPr="007B51A9">
        <w:rPr>
          <w:color w:val="000000" w:themeColor="text1"/>
          <w:u w:color="000000" w:themeColor="text1"/>
        </w:rPr>
        <w:t>B)</w:t>
      </w:r>
      <w:r w:rsidRPr="007B51A9">
        <w:t xml:space="preserve"> </w:t>
      </w:r>
      <w:r w:rsidRPr="007B51A9">
        <w:rPr>
          <w:color w:val="000000" w:themeColor="text1"/>
          <w:u w:color="000000" w:themeColor="text1"/>
        </w:rPr>
        <w:t>A statement appointing an agent must state:</w:t>
      </w:r>
    </w:p>
    <w:p w:rsidRPr="007B51A9" w:rsidR="00DE7943" w:rsidP="00DE7943" w:rsidRDefault="00DE7943" w14:paraId="7F8CFA7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310S1_lv2_726703879" w:id="427"/>
      <w:r w:rsidRPr="007B51A9">
        <w:rPr>
          <w:color w:val="000000" w:themeColor="text1"/>
          <w:u w:color="000000" w:themeColor="text1"/>
        </w:rPr>
        <w:t>(</w:t>
      </w:r>
      <w:bookmarkEnd w:id="427"/>
      <w:r w:rsidRPr="007B51A9">
        <w:rPr>
          <w:color w:val="000000" w:themeColor="text1"/>
          <w:u w:color="000000" w:themeColor="text1"/>
        </w:rPr>
        <w:t>1)</w:t>
      </w:r>
      <w:r w:rsidRPr="007B51A9">
        <w:t xml:space="preserve"> </w:t>
      </w:r>
      <w:r w:rsidRPr="007B51A9">
        <w:rPr>
          <w:color w:val="000000" w:themeColor="text1"/>
          <w:u w:color="000000" w:themeColor="text1"/>
        </w:rPr>
        <w:t>the name of the unincorporated nonprofit association; and</w:t>
      </w:r>
    </w:p>
    <w:p w:rsidRPr="007B51A9" w:rsidR="00DE7943" w:rsidP="00856762" w:rsidRDefault="00DE7943" w14:paraId="5E721D98" w14:textId="6FD0E42C">
      <w:pPr>
        <w:pStyle w:val="scnewcodesection"/>
      </w:pPr>
      <w:r w:rsidRPr="007B51A9">
        <w:rPr>
          <w:u w:color="000000" w:themeColor="text1"/>
        </w:rPr>
        <w:tab/>
      </w:r>
      <w:r w:rsidRPr="007B51A9">
        <w:rPr>
          <w:u w:color="000000" w:themeColor="text1"/>
        </w:rPr>
        <w:tab/>
      </w:r>
      <w:bookmarkStart w:name="ss_T33C33N310S2_lv2_513e3c50a" w:id="428"/>
      <w:r w:rsidRPr="007B51A9">
        <w:rPr>
          <w:u w:color="000000" w:themeColor="text1"/>
        </w:rPr>
        <w:t>(</w:t>
      </w:r>
      <w:bookmarkEnd w:id="428"/>
      <w:r w:rsidRPr="007B51A9">
        <w:rPr>
          <w:u w:color="000000" w:themeColor="text1"/>
        </w:rPr>
        <w:t>2)</w:t>
      </w:r>
      <w:r w:rsidRPr="007B51A9">
        <w:t xml:space="preserve"> </w:t>
      </w:r>
      <w:r w:rsidRPr="007B51A9">
        <w:rPr>
          <w:u w:color="000000" w:themeColor="text1"/>
        </w:rPr>
        <w:t>the name of the person in this State authorized to receive service of process and the person</w:t>
      </w:r>
      <w:r w:rsidR="002E73D3">
        <w:rPr>
          <w:u w:color="000000" w:themeColor="text1"/>
        </w:rPr>
        <w:t>’</w:t>
      </w:r>
      <w:r w:rsidRPr="007B51A9">
        <w:rPr>
          <w:u w:color="000000" w:themeColor="text1"/>
        </w:rPr>
        <w:t>s address, including the street address, in this State.</w:t>
      </w:r>
    </w:p>
    <w:p w:rsidRPr="007B51A9" w:rsidR="00DE7943" w:rsidP="00DE7943" w:rsidRDefault="00DE7943" w14:paraId="5AE6330C" w14:textId="77777777">
      <w:pPr>
        <w:pStyle w:val="scnewcodesection"/>
      </w:pPr>
      <w:r w:rsidRPr="007B51A9">
        <w:rPr>
          <w:color w:val="000000" w:themeColor="text1"/>
          <w:u w:color="000000" w:themeColor="text1"/>
        </w:rPr>
        <w:tab/>
      </w:r>
      <w:bookmarkStart w:name="ss_T33C33N310SC_lv1_68a5eccce" w:id="429"/>
      <w:r w:rsidRPr="007B51A9">
        <w:rPr>
          <w:color w:val="000000" w:themeColor="text1"/>
          <w:u w:color="000000" w:themeColor="text1"/>
        </w:rPr>
        <w:t>(</w:t>
      </w:r>
      <w:bookmarkEnd w:id="429"/>
      <w:r w:rsidRPr="007B51A9">
        <w:rPr>
          <w:color w:val="000000" w:themeColor="text1"/>
          <w:u w:color="000000" w:themeColor="text1"/>
        </w:rPr>
        <w:t>C)</w:t>
      </w:r>
      <w:r w:rsidRPr="007B51A9">
        <w:t xml:space="preserve"> </w:t>
      </w:r>
      <w:r w:rsidRPr="007B51A9">
        <w:rPr>
          <w:color w:val="000000" w:themeColor="text1"/>
          <w:u w:color="000000" w:themeColor="text1"/>
        </w:rPr>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Pr="007B51A9" w:rsidR="00DE7943" w:rsidP="00540E4C" w:rsidRDefault="00DE7943" w14:paraId="4C41439A" w14:textId="658A23C5">
      <w:pPr>
        <w:pStyle w:val="scnewcodesection"/>
      </w:pPr>
      <w:r w:rsidRPr="007B51A9">
        <w:rPr>
          <w:u w:color="000000" w:themeColor="text1"/>
        </w:rPr>
        <w:tab/>
      </w:r>
      <w:bookmarkStart w:name="ss_T33C33N310SD_lv1_da9e09c51" w:id="430"/>
      <w:r w:rsidRPr="007B51A9">
        <w:rPr>
          <w:u w:color="000000" w:themeColor="text1"/>
        </w:rPr>
        <w:t>(</w:t>
      </w:r>
      <w:bookmarkEnd w:id="430"/>
      <w:r w:rsidRPr="007B51A9">
        <w:rPr>
          <w:u w:color="000000" w:themeColor="text1"/>
        </w:rPr>
        <w:t>D)</w:t>
      </w:r>
      <w:r w:rsidRPr="007B51A9">
        <w:t xml:space="preserve"> </w:t>
      </w:r>
      <w:r w:rsidRPr="007B51A9">
        <w:rPr>
          <w:u w:color="000000" w:themeColor="text1"/>
        </w:rPr>
        <w:t>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w:t>
      </w:r>
      <w:r w:rsidRPr="007B51A9">
        <w:rPr>
          <w:rStyle w:val=""/>
          <w:u w:color="000000" w:themeColor="text1"/>
        </w:rPr>
        <w:t xml:space="preserve">  </w:t>
      </w:r>
    </w:p>
    <w:p w:rsidRPr="007B51A9" w:rsidR="00DE7943" w:rsidP="00DE7943" w:rsidRDefault="00DE7943" w14:paraId="7ECB4887" w14:textId="77777777">
      <w:pPr>
        <w:pStyle w:val="scnewcodesection"/>
      </w:pPr>
      <w:r w:rsidRPr="007B51A9">
        <w:rPr>
          <w:color w:val="000000" w:themeColor="text1"/>
          <w:u w:color="000000" w:themeColor="text1"/>
        </w:rPr>
        <w:tab/>
      </w:r>
      <w:bookmarkStart w:name="ss_T33C33N310SE_lv1_2ce54c793" w:id="432"/>
      <w:r w:rsidRPr="007B51A9">
        <w:rPr>
          <w:color w:val="000000" w:themeColor="text1"/>
          <w:u w:color="000000" w:themeColor="text1"/>
        </w:rPr>
        <w:t>(</w:t>
      </w:r>
      <w:bookmarkEnd w:id="432"/>
      <w:r w:rsidRPr="007B51A9">
        <w:rPr>
          <w:color w:val="000000" w:themeColor="text1"/>
          <w:u w:color="000000" w:themeColor="text1"/>
        </w:rPr>
        <w:t>E)</w:t>
      </w:r>
      <w:r w:rsidRPr="007B51A9">
        <w:t xml:space="preserve"> </w:t>
      </w:r>
      <w:r w:rsidRPr="007B51A9">
        <w:rPr>
          <w:color w:val="000000" w:themeColor="text1"/>
          <w:u w:color="000000" w:themeColor="text1"/>
        </w:rPr>
        <w:t>The Secretary of State may collect a fee for filing a statement appointing an agent to receive service of process, an amendment, a cancellation, or a resignation in the amount charged for filing similar documents.</w:t>
      </w:r>
    </w:p>
    <w:p w:rsidRPr="007B51A9" w:rsidR="00DE7943" w:rsidP="00DE7943" w:rsidRDefault="00DE7943" w14:paraId="57AA5E39" w14:textId="77777777">
      <w:pPr>
        <w:pStyle w:val="scnewcodesection"/>
      </w:pPr>
      <w:r w:rsidRPr="007B51A9">
        <w:rPr>
          <w:color w:val="000000" w:themeColor="text1"/>
          <w:u w:color="000000" w:themeColor="text1"/>
        </w:rPr>
        <w:tab/>
      </w:r>
      <w:bookmarkStart w:name="ss_T33C33N310SF_lv1_05a9542f5" w:id="433"/>
      <w:r w:rsidRPr="007B51A9">
        <w:rPr>
          <w:color w:val="000000" w:themeColor="text1"/>
          <w:u w:color="000000" w:themeColor="text1"/>
        </w:rPr>
        <w:t>(</w:t>
      </w:r>
      <w:bookmarkEnd w:id="433"/>
      <w:r w:rsidRPr="007B51A9">
        <w:rPr>
          <w:color w:val="000000" w:themeColor="text1"/>
          <w:u w:color="000000" w:themeColor="text1"/>
        </w:rPr>
        <w:t>F)</w:t>
      </w:r>
      <w:r w:rsidRPr="007B51A9">
        <w:t xml:space="preserve"> </w:t>
      </w:r>
      <w:r w:rsidRPr="007B51A9">
        <w:rPr>
          <w:color w:val="000000" w:themeColor="text1"/>
          <w:u w:color="000000" w:themeColor="text1"/>
        </w:rPr>
        <w:t>A statement appointing an agent to receive service of process takes effect on filing by the Secretary of State and is effective for five years after the date of filing unless canceled or terminated earlier.</w:t>
      </w:r>
    </w:p>
    <w:p w:rsidRPr="007B51A9" w:rsidR="00DE7943" w:rsidP="00DE7943" w:rsidRDefault="00DE7943" w14:paraId="3DEDA239" w14:textId="77777777">
      <w:pPr>
        <w:pStyle w:val="scnewcodesection"/>
      </w:pPr>
      <w:r w:rsidRPr="007B51A9">
        <w:rPr>
          <w:color w:val="000000" w:themeColor="text1"/>
          <w:u w:color="000000" w:themeColor="text1"/>
        </w:rPr>
        <w:tab/>
      </w:r>
      <w:bookmarkStart w:name="ss_T33C33N310SG_lv1_9460650d2" w:id="434"/>
      <w:r w:rsidRPr="007B51A9">
        <w:rPr>
          <w:color w:val="000000" w:themeColor="text1"/>
          <w:u w:color="000000" w:themeColor="text1"/>
        </w:rPr>
        <w:t>(</w:t>
      </w:r>
      <w:bookmarkEnd w:id="434"/>
      <w:r w:rsidRPr="007B51A9">
        <w:rPr>
          <w:color w:val="000000" w:themeColor="text1"/>
          <w:u w:color="000000" w:themeColor="text1"/>
        </w:rPr>
        <w:t>G)</w:t>
      </w:r>
      <w:r w:rsidRPr="007B51A9">
        <w:t xml:space="preserve"> </w:t>
      </w:r>
      <w:r w:rsidRPr="007B51A9">
        <w:rPr>
          <w:color w:val="000000" w:themeColor="text1"/>
          <w:u w:color="000000" w:themeColor="text1"/>
        </w:rPr>
        <w:t xml:space="preserve">A statement appointing an agent to receive service of process may not be rejected for filing </w:t>
      </w:r>
      <w:r w:rsidRPr="007B51A9">
        <w:rPr>
          <w:color w:val="000000" w:themeColor="text1"/>
          <w:u w:color="000000" w:themeColor="text1"/>
        </w:rPr>
        <w:lastRenderedPageBreak/>
        <w:t>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Pr="007B51A9" w:rsidR="00DE7943" w:rsidP="00DE7943" w:rsidRDefault="00DE7943" w14:paraId="607545AA" w14:textId="77777777">
      <w:pPr>
        <w:pStyle w:val="scnewcodesection"/>
      </w:pPr>
    </w:p>
    <w:p w:rsidRPr="007B51A9" w:rsidR="00DE7943" w:rsidP="00DE7943" w:rsidRDefault="00DE7943" w14:paraId="0DFE6640" w14:textId="2AC9F95F">
      <w:pPr>
        <w:pStyle w:val="scnewcodesection"/>
      </w:pPr>
      <w:bookmarkStart w:name="up_b6d9d19dd" w:id="435"/>
      <w:r w:rsidRPr="007B51A9">
        <w:rPr>
          <w:b/>
          <w:color w:val="000000" w:themeColor="text1"/>
          <w:u w:color="000000" w:themeColor="text1"/>
        </w:rPr>
        <w:t>R</w:t>
      </w:r>
      <w:bookmarkEnd w:id="43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3A55068" w14:textId="0EDF88D1">
      <w:pPr>
        <w:pStyle w:val="scnewcodesection"/>
      </w:pPr>
      <w:r w:rsidRPr="007B51A9">
        <w:rPr>
          <w:u w:color="000000" w:themeColor="text1"/>
        </w:rPr>
        <w:tab/>
      </w:r>
      <w:bookmarkStart w:name="up_622778659" w:id="436"/>
      <w:r w:rsidRPr="007B51A9">
        <w:rPr>
          <w:u w:color="000000" w:themeColor="text1"/>
        </w:rPr>
        <w:t>1</w:t>
      </w:r>
      <w:bookmarkEnd w:id="436"/>
      <w:r w:rsidRPr="007B51A9">
        <w:rPr>
          <w:u w:color="000000" w:themeColor="text1"/>
        </w:rPr>
        <w:t>.</w:t>
      </w:r>
      <w:r w:rsidRPr="007B51A9">
        <w:rPr>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2E73D3">
        <w:rPr>
          <w:u w:color="000000" w:themeColor="text1"/>
        </w:rPr>
        <w:t>’</w:t>
      </w:r>
      <w:r w:rsidRPr="007B51A9">
        <w:rPr>
          <w:u w:color="000000" w:themeColor="text1"/>
        </w:rPr>
        <w:t>s management gets prompt notice of any lawsuit filed against it.  Also, depending upon the jurisdiction</w:t>
      </w:r>
      <w:r w:rsidR="002E73D3">
        <w:rPr>
          <w:u w:color="000000" w:themeColor="text1"/>
        </w:rPr>
        <w:t>’</w:t>
      </w:r>
      <w:r w:rsidRPr="007B51A9">
        <w:rPr>
          <w:u w:color="000000" w:themeColor="text1"/>
        </w:rPr>
        <w:t>s other laws, filing gives some public notice of the nonprofit association</w:t>
      </w:r>
      <w:r w:rsidR="002E73D3">
        <w:rPr>
          <w:u w:color="000000" w:themeColor="text1"/>
        </w:rPr>
        <w:t>’</w:t>
      </w:r>
      <w:r w:rsidRPr="007B51A9">
        <w:rPr>
          <w:u w:color="000000" w:themeColor="text1"/>
        </w:rPr>
        <w:t>s existence and its address.</w:t>
      </w:r>
    </w:p>
    <w:p w:rsidRPr="007B51A9" w:rsidR="00DE7943" w:rsidP="00DE7943" w:rsidRDefault="00DE7943" w14:paraId="280A9799" w14:textId="77777777">
      <w:pPr>
        <w:pStyle w:val="scnewcodesection"/>
      </w:pPr>
      <w:r w:rsidRPr="007B51A9">
        <w:rPr>
          <w:color w:val="000000" w:themeColor="text1"/>
          <w:u w:color="000000" w:themeColor="text1"/>
        </w:rPr>
        <w:tab/>
      </w:r>
      <w:bookmarkStart w:name="up_79730b3fd" w:id="437"/>
      <w:r w:rsidRPr="007B51A9">
        <w:rPr>
          <w:color w:val="000000" w:themeColor="text1"/>
          <w:u w:color="000000" w:themeColor="text1"/>
        </w:rPr>
        <w:t>2</w:t>
      </w:r>
      <w:bookmarkEnd w:id="437"/>
      <w:r w:rsidRPr="007B51A9">
        <w:rPr>
          <w:color w:val="000000" w:themeColor="text1"/>
          <w:u w:color="000000" w:themeColor="text1"/>
        </w:rPr>
        <w:t>.</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Pr="007B51A9" w:rsidR="00DE7943" w:rsidP="00856762" w:rsidRDefault="00DE7943" w14:paraId="39669F20" w14:textId="4B86C4E0">
      <w:pPr>
        <w:pStyle w:val="scnewcodesection"/>
      </w:pPr>
      <w:r w:rsidRPr="007B51A9">
        <w:rPr>
          <w:u w:color="000000" w:themeColor="text1"/>
        </w:rPr>
        <w:tab/>
      </w:r>
      <w:bookmarkStart w:name="up_c928e3816" w:id="438"/>
      <w:r w:rsidRPr="007B51A9">
        <w:rPr>
          <w:u w:color="000000" w:themeColor="text1"/>
        </w:rPr>
        <w:t>3</w:t>
      </w:r>
      <w:bookmarkEnd w:id="438"/>
      <w:r w:rsidRPr="007B51A9">
        <w:rPr>
          <w:u w:color="000000" w:themeColor="text1"/>
        </w:rPr>
        <w:t>.</w:t>
      </w:r>
      <w:r w:rsidRPr="007B51A9">
        <w:rPr>
          <w:u w:color="000000" w:themeColor="text1"/>
        </w:rPr>
        <w:tab/>
        <w:t>The format of this section is very much lik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70, which concerns a statement of authority with respect to property.  Because one requires local and other central filing they are not combined.</w:t>
      </w:r>
    </w:p>
    <w:p w:rsidRPr="007B51A9" w:rsidR="00DE7943" w:rsidP="00DE7943" w:rsidRDefault="00DE7943" w14:paraId="30F36099" w14:textId="77777777">
      <w:pPr>
        <w:pStyle w:val="scnewcodesection"/>
      </w:pPr>
    </w:p>
    <w:p w:rsidRPr="007B51A9" w:rsidR="00DE7943" w:rsidP="00DE7943" w:rsidRDefault="00DE7943" w14:paraId="03CD9C7C" w14:textId="52D40574">
      <w:pPr>
        <w:pStyle w:val="scnewcodesection"/>
      </w:pPr>
      <w:r>
        <w:tab/>
      </w:r>
      <w:bookmarkStart w:name="ns_T33C33N320_4e5535205" w:id="439"/>
      <w:r w:rsidRPr="007B51A9">
        <w:rPr>
          <w:color w:val="000000" w:themeColor="text1"/>
          <w:u w:color="000000" w:themeColor="text1"/>
        </w:rPr>
        <w:t>S</w:t>
      </w:r>
      <w:bookmarkEnd w:id="43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DE7943" w:rsidP="00DE7943" w:rsidRDefault="00DE7943" w14:paraId="01F8FECB" w14:textId="77777777">
      <w:pPr>
        <w:pStyle w:val="scnewcodesection"/>
      </w:pPr>
    </w:p>
    <w:p w:rsidRPr="007B51A9" w:rsidR="00DE7943" w:rsidP="00DE7943" w:rsidRDefault="00DE7943" w14:paraId="485358A2" w14:textId="3F2FAB88">
      <w:pPr>
        <w:pStyle w:val="scnewcodesection"/>
      </w:pPr>
      <w:r>
        <w:tab/>
      </w:r>
      <w:bookmarkStart w:name="ns_T33C33N330_a854ac7dc" w:id="440"/>
      <w:r w:rsidRPr="007B51A9">
        <w:rPr>
          <w:color w:val="000000" w:themeColor="text1"/>
          <w:u w:color="000000" w:themeColor="text1"/>
        </w:rPr>
        <w:t>S</w:t>
      </w:r>
      <w:bookmarkEnd w:id="440"/>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7B51A9" w:rsidR="00DE7943" w:rsidP="00DE7943" w:rsidRDefault="00DE7943" w14:paraId="407C231C" w14:textId="77777777">
      <w:pPr>
        <w:pStyle w:val="scnewcodesection"/>
      </w:pPr>
    </w:p>
    <w:p w:rsidRPr="007B51A9" w:rsidR="00DE7943" w:rsidP="00DE7943" w:rsidRDefault="00DE7943" w14:paraId="755BB4FF" w14:textId="194864D6">
      <w:pPr>
        <w:pStyle w:val="scnewcodesection"/>
      </w:pPr>
      <w:bookmarkStart w:name="up_77113ff38" w:id="441"/>
      <w:r w:rsidRPr="007B51A9">
        <w:rPr>
          <w:b/>
          <w:color w:val="000000" w:themeColor="text1"/>
          <w:u w:color="000000" w:themeColor="text1"/>
        </w:rPr>
        <w:t>R</w:t>
      </w:r>
      <w:bookmarkEnd w:id="441"/>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5A3B93F2" w14:textId="1390580F">
      <w:pPr>
        <w:pStyle w:val="scnewcodesection"/>
      </w:pPr>
      <w:r w:rsidRPr="007B51A9">
        <w:rPr>
          <w:b/>
          <w:u w:color="000000" w:themeColor="text1"/>
        </w:rPr>
        <w:tab/>
      </w:r>
      <w:bookmarkStart w:name="up_0c2b91a27" w:id="442"/>
      <w:r w:rsidRPr="007B51A9">
        <w:rPr>
          <w:u w:color="000000" w:themeColor="text1"/>
        </w:rPr>
        <w:t>T</w:t>
      </w:r>
      <w:bookmarkEnd w:id="442"/>
      <w:r w:rsidRPr="007B51A9">
        <w:rPr>
          <w:u w:color="000000" w:themeColor="text1"/>
        </w:rPr>
        <w:t>his section responds to specific language of the Electronic Signatures in Global and National Commerce Act and is designed to avoid preemption of state law under that federal legislation.</w:t>
      </w:r>
      <w:r w:rsidRPr="007B51A9">
        <w:rPr>
          <w:rStyle w:val=""/>
          <w:u w:color="000000" w:themeColor="text1"/>
        </w:rPr>
        <w:t xml:space="preserve">  </w:t>
      </w:r>
    </w:p>
    <w:p w:rsidRPr="007B51A9" w:rsidR="00DE7943" w:rsidP="00DE7943" w:rsidRDefault="00DE7943" w14:paraId="3AA787C0" w14:textId="77777777">
      <w:pPr>
        <w:pStyle w:val="scemptyline"/>
      </w:pPr>
    </w:p>
    <w:p w:rsidRPr="007B51A9" w:rsidR="00DE7943" w:rsidP="00DE7943" w:rsidRDefault="00DE7943" w14:paraId="480FAC9D" w14:textId="77777777">
      <w:pPr>
        <w:pStyle w:val="scnoncodifiedsection"/>
      </w:pPr>
      <w:bookmarkStart w:name="bs_num_2_0c91771eb" w:id="444"/>
      <w:r w:rsidRPr="007B51A9">
        <w:rPr>
          <w:color w:val="000000" w:themeColor="text1"/>
          <w:u w:color="000000" w:themeColor="text1"/>
        </w:rPr>
        <w:t>S</w:t>
      </w:r>
      <w:bookmarkEnd w:id="444"/>
      <w:r>
        <w:t xml:space="preserve">ECTION </w:t>
      </w:r>
      <w:r w:rsidRPr="007B51A9">
        <w:rPr>
          <w:color w:val="000000" w:themeColor="text1"/>
          <w:u w:color="000000" w:themeColor="text1"/>
        </w:rPr>
        <w:t>2.</w:t>
      </w:r>
      <w:r w:rsidRPr="007B51A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B51A9">
        <w:rPr>
          <w:color w:val="000000" w:themeColor="text1"/>
          <w:u w:color="000000" w:themeColor="text1"/>
        </w:rPr>
        <w:lastRenderedPageBreak/>
        <w:t>proceeding, criminal prosecution, or appeal existing as of the effective date of this act, and for the enforcement of rights, duties, penalties, forfeitures, and liabilities as they stood under the repealed or amended laws.</w:t>
      </w:r>
    </w:p>
    <w:p w:rsidRPr="007B51A9" w:rsidR="00DE7943" w:rsidP="00DE7943" w:rsidRDefault="00DE7943" w14:paraId="1C5DD10A" w14:textId="77777777">
      <w:pPr>
        <w:pStyle w:val="scemptyline"/>
      </w:pPr>
    </w:p>
    <w:p w:rsidRPr="007B51A9" w:rsidR="00DE7943" w:rsidP="00DE7943" w:rsidRDefault="00DE7943" w14:paraId="5629237B" w14:textId="368B99E9">
      <w:pPr>
        <w:pStyle w:val="scnoncodifiedsection"/>
      </w:pPr>
      <w:bookmarkStart w:name="bs_num_3_15b267f8e" w:id="445"/>
      <w:r w:rsidRPr="007B51A9">
        <w:rPr>
          <w:color w:val="000000" w:themeColor="text1"/>
          <w:u w:color="000000" w:themeColor="text1"/>
        </w:rPr>
        <w:t>S</w:t>
      </w:r>
      <w:bookmarkEnd w:id="445"/>
      <w:r>
        <w:t xml:space="preserve">ECTION </w:t>
      </w:r>
      <w:r w:rsidRPr="007B51A9">
        <w:rPr>
          <w:color w:val="000000" w:themeColor="text1"/>
          <w:u w:color="000000" w:themeColor="text1"/>
        </w:rPr>
        <w:t>3.</w:t>
      </w:r>
      <w:r w:rsidRPr="007B51A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7B51A9" w:rsidR="00DE7943" w:rsidP="00DE7943" w:rsidRDefault="00DE7943" w14:paraId="0342FE07" w14:textId="77777777">
      <w:pPr>
        <w:pStyle w:val="scemptyline"/>
      </w:pPr>
    </w:p>
    <w:p w:rsidR="00DE7943" w:rsidP="00DE7943" w:rsidRDefault="00DE7943" w14:paraId="3C180BF0" w14:textId="4BE5FFB0">
      <w:pPr>
        <w:pStyle w:val="scnoncodifiedsection"/>
      </w:pPr>
      <w:bookmarkStart w:name="eff_date_section" w:id="446"/>
      <w:bookmarkStart w:name="bs_num_4_lastsection" w:id="447"/>
      <w:bookmarkEnd w:id="446"/>
      <w:r w:rsidRPr="007B51A9">
        <w:rPr>
          <w:color w:val="000000" w:themeColor="text1"/>
          <w:u w:color="000000" w:themeColor="text1"/>
        </w:rPr>
        <w:t>S</w:t>
      </w:r>
      <w:bookmarkEnd w:id="447"/>
      <w:r>
        <w:t xml:space="preserve">ECTION </w:t>
      </w:r>
      <w:r w:rsidRPr="007B51A9">
        <w:rPr>
          <w:color w:val="000000" w:themeColor="text1"/>
          <w:u w:color="000000" w:themeColor="text1"/>
        </w:rPr>
        <w:t>4.</w:t>
      </w:r>
      <w:r w:rsidRPr="007B51A9">
        <w:rPr>
          <w:color w:val="000000" w:themeColor="text1"/>
          <w:u w:color="000000" w:themeColor="text1"/>
        </w:rPr>
        <w:tab/>
        <w:t>This act takes effect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w:t>
      </w:r>
    </w:p>
    <w:p w:rsidRPr="00DF3B44" w:rsidR="005516F6" w:rsidP="009E4191" w:rsidRDefault="00DE7943" w14:paraId="7389F665" w14:textId="7EAAC5DD">
      <w:pPr>
        <w:pStyle w:val="scbillendxx"/>
      </w:pPr>
      <w:r>
        <w:noBreakHyphen/>
      </w:r>
      <w:r>
        <w:noBreakHyphen/>
      </w:r>
      <w:r>
        <w:noBreakHyphen/>
      </w:r>
      <w:r>
        <w:noBreakHyphen/>
        <w:t>XX</w:t>
      </w:r>
      <w:r>
        <w:noBreakHyphen/>
      </w:r>
      <w:r>
        <w:noBreakHyphen/>
      </w:r>
      <w:r>
        <w:noBreakHyphen/>
      </w:r>
      <w:r>
        <w:noBreakHyphen/>
      </w:r>
    </w:p>
    <w:sectPr w:rsidRPr="00DF3B44" w:rsidR="005516F6" w:rsidSect="000C3A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2304A0" w:rsidR="00685035" w:rsidRPr="007B4AF7" w:rsidRDefault="000C3A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943">
              <w:rPr>
                <w:noProof/>
              </w:rPr>
              <w:t>LC-000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A0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36E"/>
    <w:rsid w:val="002A7989"/>
    <w:rsid w:val="002B02F3"/>
    <w:rsid w:val="002B0D98"/>
    <w:rsid w:val="002C3463"/>
    <w:rsid w:val="002D266D"/>
    <w:rsid w:val="002D5B3D"/>
    <w:rsid w:val="002D7447"/>
    <w:rsid w:val="002E315A"/>
    <w:rsid w:val="002E4F8C"/>
    <w:rsid w:val="002E73D3"/>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7ED"/>
    <w:rsid w:val="004046B5"/>
    <w:rsid w:val="00406F27"/>
    <w:rsid w:val="004141B8"/>
    <w:rsid w:val="0041638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E4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676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D34"/>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943"/>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paragraph" w:styleId="Heading1">
    <w:name w:val="heading 1"/>
    <w:basedOn w:val="Normal"/>
    <w:next w:val="Normal"/>
    <w:link w:val="Heading1Char"/>
    <w:uiPriority w:val="9"/>
    <w:qFormat/>
    <w:rsid w:val="00DE7943"/>
    <w:pPr>
      <w:keepNext/>
      <w:suppressAutoHyphens/>
      <w:spacing w:after="0" w:line="240" w:lineRule="auto"/>
      <w:jc w:val="center"/>
      <w:outlineLvl w:val="0"/>
    </w:pPr>
    <w:rPr>
      <w:rFonts w:ascii="Times New Roman" w:hAnsi="Times New Roman" w:eastAsia="Times New Roman" w:cs="Times New Roman"/>
      <w:b/>
      <w:sz w:val="3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character" w:styleId="Heading1Char" w:customStyle="1">
    <w:name w:val="Heading 1 Char"/>
    <w:basedOn w:val="DefaultParagraphFont"/>
    <w:link w:val="Heading1"/>
    <w:uiPriority w:val="9"/>
    <w:rsid w:val="00DE7943"/>
    <w:rPr>
      <w:rFonts w:ascii="Times New Roman" w:hAnsi="Times New Roman" w:eastAsia="Times New Roman" w:cs="Times New Roman"/>
      <w:b/>
      <w:sz w:val="30"/>
      <w:szCs w:val="20"/>
      <w:lang w:val="en-US"/>
    </w:rPr>
  </w:style>
  <w:style w:type="character" w:styleId="PageNumber">
    <w:name w:val="page number"/>
    <w:basedOn w:val="DefaultParagraphFont"/>
    <w:uiPriority w:val="99"/>
    <w:semiHidden/>
    <w:unhideWhenUsed/>
    <w:rsid w:val="00DE7943"/>
  </w:style>
  <w:style w:type="paragraph" w:styleId="BillDots" w:customStyle="1">
    <w:name w:val="Bill Dots"/>
    <w:basedOn w:val="Normal"/>
    <w:qFormat/>
    <w:rsid w:val="00DE794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hAnsi="Times New Roman" w:eastAsia="Times New Roman" w:cs="Times New Roman"/>
      <w:szCs w:val="20"/>
    </w:rPr>
  </w:style>
  <w:style w:type="paragraph" w:styleId="Numbersforbills" w:customStyle="1">
    <w:name w:val="Numbers for bills"/>
    <w:basedOn w:val="BillDots"/>
    <w:qFormat/>
    <w:rsid w:val="00DE7943"/>
    <w:pPr>
      <w:tabs>
        <w:tab w:val="right" w:pos="5904"/>
      </w:tabs>
    </w:pPr>
  </w:style>
  <w:style w:type="paragraph" w:styleId="BillDots0" w:customStyle="1">
    <w:name w:val="BillDots"/>
    <w:basedOn w:val="Normal"/>
    <w:autoRedefine/>
    <w:qFormat/>
    <w:rsid w:val="00DE794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hAnsi="Times New Roman" w:eastAsia="Times New Roman" w:cs="Times New Roman"/>
      <w:szCs w:val="20"/>
    </w:rPr>
  </w:style>
  <w:style w:type="paragraph" w:styleId="Numbers" w:customStyle="1">
    <w:name w:val="Numbers"/>
    <w:basedOn w:val="BillDots0"/>
    <w:qFormat/>
    <w:rsid w:val="00DE7943"/>
    <w:pPr>
      <w:tabs>
        <w:tab w:val="right" w:pos="5904"/>
      </w:tabs>
    </w:pPr>
  </w:style>
  <w:style w:type="paragraph" w:styleId="BalloonText">
    <w:name w:val="Balloon Text"/>
    <w:basedOn w:val="Normal"/>
    <w:link w:val="BalloonTextChar"/>
    <w:uiPriority w:val="99"/>
    <w:semiHidden/>
    <w:unhideWhenUsed/>
    <w:rsid w:val="00DE7943"/>
    <w:pPr>
      <w:spacing w:after="0" w:line="240" w:lineRule="auto"/>
      <w:jc w:val="both"/>
    </w:pPr>
    <w:rPr>
      <w:rFonts w:ascii="Segoe UI" w:hAnsi="Segoe UI" w:eastAsia="Times New Roman" w:cs="Segoe UI"/>
      <w:sz w:val="18"/>
      <w:szCs w:val="18"/>
    </w:rPr>
  </w:style>
  <w:style w:type="character" w:styleId="BalloonTextChar" w:customStyle="1">
    <w:name w:val="Balloon Text Char"/>
    <w:basedOn w:val="DefaultParagraphFont"/>
    <w:link w:val="BalloonText"/>
    <w:uiPriority w:val="99"/>
    <w:semiHidden/>
    <w:rsid w:val="00DE7943"/>
    <w:rPr>
      <w:rFonts w:ascii="Segoe UI" w:hAnsi="Segoe UI" w:eastAsia="Times New Roman" w:cs="Segoe UI"/>
      <w:sz w:val="18"/>
      <w:szCs w:val="18"/>
      <w:lang w:val="en-US"/>
    </w:rPr>
  </w:style>
  <w:style w:type="character" w:styleId="Hyperlink">
    <w:name w:val="Hyperlink"/>
    <w:basedOn w:val="DefaultParagraphFont"/>
    <w:uiPriority w:val="99"/>
    <w:unhideWhenUsed/>
    <w:rsid w:val="00DE7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0&amp;session=125&amp;summary=B" TargetMode="External" Id="Rd505c017347142f6" /><Relationship Type="http://schemas.openxmlformats.org/officeDocument/2006/relationships/hyperlink" Target="https://www.scstatehouse.gov/sess125_2023-2024/prever/3090_20221208.docx" TargetMode="External" Id="R1d9eb9edb0224906" /><Relationship Type="http://schemas.openxmlformats.org/officeDocument/2006/relationships/hyperlink" Target="h:\hj\20230110.docx" TargetMode="External" Id="R94b927a343de4e09" /><Relationship Type="http://schemas.openxmlformats.org/officeDocument/2006/relationships/hyperlink" Target="h:\hj\20230110.docx" TargetMode="External" Id="Rbad7e7465fd446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6BA2"/>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08ff5a7-e37f-4bd9-a6ae-eb5257bcd6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1c3b39d-8b7b-4b72-9cee-1930a596c2ab</T_BILL_REQUEST_REQUEST>
  <T_BILL_R_ORIGINALDRAFT>244a5389-8dcf-46f2-8a32-fe0f00eaaa17</T_BILL_R_ORIGINALDRAFT>
  <T_BILL_SPONSOR_SPONSOR>8d6c85da-fdef-4204-89e9-6d87129a0303</T_BILL_SPONSOR_SPONSOR>
  <T_BILL_T_ACTNUMBER>None</T_BILL_T_ACTNUMBER>
  <T_BILL_T_BILLNAME>[3090]</T_BILL_T_BILLNAME>
  <T_BILL_T_BILLNUMBER>3090</T_BILL_T_BILLNUMBER>
  <T_BILL_T_BILLTITLE>TO AMEND THE SOUTH CAROLINA CODE OF LAWS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T_BILL_T_BILLTITLE>
  <T_BILL_T_CHAMBER>house</T_BILL_T_CHAMBER>
  <T_BILL_T_FILENAME> </T_BILL_T_FILENAME>
  <T_BILL_T_LEGTYPE>bill_statewide</T_BILL_T_LEGTYPE>
  <T_BILL_T_RATNUMBER>None</T_BILL_T_RATNUMBER>
  <T_BILL_T_SECTIONS>[{"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Level":1,"Identity":"T33C33N20S1","SubSectionBookmarkName":"ss_T33C33N20S1_lv1_616cfda5c","IsNewSubSection":false},{"Level":1,"Identity":"T33C33N20S2","SubSectionBookmarkName":"ss_T33C33N20S2_lv1_0adedc7f0","IsNewSubSection":false},{"Level":1,"Identity":"T33C33N20S3","SubSectionBookmarkName":"ss_T33C33N20S3_lv1_f501d5a9e","IsNewSubSection":false},{"Level":1,"Identity":"T33C33N20S4","SubSectionBookmarkName":"ss_T33C33N20S4_lv1_eec9f085e","IsNewSubSection":false},{"Level":1,"Identity":"T33C33N20S5","SubSectionBookmarkName":"ss_T33C33N20S5_lv1_64a8d6456","IsNewSubSection":false},{"Level":1,"Identity":"T33C33N20S6","SubSectionBookmarkName":"ss_T33C33N20S6_lv1_9ee903f1c","IsNewSubSection":false},{"Level":1,"Identity":"T33C33N20S7","SubSectionBookmarkName":"ss_T33C33N20S7_lv1_fe1cbb716","IsNewSubSection":false},{"Level":1,"Identity":"T33C33N20S8","SubSectionBookmarkName":"ss_T33C33N20S8_lv1_25287c1cb","IsNewSubSection":false},{"Level":2,"Identity":"T33C33N20Sa","SubSectionBookmarkName":"ss_T33C33N20Sa_lv2_bff40fc01","IsNewSubSection":false},{"Level":2,"Identity":"T33C33N20Sb","SubSectionBookmarkName":"ss_T33C33N20Sb_lv2_d1d9267d7","IsNewSubSection":false},{"Level":1,"Identity":"T33C33N20S9","SubSectionBookmarkName":"ss_T33C33N20S9_lv1_e3474e882","IsNewSubSection":false},{"Level":1,"Identity":"T33C33N20S10","SubSectionBookmarkName":"ss_T33C33N20S10_lv1_32267c265","IsNewSubSection":false},{"Level":2,"Identity":"T33C33N20Sa","SubSectionBookmarkName":"ss_T33C33N20Sa_lv2_7702429be","IsNewSubSection":false},{"Level":2,"Identity":"T33C33N20Sb","SubSectionBookmarkName":"ss_T33C33N20Sb_lv2_2f823daa3","IsNewSubSection":false},{"Level":2,"Identity":"T33C33N20Sc","SubSectionBookmarkName":"ss_T33C33N20Sc_lv2_4ce192d53","IsNewSubSection":false},{"Level":2,"Identity":"T33C33N20Sd","SubSectionBookmarkName":"ss_T33C33N20Sd_lv2_b383a500b","IsNewSubSection":false},{"Level":2,"Identity":"T33C33N20Se","SubSectionBookmarkName":"ss_T33C33N20Se_lv2_d98ee61ae","IsNewSubSection":false},{"Level":2,"Identity":"T33C33N20Sf","SubSectionBookmarkName":"ss_T33C33N20Sf_lv2_95eac5477","IsNewSubSection":false},{"Level":2,"Identity":"T33C33N20Sg","SubSectionBookmarkName":"ss_T33C33N20Sg_lv2_0a9e4fb32","IsNewSubSection":false},{"Level":1,"Identity":"T33C33N20S11","SubSectionBookmarkName":"ss_T33C33N20S11_lv1_c0b7f6192","IsNewSubSection":false},{"Level":2,"Identity":"T33C33N20Sa","SubSectionBookmarkName":"ss_T33C33N20Sa_lv2_12a112e6a","IsNewSubSection":false},{"Level":2,"Identity":"T33C33N20Sb","SubSectionBookmarkName":"ss_T33C33N20Sb_lv2_5f5ef2a72","IsNewSubSection":false},{"Level":2,"Identity":"T33C33N20Sc","SubSectionBookmarkName":"ss_T33C33N20Sc_lv2_b0e63f29b","IsNewSubSection":false},{"Level":2,"Identity":"T33C33N20Sd","SubSectionBookmarkName":"ss_T33C33N20Sd_lv2_3dd11234f","IsNewSubSection":false},{"Level":2,"Identity":"T33C33N20Se","SubSectionBookmarkName":"ss_T33C33N20Se_lv2_0e8d66f1f","IsNewSubSection":false}],"TitleRelatedTo":"","TitleSoAsTo":"","Deleted":false},{"CodeSectionBookmarkName":"ns_T33C33N30_c2b0662d9","IsConstitutionSection":false,"Identity":"33-33-30","IsNew":true,"SubSections":[{"Level":1,"Identity":"T33C33N30S1","SubSectionBookmarkName":"ss_T33C33N30S1_lv1_be42b9b04","IsNewSubSection":false},{"Level":1,"Identity":"T33C33N30S2","SubSectionBookmarkName":"ss_T33C33N30S2_lv1_c99e3c341","IsNewSubSection":false},{"Level":1,"Identity":"T33C33N30S3","SubSectionBookmarkName":"ss_T33C33N30S3_lv1_c71f77a03","IsNewSubSection":false}],"TitleRelatedTo":"","TitleSoAsTo":"","Deleted":false},{"CodeSectionBookmarkName":"ns_T33C33N40_ba996a3f2","IsConstitutionSection":false,"Identity":"33-33-40","IsNew":true,"SubSections":[{"Level":1,"Identity":"T33C33N40SA","SubSectionBookmarkName":"ss_T33C33N40SA_lv1_ed2882674","IsNewSubSection":false},{"Level":1,"Identity":"T33C33N40SB","SubSectionBookmarkName":"ss_T33C33N40SB_lv1_b88f4b530","IsNewSubSection":false}],"TitleRelatedTo":"","TitleSoAsTo":"","Deleted":false},{"CodeSectionBookmarkName":"ns_T33C33N50_565223a88","IsConstitutionSection":false,"Identity":"33-33-50","IsNew":true,"SubSections":[{"Level":1,"Identity":"T33C33N50S1","SubSectionBookmarkName":"ss_T33C33N50S1_lv1_6ca2b12d7","IsNewSubSection":false},{"Level":1,"Identity":"T33C33N50S2","SubSectionBookmarkName":"ss_T33C33N50S2_lv1_fa5c813fb","IsNewSubSection":false},{"Level":1,"Identity":"T33C33N50S3","SubSectionBookmarkName":"ss_T33C33N50S3_lv1_65e1e7aa4","IsNewSubSection":false},{"Level":1,"Identity":"T33C33N50S4","SubSectionBookmarkName":"ss_T33C33N50S4_lv1_9108c87e3","IsNewSubSection":false}],"TitleRelatedTo":"","TitleSoAsTo":"","Deleted":false},{"CodeSectionBookmarkName":"ns_T33C33N60_d46ad2d10","IsConstitutionSection":false,"Identity":"33-33-60","IsNew":true,"SubSections":[{"Level":1,"Identity":"T33C33N60S1","SubSectionBookmarkName":"ss_T33C33N60S1_lv1_b76049c1b","IsNewSubSection":false},{"Level":1,"Identity":"T33C33N60S2","SubSectionBookmarkName":"ss_T33C33N60S2_lv1_78b86b185","IsNewSubSection":false}],"TitleRelatedTo":"","TitleSoAsTo":"","Deleted":false},{"CodeSectionBookmarkName":"ns_T33C33N70_a85cc3a32","IsConstitutionSection":false,"Identity":"33-33-70","IsNew":true,"SubSections":[{"Level":1,"Identity":"T33C33N70SA","SubSectionBookmarkName":"ss_T33C33N70SA_lv1_2df05d4cc","IsNewSubSection":false},{"Level":1,"Identity":"T33C33N70SB","SubSectionBookmarkName":"ss_T33C33N70SB_lv1_2b60fafd2","IsNewSubSection":false},{"Level":1,"Identity":"T33C33N70SC","SubSectionBookmarkName":"ss_T33C33N70SC_lv1_0492284b5","IsNewSubSection":false},{"Level":2,"Identity":"T33C33N70S1","SubSectionBookmarkName":"ss_T33C33N70S1_lv2_750af5c69","IsNewSubSection":false},{"Level":2,"Identity":"T33C33N70S2","SubSectionBookmarkName":"ss_T33C33N70S2_lv2_483b98ea6","IsNewSubSection":false},{"Level":2,"Identity":"T33C33N70S3","SubSectionBookmarkName":"ss_T33C33N70S3_lv2_30461294c","IsNewSubSection":false},{"Level":2,"Identity":"T33C33N70S4","SubSectionBookmarkName":"ss_T33C33N70S4_lv2_27ba70d8e","IsNewSubSection":false},{"Level":1,"Identity":"T33C33N70SD","SubSectionBookmarkName":"ss_T33C33N70SD_lv1_31bf66953","IsNewSubSection":false},{"Level":1,"Identity":"T33C33N70SE","SubSectionBookmarkName":"ss_T33C33N70SE_lv1_d9434482c","IsNewSubSection":false},{"Level":1,"Identity":"T33C33N70SF","SubSectionBookmarkName":"ss_T33C33N70SF_lv1_d52747f16","IsNewSubSection":false},{"Level":1,"Identity":"T33C33N70SG","SubSectionBookmarkName":"ss_T33C33N70SG_lv1_eae488ec7","IsNewSubSection":false},{"Level":1,"Identity":"T33C33N70SH","SubSectionBookmarkName":"ss_T33C33N70SH_lv1_b1d3c38ab","IsNewSubSection":false}],"TitleRelatedTo":"","TitleSoAsTo":"","Deleted":false},{"CodeSectionBookmarkName":"ns_T33C33N80_dc327cb88","IsConstitutionSection":false,"Identity":"33-33-80","IsNew":true,"SubSections":[{"Level":1,"Identity":"T33C33N80S1","SubSectionBookmarkName":"ss_T33C33N80S1_lv1_41ffd7d45","IsNewSubSection":false},{"Level":1,"Identity":"T33C33N80S2","SubSectionBookmarkName":"ss_T33C33N80S2_lv1_b9253dc18","IsNewSubSection":false},{"Level":2,"Identity":"T33C33N80SB","SubSectionBookmarkName":"ss_T33C33N80SB_lv2_f4767fd25","IsNewSubSection":false},{"Level":2,"Identity":"T33C33N80SC","SubSectionBookmarkName":"ss_T33C33N80SC_lv2_59ca0012b","IsNewSubSection":false},{"Level":2,"Identity":"T33C33N80SD","SubSectionBookmarkName":"ss_T33C33N80SD_lv2_4f31b5a24","IsNewSubSection":false}],"TitleRelatedTo":"","TitleSoAsTo":"","Deleted":false},{"CodeSectionBookmarkName":"ns_T33C33N90_7feb9e7cf","IsConstitutionSection":false,"Identity":"33-33-90","IsNew":true,"SubSections":[{"Level":1,"Identity":"T33C33N90SA","SubSectionBookmarkName":"ss_T33C33N90SA_lv1_9d375bacc","IsNewSubSection":false},{"Level":1,"Identity":"T33C33N90SB","SubSectionBookmarkName":"ss_T33C33N90SB_lv1_74d71213d","IsNewSubSection":false}],"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Level":1,"Identity":"T33C33N150SA","SubSectionBookmarkName":"ss_T33C33N150SA_lv1_11fa7a404","IsNewSubSection":false},{"Level":2,"Identity":"T33C33N150S1","SubSectionBookmarkName":"ss_T33C33N150S1_lv2_813a13a37","IsNewSubSection":false},{"Level":2,"Identity":"T33C33N150S2","SubSectionBookmarkName":"ss_T33C33N150S2_lv2_d4977c70f","IsNewSubSection":false},{"Level":2,"Identity":"T33C33N150S3","SubSectionBookmarkName":"ss_T33C33N150S3_lv2_be3a5ad6b","IsNewSubSection":false},{"Level":2,"Identity":"T33C33N150S4","SubSectionBookmarkName":"ss_T33C33N150S4_lv2_4da3e2d38","IsNewSubSection":false},{"Level":2,"Identity":"T33C33N150S5","SubSectionBookmarkName":"ss_T33C33N150S5_lv2_3fbd6f58e","IsNewSubSection":false},{"Level":2,"Identity":"T33C33N150S6","SubSectionBookmarkName":"ss_T33C33N150S6_lv2_6b0596293","IsNewSubSection":false},{"Level":2,"Identity":"T33C33N150S7","SubSectionBookmarkName":"ss_T33C33N150S7_lv2_07415ed9b","IsNewSubSection":false},{"Level":1,"Identity":"T33C33N150SB","SubSectionBookmarkName":"ss_T33C33N150SB_lv1_390f14fe9","IsNewSubSection":false}],"TitleRelatedTo":"","TitleSoAsTo":"","Deleted":false},{"CodeSectionBookmarkName":"ns_T33C33N160_812b4cc49","IsConstitutionSection":false,"Identity":"33-33-160","IsNew":true,"SubSections":[{"Level":1,"Identity":"T33C33N160SA","SubSectionBookmarkName":"ss_T33C33N160SA_lv1_e0f176f8e","IsNewSubSection":false},{"Level":2,"Identity":"T33C33N160S1","SubSectionBookmarkName":"ss_T33C33N160S1_lv2_667a39820","IsNewSubSection":false},{"Level":2,"Identity":"T33C33N160S2","SubSectionBookmarkName":"ss_T33C33N160S2_lv2_a2619a6ae","IsNewSubSection":false},{"Level":1,"Identity":"T33C33N160SB","SubSectionBookmarkName":"ss_T33C33N160SB_lv1_5810c0864","IsNewSubSection":false},{"Level":2,"Identity":"T33C33N160S1","SubSectionBookmarkName":"ss_T33C33N160S1_lv2_25a42549b","IsNewSubSection":false},{"Level":2,"Identity":"T33C33N160S2","SubSectionBookmarkName":"ss_T33C33N160S2_lv2_bfc992d8c","IsNewSubSection":false},{"Level":2,"Identity":"T33C33N160S3","SubSectionBookmarkName":"ss_T33C33N160S3_lv2_8beaeae5b","IsNewSubSection":false},{"Level":2,"Identity":"T33C33N160S4","SubSectionBookmarkName":"ss_T33C33N160S4_lv2_053a6f916","IsNewSubSection":false},{"Level":2,"Identity":"T33C33N160S5","SubSectionBookmarkName":"ss_T33C33N160S5_lv2_e5160d149","IsNewSubSection":false},{"Level":1,"Identity":"T33C33N160SC","SubSectionBookmarkName":"ss_T33C33N160SC_lv1_3deecd613","IsNewSubSection":false}],"TitleRelatedTo":"","TitleSoAsTo":"","Deleted":false},{"CodeSectionBookmarkName":"ns_T33C33N170_ff54a3fe3","IsConstitutionSection":false,"Identity":"33-33-170","IsNew":true,"SubSections":[{"Level":1,"Identity":"T33C33N170SA","SubSectionBookmarkName":"ss_T33C33N170SA_lv1_b3d4af4f2","IsNewSubSection":false},{"Level":1,"Identity":"T33C33N170SB","SubSectionBookmarkName":"ss_T33C33N170SB_lv1_897424801","IsNewSubSection":false}],"TitleRelatedTo":"","TitleSoAsTo":"","Deleted":false},{"CodeSectionBookmarkName":"ns_T33C33N180_9701765c3","IsConstitutionSection":false,"Identity":"33-33-180","IsNew":true,"SubSections":[{"Level":1,"Identity":"T33C33N180SA","SubSectionBookmarkName":"ss_T33C33N180SA_lv1_64cfe9933","IsNewSubSection":false},{"Level":1,"Identity":"T33C33N180SB","SubSectionBookmarkName":"ss_T33C33N180SB_lv1_ed3697d8a","IsNewSubSection":false}],"TitleRelatedTo":"","TitleSoAsTo":"","Deleted":false},{"CodeSectionBookmarkName":"ns_T33C33N190_c21e967ba","IsConstitutionSection":false,"Identity":"33-33-190","IsNew":true,"SubSections":[{"Level":1,"Identity":"T33C33N190SA","SubSectionBookmarkName":"ss_T33C33N190SA_lv1_9b190c661","IsNewSubSection":false},{"Level":1,"Identity":"T33C33N190SB","SubSectionBookmarkName":"ss_T33C33N190SB_lv1_e4ef21948","IsNewSubSection":false}],"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Level":1,"Identity":"T33C33N210S1","SubSectionBookmarkName":"ss_T33C33N210S1_lv1_7e915bfae","IsNewSubSection":false},{"Level":1,"Identity":"T33C33N210S2","SubSectionBookmarkName":"ss_T33C33N210S2_lv1_c37376c89","IsNewSubSection":false},{"Level":1,"Identity":"T33C33N210S3","SubSectionBookmarkName":"ss_T33C33N210S3_lv1_59b52f2ff","IsNewSubSection":false},{"Level":1,"Identity":"T33C33N210S4","SubSectionBookmarkName":"ss_T33C33N210S4_lv1_85ab066c0","IsNewSubSection":false},{"Level":1,"Identity":"T33C33N210S5","SubSectionBookmarkName":"ss_T33C33N210S5_lv1_eeb3394fd","IsNewSubSection":false},{"Level":1,"Identity":"T33C33N210S6","SubSectionBookmarkName":"ss_T33C33N210S6_lv1_e10e59def","IsNewSubSection":false}],"TitleRelatedTo":"","TitleSoAsTo":"","Deleted":false},{"CodeSectionBookmarkName":"ns_T33C33N220_3f5f40136","IsConstitutionSection":false,"Identity":"33-33-220","IsNew":true,"SubSections":[{"Level":1,"Identity":"T33C33N220SA","SubSectionBookmarkName":"ss_T33C33N220SA_lv1_9efd9c0ba","IsNewSubSection":false},{"Level":1,"Identity":"T33C33N220SB","SubSectionBookmarkName":"ss_T33C33N220SB_lv1_4e869ce98","IsNewSubSection":false},{"Level":1,"Identity":"T33C33N220SC","SubSectionBookmarkName":"ss_T33C33N220SC_lv1_b0da674f1","IsNewSubSection":false},{"Level":1,"Identity":"T33C33N220SD","SubSectionBookmarkName":"ss_T33C33N220SD_lv1_934560483","IsNewSubSection":false},{"Level":2,"Identity":"T33C33N220S1","SubSectionBookmarkName":"ss_T33C33N220S1_lv2_311464af5","IsNewSubSection":false},{"Level":2,"Identity":"T33C33N220S2","SubSectionBookmarkName":"ss_T33C33N220S2_lv2_80db6e3a6","IsNewSubSection":false},{"Level":2,"Identity":"T33C33N220S3","SubSectionBookmarkName":"ss_T33C33N220S3_lv2_6b38272e0","IsNewSubSection":false},{"Level":1,"Identity":"T33C33N220SE","SubSectionBookmarkName":"ss_T33C33N220SE_lv1_e13fd97c8","IsNewSubSection":false},{"Level":2,"Identity":"T33C33N220S1","SubSectionBookmarkName":"ss_T33C33N220S1_lv2_18bdace4a","IsNewSubSection":false},{"Level":2,"Identity":"T33C33N220S2","SubSectionBookmarkName":"ss_T33C33N220S2_lv2_dd5365b0e","IsNewSubSection":false},{"Level":2,"Identity":"T33C33N220S3","SubSectionBookmarkName":"ss_T33C33N220S3_lv2_0de08ca22","IsNewSubSection":false},{"Level":2,"Identity":"T33C33N220S4","SubSectionBookmarkName":"ss_T33C33N220S4_lv2_13ce97f24","IsNewSubSection":false},{"Level":2,"Identity":"T33C33N220S5","SubSectionBookmarkName":"ss_T33C33N220S5_lv2_a4f47386a","IsNewSubSection":false}],"TitleRelatedTo":"","TitleSoAsTo":"","Deleted":false},{"CodeSectionBookmarkName":"ns_T33C33N230_b93c2d6e6","IsConstitutionSection":false,"Identity":"33-33-230","IsNew":true,"SubSections":[{"Level":1,"Identity":"T33C33N230SA","SubSectionBookmarkName":"ss_T33C33N230SA_lv1_153ae2cd4","IsNewSubSection":false},{"Level":2,"Identity":"T33C33N230S1","SubSectionBookmarkName":"ss_T33C33N230S1_lv2_c09f85196","IsNewSubSection":false},{"Level":2,"Identity":"T33C33N230S2","SubSectionBookmarkName":"ss_T33C33N230S2_lv2_995b3652e","IsNewSubSection":false},{"Level":2,"Identity":"T33C33N230S3","SubSectionBookmarkName":"ss_T33C33N230S3_lv2_a0e1f5d45","IsNewSubSection":false},{"Level":2,"Identity":"T33C33N230S4","SubSectionBookmarkName":"ss_T33C33N230S4_lv2_0568b372d","IsNewSubSection":false},{"Level":2,"Identity":"T33C33N230S5","SubSectionBookmarkName":"ss_T33C33N230S5_lv2_bbef5b6d2","IsNewSubSection":false},{"Level":1,"Identity":"T33C33N230SB","SubSectionBookmarkName":"ss_T33C33N230SB_lv1_4f425f0fd","IsNewSubSection":false}],"TitleRelatedTo":"","TitleSoAsTo":"","Deleted":false},{"CodeSectionBookmarkName":"ns_T33C33N240_c306a0d1d","IsConstitutionSection":false,"Identity":"33-33-240","IsNew":true,"SubSections":[{"Level":1,"Identity":"T33C33N240SA","SubSectionBookmarkName":"ss_T33C33N240SA_lv1_11dfc343a","IsNewSubSection":false},{"Level":1,"Identity":"T33C33N240SB","SubSectionBookmarkName":"ss_T33C33N240SB_lv1_f9ebb05af","IsNewSubSection":false},{"Level":1,"Identity":"T33C33N240SC","SubSectionBookmarkName":"ss_T33C33N240SC_lv1_ffe430758","IsNewSubSection":false},{"Level":1,"Identity":"T33C33N240SD","SubSectionBookmarkName":"ss_T33C33N240SD_lv1_826f0e164","IsNewSubSection":false}],"TitleRelatedTo":"","TitleSoAsTo":"","Deleted":false},{"CodeSectionBookmarkName":"ns_T33C33N250_3628511a8","IsConstitutionSection":false,"Identity":"33-33-250","IsNew":true,"SubSections":[{"Level":1,"Identity":"T33C33N250SA","SubSectionBookmarkName":"ss_T33C33N250SA_lv1_8f930fe1c","IsNewSubSection":false},{"Level":1,"Identity":"T33C33N250SB","SubSectionBookmarkName":"ss_T33C33N250SB_lv1_8b5109926","IsNewSubSection":false},{"Level":2,"Identity":"T33C33N250S1","SubSectionBookmarkName":"ss_T33C33N250S1_lv2_fdf12c970","IsNewSubSection":false},{"Level":2,"Identity":"T33C33N250S2","SubSectionBookmarkName":"ss_T33C33N250S2_lv2_7583e10d1","IsNewSubSection":false},{"Level":2,"Identity":"T33C33N250S3","SubSectionBookmarkName":"ss_T33C33N250S3_lv2_aca3114ec","IsNewSubSection":false},{"Level":2,"Identity":"T33C33N250S4","SubSectionBookmarkName":"ss_T33C33N250S4_lv2_6dd6c73be","IsNewSubSection":false}],"TitleRelatedTo":"","TitleSoAsTo":"","Deleted":false},{"CodeSectionBookmarkName":"ns_T33C33N260_511f32cec","IsConstitutionSection":false,"Identity":"33-33-260","IsNew":true,"SubSections":[{"Level":1,"Identity":"T33C33N260SA","SubSectionBookmarkName":"ss_T33C33N260SA_lv1_b004eba37","IsNewSubSection":false},{"Level":1,"Identity":"T33C33N260SB","SubSectionBookmarkName":"ss_T33C33N260SB_lv1_a8a80db6f","IsNewSubSection":false},{"Level":1,"Identity":"T33C33N260SC","SubSectionBookmarkName":"ss_T33C33N260SC_lv1_5337c3b99","IsNewSubSection":false},{"Level":1,"Identity":"T33C33N260SD","SubSectionBookmarkName":"ss_T33C33N260SD_lv1_11e241c33","IsNewSubSection":false},{"Level":1,"Identity":"T33C33N260SE","SubSectionBookmarkName":"ss_T33C33N260SE_lv1_20c68cbf2","IsNewSubSection":false}],"TitleRelatedTo":"","TitleSoAsTo":"","Deleted":false},{"CodeSectionBookmarkName":"ns_T33C33N270_eed4a75ba","IsConstitutionSection":false,"Identity":"33-33-270","IsNew":true,"SubSections":[{"Level":1,"Identity":"T33C33N270SA","SubSectionBookmarkName":"ss_T33C33N270SA_lv1_a69de1cb8","IsNewSubSection":false},{"Level":2,"Identity":"T33C33N270S1","SubSectionBookmarkName":"ss_T33C33N270S1_lv2_855b80d60","IsNewSubSection":false},{"Level":2,"Identity":"T33C33N270S2","SubSectionBookmarkName":"ss_T33C33N270S2_lv2_4d1ad56c3","IsNewSubSection":false},{"Level":2,"Identity":"T33C33N270S3","SubSectionBookmarkName":"ss_T33C33N270S3_lv2_3a58fe73d","IsNewSubSection":false},{"Level":2,"Identity":"T33C33N270S4","SubSectionBookmarkName":"ss_T33C33N270S4_lv2_3fe1802bf","IsNewSubSection":false},{"Level":2,"Identity":"T33C33N270S5","SubSectionBookmarkName":"ss_T33C33N270S5_lv2_a8b5945ee","IsNewSubSection":false},{"Level":1,"Identity":"T33C33N270SB","SubSectionBookmarkName":"ss_T33C33N270SB_lv1_563732bef","IsNewSubSection":false}],"TitleRelatedTo":"","TitleSoAsTo":"","Deleted":false},{"CodeSectionBookmarkName":"ns_T33C33N280_c8697fd3c","IsConstitutionSection":false,"Identity":"33-33-280","IsNew":true,"SubSections":[{"Level":1,"Identity":"T33C33N280S1","SubSectionBookmarkName":"ss_T33C33N280S1_lv1_f2596c8d5","IsNewSubSection":false},{"Level":1,"Identity":"T33C33N280S2","SubSectionBookmarkName":"ss_T33C33N280S2_lv1_108086664","IsNewSubSection":false},{"Level":1,"Identity":"T33C33N280S3","SubSectionBookmarkName":"ss_T33C33N280S3_lv1_ffa0a2f1f","IsNewSubSection":false},{"Level":1,"Identity":"T33C33N280S4","SubSectionBookmarkName":"ss_T33C33N280S4_lv1_94646eba2","IsNewSubSection":false},{"Level":2,"Identity":"T33C33N280Sa","SubSectionBookmarkName":"ss_T33C33N280Sa_lv2_24c9a12c1","IsNewSubSection":false},{"Level":2,"Identity":"T33C33N280Sb","SubSectionBookmarkName":"ss_T33C33N280Sb_lv2_45a021bde","IsNewSubSection":false},{"Level":2,"Identity":"T33C33N280Sc","SubSectionBookmarkName":"ss_T33C33N280Sc_lv2_af9ee87db","IsNewSubSection":false}],"TitleRelatedTo":"","TitleSoAsTo":"","Deleted":false},{"CodeSectionBookmarkName":"ns_T33C33N290_a2ca150a1","IsConstitutionSection":false,"Identity":"33-33-290","IsNew":true,"SubSections":[{"Level":1,"Identity":"T33C33N290SA","SubSectionBookmarkName":"ss_T33C33N290SA_lv1_e7ebfce20","IsNewSubSection":false},{"Level":2,"Identity":"T33C33N290S1","SubSectionBookmarkName":"ss_T33C33N290S1_lv2_44b475d59","IsNewSubSection":false},{"Level":3,"Identity":"T33C33N290Sa","SubSectionBookmarkName":"ss_T33C33N290Sa_lv3_e682c73ba","IsNewSubSection":false},{"Level":3,"Identity":"T33C33N290Sii","SubSectionBookmarkName":"ss_T33C33N290Sii_lv3_78bc2a4e5","IsNewSubSection":false},{"Level":3,"Identity":"T33C33N290Sb","SubSectionBookmarkName":"ss_T33C33N290Sb_lv3_88cf65b9a","IsNewSubSection":false},{"Level":4,"Identity":"T33C33N290Si","SubSectionBookmarkName":"ss_T33C33N290Si_lv4_4182e6751","IsNewSubSection":false},{"Level":4,"Identity":"T33C33N290Sii","SubSectionBookmarkName":"ss_T33C33N290Sii_lv4_202a4c46b","IsNewSubSection":false},{"Level":4,"Identity":"T33C33N290Siii","SubSectionBookmarkName":"ss_T33C33N290Siii_lv4_404ca2d1a","IsNewSubSection":false},{"Level":4,"Identity":"T33C33N290Siv","SubSectionBookmarkName":"ss_T33C33N290Siv_lv4_6ca9dddb6","IsNewSubSection":false},{"Level":4,"Identity":"T33C33N290Sv","SubSectionBookmarkName":"ss_T33C33N290Sv_lv4_080a889bd","IsNewSubSection":false},{"Level":2,"Identity":"T33C33N290S2","SubSectionBookmarkName":"ss_T33C33N290S2_lv2_5917bea90","IsNewSubSection":false},{"Level":2,"Identity":"T33C33N290S3","SubSectionBookmarkName":"ss_T33C33N290S3_lv2_621770191","IsNewSubSection":false},{"Level":2,"Identity":"T33C33N290S4","SubSectionBookmarkName":"ss_T33C33N290S4_lv2_57a239fb5","IsNewSubSection":false},{"Level":2,"Identity":"T33C33N290S5","SubSectionBookmarkName":"ss_T33C33N290S5_lv2_308b677a1","IsNewSubSection":false},{"Level":2,"Identity":"T33C33N290S6","SubSectionBookmarkName":"ss_T33C33N290S6_lv2_899db30b3","IsNewSubSection":false},{"Level":1,"Identity":"T33C33N290SB","SubSectionBookmarkName":"ss_T33C33N290SB_lv1_a62b729d1","IsNewSubSection":false},{"Level":1,"Identity":"T33C33N290SC","SubSectionBookmarkName":"ss_T33C33N290SC_lv1_bc12a75d9","IsNewSubSection":false},{"Level":2,"Identity":"T33C33N290S1","SubSectionBookmarkName":"ss_T33C33N290S1_lv2_f14d22b9e","IsNewSubSection":false},{"Level":2,"Identity":"T33C33N290S2","SubSectionBookmarkName":"ss_T33C33N290S2_lv2_ac101f145","IsNewSubSection":false},{"Level":3,"Identity":"T33C33N290Sa","SubSectionBookmarkName":"ss_T33C33N290Sa_lv3_f074d6fc4","IsNewSubSection":false},{"Level":3,"Identity":"T33C33N290Sb","SubSectionBookmarkName":"ss_T33C33N290Sb_lv3_2bed3789f","IsNewSubSection":false},{"Level":3,"Identity":"T33C33N290Sc","SubSectionBookmarkName":"ss_T33C33N290Sc_lv3_d33f6c412","IsNewSubSection":false},{"Level":3,"Identity":"T33C33N290Sd","SubSectionBookmarkName":"ss_T33C33N290Sd_lv3_85abed89b","IsNewSubSection":false},{"Level":3,"Identity":"T33C33N290Se","SubSectionBookmarkName":"ss_T33C33N290Se_lv3_18b7b125c","IsNewSubSection":false},{"Level":2,"Identity":"T33C33N290S3","SubSectionBookmarkName":"ss_T33C33N290S3_lv2_013376271","IsNewSubSection":false},{"Level":2,"Identity":"T33C33N290S4","SubSectionBookmarkName":"ss_T33C33N290S4_lv2_36db23066","IsNewSubSection":false},{"Level":2,"Identity":"T33C33N290S5","SubSectionBookmarkName":"ss_T33C33N290S5_lv2_19902ee3b","IsNewSubSection":false},{"Level":3,"Identity":"T33C33N290Sa","SubSectionBookmarkName":"ss_T33C33N290Sa_lv3_a7517d3f9","IsNewSubSection":false},{"Level":3,"Identity":"T33C33N290Sb","SubSectionBookmarkName":"ss_T33C33N290Sb_lv3_92def183c","IsNewSubSection":false},{"Level":4,"Identity":"T33C33N290Si","SubSectionBookmarkName":"ss_T33C33N290Si_lv4_aac1139f2","IsNewSubSection":false},{"Level":4,"Identity":"T33C33N290Sii","SubSectionBookmarkName":"ss_T33C33N290Sii_lv4_b29175e82","IsNewSubSection":false},{"Level":1,"Identity":"T33C33N290SD","SubSectionBookmarkName":"ss_T33C33N290SD_lv1_58a498a35","IsNewSubSection":false},{"Level":2,"Identity":"T33C33N290S1","SubSectionBookmarkName":"ss_T33C33N290S1_lv2_1a7a2fc26","IsNewSubSection":false},{"Level":2,"Identity":"T33C33N290S2","SubSectionBookmarkName":"ss_T33C33N290S2_lv2_7ee394d79","IsNewSubSection":false},{"Level":2,"Identity":"T33C33N290S3","SubSectionBookmarkName":"ss_T33C33N290S3_lv2_5068e3734","IsNewSubSection":false},{"Level":2,"Identity":"T33C33N290S4","SubSectionBookmarkName":"ss_T33C33N290S4_lv2_21d8cecbc","IsNewSubSection":false},{"Level":2,"Identity":"T33C33N290S5","SubSectionBookmarkName":"ss_T33C33N290S5_lv2_a4a549a4f","IsNewSubSection":false},{"Level":2,"Identity":"T33C33N290S6","SubSectionBookmarkName":"ss_T33C33N290S6_lv2_a1e0f90b4","IsNewSubSection":false},{"Level":2,"Identity":"T33C33N290S7","SubSectionBookmarkName":"ss_T33C33N290S7_lv2_623906891","IsNewSubSection":false},{"Level":2,"Identity":"T33C33N290S8","SubSectionBookmarkName":"ss_T33C33N290S8_lv2_909405e93","IsNewSubSection":false},{"Level":2,"Identity":"T33C33N290S9","SubSectionBookmarkName":"ss_T33C33N290S9_lv2_a5b5baafc","IsNewSubSection":false},{"Level":1,"Identity":"T33C33N290SE","SubSectionBookmarkName":"ss_T33C33N290SE_lv1_2fc57609f","IsNewSubSection":false},{"Level":1,"Identity":"T33C33N290SF","SubSectionBookmarkName":"ss_T33C33N290SF_lv1_073dccdf2","IsNewSubSection":false}],"TitleRelatedTo":"","TitleSoAsTo":"","Deleted":false},{"CodeSectionBookmarkName":"ns_T33C33N300_aa0680fc5","IsConstitutionSection":false,"Identity":"33-33-300","IsNew":true,"SubSections":[{"Level":1,"Identity":"T33C33N300SA","SubSectionBookmarkName":"ss_T33C33N300SA_lv1_2190cb0c2","IsNewSubSection":false},{"Level":1,"Identity":"T33C33N300SB","SubSectionBookmarkName":"ss_T33C33N300SB_lv1_b700f1a57","IsNewSubSection":false}],"TitleRelatedTo":"","TitleSoAsTo":"","Deleted":false},{"CodeSectionBookmarkName":"ns_T33C33N310_5feb39e5a","IsConstitutionSection":false,"Identity":"33-33-310","IsNew":true,"SubSections":[{"Level":1,"Identity":"T33C33N310SA","SubSectionBookmarkName":"ss_T33C33N310SA_lv1_1c25617ea","IsNewSubSection":false},{"Level":1,"Identity":"T33C33N310SB","SubSectionBookmarkName":"ss_T33C33N310SB_lv1_15ab943ab","IsNewSubSection":false},{"Level":2,"Identity":"T33C33N310S1","SubSectionBookmarkName":"ss_T33C33N310S1_lv2_726703879","IsNewSubSection":false},{"Level":2,"Identity":"T33C33N310S2","SubSectionBookmarkName":"ss_T33C33N310S2_lv2_513e3c50a","IsNewSubSection":false},{"Level":1,"Identity":"T33C33N310SC","SubSectionBookmarkName":"ss_T33C33N310SC_lv1_68a5eccce","IsNewSubSection":false},{"Level":1,"Identity":"T33C33N310SD","SubSectionBookmarkName":"ss_T33C33N310SD_lv1_da9e09c51","IsNewSubSection":false},{"Level":1,"Identity":"T33C33N310SE","SubSectionBookmarkName":"ss_T33C33N310SE_lv1_2ce54c793","IsNewSubSection":false},{"Level":1,"Identity":"T33C33N310SF","SubSectionBookmarkName":"ss_T33C33N310SF_lv1_05a9542f5","IsNewSubSection":false},{"Level":1,"Identity":"T33C33N310SG","SubSectionBookmarkName":"ss_T33C33N310SG_lv1_9460650d2","IsNewSubSection":false}],"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_BILL_T_SECTIONS>
  <T_BILL_T_SECTIONSHISTORY>[{"Id":1,"SectionsList":[{"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TitleRelatedTo":"","TitleSoAsTo":"","Deleted":false},{"CodeSectionBookmarkName":"ns_T33C33N30_c2b0662d9","IsConstitutionSection":false,"Identity":"33-33-30","IsNew":true,"SubSections":[],"TitleRelatedTo":"","TitleSoAsTo":"","Deleted":false},{"CodeSectionBookmarkName":"ns_T33C33N40_ba996a3f2","IsConstitutionSection":false,"Identity":"33-33-40","IsNew":true,"SubSections":[],"TitleRelatedTo":"","TitleSoAsTo":"","Deleted":false},{"CodeSectionBookmarkName":"ns_T33C33N50_565223a88","IsConstitutionSection":false,"Identity":"33-33-50","IsNew":true,"SubSections":[],"TitleRelatedTo":"","TitleSoAsTo":"","Deleted":false},{"CodeSectionBookmarkName":"ns_T33C33N60_d46ad2d10","IsConstitutionSection":false,"Identity":"33-33-60","IsNew":true,"SubSections":[],"TitleRelatedTo":"","TitleSoAsTo":"","Deleted":false},{"CodeSectionBookmarkName":"ns_T33C33N70_a85cc3a32","IsConstitutionSection":false,"Identity":"33-33-70","IsNew":true,"SubSections":[],"TitleRelatedTo":"","TitleSoAsTo":"","Deleted":false},{"CodeSectionBookmarkName":"ns_T33C33N80_dc327cb88","IsConstitutionSection":false,"Identity":"33-33-80","IsNew":true,"SubSections":[],"TitleRelatedTo":"","TitleSoAsTo":"","Deleted":false},{"CodeSectionBookmarkName":"ns_T33C33N90_7feb9e7cf","IsConstitutionSection":false,"Identity":"33-33-90","IsNew":true,"SubSections":[],"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TitleRelatedTo":"","TitleSoAsTo":"","Deleted":false},{"CodeSectionBookmarkName":"ns_T33C33N160_812b4cc49","IsConstitutionSection":false,"Identity":"33-33-160","IsNew":true,"SubSections":[],"TitleRelatedTo":"","TitleSoAsTo":"","Deleted":false},{"CodeSectionBookmarkName":"ns_T33C33N170_ff54a3fe3","IsConstitutionSection":false,"Identity":"33-33-170","IsNew":true,"SubSections":[],"TitleRelatedTo":"","TitleSoAsTo":"","Deleted":false},{"CodeSectionBookmarkName":"ns_T33C33N180_9701765c3","IsConstitutionSection":false,"Identity":"33-33-180","IsNew":true,"SubSections":[],"TitleRelatedTo":"","TitleSoAsTo":"","Deleted":false},{"CodeSectionBookmarkName":"ns_T33C33N190_c21e967ba","IsConstitutionSection":false,"Identity":"33-33-190","IsNew":true,"SubSections":[],"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TitleRelatedTo":"","TitleSoAsTo":"","Deleted":false},{"CodeSectionBookmarkName":"ns_T33C33N220_3f5f40136","IsConstitutionSection":false,"Identity":"33-33-220","IsNew":true,"SubSections":[],"TitleRelatedTo":"","TitleSoAsTo":"","Deleted":false},{"CodeSectionBookmarkName":"ns_T33C33N230_b93c2d6e6","IsConstitutionSection":false,"Identity":"33-33-230","IsNew":true,"SubSections":[],"TitleRelatedTo":"","TitleSoAsTo":"","Deleted":false},{"CodeSectionBookmarkName":"ns_T33C33N240_c306a0d1d","IsConstitutionSection":false,"Identity":"33-33-240","IsNew":true,"SubSections":[],"TitleRelatedTo":"","TitleSoAsTo":"","Deleted":false},{"CodeSectionBookmarkName":"ns_T33C33N250_3628511a8","IsConstitutionSection":false,"Identity":"33-33-250","IsNew":true,"SubSections":[],"TitleRelatedTo":"","TitleSoAsTo":"","Deleted":false},{"CodeSectionBookmarkName":"ns_T33C33N260_511f32cec","IsConstitutionSection":false,"Identity":"33-33-260","IsNew":true,"SubSections":[],"TitleRelatedTo":"","TitleSoAsTo":"","Deleted":false},{"CodeSectionBookmarkName":"ns_T33C33N270_eed4a75ba","IsConstitutionSection":false,"Identity":"33-33-270","IsNew":true,"SubSections":[],"TitleRelatedTo":"","TitleSoAsTo":"","Deleted":false},{"CodeSectionBookmarkName":"ns_T33C33N280_c8697fd3c","IsConstitutionSection":false,"Identity":"33-33-280","IsNew":true,"SubSections":[],"TitleRelatedTo":"","TitleSoAsTo":"","Deleted":false},{"CodeSectionBookmarkName":"ns_T33C33N290_a2ca150a1","IsConstitutionSection":false,"Identity":"33-33-290","IsNew":true,"SubSections":[],"TitleRelatedTo":"","TitleSoAsTo":"","Deleted":false},{"CodeSectionBookmarkName":"ns_T33C33N300_aa0680fc5","IsConstitutionSection":false,"Identity":"33-33-300","IsNew":true,"SubSections":[],"TitleRelatedTo":"","TitleSoAsTo":"","Deleted":false},{"CodeSectionBookmarkName":"ns_T33C33N310_5feb39e5a","IsConstitutionSection":false,"Identity":"33-33-310","IsNew":true,"SubSections":[],"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imestamp":"2022-10-10T12:34:58.0584754-04:00","Username":null},{"Id":2,"SectionsList":[{"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Level":1,"Identity":"T33C33N20S1","SubSectionBookmarkName":"ss_T33C33N20S1_lv1_616cfda5c","IsNewSubSection":false},{"Level":1,"Identity":"T33C33N20S2","SubSectionBookmarkName":"ss_T33C33N20S2_lv1_0adedc7f0","IsNewSubSection":false},{"Level":1,"Identity":"T33C33N20S3","SubSectionBookmarkName":"ss_T33C33N20S3_lv1_f501d5a9e","IsNewSubSection":false},{"Level":1,"Identity":"T33C33N20S4","SubSectionBookmarkName":"ss_T33C33N20S4_lv1_eec9f085e","IsNewSubSection":false},{"Level":1,"Identity":"T33C33N20S5","SubSectionBookmarkName":"ss_T33C33N20S5_lv1_64a8d6456","IsNewSubSection":false},{"Level":1,"Identity":"T33C33N20S6","SubSectionBookmarkName":"ss_T33C33N20S6_lv1_9ee903f1c","IsNewSubSection":false},{"Level":1,"Identity":"T33C33N20S7","SubSectionBookmarkName":"ss_T33C33N20S7_lv1_fe1cbb716","IsNewSubSection":false},{"Level":1,"Identity":"T33C33N20S8","SubSectionBookmarkName":"ss_T33C33N20S8_lv1_25287c1cb","IsNewSubSection":false},{"Level":2,"Identity":"T33C33N20Sa","SubSectionBookmarkName":"ss_T33C33N20Sa_lv2_bff40fc01","IsNewSubSection":false},{"Level":2,"Identity":"T33C33N20Sb","SubSectionBookmarkName":"ss_T33C33N20Sb_lv2_d1d9267d7","IsNewSubSection":false},{"Level":1,"Identity":"T33C33N20S9","SubSectionBookmarkName":"ss_T33C33N20S9_lv1_e3474e882","IsNewSubSection":false},{"Level":1,"Identity":"T33C33N20S10","SubSectionBookmarkName":"ss_T33C33N20S10_lv1_32267c265","IsNewSubSection":false},{"Level":2,"Identity":"T33C33N20Sa","SubSectionBookmarkName":"ss_T33C33N20Sa_lv2_7702429be","IsNewSubSection":false},{"Level":2,"Identity":"T33C33N20Sb","SubSectionBookmarkName":"ss_T33C33N20Sb_lv2_2f823daa3","IsNewSubSection":false},{"Level":2,"Identity":"T33C33N20Sc","SubSectionBookmarkName":"ss_T33C33N20Sc_lv2_4ce192d53","IsNewSubSection":false},{"Level":2,"Identity":"T33C33N20Sd","SubSectionBookmarkName":"ss_T33C33N20Sd_lv2_b383a500b","IsNewSubSection":false},{"Level":2,"Identity":"T33C33N20Se","SubSectionBookmarkName":"ss_T33C33N20Se_lv2_d98ee61ae","IsNewSubSection":false},{"Level":2,"Identity":"T33C33N20Sf","SubSectionBookmarkName":"ss_T33C33N20Sf_lv2_95eac5477","IsNewSubSection":false},{"Level":2,"Identity":"T33C33N20Sg","SubSectionBookmarkName":"ss_T33C33N20Sg_lv2_0a9e4fb32","IsNewSubSection":false},{"Level":1,"Identity":"T33C33N20S11","SubSectionBookmarkName":"ss_T33C33N20S11_lv1_c0b7f6192","IsNewSubSection":false},{"Level":2,"Identity":"T33C33N20Sa","SubSectionBookmarkName":"ss_T33C33N20Sa_lv2_12a112e6a","IsNewSubSection":false},{"Level":2,"Identity":"T33C33N20Sb","SubSectionBookmarkName":"ss_T33C33N20Sb_lv2_5f5ef2a72","IsNewSubSection":false},{"Level":2,"Identity":"T33C33N20Sc","SubSectionBookmarkName":"ss_T33C33N20Sc_lv2_b0e63f29b","IsNewSubSection":false},{"Level":2,"Identity":"T33C33N20Sd","SubSectionBookmarkName":"ss_T33C33N20Sd_lv2_3dd11234f","IsNewSubSection":false},{"Level":2,"Identity":"T33C33N20Se","SubSectionBookmarkName":"ss_T33C33N20Se_lv2_0e8d66f1f","IsNewSubSection":false}],"TitleRelatedTo":"","TitleSoAsTo":"","Deleted":false},{"CodeSectionBookmarkName":"ns_T33C33N30_c2b0662d9","IsConstitutionSection":false,"Identity":"33-33-30","IsNew":true,"SubSections":[{"Level":1,"Identity":"T33C33N30S1","SubSectionBookmarkName":"ss_T33C33N30S1_lv1_be42b9b04","IsNewSubSection":false},{"Level":1,"Identity":"T33C33N30S2","SubSectionBookmarkName":"ss_T33C33N30S2_lv1_c99e3c341","IsNewSubSection":false},{"Level":1,"Identity":"T33C33N30S3","SubSectionBookmarkName":"ss_T33C33N30S3_lv1_c71f77a03","IsNewSubSection":false}],"TitleRelatedTo":"","TitleSoAsTo":"","Deleted":false},{"CodeSectionBookmarkName":"ns_T33C33N40_ba996a3f2","IsConstitutionSection":false,"Identity":"33-33-40","IsNew":true,"SubSections":[{"Level":1,"Identity":"T33C33N40SA","SubSectionBookmarkName":"ss_T33C33N40SA_lv1_ed2882674","IsNewSubSection":false},{"Level":1,"Identity":"T33C33N40SB","SubSectionBookmarkName":"ss_T33C33N40SB_lv1_b88f4b530","IsNewSubSection":false}],"TitleRelatedTo":"","TitleSoAsTo":"","Deleted":false},{"CodeSectionBookmarkName":"ns_T33C33N50_565223a88","IsConstitutionSection":false,"Identity":"33-33-50","IsNew":true,"SubSections":[{"Level":1,"Identity":"T33C33N50S1","SubSectionBookmarkName":"ss_T33C33N50S1_lv1_6ca2b12d7","IsNewSubSection":false},{"Level":1,"Identity":"T33C33N50S2","SubSectionBookmarkName":"ss_T33C33N50S2_lv1_fa5c813fb","IsNewSubSection":false},{"Level":1,"Identity":"T33C33N50S3","SubSectionBookmarkName":"ss_T33C33N50S3_lv1_65e1e7aa4","IsNewSubSection":false},{"Level":1,"Identity":"T33C33N50S4","SubSectionBookmarkName":"ss_T33C33N50S4_lv1_9108c87e3","IsNewSubSection":false}],"TitleRelatedTo":"","TitleSoAsTo":"","Deleted":false},{"CodeSectionBookmarkName":"ns_T33C33N60_d46ad2d10","IsConstitutionSection":false,"Identity":"33-33-60","IsNew":true,"SubSections":[{"Level":1,"Identity":"T33C33N60S1","SubSectionBookmarkName":"ss_T33C33N60S1_lv1_b76049c1b","IsNewSubSection":false},{"Level":1,"Identity":"T33C33N60S2","SubSectionBookmarkName":"ss_T33C33N60S2_lv1_78b86b185","IsNewSubSection":false}],"TitleRelatedTo":"","TitleSoAsTo":"","Deleted":false},{"CodeSectionBookmarkName":"ns_T33C33N70_a85cc3a32","IsConstitutionSection":false,"Identity":"33-33-70","IsNew":true,"SubSections":[{"Level":1,"Identity":"T33C33N70SA","SubSectionBookmarkName":"ss_T33C33N70SA_lv1_2df05d4cc","IsNewSubSection":false},{"Level":1,"Identity":"T33C33N70SB","SubSectionBookmarkName":"ss_T33C33N70SB_lv1_2b60fafd2","IsNewSubSection":false},{"Level":1,"Identity":"T33C33N70SC","SubSectionBookmarkName":"ss_T33C33N70SC_lv1_0492284b5","IsNewSubSection":false},{"Level":2,"Identity":"T33C33N70S1","SubSectionBookmarkName":"ss_T33C33N70S1_lv2_750af5c69","IsNewSubSection":false},{"Level":2,"Identity":"T33C33N70S2","SubSectionBookmarkName":"ss_T33C33N70S2_lv2_483b98ea6","IsNewSubSection":false},{"Level":2,"Identity":"T33C33N70S3","SubSectionBookmarkName":"ss_T33C33N70S3_lv2_30461294c","IsNewSubSection":false},{"Level":2,"Identity":"T33C33N70S4","SubSectionBookmarkName":"ss_T33C33N70S4_lv2_27ba70d8e","IsNewSubSection":false},{"Level":1,"Identity":"T33C33N70SD","SubSectionBookmarkName":"ss_T33C33N70SD_lv1_31bf66953","IsNewSubSection":false},{"Level":1,"Identity":"T33C33N70SE","SubSectionBookmarkName":"ss_T33C33N70SE_lv1_d9434482c","IsNewSubSection":false},{"Level":1,"Identity":"T33C33N70SF","SubSectionBookmarkName":"ss_T33C33N70SF_lv1_d52747f16","IsNewSubSection":false},{"Level":1,"Identity":"T33C33N70SG","SubSectionBookmarkName":"ss_T33C33N70SG_lv1_eae488ec7","IsNewSubSection":false},{"Level":1,"Identity":"T33C33N70SH","SubSectionBookmarkName":"ss_T33C33N70SH_lv1_b1d3c38ab","IsNewSubSection":false}],"TitleRelatedTo":"","TitleSoAsTo":"","Deleted":false},{"CodeSectionBookmarkName":"ns_T33C33N80_dc327cb88","IsConstitutionSection":false,"Identity":"33-33-80","IsNew":true,"SubSections":[{"Level":1,"Identity":"T33C33N80S1","SubSectionBookmarkName":"ss_T33C33N80S1_lv1_41ffd7d45","IsNewSubSection":false},{"Level":1,"Identity":"T33C33N80S2","SubSectionBookmarkName":"ss_T33C33N80S2_lv1_b9253dc18","IsNewSubSection":false},{"Level":2,"Identity":"T33C33N80SB","SubSectionBookmarkName":"ss_T33C33N80SB_lv2_f4767fd25","IsNewSubSection":false},{"Level":2,"Identity":"T33C33N80SC","SubSectionBookmarkName":"ss_T33C33N80SC_lv2_59ca0012b","IsNewSubSection":false},{"Level":2,"Identity":"T33C33N80SD","SubSectionBookmarkName":"ss_T33C33N80SD_lv2_4f31b5a24","IsNewSubSection":false}],"TitleRelatedTo":"","TitleSoAsTo":"","Deleted":false},{"CodeSectionBookmarkName":"ns_T33C33N90_7feb9e7cf","IsConstitutionSection":false,"Identity":"33-33-90","IsNew":true,"SubSections":[{"Level":1,"Identity":"T33C33N90SA","SubSectionBookmarkName":"ss_T33C33N90SA_lv1_9d375bacc","IsNewSubSection":false},{"Level":1,"Identity":"T33C33N90SB","SubSectionBookmarkName":"ss_T33C33N90SB_lv1_74d71213d","IsNewSubSection":false}],"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Level":1,"Identity":"T33C33N150SA","SubSectionBookmarkName":"ss_T33C33N150SA_lv1_11fa7a404","IsNewSubSection":false},{"Level":2,"Identity":"T33C33N150S1","SubSectionBookmarkName":"ss_T33C33N150S1_lv2_813a13a37","IsNewSubSection":false},{"Level":2,"Identity":"T33C33N150S2","SubSectionBookmarkName":"ss_T33C33N150S2_lv2_d4977c70f","IsNewSubSection":false},{"Level":2,"Identity":"T33C33N150S3","SubSectionBookmarkName":"ss_T33C33N150S3_lv2_be3a5ad6b","IsNewSubSection":false},{"Level":2,"Identity":"T33C33N150S4","SubSectionBookmarkName":"ss_T33C33N150S4_lv2_4da3e2d38","IsNewSubSection":false},{"Level":2,"Identity":"T33C33N150S5","SubSectionBookmarkName":"ss_T33C33N150S5_lv2_3fbd6f58e","IsNewSubSection":false},{"Level":2,"Identity":"T33C33N150S6","SubSectionBookmarkName":"ss_T33C33N150S6_lv2_6b0596293","IsNewSubSection":false},{"Level":2,"Identity":"T33C33N150S7","SubSectionBookmarkName":"ss_T33C33N150S7_lv2_07415ed9b","IsNewSubSection":false},{"Level":1,"Identity":"T33C33N150SB","SubSectionBookmarkName":"ss_T33C33N150SB_lv1_390f14fe9","IsNewSubSection":false}],"TitleRelatedTo":"","TitleSoAsTo":"","Deleted":false},{"CodeSectionBookmarkName":"ns_T33C33N160_812b4cc49","IsConstitutionSection":false,"Identity":"33-33-160","IsNew":true,"SubSections":[{"Level":1,"Identity":"T33C33N160SA","SubSectionBookmarkName":"ss_T33C33N160SA_lv1_e0f176f8e","IsNewSubSection":false},{"Level":2,"Identity":"T33C33N160S1","SubSectionBookmarkName":"ss_T33C33N160S1_lv2_667a39820","IsNewSubSection":false},{"Level":2,"Identity":"T33C33N160S2","SubSectionBookmarkName":"ss_T33C33N160S2_lv2_a2619a6ae","IsNewSubSection":false},{"Level":1,"Identity":"T33C33N160SB","SubSectionBookmarkName":"ss_T33C33N160SB_lv1_5810c0864","IsNewSubSection":false},{"Level":2,"Identity":"T33C33N160S1","SubSectionBookmarkName":"ss_T33C33N160S1_lv2_25a42549b","IsNewSubSection":false},{"Level":2,"Identity":"T33C33N160S2","SubSectionBookmarkName":"ss_T33C33N160S2_lv2_bfc992d8c","IsNewSubSection":false},{"Level":2,"Identity":"T33C33N160S3","SubSectionBookmarkName":"ss_T33C33N160S3_lv2_8beaeae5b","IsNewSubSection":false},{"Level":2,"Identity":"T33C33N160S4","SubSectionBookmarkName":"ss_T33C33N160S4_lv2_053a6f916","IsNewSubSection":false},{"Level":2,"Identity":"T33C33N160S5","SubSectionBookmarkName":"ss_T33C33N160S5_lv2_e5160d149","IsNewSubSection":false},{"Level":1,"Identity":"T33C33N160SC","SubSectionBookmarkName":"ss_T33C33N160SC_lv1_3deecd613","IsNewSubSection":false}],"TitleRelatedTo":"","TitleSoAsTo":"","Deleted":false},{"CodeSectionBookmarkName":"ns_T33C33N170_ff54a3fe3","IsConstitutionSection":false,"Identity":"33-33-170","IsNew":true,"SubSections":[{"Level":1,"Identity":"T33C33N170SA","SubSectionBookmarkName":"ss_T33C33N170SA_lv1_b3d4af4f2","IsNewSubSection":false},{"Level":1,"Identity":"T33C33N170SB","SubSectionBookmarkName":"ss_T33C33N170SB_lv1_897424801","IsNewSubSection":false}],"TitleRelatedTo":"","TitleSoAsTo":"","Deleted":false},{"CodeSectionBookmarkName":"ns_T33C33N180_9701765c3","IsConstitutionSection":false,"Identity":"33-33-180","IsNew":true,"SubSections":[{"Level":1,"Identity":"T33C33N180SA","SubSectionBookmarkName":"ss_T33C33N180SA_lv1_64cfe9933","IsNewSubSection":false},{"Level":1,"Identity":"T33C33N180SB","SubSectionBookmarkName":"ss_T33C33N180SB_lv1_ed3697d8a","IsNewSubSection":false}],"TitleRelatedTo":"","TitleSoAsTo":"","Deleted":false},{"CodeSectionBookmarkName":"ns_T33C33N190_c21e967ba","IsConstitutionSection":false,"Identity":"33-33-190","IsNew":true,"SubSections":[{"Level":1,"Identity":"T33C33N190SA","SubSectionBookmarkName":"ss_T33C33N190SA_lv1_9b190c661","IsNewSubSection":false},{"Level":1,"Identity":"T33C33N190SB","SubSectionBookmarkName":"ss_T33C33N190SB_lv1_e4ef21948","IsNewSubSection":false}],"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Level":1,"Identity":"T33C33N210S1","SubSectionBookmarkName":"ss_T33C33N210S1_lv1_7e915bfae","IsNewSubSection":false},{"Level":1,"Identity":"T33C33N210S2","SubSectionBookmarkName":"ss_T33C33N210S2_lv1_c37376c89","IsNewSubSection":false},{"Level":1,"Identity":"T33C33N210S3","SubSectionBookmarkName":"ss_T33C33N210S3_lv1_59b52f2ff","IsNewSubSection":false},{"Level":1,"Identity":"T33C33N210S4","SubSectionBookmarkName":"ss_T33C33N210S4_lv1_85ab066c0","IsNewSubSection":false},{"Level":1,"Identity":"T33C33N210S5","SubSectionBookmarkName":"ss_T33C33N210S5_lv1_eeb3394fd","IsNewSubSection":false},{"Level":1,"Identity":"T33C33N210S6","SubSectionBookmarkName":"ss_T33C33N210S6_lv1_e10e59def","IsNewSubSection":false}],"TitleRelatedTo":"","TitleSoAsTo":"","Deleted":false},{"CodeSectionBookmarkName":"ns_T33C33N220_3f5f40136","IsConstitutionSection":false,"Identity":"33-33-220","IsNew":true,"SubSections":[{"Level":1,"Identity":"T33C33N220SA","SubSectionBookmarkName":"ss_T33C33N220SA_lv1_9efd9c0ba","IsNewSubSection":false},{"Level":1,"Identity":"T33C33N220SB","SubSectionBookmarkName":"ss_T33C33N220SB_lv1_4e869ce98","IsNewSubSection":false},{"Level":1,"Identity":"T33C33N220SC","SubSectionBookmarkName":"ss_T33C33N220SC_lv1_b0da674f1","IsNewSubSection":false},{"Level":1,"Identity":"T33C33N220SD","SubSectionBookmarkName":"ss_T33C33N220SD_lv1_934560483","IsNewSubSection":false},{"Level":2,"Identity":"T33C33N220S1","SubSectionBookmarkName":"ss_T33C33N220S1_lv2_311464af5","IsNewSubSection":false},{"Level":2,"Identity":"T33C33N220S2","SubSectionBookmarkName":"ss_T33C33N220S2_lv2_80db6e3a6","IsNewSubSection":false},{"Level":2,"Identity":"T33C33N220S3","SubSectionBookmarkName":"ss_T33C33N220S3_lv2_6b38272e0","IsNewSubSection":false},{"Level":1,"Identity":"T33C33N220SE","SubSectionBookmarkName":"ss_T33C33N220SE_lv1_e13fd97c8","IsNewSubSection":false},{"Level":2,"Identity":"T33C33N220S1","SubSectionBookmarkName":"ss_T33C33N220S1_lv2_18bdace4a","IsNewSubSection":false},{"Level":2,"Identity":"T33C33N220S2","SubSectionBookmarkName":"ss_T33C33N220S2_lv2_dd5365b0e","IsNewSubSection":false},{"Level":2,"Identity":"T33C33N220S3","SubSectionBookmarkName":"ss_T33C33N220S3_lv2_0de08ca22","IsNewSubSection":false},{"Level":2,"Identity":"T33C33N220S4","SubSectionBookmarkName":"ss_T33C33N220S4_lv2_13ce97f24","IsNewSubSection":false},{"Level":2,"Identity":"T33C33N220S5","SubSectionBookmarkName":"ss_T33C33N220S5_lv2_a4f47386a","IsNewSubSection":false}],"TitleRelatedTo":"","TitleSoAsTo":"","Deleted":false},{"CodeSectionBookmarkName":"ns_T33C33N230_b93c2d6e6","IsConstitutionSection":false,"Identity":"33-33-230","IsNew":true,"SubSections":[{"Level":1,"Identity":"T33C33N230SA","SubSectionBookmarkName":"ss_T33C33N230SA_lv1_153ae2cd4","IsNewSubSection":false},{"Level":2,"Identity":"T33C33N230S1","SubSectionBookmarkName":"ss_T33C33N230S1_lv2_c09f85196","IsNewSubSection":false},{"Level":2,"Identity":"T33C33N230S2","SubSectionBookmarkName":"ss_T33C33N230S2_lv2_995b3652e","IsNewSubSection":false},{"Level":2,"Identity":"T33C33N230S3","SubSectionBookmarkName":"ss_T33C33N230S3_lv2_a0e1f5d45","IsNewSubSection":false},{"Level":2,"Identity":"T33C33N230S4","SubSectionBookmarkName":"ss_T33C33N230S4_lv2_0568b372d","IsNewSubSection":false},{"Level":2,"Identity":"T33C33N230S5","SubSectionBookmarkName":"ss_T33C33N230S5_lv2_bbef5b6d2","IsNewSubSection":false},{"Level":1,"Identity":"T33C33N230SB","SubSectionBookmarkName":"ss_T33C33N230SB_lv1_4f425f0fd","IsNewSubSection":false}],"TitleRelatedTo":"","TitleSoAsTo":"","Deleted":false},{"CodeSectionBookmarkName":"ns_T33C33N240_c306a0d1d","IsConstitutionSection":false,"Identity":"33-33-240","IsNew":true,"SubSections":[{"Level":1,"Identity":"T33C33N240SA","SubSectionBookmarkName":"ss_T33C33N240SA_lv1_11dfc343a","IsNewSubSection":false},{"Level":1,"Identity":"T33C33N240SB","SubSectionBookmarkName":"ss_T33C33N240SB_lv1_f9ebb05af","IsNewSubSection":false},{"Level":1,"Identity":"T33C33N240SC","SubSectionBookmarkName":"ss_T33C33N240SC_lv1_ffe430758","IsNewSubSection":false},{"Level":1,"Identity":"T33C33N240SD","SubSectionBookmarkName":"ss_T33C33N240SD_lv1_826f0e164","IsNewSubSection":false}],"TitleRelatedTo":"","TitleSoAsTo":"","Deleted":false},{"CodeSectionBookmarkName":"ns_T33C33N250_3628511a8","IsConstitutionSection":false,"Identity":"33-33-250","IsNew":true,"SubSections":[{"Level":1,"Identity":"T33C33N250SA","SubSectionBookmarkName":"ss_T33C33N250SA_lv1_8f930fe1c","IsNewSubSection":false},{"Level":1,"Identity":"T33C33N250SB","SubSectionBookmarkName":"ss_T33C33N250SB_lv1_8b5109926","IsNewSubSection":false},{"Level":2,"Identity":"T33C33N250S1","SubSectionBookmarkName":"ss_T33C33N250S1_lv2_fdf12c970","IsNewSubSection":false},{"Level":2,"Identity":"T33C33N250S2","SubSectionBookmarkName":"ss_T33C33N250S2_lv2_7583e10d1","IsNewSubSection":false},{"Level":2,"Identity":"T33C33N250S3","SubSectionBookmarkName":"ss_T33C33N250S3_lv2_aca3114ec","IsNewSubSection":false},{"Level":2,"Identity":"T33C33N250S4","SubSectionBookmarkName":"ss_T33C33N250S4_lv2_6dd6c73be","IsNewSubSection":false}],"TitleRelatedTo":"","TitleSoAsTo":"","Deleted":false},{"CodeSectionBookmarkName":"ns_T33C33N260_511f32cec","IsConstitutionSection":false,"Identity":"33-33-260","IsNew":true,"SubSections":[{"Level":1,"Identity":"T33C33N260SA","SubSectionBookmarkName":"ss_T33C33N260SA_lv1_b004eba37","IsNewSubSection":false},{"Level":1,"Identity":"T33C33N260SB","SubSectionBookmarkName":"ss_T33C33N260SB_lv1_a8a80db6f","IsNewSubSection":false},{"Level":1,"Identity":"T33C33N260SC","SubSectionBookmarkName":"ss_T33C33N260SC_lv1_5337c3b99","IsNewSubSection":false},{"Level":1,"Identity":"T33C33N260SD","SubSectionBookmarkName":"ss_T33C33N260SD_lv1_11e241c33","IsNewSubSection":false},{"Level":1,"Identity":"T33C33N260SE","SubSectionBookmarkName":"ss_T33C33N260SE_lv1_20c68cbf2","IsNewSubSection":false}],"TitleRelatedTo":"","TitleSoAsTo":"","Deleted":false},{"CodeSectionBookmarkName":"ns_T33C33N270_eed4a75ba","IsConstitutionSection":false,"Identity":"33-33-270","IsNew":true,"SubSections":[{"Level":1,"Identity":"T33C33N270SA","SubSectionBookmarkName":"ss_T33C33N270SA_lv1_a69de1cb8","IsNewSubSection":false},{"Level":2,"Identity":"T33C33N270S1","SubSectionBookmarkName":"ss_T33C33N270S1_lv2_855b80d60","IsNewSubSection":false},{"Level":2,"Identity":"T33C33N270S2","SubSectionBookmarkName":"ss_T33C33N270S2_lv2_4d1ad56c3","IsNewSubSection":false},{"Level":2,"Identity":"T33C33N270S3","SubSectionBookmarkName":"ss_T33C33N270S3_lv2_3a58fe73d","IsNewSubSection":false},{"Level":2,"Identity":"T33C33N270S4","SubSectionBookmarkName":"ss_T33C33N270S4_lv2_3fe1802bf","IsNewSubSection":false},{"Level":2,"Identity":"T33C33N270S5","SubSectionBookmarkName":"ss_T33C33N270S5_lv2_a8b5945ee","IsNewSubSection":false},{"Level":1,"Identity":"T33C33N270SB","SubSectionBookmarkName":"ss_T33C33N270SB_lv1_563732bef","IsNewSubSection":false}],"TitleRelatedTo":"","TitleSoAsTo":"","Deleted":false},{"CodeSectionBookmarkName":"ns_T33C33N280_c8697fd3c","IsConstitutionSection":false,"Identity":"33-33-280","IsNew":true,"SubSections":[{"Level":1,"Identity":"T33C33N280S1","SubSectionBookmarkName":"ss_T33C33N280S1_lv1_f2596c8d5","IsNewSubSection":false},{"Level":1,"Identity":"T33C33N280S2","SubSectionBookmarkName":"ss_T33C33N280S2_lv1_108086664","IsNewSubSection":false},{"Level":1,"Identity":"T33C33N280S3","SubSectionBookmarkName":"ss_T33C33N280S3_lv1_ffa0a2f1f","IsNewSubSection":false},{"Level":1,"Identity":"T33C33N280S4","SubSectionBookmarkName":"ss_T33C33N280S4_lv1_94646eba2","IsNewSubSection":false},{"Level":2,"Identity":"T33C33N280Sa","SubSectionBookmarkName":"ss_T33C33N280Sa_lv2_24c9a12c1","IsNewSubSection":false},{"Level":2,"Identity":"T33C33N280Sb","SubSectionBookmarkName":"ss_T33C33N280Sb_lv2_45a021bde","IsNewSubSection":false},{"Level":2,"Identity":"T33C33N280Sc","SubSectionBookmarkName":"ss_T33C33N280Sc_lv2_af9ee87db","IsNewSubSection":false}],"TitleRelatedTo":"","TitleSoAsTo":"","Deleted":false},{"CodeSectionBookmarkName":"ns_T33C33N290_a2ca150a1","IsConstitutionSection":false,"Identity":"33-33-290","IsNew":true,"SubSections":[{"Level":1,"Identity":"T33C33N290SA","SubSectionBookmarkName":"ss_T33C33N290SA_lv1_e7ebfce20","IsNewSubSection":false},{"Level":2,"Identity":"T33C33N290S1","SubSectionBookmarkName":"ss_T33C33N290S1_lv2_44b475d59","IsNewSubSection":false},{"Level":3,"Identity":"T33C33N290Sa","SubSectionBookmarkName":"ss_T33C33N290Sa_lv3_e682c73ba","IsNewSubSection":false},{"Level":3,"Identity":"T33C33N290Sii","SubSectionBookmarkName":"ss_T33C33N290Sii_lv3_78bc2a4e5","IsNewSubSection":false},{"Level":3,"Identity":"T33C33N290Sb","SubSectionBookmarkName":"ss_T33C33N290Sb_lv3_88cf65b9a","IsNewSubSection":false},{"Level":4,"Identity":"T33C33N290Si","SubSectionBookmarkName":"ss_T33C33N290Si_lv4_4182e6751","IsNewSubSection":false},{"Level":4,"Identity":"T33C33N290Sii","SubSectionBookmarkName":"ss_T33C33N290Sii_lv4_202a4c46b","IsNewSubSection":false},{"Level":4,"Identity":"T33C33N290Siii","SubSectionBookmarkName":"ss_T33C33N290Siii_lv4_404ca2d1a","IsNewSubSection":false},{"Level":4,"Identity":"T33C33N290Siv","SubSectionBookmarkName":"ss_T33C33N290Siv_lv4_6ca9dddb6","IsNewSubSection":false},{"Level":4,"Identity":"T33C33N290Sv","SubSectionBookmarkName":"ss_T33C33N290Sv_lv4_080a889bd","IsNewSubSection":false},{"Level":2,"Identity":"T33C33N290S2","SubSectionBookmarkName":"ss_T33C33N290S2_lv2_5917bea90","IsNewSubSection":false},{"Level":2,"Identity":"T33C33N290S3","SubSectionBookmarkName":"ss_T33C33N290S3_lv2_621770191","IsNewSubSection":false},{"Level":2,"Identity":"T33C33N290S4","SubSectionBookmarkName":"ss_T33C33N290S4_lv2_57a239fb5","IsNewSubSection":false},{"Level":2,"Identity":"T33C33N290S5","SubSectionBookmarkName":"ss_T33C33N290S5_lv2_308b677a1","IsNewSubSection":false},{"Level":2,"Identity":"T33C33N290S6","SubSectionBookmarkName":"ss_T33C33N290S6_lv2_899db30b3","IsNewSubSection":false},{"Level":1,"Identity":"T33C33N290SB","SubSectionBookmarkName":"ss_T33C33N290SB_lv1_a62b729d1","IsNewSubSection":false},{"Level":1,"Identity":"T33C33N290SC","SubSectionBookmarkName":"ss_T33C33N290SC_lv1_bc12a75d9","IsNewSubSection":false},{"Level":2,"Identity":"T33C33N290S1","SubSectionBookmarkName":"ss_T33C33N290S1_lv2_f14d22b9e","IsNewSubSection":false},{"Level":2,"Identity":"T33C33N290S2","SubSectionBookmarkName":"ss_T33C33N290S2_lv2_ac101f145","IsNewSubSection":false},{"Level":3,"Identity":"T33C33N290Sa","SubSectionBookmarkName":"ss_T33C33N290Sa_lv3_f074d6fc4","IsNewSubSection":false},{"Level":3,"Identity":"T33C33N290Sb","SubSectionBookmarkName":"ss_T33C33N290Sb_lv3_2bed3789f","IsNewSubSection":false},{"Level":3,"Identity":"T33C33N290Sc","SubSectionBookmarkName":"ss_T33C33N290Sc_lv3_d33f6c412","IsNewSubSection":false},{"Level":3,"Identity":"T33C33N290Sd","SubSectionBookmarkName":"ss_T33C33N290Sd_lv3_85abed89b","IsNewSubSection":false},{"Level":3,"Identity":"T33C33N290Se","SubSectionBookmarkName":"ss_T33C33N290Se_lv3_18b7b125c","IsNewSubSection":false},{"Level":2,"Identity":"T33C33N290S3","SubSectionBookmarkName":"ss_T33C33N290S3_lv2_013376271","IsNewSubSection":false},{"Level":2,"Identity":"T33C33N290S4","SubSectionBookmarkName":"ss_T33C33N290S4_lv2_36db23066","IsNewSubSection":false},{"Level":2,"Identity":"T33C33N290S5","SubSectionBookmarkName":"ss_T33C33N290S5_lv2_19902ee3b","IsNewSubSection":false},{"Level":3,"Identity":"T33C33N290Sa","SubSectionBookmarkName":"ss_T33C33N290Sa_lv3_a7517d3f9","IsNewSubSection":false},{"Level":3,"Identity":"T33C33N290Sb","SubSectionBookmarkName":"ss_T33C33N290Sb_lv3_92def183c","IsNewSubSection":false},{"Level":4,"Identity":"T33C33N290Si","SubSectionBookmarkName":"ss_T33C33N290Si_lv4_aac1139f2","IsNewSubSection":false},{"Level":4,"Identity":"T33C33N290Sii","SubSectionBookmarkName":"ss_T33C33N290Sii_lv4_b29175e82","IsNewSubSection":false},{"Level":1,"Identity":"T33C33N290SD","SubSectionBookmarkName":"ss_T33C33N290SD_lv1_58a498a35","IsNewSubSection":false},{"Level":2,"Identity":"T33C33N290S1","SubSectionBookmarkName":"ss_T33C33N290S1_lv2_1a7a2fc26","IsNewSubSection":false},{"Level":2,"Identity":"T33C33N290S2","SubSectionBookmarkName":"ss_T33C33N290S2_lv2_7ee394d79","IsNewSubSection":false},{"Level":2,"Identity":"T33C33N290S3","SubSectionBookmarkName":"ss_T33C33N290S3_lv2_5068e3734","IsNewSubSection":false},{"Level":2,"Identity":"T33C33N290S4","SubSectionBookmarkName":"ss_T33C33N290S4_lv2_21d8cecbc","IsNewSubSection":false},{"Level":2,"Identity":"T33C33N290S5","SubSectionBookmarkName":"ss_T33C33N290S5_lv2_a4a549a4f","IsNewSubSection":false},{"Level":2,"Identity":"T33C33N290S6","SubSectionBookmarkName":"ss_T33C33N290S6_lv2_a1e0f90b4","IsNewSubSection":false},{"Level":2,"Identity":"T33C33N290S7","SubSectionBookmarkName":"ss_T33C33N290S7_lv2_623906891","IsNewSubSection":false},{"Level":2,"Identity":"T33C33N290S8","SubSectionBookmarkName":"ss_T33C33N290S8_lv2_909405e93","IsNewSubSection":false},{"Level":2,"Identity":"T33C33N290S9","SubSectionBookmarkName":"ss_T33C33N290S9_lv2_a5b5baafc","IsNewSubSection":false},{"Level":1,"Identity":"T33C33N290SE","SubSectionBookmarkName":"ss_T33C33N290SE_lv1_2fc57609f","IsNewSubSection":false},{"Level":1,"Identity":"T33C33N290SF","SubSectionBookmarkName":"ss_T33C33N290SF_lv1_073dccdf2","IsNewSubSection":false}],"TitleRelatedTo":"","TitleSoAsTo":"","Deleted":false},{"CodeSectionBookmarkName":"ns_T33C33N300_aa0680fc5","IsConstitutionSection":false,"Identity":"33-33-300","IsNew":true,"SubSections":[{"Level":1,"Identity":"T33C33N300SA","SubSectionBookmarkName":"ss_T33C33N300SA_lv1_2190cb0c2","IsNewSubSection":false},{"Level":1,"Identity":"T33C33N300SB","SubSectionBookmarkName":"ss_T33C33N300SB_lv1_b700f1a57","IsNewSubSection":false}],"TitleRelatedTo":"","TitleSoAsTo":"","Deleted":false},{"CodeSectionBookmarkName":"ns_T33C33N310_5feb39e5a","IsConstitutionSection":false,"Identity":"33-33-310","IsNew":true,"SubSections":[{"Level":1,"Identity":"T33C33N310SA","SubSectionBookmarkName":"ss_T33C33N310SA_lv1_1c25617ea","IsNewSubSection":false},{"Level":1,"Identity":"T33C33N310SB","SubSectionBookmarkName":"ss_T33C33N310SB_lv1_15ab943ab","IsNewSubSection":false},{"Level":2,"Identity":"T33C33N310S1","SubSectionBookmarkName":"ss_T33C33N310S1_lv2_726703879","IsNewSubSection":false},{"Level":2,"Identity":"T33C33N310S2","SubSectionBookmarkName":"ss_T33C33N310S2_lv2_513e3c50a","IsNewSubSection":false},{"Level":1,"Identity":"T33C33N310SC","SubSectionBookmarkName":"ss_T33C33N310SC_lv1_68a5eccce","IsNewSubSection":false},{"Level":1,"Identity":"T33C33N310SD","SubSectionBookmarkName":"ss_T33C33N310SD_lv1_da9e09c51","IsNewSubSection":false},{"Level":1,"Identity":"T33C33N310SE","SubSectionBookmarkName":"ss_T33C33N310SE_lv1_2ce54c793","IsNewSubSection":false},{"Level":1,"Identity":"T33C33N310SF","SubSectionBookmarkName":"ss_T33C33N310SF_lv1_05a9542f5","IsNewSubSection":false},{"Level":1,"Identity":"T33C33N310SG","SubSectionBookmarkName":"ss_T33C33N310SG_lv1_9460650d2","IsNewSubSection":false}],"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imestamp":"2022-10-14T15:12:55.7211876-04:00","Username":"nikidowney@scstatehouse.gov"}]</T_BILL_T_SECTIONSHISTORY>
  <T_BILL_T_SUBJECT>Uniform Unincorporated Nonprofit Association</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14961</Words>
  <Characters>78102</Characters>
  <Application>Microsoft Office Word</Application>
  <DocSecurity>0</DocSecurity>
  <Lines>118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1T13:30:00Z</cp:lastPrinted>
  <dcterms:created xsi:type="dcterms:W3CDTF">2022-06-03T11:45:00Z</dcterms:created>
  <dcterms:modified xsi:type="dcterms:W3CDTF">2022-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